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CE" w:rsidRDefault="00244E29" w:rsidP="00C45FCE">
      <w:pPr>
        <w:pStyle w:val="af1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2" o:spid="_x0000_s1026" type="#_x0000_t75" style="position:absolute;left:0;text-align:left;margin-left:221.7pt;margin-top:-18.2pt;width:52.5pt;height:76.5pt;z-index:1;visibility:visible">
            <v:imagedata r:id="rId8" o:title="Без фона"/>
          </v:shape>
        </w:pict>
      </w:r>
    </w:p>
    <w:p w:rsidR="00C45FCE" w:rsidRDefault="00C45FCE" w:rsidP="00C45FCE">
      <w:pPr>
        <w:pStyle w:val="af1"/>
      </w:pPr>
    </w:p>
    <w:p w:rsidR="00C45FCE" w:rsidRDefault="00C45FCE" w:rsidP="00C45FCE">
      <w:pPr>
        <w:pStyle w:val="af1"/>
      </w:pPr>
    </w:p>
    <w:p w:rsidR="00C45FCE" w:rsidRPr="00C45FCE" w:rsidRDefault="00C45FCE" w:rsidP="00C45FCE">
      <w:pPr>
        <w:pStyle w:val="af1"/>
        <w:rPr>
          <w:sz w:val="16"/>
          <w:szCs w:val="16"/>
        </w:rPr>
      </w:pPr>
    </w:p>
    <w:p w:rsidR="00C45FCE" w:rsidRDefault="00C45FCE" w:rsidP="00C45FCE">
      <w:pPr>
        <w:pStyle w:val="af1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>
        <w:rPr>
          <w:caps w:val="0"/>
          <w:sz w:val="24"/>
        </w:rPr>
        <w:t>первого</w:t>
      </w:r>
      <w:r w:rsidRPr="00A11668">
        <w:rPr>
          <w:caps w:val="0"/>
          <w:sz w:val="24"/>
        </w:rPr>
        <w:t xml:space="preserve"> созыва</w:t>
      </w:r>
    </w:p>
    <w:p w:rsidR="00C45FCE" w:rsidRDefault="00C45FCE" w:rsidP="00C45FCE">
      <w:pPr>
        <w:rPr>
          <w:sz w:val="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0"/>
      </w:tblGrid>
      <w:tr w:rsidR="00C45FCE" w:rsidTr="00080EA4">
        <w:tc>
          <w:tcPr>
            <w:tcW w:w="100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5FCE" w:rsidRDefault="00C45FCE" w:rsidP="00CE6971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0A3F28" w:rsidRDefault="000A3F28" w:rsidP="000A3F28">
      <w:pPr>
        <w:pStyle w:val="a3"/>
        <w:tabs>
          <w:tab w:val="left" w:pos="7673"/>
          <w:tab w:val="right" w:pos="9637"/>
        </w:tabs>
        <w:ind w:right="-1"/>
        <w:jc w:val="right"/>
        <w:outlineLvl w:val="0"/>
        <w:rPr>
          <w:i/>
          <w:caps/>
          <w:sz w:val="24"/>
        </w:rPr>
      </w:pPr>
      <w:r w:rsidRPr="00E76858">
        <w:rPr>
          <w:i/>
          <w:caps/>
          <w:sz w:val="24"/>
        </w:rPr>
        <w:t>ПРОЕКТ</w:t>
      </w:r>
    </w:p>
    <w:p w:rsidR="00D728E8" w:rsidRPr="000A3F28" w:rsidRDefault="000A3F28" w:rsidP="006B265F">
      <w:pPr>
        <w:pStyle w:val="a3"/>
        <w:tabs>
          <w:tab w:val="left" w:pos="7673"/>
          <w:tab w:val="right" w:pos="9637"/>
        </w:tabs>
        <w:ind w:right="-1"/>
        <w:outlineLvl w:val="0"/>
        <w:rPr>
          <w:caps/>
          <w:sz w:val="32"/>
          <w:szCs w:val="32"/>
        </w:rPr>
      </w:pPr>
      <w:r w:rsidRPr="000A3F28">
        <w:rPr>
          <w:sz w:val="32"/>
          <w:szCs w:val="32"/>
        </w:rPr>
        <w:t>ПОВЕСТКА</w:t>
      </w:r>
    </w:p>
    <w:p w:rsidR="00CF7472" w:rsidRDefault="00A52005" w:rsidP="006627D5">
      <w:pPr>
        <w:pStyle w:val="a3"/>
        <w:ind w:right="-1"/>
      </w:pPr>
      <w:r>
        <w:t>двадцатого</w:t>
      </w:r>
      <w:r w:rsidR="00013EAC">
        <w:t xml:space="preserve"> </w:t>
      </w:r>
      <w:r w:rsidR="00DC7DCE">
        <w:t>зас</w:t>
      </w:r>
      <w:r w:rsidR="00D728E8" w:rsidRPr="007553A4">
        <w:t>едан</w:t>
      </w:r>
      <w:r w:rsidR="00B52E6E">
        <w:t>и</w:t>
      </w:r>
      <w:r w:rsidR="00013EAC">
        <w:t>я</w:t>
      </w:r>
      <w:r w:rsidR="00B52E6E">
        <w:br/>
      </w:r>
      <w:r w:rsidR="0018284C">
        <w:t xml:space="preserve">Совета </w:t>
      </w:r>
      <w:r w:rsidR="0018284C" w:rsidRPr="003B06AE">
        <w:t xml:space="preserve">депутатов </w:t>
      </w:r>
      <w:r w:rsidR="003B06AE" w:rsidRPr="003B06AE">
        <w:t>Металлургического</w:t>
      </w:r>
      <w:r w:rsidR="0018284C">
        <w:t xml:space="preserve"> района</w:t>
      </w:r>
    </w:p>
    <w:p w:rsidR="00CC43A1" w:rsidRPr="00322B2A" w:rsidRDefault="00CC43A1" w:rsidP="006627D5">
      <w:pPr>
        <w:pStyle w:val="a3"/>
        <w:ind w:right="-1"/>
      </w:pPr>
    </w:p>
    <w:p w:rsidR="00054D23" w:rsidRPr="00936CF4" w:rsidRDefault="0078338E" w:rsidP="006627D5">
      <w:pPr>
        <w:ind w:right="-1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9</w:t>
      </w:r>
      <w:r w:rsidR="00013EAC" w:rsidRPr="00936CF4">
        <w:rPr>
          <w:b/>
          <w:sz w:val="28"/>
          <w:szCs w:val="28"/>
        </w:rPr>
        <w:t xml:space="preserve"> </w:t>
      </w:r>
      <w:proofErr w:type="gramStart"/>
      <w:r w:rsidR="00A52005">
        <w:rPr>
          <w:b/>
          <w:sz w:val="28"/>
          <w:szCs w:val="28"/>
        </w:rPr>
        <w:t>сентября</w:t>
      </w:r>
      <w:r w:rsidR="00852F7D">
        <w:rPr>
          <w:b/>
          <w:sz w:val="28"/>
          <w:szCs w:val="28"/>
        </w:rPr>
        <w:t xml:space="preserve"> </w:t>
      </w:r>
      <w:r w:rsidR="00A41D03" w:rsidRPr="00936CF4">
        <w:rPr>
          <w:b/>
          <w:sz w:val="28"/>
          <w:szCs w:val="28"/>
        </w:rPr>
        <w:t xml:space="preserve"> </w:t>
      </w:r>
      <w:r w:rsidR="00386951" w:rsidRPr="00936CF4">
        <w:rPr>
          <w:b/>
          <w:sz w:val="28"/>
          <w:szCs w:val="28"/>
        </w:rPr>
        <w:t>201</w:t>
      </w:r>
      <w:r w:rsidR="007D0284">
        <w:rPr>
          <w:b/>
          <w:sz w:val="28"/>
          <w:szCs w:val="28"/>
        </w:rPr>
        <w:t>6</w:t>
      </w:r>
      <w:proofErr w:type="gramEnd"/>
      <w:r w:rsidR="00386951" w:rsidRPr="00936CF4">
        <w:rPr>
          <w:b/>
          <w:sz w:val="28"/>
          <w:szCs w:val="28"/>
        </w:rPr>
        <w:t xml:space="preserve"> года</w:t>
      </w:r>
      <w:r w:rsidR="0018284C" w:rsidRPr="00936CF4">
        <w:rPr>
          <w:b/>
          <w:bCs/>
          <w:sz w:val="28"/>
          <w:szCs w:val="28"/>
        </w:rPr>
        <w:t xml:space="preserve"> </w:t>
      </w:r>
    </w:p>
    <w:p w:rsidR="00EA3B34" w:rsidRDefault="00013EAC" w:rsidP="006627D5">
      <w:pPr>
        <w:ind w:right="-1"/>
        <w:jc w:val="right"/>
        <w:rPr>
          <w:b/>
          <w:bCs/>
          <w:sz w:val="28"/>
          <w:szCs w:val="28"/>
        </w:rPr>
      </w:pPr>
      <w:r w:rsidRPr="00936CF4">
        <w:rPr>
          <w:b/>
          <w:bCs/>
          <w:sz w:val="28"/>
          <w:szCs w:val="28"/>
        </w:rPr>
        <w:t>16.00 часов</w:t>
      </w:r>
    </w:p>
    <w:tbl>
      <w:tblPr>
        <w:tblW w:w="10774" w:type="dxa"/>
        <w:tblInd w:w="-743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2695"/>
        <w:gridCol w:w="6661"/>
      </w:tblGrid>
      <w:tr w:rsidR="00166A08" w:rsidRPr="004D7FB2" w:rsidTr="00080EA4">
        <w:trPr>
          <w:cantSplit/>
          <w:trHeight w:val="336"/>
        </w:trPr>
        <w:tc>
          <w:tcPr>
            <w:tcW w:w="1077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166A08" w:rsidRDefault="00166A08" w:rsidP="00FD7C18">
            <w:pPr>
              <w:ind w:firstLine="35"/>
              <w:jc w:val="both"/>
              <w:rPr>
                <w:i/>
              </w:rPr>
            </w:pPr>
            <w:r w:rsidRPr="00F81201">
              <w:rPr>
                <w:b/>
                <w:bCs/>
                <w:caps/>
              </w:rPr>
              <w:t>Основные вопросы:</w:t>
            </w:r>
          </w:p>
        </w:tc>
      </w:tr>
      <w:tr w:rsidR="00166A08" w:rsidRPr="002D2BF3" w:rsidTr="00E90827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66A08" w:rsidRPr="000E2D12" w:rsidRDefault="00624CD9" w:rsidP="00545E76">
            <w:pPr>
              <w:ind w:left="-167" w:right="-250" w:firstLine="20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  <w:r w:rsidR="00166A08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020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66A08" w:rsidRPr="001452B8" w:rsidRDefault="00624CD9" w:rsidP="00831300">
            <w:pPr>
              <w:jc w:val="both"/>
              <w:rPr>
                <w:b/>
                <w:caps/>
                <w:sz w:val="26"/>
                <w:szCs w:val="26"/>
              </w:rPr>
            </w:pPr>
            <w:r w:rsidRPr="001452B8">
              <w:rPr>
                <w:b/>
                <w:sz w:val="26"/>
                <w:szCs w:val="26"/>
              </w:rPr>
              <w:t xml:space="preserve">О протесте прокурора </w:t>
            </w:r>
            <w:r w:rsidR="00DB0A99" w:rsidRPr="001452B8">
              <w:rPr>
                <w:b/>
                <w:sz w:val="26"/>
                <w:szCs w:val="26"/>
              </w:rPr>
              <w:t xml:space="preserve">Металлургического района </w:t>
            </w:r>
            <w:r w:rsidRPr="001452B8">
              <w:rPr>
                <w:b/>
                <w:sz w:val="26"/>
                <w:szCs w:val="26"/>
              </w:rPr>
              <w:t xml:space="preserve">города Челябинска на решение </w:t>
            </w:r>
            <w:r w:rsidR="00DB0A99" w:rsidRPr="001452B8">
              <w:rPr>
                <w:b/>
                <w:sz w:val="26"/>
                <w:szCs w:val="26"/>
              </w:rPr>
              <w:t xml:space="preserve">Совета депутатов Металлургического </w:t>
            </w:r>
            <w:proofErr w:type="gramStart"/>
            <w:r w:rsidR="00DB0A99" w:rsidRPr="001452B8">
              <w:rPr>
                <w:b/>
                <w:sz w:val="26"/>
                <w:szCs w:val="26"/>
              </w:rPr>
              <w:t>района  от</w:t>
            </w:r>
            <w:proofErr w:type="gramEnd"/>
            <w:r w:rsidR="00DB0A99" w:rsidRPr="001452B8">
              <w:rPr>
                <w:b/>
                <w:sz w:val="26"/>
                <w:szCs w:val="26"/>
              </w:rPr>
              <w:t xml:space="preserve"> 30.06.2016 № 19/4</w:t>
            </w:r>
            <w:r w:rsidRPr="001452B8">
              <w:rPr>
                <w:b/>
                <w:sz w:val="26"/>
                <w:szCs w:val="26"/>
              </w:rPr>
              <w:t xml:space="preserve"> «</w:t>
            </w:r>
            <w:r w:rsidR="00DB0A99" w:rsidRPr="001452B8">
              <w:rPr>
                <w:b/>
                <w:sz w:val="26"/>
                <w:szCs w:val="26"/>
              </w:rPr>
              <w:t xml:space="preserve">Об утверждении Правил благоустройства территории </w:t>
            </w:r>
            <w:r w:rsidR="00DB0A99" w:rsidRPr="001452B8">
              <w:rPr>
                <w:b/>
                <w:bCs/>
                <w:sz w:val="26"/>
                <w:szCs w:val="26"/>
              </w:rPr>
              <w:t>Металлургического района  города Челябинска»</w:t>
            </w:r>
          </w:p>
        </w:tc>
      </w:tr>
      <w:tr w:rsidR="00080EA4" w:rsidRPr="004108A4" w:rsidTr="00E90827">
        <w:trPr>
          <w:cantSplit/>
          <w:trHeight w:val="336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0EA4" w:rsidRPr="007553A4" w:rsidRDefault="00080EA4" w:rsidP="008F4BAD">
            <w:pPr>
              <w:ind w:right="-250"/>
              <w:rPr>
                <w:sz w:val="22"/>
              </w:rPr>
            </w:pPr>
            <w:r w:rsidRPr="007553A4">
              <w:rPr>
                <w:sz w:val="22"/>
              </w:rPr>
              <w:t>Докладчик: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81D" w:rsidRPr="001452B8" w:rsidRDefault="00D3181D" w:rsidP="00D3181D">
            <w:pPr>
              <w:ind w:right="-250"/>
              <w:rPr>
                <w:i/>
                <w:sz w:val="26"/>
                <w:szCs w:val="26"/>
              </w:rPr>
            </w:pPr>
            <w:r w:rsidRPr="001452B8">
              <w:rPr>
                <w:i/>
                <w:sz w:val="26"/>
                <w:szCs w:val="26"/>
              </w:rPr>
              <w:t xml:space="preserve">Истомин </w:t>
            </w:r>
          </w:p>
          <w:p w:rsidR="00080EA4" w:rsidRPr="001452B8" w:rsidRDefault="00D3181D" w:rsidP="00D3181D">
            <w:pPr>
              <w:ind w:right="-250"/>
              <w:rPr>
                <w:sz w:val="26"/>
                <w:szCs w:val="26"/>
              </w:rPr>
            </w:pPr>
            <w:r w:rsidRPr="001452B8">
              <w:rPr>
                <w:i/>
                <w:sz w:val="26"/>
                <w:szCs w:val="26"/>
              </w:rPr>
              <w:t>Владимир Викторович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80EA4" w:rsidRPr="001452B8" w:rsidRDefault="00080EA4" w:rsidP="00A905CC">
            <w:pPr>
              <w:ind w:firstLine="35"/>
              <w:jc w:val="both"/>
              <w:rPr>
                <w:i/>
                <w:sz w:val="26"/>
                <w:szCs w:val="26"/>
              </w:rPr>
            </w:pPr>
            <w:r w:rsidRPr="001452B8">
              <w:rPr>
                <w:i/>
                <w:sz w:val="26"/>
                <w:szCs w:val="26"/>
              </w:rPr>
              <w:t xml:space="preserve">Председатель постоянной комиссии Совета депутатов </w:t>
            </w:r>
            <w:r w:rsidR="00D3181D" w:rsidRPr="001452B8">
              <w:rPr>
                <w:rFonts w:eastAsia="Arial Unicode MS"/>
                <w:i/>
                <w:kern w:val="3"/>
                <w:sz w:val="26"/>
                <w:szCs w:val="26"/>
              </w:rPr>
              <w:t>по благоустройству, инфраструктуре, градостроительству, землепользованию и архитектуре</w:t>
            </w:r>
          </w:p>
        </w:tc>
      </w:tr>
      <w:tr w:rsidR="00166A08" w:rsidRPr="00224B6B" w:rsidTr="00E90827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66A08" w:rsidRPr="000E2D12" w:rsidRDefault="001809AB" w:rsidP="00C96A9B">
            <w:pPr>
              <w:ind w:left="-167" w:right="-250" w:firstLine="20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  <w:r w:rsidR="00166A08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020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66A08" w:rsidRPr="001452B8" w:rsidRDefault="001809AB" w:rsidP="001809AB">
            <w:pPr>
              <w:jc w:val="both"/>
              <w:rPr>
                <w:b/>
                <w:bCs/>
                <w:sz w:val="26"/>
                <w:szCs w:val="26"/>
              </w:rPr>
            </w:pPr>
            <w:r w:rsidRPr="001452B8">
              <w:rPr>
                <w:b/>
                <w:bCs/>
                <w:sz w:val="26"/>
                <w:szCs w:val="26"/>
              </w:rPr>
              <w:t xml:space="preserve">Об </w:t>
            </w:r>
            <w:proofErr w:type="gramStart"/>
            <w:r w:rsidRPr="001452B8">
              <w:rPr>
                <w:b/>
                <w:bCs/>
                <w:sz w:val="26"/>
                <w:szCs w:val="26"/>
              </w:rPr>
              <w:t>утверждении  Плана</w:t>
            </w:r>
            <w:proofErr w:type="gramEnd"/>
            <w:r w:rsidRPr="001452B8">
              <w:rPr>
                <w:b/>
                <w:bCs/>
                <w:sz w:val="26"/>
                <w:szCs w:val="26"/>
              </w:rPr>
              <w:t xml:space="preserve"> работы Совета депутатов Металлургического района на </w:t>
            </w:r>
            <w:r w:rsidRPr="001452B8">
              <w:rPr>
                <w:b/>
                <w:bCs/>
                <w:sz w:val="26"/>
                <w:szCs w:val="26"/>
                <w:lang w:val="en-US"/>
              </w:rPr>
              <w:t>IV</w:t>
            </w:r>
            <w:r w:rsidRPr="001452B8">
              <w:rPr>
                <w:b/>
                <w:bCs/>
                <w:sz w:val="26"/>
                <w:szCs w:val="26"/>
              </w:rPr>
              <w:t xml:space="preserve"> квартал 2016 г.</w:t>
            </w:r>
          </w:p>
        </w:tc>
      </w:tr>
      <w:tr w:rsidR="001809AB" w:rsidRPr="004108A4" w:rsidTr="00E90827">
        <w:trPr>
          <w:cantSplit/>
          <w:trHeight w:val="336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09AB" w:rsidRPr="001809AB" w:rsidRDefault="001809AB" w:rsidP="001809AB">
            <w:pPr>
              <w:ind w:right="-250"/>
              <w:rPr>
                <w:sz w:val="22"/>
              </w:rPr>
            </w:pPr>
            <w:r w:rsidRPr="001809AB">
              <w:rPr>
                <w:sz w:val="22"/>
              </w:rPr>
              <w:t>Докладчик: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09AB" w:rsidRPr="001452B8" w:rsidRDefault="001809AB" w:rsidP="001809AB">
            <w:pPr>
              <w:ind w:right="-250"/>
              <w:rPr>
                <w:i/>
                <w:sz w:val="26"/>
                <w:szCs w:val="26"/>
              </w:rPr>
            </w:pPr>
            <w:proofErr w:type="spellStart"/>
            <w:r w:rsidRPr="001452B8">
              <w:rPr>
                <w:i/>
                <w:sz w:val="26"/>
                <w:szCs w:val="26"/>
              </w:rPr>
              <w:t>Бородовских</w:t>
            </w:r>
            <w:proofErr w:type="spellEnd"/>
          </w:p>
          <w:p w:rsidR="001809AB" w:rsidRPr="001452B8" w:rsidRDefault="001809AB" w:rsidP="001809AB">
            <w:pPr>
              <w:ind w:right="-250"/>
              <w:rPr>
                <w:i/>
                <w:sz w:val="26"/>
                <w:szCs w:val="26"/>
              </w:rPr>
            </w:pPr>
            <w:r w:rsidRPr="001452B8">
              <w:rPr>
                <w:i/>
                <w:sz w:val="26"/>
                <w:szCs w:val="26"/>
              </w:rPr>
              <w:t>Алексей Игоревич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09AB" w:rsidRPr="001452B8" w:rsidRDefault="001809AB" w:rsidP="001809AB">
            <w:pPr>
              <w:ind w:right="34"/>
              <w:jc w:val="both"/>
              <w:rPr>
                <w:i/>
                <w:sz w:val="26"/>
                <w:szCs w:val="26"/>
              </w:rPr>
            </w:pPr>
            <w:r w:rsidRPr="001452B8">
              <w:rPr>
                <w:i/>
                <w:sz w:val="26"/>
                <w:szCs w:val="26"/>
              </w:rPr>
              <w:t>Первый заместитель Председателя Совета депутатов Металлургического района</w:t>
            </w:r>
          </w:p>
        </w:tc>
      </w:tr>
      <w:tr w:rsidR="00166A08" w:rsidRPr="002D2BF3" w:rsidTr="00E90827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66A08" w:rsidRPr="000E2D12" w:rsidRDefault="001F0E39" w:rsidP="00C96A9B">
            <w:pPr>
              <w:ind w:left="-167" w:right="-250" w:firstLine="20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  <w:r w:rsidR="00166A08">
              <w:rPr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020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66A08" w:rsidRPr="001452B8" w:rsidRDefault="001F0E39" w:rsidP="001F0E39">
            <w:pPr>
              <w:widowControl w:val="0"/>
              <w:tabs>
                <w:tab w:val="left" w:pos="0"/>
              </w:tabs>
              <w:ind w:right="29"/>
              <w:jc w:val="both"/>
              <w:rPr>
                <w:b/>
                <w:sz w:val="26"/>
                <w:szCs w:val="26"/>
              </w:rPr>
            </w:pPr>
            <w:r w:rsidRPr="001452B8">
              <w:rPr>
                <w:b/>
                <w:sz w:val="26"/>
                <w:szCs w:val="26"/>
              </w:rPr>
              <w:t xml:space="preserve">О протесте прокурора Металлургического района города Челябинска на решение Совета депутатов Металлургического </w:t>
            </w:r>
            <w:proofErr w:type="gramStart"/>
            <w:r w:rsidRPr="001452B8">
              <w:rPr>
                <w:b/>
                <w:sz w:val="26"/>
                <w:szCs w:val="26"/>
              </w:rPr>
              <w:t>района  города</w:t>
            </w:r>
            <w:proofErr w:type="gramEnd"/>
            <w:r w:rsidRPr="001452B8">
              <w:rPr>
                <w:b/>
                <w:sz w:val="26"/>
                <w:szCs w:val="26"/>
              </w:rPr>
              <w:t xml:space="preserve"> Челябинска №19/3 от 30.06.2016 «О внесении изменений в Устав Металлургического района города Челябинска»</w:t>
            </w:r>
          </w:p>
        </w:tc>
      </w:tr>
      <w:tr w:rsidR="007F18D9" w:rsidRPr="004108A4" w:rsidTr="00E90827">
        <w:trPr>
          <w:cantSplit/>
          <w:trHeight w:val="336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18D9" w:rsidRPr="0047515E" w:rsidRDefault="007F18D9" w:rsidP="007F18D9">
            <w:pPr>
              <w:ind w:right="-250"/>
              <w:rPr>
                <w:sz w:val="22"/>
              </w:rPr>
            </w:pPr>
            <w:r w:rsidRPr="0047515E">
              <w:rPr>
                <w:sz w:val="22"/>
              </w:rPr>
              <w:t>Докладчик: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452E" w:rsidRDefault="0012452E" w:rsidP="007F18D9">
            <w:pPr>
              <w:ind w:right="-25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рниенко</w:t>
            </w:r>
          </w:p>
          <w:p w:rsidR="007F18D9" w:rsidRPr="001452B8" w:rsidRDefault="0012452E" w:rsidP="007F18D9">
            <w:pPr>
              <w:ind w:right="-250"/>
              <w:rPr>
                <w:i/>
                <w:sz w:val="26"/>
                <w:szCs w:val="26"/>
              </w:rPr>
            </w:pPr>
            <w:bookmarkStart w:id="0" w:name="_GoBack"/>
            <w:bookmarkEnd w:id="0"/>
            <w:r>
              <w:rPr>
                <w:i/>
                <w:sz w:val="26"/>
                <w:szCs w:val="26"/>
              </w:rPr>
              <w:t>Олег Петрович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18D9" w:rsidRPr="001452B8" w:rsidRDefault="0030276C" w:rsidP="007F18D9">
            <w:pPr>
              <w:ind w:right="34"/>
              <w:jc w:val="both"/>
              <w:rPr>
                <w:i/>
                <w:sz w:val="26"/>
                <w:szCs w:val="26"/>
                <w:highlight w:val="yellow"/>
              </w:rPr>
            </w:pPr>
            <w:r w:rsidRPr="001452B8">
              <w:rPr>
                <w:i/>
                <w:sz w:val="26"/>
                <w:szCs w:val="26"/>
              </w:rPr>
              <w:t>Заместитель председателя постоянной комиссии Совета депутатов по МСУ, регламенту и этике</w:t>
            </w:r>
          </w:p>
        </w:tc>
      </w:tr>
      <w:tr w:rsidR="00745905" w:rsidRPr="00850F8B" w:rsidTr="00E90827">
        <w:trPr>
          <w:cantSplit/>
        </w:trPr>
        <w:tc>
          <w:tcPr>
            <w:tcW w:w="1077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745905" w:rsidRPr="00F81201" w:rsidRDefault="00745905" w:rsidP="00745905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b/>
                <w:sz w:val="24"/>
                <w:szCs w:val="24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ОБЪЯВЛЕНИЯ.</w:t>
            </w:r>
          </w:p>
        </w:tc>
      </w:tr>
    </w:tbl>
    <w:p w:rsidR="00A92A29" w:rsidRDefault="00A92A29" w:rsidP="005934B5">
      <w:pPr>
        <w:ind w:left="-567"/>
        <w:outlineLvl w:val="0"/>
      </w:pPr>
    </w:p>
    <w:p w:rsidR="00663A84" w:rsidRDefault="00663A84" w:rsidP="005934B5">
      <w:pPr>
        <w:ind w:left="-567"/>
        <w:outlineLvl w:val="0"/>
      </w:pPr>
    </w:p>
    <w:p w:rsidR="003F0A08" w:rsidRPr="003F0A08" w:rsidRDefault="003F0A08" w:rsidP="005934B5">
      <w:pPr>
        <w:ind w:left="-567"/>
        <w:outlineLvl w:val="0"/>
      </w:pPr>
      <w:r w:rsidRPr="003F0A08">
        <w:t>Председатель Совета депутатов</w:t>
      </w:r>
    </w:p>
    <w:p w:rsidR="009123AF" w:rsidRPr="003F0A08" w:rsidRDefault="003F0A08" w:rsidP="005934B5">
      <w:pPr>
        <w:ind w:left="-567"/>
        <w:outlineLvl w:val="0"/>
        <w:rPr>
          <w:b/>
        </w:rPr>
      </w:pPr>
      <w:r w:rsidRPr="003F0A08">
        <w:t>Металлургического района</w:t>
      </w:r>
      <w:r w:rsidR="00936CF4" w:rsidRPr="003F0A08">
        <w:t xml:space="preserve"> </w:t>
      </w:r>
      <w:r w:rsidR="005934B5" w:rsidRPr="003F0A08">
        <w:t xml:space="preserve">            </w:t>
      </w:r>
      <w:r w:rsidR="003F6FFC" w:rsidRPr="003F0A08">
        <w:tab/>
      </w:r>
      <w:r w:rsidR="003F6FFC" w:rsidRPr="003F0A08">
        <w:tab/>
      </w:r>
      <w:r w:rsidR="00D01714" w:rsidRPr="003F0A08">
        <w:t xml:space="preserve">   </w:t>
      </w:r>
      <w:r w:rsidR="003F6FFC" w:rsidRPr="003F0A08">
        <w:tab/>
      </w:r>
      <w:r w:rsidR="00936CF4" w:rsidRPr="003F0A08">
        <w:tab/>
      </w:r>
      <w:r w:rsidR="00D01714" w:rsidRPr="003F0A08">
        <w:t xml:space="preserve">    </w:t>
      </w:r>
      <w:r w:rsidR="00763038" w:rsidRPr="003F0A08">
        <w:t xml:space="preserve">     </w:t>
      </w:r>
      <w:r w:rsidR="00F81201" w:rsidRPr="003F0A08">
        <w:t xml:space="preserve">         </w:t>
      </w:r>
      <w:r w:rsidRPr="003F0A08">
        <w:t xml:space="preserve">      </w:t>
      </w:r>
      <w:r>
        <w:t xml:space="preserve">                       </w:t>
      </w:r>
      <w:r w:rsidR="003F6FFC" w:rsidRPr="003F0A08">
        <w:rPr>
          <w:b/>
        </w:rPr>
        <w:t>Д. Н. Мацко</w:t>
      </w:r>
    </w:p>
    <w:p w:rsidR="00E82445" w:rsidRDefault="00E82445" w:rsidP="00E82445">
      <w:pPr>
        <w:rPr>
          <w:bCs/>
        </w:rPr>
      </w:pPr>
    </w:p>
    <w:sectPr w:rsidR="00E82445" w:rsidSect="006627D5">
      <w:headerReference w:type="even" r:id="rId9"/>
      <w:headerReference w:type="default" r:id="rId10"/>
      <w:headerReference w:type="first" r:id="rId11"/>
      <w:type w:val="continuous"/>
      <w:pgSz w:w="11906" w:h="16838" w:code="9"/>
      <w:pgMar w:top="284" w:right="566" w:bottom="284" w:left="1418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E29" w:rsidRDefault="00244E29">
      <w:r>
        <w:separator/>
      </w:r>
    </w:p>
  </w:endnote>
  <w:endnote w:type="continuationSeparator" w:id="0">
    <w:p w:rsidR="00244E29" w:rsidRDefault="0024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E29" w:rsidRDefault="00244E29">
      <w:r>
        <w:separator/>
      </w:r>
    </w:p>
  </w:footnote>
  <w:footnote w:type="continuationSeparator" w:id="0">
    <w:p w:rsidR="00244E29" w:rsidRDefault="00244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903" w:rsidRDefault="001959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0A99">
      <w:rPr>
        <w:rStyle w:val="a5"/>
        <w:noProof/>
      </w:rPr>
      <w:t>2</w:t>
    </w:r>
    <w:r>
      <w:rPr>
        <w:rStyle w:val="a5"/>
      </w:rPr>
      <w:fldChar w:fldCharType="end"/>
    </w:r>
  </w:p>
  <w:p w:rsidR="00195903" w:rsidRDefault="00195903" w:rsidP="00145C55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03" w:rsidRPr="00FB716D" w:rsidRDefault="00195903" w:rsidP="00145C55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195903" w:rsidRPr="00B251E3" w:rsidRDefault="00195903" w:rsidP="00A91F3C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F73"/>
    <w:multiLevelType w:val="multilevel"/>
    <w:tmpl w:val="28106BA8"/>
    <w:lvl w:ilvl="0">
      <w:start w:val="3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9373B"/>
    <w:multiLevelType w:val="multilevel"/>
    <w:tmpl w:val="72BE57D2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25026"/>
    <w:multiLevelType w:val="hybridMultilevel"/>
    <w:tmpl w:val="5A0270C8"/>
    <w:lvl w:ilvl="0" w:tplc="6158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A5"/>
    <w:multiLevelType w:val="hybridMultilevel"/>
    <w:tmpl w:val="099A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69F2"/>
    <w:multiLevelType w:val="hybridMultilevel"/>
    <w:tmpl w:val="4808B806"/>
    <w:lvl w:ilvl="0" w:tplc="94DA08F0">
      <w:start w:val="32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8CB"/>
    <w:multiLevelType w:val="hybridMultilevel"/>
    <w:tmpl w:val="6518C748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F689E"/>
    <w:multiLevelType w:val="hybridMultilevel"/>
    <w:tmpl w:val="0664790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D6FC9"/>
    <w:multiLevelType w:val="hybridMultilevel"/>
    <w:tmpl w:val="71286CD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CE5D16"/>
    <w:multiLevelType w:val="multilevel"/>
    <w:tmpl w:val="55E6D4F2"/>
    <w:lvl w:ilvl="0">
      <w:start w:val="3"/>
      <w:numFmt w:val="decimal"/>
      <w:lvlText w:val="%1."/>
      <w:lvlJc w:val="left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103E8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4425B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224E4A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4144A"/>
    <w:multiLevelType w:val="multilevel"/>
    <w:tmpl w:val="A4F85B80"/>
    <w:lvl w:ilvl="0">
      <w:start w:val="1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5776D"/>
    <w:multiLevelType w:val="hybridMultilevel"/>
    <w:tmpl w:val="DF6249A6"/>
    <w:lvl w:ilvl="0" w:tplc="114E4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0B5063"/>
    <w:multiLevelType w:val="hybridMultilevel"/>
    <w:tmpl w:val="E7600C7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842D1"/>
    <w:multiLevelType w:val="hybridMultilevel"/>
    <w:tmpl w:val="4ECA184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3F60AE"/>
    <w:multiLevelType w:val="hybridMultilevel"/>
    <w:tmpl w:val="7E589B8C"/>
    <w:lvl w:ilvl="0" w:tplc="F9283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6625AA2"/>
    <w:multiLevelType w:val="hybridMultilevel"/>
    <w:tmpl w:val="72BE57D2"/>
    <w:lvl w:ilvl="0" w:tplc="788AE07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4F01AF"/>
    <w:multiLevelType w:val="hybridMultilevel"/>
    <w:tmpl w:val="97F662D6"/>
    <w:lvl w:ilvl="0" w:tplc="54F2577A">
      <w:start w:val="3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985C8F"/>
    <w:multiLevelType w:val="hybridMultilevel"/>
    <w:tmpl w:val="1EEE0ECC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0029D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9"/>
  </w:num>
  <w:num w:numId="5">
    <w:abstractNumId w:val="13"/>
  </w:num>
  <w:num w:numId="6">
    <w:abstractNumId w:val="0"/>
  </w:num>
  <w:num w:numId="7">
    <w:abstractNumId w:val="9"/>
  </w:num>
  <w:num w:numId="8">
    <w:abstractNumId w:val="18"/>
  </w:num>
  <w:num w:numId="9">
    <w:abstractNumId w:val="1"/>
  </w:num>
  <w:num w:numId="10">
    <w:abstractNumId w:val="11"/>
  </w:num>
  <w:num w:numId="11">
    <w:abstractNumId w:val="21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20"/>
  </w:num>
  <w:num w:numId="17">
    <w:abstractNumId w:val="16"/>
  </w:num>
  <w:num w:numId="18">
    <w:abstractNumId w:val="4"/>
  </w:num>
  <w:num w:numId="19">
    <w:abstractNumId w:val="6"/>
  </w:num>
  <w:num w:numId="20">
    <w:abstractNumId w:val="1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63CA"/>
    <w:rsid w:val="00000226"/>
    <w:rsid w:val="000004CD"/>
    <w:rsid w:val="00000564"/>
    <w:rsid w:val="000007EA"/>
    <w:rsid w:val="0000094B"/>
    <w:rsid w:val="000011FE"/>
    <w:rsid w:val="00001540"/>
    <w:rsid w:val="00001A95"/>
    <w:rsid w:val="00001C58"/>
    <w:rsid w:val="00001D9F"/>
    <w:rsid w:val="00001E42"/>
    <w:rsid w:val="0000236B"/>
    <w:rsid w:val="000024E1"/>
    <w:rsid w:val="000025BA"/>
    <w:rsid w:val="00002AD8"/>
    <w:rsid w:val="00003089"/>
    <w:rsid w:val="0000318F"/>
    <w:rsid w:val="00003943"/>
    <w:rsid w:val="00003C4B"/>
    <w:rsid w:val="0000417C"/>
    <w:rsid w:val="000043E0"/>
    <w:rsid w:val="0000457B"/>
    <w:rsid w:val="00004E46"/>
    <w:rsid w:val="00004F32"/>
    <w:rsid w:val="000053AD"/>
    <w:rsid w:val="000056FF"/>
    <w:rsid w:val="00005C6A"/>
    <w:rsid w:val="00006275"/>
    <w:rsid w:val="000063C9"/>
    <w:rsid w:val="00006419"/>
    <w:rsid w:val="00006A67"/>
    <w:rsid w:val="00006C5C"/>
    <w:rsid w:val="0000751A"/>
    <w:rsid w:val="000075C4"/>
    <w:rsid w:val="00007C7B"/>
    <w:rsid w:val="0001000D"/>
    <w:rsid w:val="0001007B"/>
    <w:rsid w:val="00010087"/>
    <w:rsid w:val="000104F3"/>
    <w:rsid w:val="0001075C"/>
    <w:rsid w:val="000107A1"/>
    <w:rsid w:val="00010B4D"/>
    <w:rsid w:val="00010C1D"/>
    <w:rsid w:val="00010C8F"/>
    <w:rsid w:val="00010FD3"/>
    <w:rsid w:val="000112AC"/>
    <w:rsid w:val="00011369"/>
    <w:rsid w:val="00011385"/>
    <w:rsid w:val="0001149A"/>
    <w:rsid w:val="00011607"/>
    <w:rsid w:val="000117A0"/>
    <w:rsid w:val="00011F1E"/>
    <w:rsid w:val="00012198"/>
    <w:rsid w:val="00012625"/>
    <w:rsid w:val="0001262D"/>
    <w:rsid w:val="0001285D"/>
    <w:rsid w:val="00012BA9"/>
    <w:rsid w:val="00012D5D"/>
    <w:rsid w:val="00012FFE"/>
    <w:rsid w:val="00013163"/>
    <w:rsid w:val="0001352A"/>
    <w:rsid w:val="0001398F"/>
    <w:rsid w:val="00013B93"/>
    <w:rsid w:val="00013C35"/>
    <w:rsid w:val="00013CB7"/>
    <w:rsid w:val="00013EAC"/>
    <w:rsid w:val="00013EFA"/>
    <w:rsid w:val="00014470"/>
    <w:rsid w:val="00014713"/>
    <w:rsid w:val="00014A01"/>
    <w:rsid w:val="000150F8"/>
    <w:rsid w:val="00015982"/>
    <w:rsid w:val="00015B32"/>
    <w:rsid w:val="00016794"/>
    <w:rsid w:val="00016847"/>
    <w:rsid w:val="00016998"/>
    <w:rsid w:val="00016AA8"/>
    <w:rsid w:val="00016B0E"/>
    <w:rsid w:val="00016F13"/>
    <w:rsid w:val="00016FF2"/>
    <w:rsid w:val="0001791E"/>
    <w:rsid w:val="00017922"/>
    <w:rsid w:val="00017B05"/>
    <w:rsid w:val="00017E5C"/>
    <w:rsid w:val="00017EDE"/>
    <w:rsid w:val="00017FA0"/>
    <w:rsid w:val="000201FF"/>
    <w:rsid w:val="00020286"/>
    <w:rsid w:val="000204F2"/>
    <w:rsid w:val="0002068B"/>
    <w:rsid w:val="00020B17"/>
    <w:rsid w:val="00020D71"/>
    <w:rsid w:val="00020E99"/>
    <w:rsid w:val="00020F94"/>
    <w:rsid w:val="000211A0"/>
    <w:rsid w:val="000213F2"/>
    <w:rsid w:val="00021906"/>
    <w:rsid w:val="00021B1F"/>
    <w:rsid w:val="00021B74"/>
    <w:rsid w:val="00021B80"/>
    <w:rsid w:val="00021FA4"/>
    <w:rsid w:val="00021FB7"/>
    <w:rsid w:val="00021FDA"/>
    <w:rsid w:val="00021FF0"/>
    <w:rsid w:val="0002213B"/>
    <w:rsid w:val="000223E8"/>
    <w:rsid w:val="0002265D"/>
    <w:rsid w:val="000227B2"/>
    <w:rsid w:val="000227EB"/>
    <w:rsid w:val="00022849"/>
    <w:rsid w:val="000228D4"/>
    <w:rsid w:val="00022DF6"/>
    <w:rsid w:val="000236B5"/>
    <w:rsid w:val="00023C6E"/>
    <w:rsid w:val="00024156"/>
    <w:rsid w:val="00024883"/>
    <w:rsid w:val="0002490E"/>
    <w:rsid w:val="000249AE"/>
    <w:rsid w:val="00024D00"/>
    <w:rsid w:val="00024D26"/>
    <w:rsid w:val="00025185"/>
    <w:rsid w:val="000257A5"/>
    <w:rsid w:val="000257C1"/>
    <w:rsid w:val="00025834"/>
    <w:rsid w:val="000258A0"/>
    <w:rsid w:val="0002595A"/>
    <w:rsid w:val="00025973"/>
    <w:rsid w:val="00025D2F"/>
    <w:rsid w:val="000263E3"/>
    <w:rsid w:val="000266C8"/>
    <w:rsid w:val="0002697D"/>
    <w:rsid w:val="00026AE2"/>
    <w:rsid w:val="00026B43"/>
    <w:rsid w:val="00026C18"/>
    <w:rsid w:val="000273D0"/>
    <w:rsid w:val="00027638"/>
    <w:rsid w:val="000276BC"/>
    <w:rsid w:val="000277F6"/>
    <w:rsid w:val="00027819"/>
    <w:rsid w:val="00027832"/>
    <w:rsid w:val="00027BE3"/>
    <w:rsid w:val="00030549"/>
    <w:rsid w:val="0003093F"/>
    <w:rsid w:val="00030A39"/>
    <w:rsid w:val="00030AE7"/>
    <w:rsid w:val="00030B68"/>
    <w:rsid w:val="00030B7B"/>
    <w:rsid w:val="00031090"/>
    <w:rsid w:val="000318EC"/>
    <w:rsid w:val="00031A5C"/>
    <w:rsid w:val="00031BFC"/>
    <w:rsid w:val="00031FF1"/>
    <w:rsid w:val="0003204C"/>
    <w:rsid w:val="00032732"/>
    <w:rsid w:val="00032766"/>
    <w:rsid w:val="0003282D"/>
    <w:rsid w:val="00032835"/>
    <w:rsid w:val="000328E5"/>
    <w:rsid w:val="0003296B"/>
    <w:rsid w:val="00032C25"/>
    <w:rsid w:val="00032DC5"/>
    <w:rsid w:val="00032E9B"/>
    <w:rsid w:val="00033146"/>
    <w:rsid w:val="00033701"/>
    <w:rsid w:val="0003371B"/>
    <w:rsid w:val="00033981"/>
    <w:rsid w:val="00033B53"/>
    <w:rsid w:val="000342B7"/>
    <w:rsid w:val="0003490A"/>
    <w:rsid w:val="00034BE1"/>
    <w:rsid w:val="0003540A"/>
    <w:rsid w:val="0003544E"/>
    <w:rsid w:val="00035554"/>
    <w:rsid w:val="00035642"/>
    <w:rsid w:val="000358A8"/>
    <w:rsid w:val="00035AFD"/>
    <w:rsid w:val="00035B25"/>
    <w:rsid w:val="00035EA8"/>
    <w:rsid w:val="00037409"/>
    <w:rsid w:val="00037679"/>
    <w:rsid w:val="0003773E"/>
    <w:rsid w:val="00037814"/>
    <w:rsid w:val="00037958"/>
    <w:rsid w:val="000379F8"/>
    <w:rsid w:val="00037D61"/>
    <w:rsid w:val="00037ECF"/>
    <w:rsid w:val="0004028C"/>
    <w:rsid w:val="000403AB"/>
    <w:rsid w:val="00041A9F"/>
    <w:rsid w:val="000423FE"/>
    <w:rsid w:val="00042524"/>
    <w:rsid w:val="000427F5"/>
    <w:rsid w:val="00042D91"/>
    <w:rsid w:val="00042DC8"/>
    <w:rsid w:val="00043134"/>
    <w:rsid w:val="00043201"/>
    <w:rsid w:val="00043531"/>
    <w:rsid w:val="000436E1"/>
    <w:rsid w:val="000439C7"/>
    <w:rsid w:val="00043BD8"/>
    <w:rsid w:val="00043D0F"/>
    <w:rsid w:val="00043FBB"/>
    <w:rsid w:val="0004455E"/>
    <w:rsid w:val="00044CCC"/>
    <w:rsid w:val="00044CD5"/>
    <w:rsid w:val="00044E6D"/>
    <w:rsid w:val="00044F02"/>
    <w:rsid w:val="000457F0"/>
    <w:rsid w:val="00045C14"/>
    <w:rsid w:val="00045E71"/>
    <w:rsid w:val="00046046"/>
    <w:rsid w:val="000470BD"/>
    <w:rsid w:val="000473B4"/>
    <w:rsid w:val="0004748A"/>
    <w:rsid w:val="00047799"/>
    <w:rsid w:val="00050412"/>
    <w:rsid w:val="00050481"/>
    <w:rsid w:val="000505CF"/>
    <w:rsid w:val="000506E3"/>
    <w:rsid w:val="000509CD"/>
    <w:rsid w:val="00050C73"/>
    <w:rsid w:val="000511F8"/>
    <w:rsid w:val="000514FF"/>
    <w:rsid w:val="00051B43"/>
    <w:rsid w:val="000523CF"/>
    <w:rsid w:val="00052831"/>
    <w:rsid w:val="00052BFE"/>
    <w:rsid w:val="00053099"/>
    <w:rsid w:val="000531D8"/>
    <w:rsid w:val="00053523"/>
    <w:rsid w:val="00053610"/>
    <w:rsid w:val="000545A6"/>
    <w:rsid w:val="0005468E"/>
    <w:rsid w:val="000546D8"/>
    <w:rsid w:val="00054D23"/>
    <w:rsid w:val="00054E77"/>
    <w:rsid w:val="000552AC"/>
    <w:rsid w:val="000557F2"/>
    <w:rsid w:val="00055BB5"/>
    <w:rsid w:val="00055EA4"/>
    <w:rsid w:val="00056037"/>
    <w:rsid w:val="0005673E"/>
    <w:rsid w:val="00056921"/>
    <w:rsid w:val="00056A42"/>
    <w:rsid w:val="00056C20"/>
    <w:rsid w:val="00056EA8"/>
    <w:rsid w:val="00057A59"/>
    <w:rsid w:val="00057A8B"/>
    <w:rsid w:val="00057F80"/>
    <w:rsid w:val="00060269"/>
    <w:rsid w:val="00060A4F"/>
    <w:rsid w:val="00060D4A"/>
    <w:rsid w:val="00060E1E"/>
    <w:rsid w:val="000613B4"/>
    <w:rsid w:val="000615B1"/>
    <w:rsid w:val="00061A53"/>
    <w:rsid w:val="00061C94"/>
    <w:rsid w:val="000624D1"/>
    <w:rsid w:val="00062BEE"/>
    <w:rsid w:val="00062E89"/>
    <w:rsid w:val="0006309E"/>
    <w:rsid w:val="0006314A"/>
    <w:rsid w:val="00063344"/>
    <w:rsid w:val="00063571"/>
    <w:rsid w:val="00063F9F"/>
    <w:rsid w:val="000640E5"/>
    <w:rsid w:val="0006463B"/>
    <w:rsid w:val="00064660"/>
    <w:rsid w:val="0006497C"/>
    <w:rsid w:val="00064CF3"/>
    <w:rsid w:val="00064D8B"/>
    <w:rsid w:val="00064EC9"/>
    <w:rsid w:val="00065007"/>
    <w:rsid w:val="000652DD"/>
    <w:rsid w:val="00065424"/>
    <w:rsid w:val="00065439"/>
    <w:rsid w:val="0006565A"/>
    <w:rsid w:val="000656A8"/>
    <w:rsid w:val="00065750"/>
    <w:rsid w:val="00065BC5"/>
    <w:rsid w:val="00065F30"/>
    <w:rsid w:val="0006605F"/>
    <w:rsid w:val="000661FA"/>
    <w:rsid w:val="00066295"/>
    <w:rsid w:val="000666CD"/>
    <w:rsid w:val="00067345"/>
    <w:rsid w:val="00067598"/>
    <w:rsid w:val="000675CC"/>
    <w:rsid w:val="00067682"/>
    <w:rsid w:val="00067B03"/>
    <w:rsid w:val="00067F08"/>
    <w:rsid w:val="000700B3"/>
    <w:rsid w:val="0007014D"/>
    <w:rsid w:val="00070189"/>
    <w:rsid w:val="000701DF"/>
    <w:rsid w:val="00070250"/>
    <w:rsid w:val="000702A6"/>
    <w:rsid w:val="0007048A"/>
    <w:rsid w:val="00070645"/>
    <w:rsid w:val="000708FD"/>
    <w:rsid w:val="00070908"/>
    <w:rsid w:val="00070967"/>
    <w:rsid w:val="00070AD4"/>
    <w:rsid w:val="00070B1F"/>
    <w:rsid w:val="0007120A"/>
    <w:rsid w:val="00071D5D"/>
    <w:rsid w:val="0007224B"/>
    <w:rsid w:val="00072548"/>
    <w:rsid w:val="00072846"/>
    <w:rsid w:val="00072A25"/>
    <w:rsid w:val="00072B10"/>
    <w:rsid w:val="00072CC5"/>
    <w:rsid w:val="000734DC"/>
    <w:rsid w:val="00073536"/>
    <w:rsid w:val="00073747"/>
    <w:rsid w:val="00073906"/>
    <w:rsid w:val="00073CEB"/>
    <w:rsid w:val="00074495"/>
    <w:rsid w:val="00074A4D"/>
    <w:rsid w:val="00074A5F"/>
    <w:rsid w:val="00074DB8"/>
    <w:rsid w:val="00074F76"/>
    <w:rsid w:val="0007525C"/>
    <w:rsid w:val="00075624"/>
    <w:rsid w:val="00075731"/>
    <w:rsid w:val="00075970"/>
    <w:rsid w:val="00075A28"/>
    <w:rsid w:val="000760D8"/>
    <w:rsid w:val="000760F9"/>
    <w:rsid w:val="0007643E"/>
    <w:rsid w:val="000765FC"/>
    <w:rsid w:val="000771CC"/>
    <w:rsid w:val="0007722C"/>
    <w:rsid w:val="00077235"/>
    <w:rsid w:val="000772AC"/>
    <w:rsid w:val="00077327"/>
    <w:rsid w:val="00077548"/>
    <w:rsid w:val="000775D7"/>
    <w:rsid w:val="000777C3"/>
    <w:rsid w:val="00077B47"/>
    <w:rsid w:val="00077C03"/>
    <w:rsid w:val="00077DE2"/>
    <w:rsid w:val="00077F90"/>
    <w:rsid w:val="000801C4"/>
    <w:rsid w:val="000801F7"/>
    <w:rsid w:val="000803C2"/>
    <w:rsid w:val="000804DA"/>
    <w:rsid w:val="00080798"/>
    <w:rsid w:val="000808BF"/>
    <w:rsid w:val="000809BB"/>
    <w:rsid w:val="00080EA4"/>
    <w:rsid w:val="00080EE2"/>
    <w:rsid w:val="00081189"/>
    <w:rsid w:val="0008152C"/>
    <w:rsid w:val="00081672"/>
    <w:rsid w:val="00081766"/>
    <w:rsid w:val="000817FB"/>
    <w:rsid w:val="00081A32"/>
    <w:rsid w:val="00081B45"/>
    <w:rsid w:val="00081F0F"/>
    <w:rsid w:val="0008227D"/>
    <w:rsid w:val="000823B1"/>
    <w:rsid w:val="000827AA"/>
    <w:rsid w:val="00082B69"/>
    <w:rsid w:val="00082C16"/>
    <w:rsid w:val="00082F38"/>
    <w:rsid w:val="00083486"/>
    <w:rsid w:val="0008384E"/>
    <w:rsid w:val="00083A62"/>
    <w:rsid w:val="00083B1F"/>
    <w:rsid w:val="0008404A"/>
    <w:rsid w:val="000842C9"/>
    <w:rsid w:val="0008457F"/>
    <w:rsid w:val="00084BDD"/>
    <w:rsid w:val="000854FB"/>
    <w:rsid w:val="00085800"/>
    <w:rsid w:val="00086004"/>
    <w:rsid w:val="00086262"/>
    <w:rsid w:val="0008683A"/>
    <w:rsid w:val="00086879"/>
    <w:rsid w:val="000869E9"/>
    <w:rsid w:val="00086B11"/>
    <w:rsid w:val="00086E56"/>
    <w:rsid w:val="000870AD"/>
    <w:rsid w:val="0008776E"/>
    <w:rsid w:val="00087B79"/>
    <w:rsid w:val="00087D5F"/>
    <w:rsid w:val="00087F37"/>
    <w:rsid w:val="00087F67"/>
    <w:rsid w:val="000900EF"/>
    <w:rsid w:val="000901E2"/>
    <w:rsid w:val="0009064B"/>
    <w:rsid w:val="000907CA"/>
    <w:rsid w:val="000908B1"/>
    <w:rsid w:val="00090DB0"/>
    <w:rsid w:val="0009118F"/>
    <w:rsid w:val="0009162C"/>
    <w:rsid w:val="00091932"/>
    <w:rsid w:val="00091A3A"/>
    <w:rsid w:val="00091BE1"/>
    <w:rsid w:val="00092033"/>
    <w:rsid w:val="00092153"/>
    <w:rsid w:val="00092634"/>
    <w:rsid w:val="0009359C"/>
    <w:rsid w:val="0009368D"/>
    <w:rsid w:val="00093F6B"/>
    <w:rsid w:val="0009401D"/>
    <w:rsid w:val="00094925"/>
    <w:rsid w:val="0009496D"/>
    <w:rsid w:val="00094B17"/>
    <w:rsid w:val="00094DCD"/>
    <w:rsid w:val="0009505D"/>
    <w:rsid w:val="000953CA"/>
    <w:rsid w:val="00095917"/>
    <w:rsid w:val="000959E0"/>
    <w:rsid w:val="00095B8F"/>
    <w:rsid w:val="00095FFC"/>
    <w:rsid w:val="00096248"/>
    <w:rsid w:val="0009630A"/>
    <w:rsid w:val="0009633E"/>
    <w:rsid w:val="000970A0"/>
    <w:rsid w:val="00097609"/>
    <w:rsid w:val="000979A8"/>
    <w:rsid w:val="00097A57"/>
    <w:rsid w:val="00097B16"/>
    <w:rsid w:val="000A0039"/>
    <w:rsid w:val="000A01F6"/>
    <w:rsid w:val="000A0213"/>
    <w:rsid w:val="000A0248"/>
    <w:rsid w:val="000A02D9"/>
    <w:rsid w:val="000A0D4D"/>
    <w:rsid w:val="000A1246"/>
    <w:rsid w:val="000A13AD"/>
    <w:rsid w:val="000A149E"/>
    <w:rsid w:val="000A1A60"/>
    <w:rsid w:val="000A1C52"/>
    <w:rsid w:val="000A205F"/>
    <w:rsid w:val="000A244F"/>
    <w:rsid w:val="000A266F"/>
    <w:rsid w:val="000A26CE"/>
    <w:rsid w:val="000A292D"/>
    <w:rsid w:val="000A2B1F"/>
    <w:rsid w:val="000A2CB8"/>
    <w:rsid w:val="000A2DCD"/>
    <w:rsid w:val="000A3180"/>
    <w:rsid w:val="000A359D"/>
    <w:rsid w:val="000A37D4"/>
    <w:rsid w:val="000A39F7"/>
    <w:rsid w:val="000A3B36"/>
    <w:rsid w:val="000A3C6F"/>
    <w:rsid w:val="000A3F28"/>
    <w:rsid w:val="000A413F"/>
    <w:rsid w:val="000A463B"/>
    <w:rsid w:val="000A4768"/>
    <w:rsid w:val="000A4ADB"/>
    <w:rsid w:val="000A4D6C"/>
    <w:rsid w:val="000A4E89"/>
    <w:rsid w:val="000A4EEB"/>
    <w:rsid w:val="000A506C"/>
    <w:rsid w:val="000A55DA"/>
    <w:rsid w:val="000A57CB"/>
    <w:rsid w:val="000A5828"/>
    <w:rsid w:val="000A5FA1"/>
    <w:rsid w:val="000A5FAF"/>
    <w:rsid w:val="000A669C"/>
    <w:rsid w:val="000A676D"/>
    <w:rsid w:val="000A6777"/>
    <w:rsid w:val="000A6994"/>
    <w:rsid w:val="000A6F67"/>
    <w:rsid w:val="000A7076"/>
    <w:rsid w:val="000A7571"/>
    <w:rsid w:val="000A7753"/>
    <w:rsid w:val="000A7811"/>
    <w:rsid w:val="000A7ECC"/>
    <w:rsid w:val="000B0870"/>
    <w:rsid w:val="000B08D6"/>
    <w:rsid w:val="000B0991"/>
    <w:rsid w:val="000B0AF7"/>
    <w:rsid w:val="000B0B25"/>
    <w:rsid w:val="000B0E12"/>
    <w:rsid w:val="000B164B"/>
    <w:rsid w:val="000B1660"/>
    <w:rsid w:val="000B16C4"/>
    <w:rsid w:val="000B1E24"/>
    <w:rsid w:val="000B2565"/>
    <w:rsid w:val="000B2656"/>
    <w:rsid w:val="000B27EF"/>
    <w:rsid w:val="000B2E1A"/>
    <w:rsid w:val="000B32E6"/>
    <w:rsid w:val="000B3499"/>
    <w:rsid w:val="000B34D6"/>
    <w:rsid w:val="000B35EB"/>
    <w:rsid w:val="000B414E"/>
    <w:rsid w:val="000B4489"/>
    <w:rsid w:val="000B4597"/>
    <w:rsid w:val="000B47F6"/>
    <w:rsid w:val="000B4DDE"/>
    <w:rsid w:val="000B504B"/>
    <w:rsid w:val="000B516A"/>
    <w:rsid w:val="000B5864"/>
    <w:rsid w:val="000B58DB"/>
    <w:rsid w:val="000B59A1"/>
    <w:rsid w:val="000B61DB"/>
    <w:rsid w:val="000B6379"/>
    <w:rsid w:val="000B6D40"/>
    <w:rsid w:val="000B6E30"/>
    <w:rsid w:val="000B7301"/>
    <w:rsid w:val="000B7314"/>
    <w:rsid w:val="000B7393"/>
    <w:rsid w:val="000B73CA"/>
    <w:rsid w:val="000B75AB"/>
    <w:rsid w:val="000B76F4"/>
    <w:rsid w:val="000B7764"/>
    <w:rsid w:val="000B7A6F"/>
    <w:rsid w:val="000B7BE5"/>
    <w:rsid w:val="000C00B4"/>
    <w:rsid w:val="000C00B5"/>
    <w:rsid w:val="000C02AB"/>
    <w:rsid w:val="000C036F"/>
    <w:rsid w:val="000C03D4"/>
    <w:rsid w:val="000C0559"/>
    <w:rsid w:val="000C09FA"/>
    <w:rsid w:val="000C0DB4"/>
    <w:rsid w:val="000C1083"/>
    <w:rsid w:val="000C10AE"/>
    <w:rsid w:val="000C135E"/>
    <w:rsid w:val="000C1779"/>
    <w:rsid w:val="000C1952"/>
    <w:rsid w:val="000C1AB9"/>
    <w:rsid w:val="000C1C73"/>
    <w:rsid w:val="000C2198"/>
    <w:rsid w:val="000C254C"/>
    <w:rsid w:val="000C281D"/>
    <w:rsid w:val="000C2FC2"/>
    <w:rsid w:val="000C31E5"/>
    <w:rsid w:val="000C376A"/>
    <w:rsid w:val="000C38B1"/>
    <w:rsid w:val="000C390A"/>
    <w:rsid w:val="000C39B8"/>
    <w:rsid w:val="000C3D5D"/>
    <w:rsid w:val="000C3F3C"/>
    <w:rsid w:val="000C3F78"/>
    <w:rsid w:val="000C4018"/>
    <w:rsid w:val="000C43D6"/>
    <w:rsid w:val="000C4474"/>
    <w:rsid w:val="000C4503"/>
    <w:rsid w:val="000C4BF2"/>
    <w:rsid w:val="000C4D0C"/>
    <w:rsid w:val="000C5053"/>
    <w:rsid w:val="000C5264"/>
    <w:rsid w:val="000C53BA"/>
    <w:rsid w:val="000C5571"/>
    <w:rsid w:val="000C561A"/>
    <w:rsid w:val="000C5812"/>
    <w:rsid w:val="000C58E5"/>
    <w:rsid w:val="000C5A0C"/>
    <w:rsid w:val="000C5A20"/>
    <w:rsid w:val="000C5A42"/>
    <w:rsid w:val="000C5B73"/>
    <w:rsid w:val="000C5B7C"/>
    <w:rsid w:val="000C664B"/>
    <w:rsid w:val="000C67D3"/>
    <w:rsid w:val="000C6BC3"/>
    <w:rsid w:val="000C75DA"/>
    <w:rsid w:val="000C7AC7"/>
    <w:rsid w:val="000C7CCB"/>
    <w:rsid w:val="000D001E"/>
    <w:rsid w:val="000D0475"/>
    <w:rsid w:val="000D077F"/>
    <w:rsid w:val="000D1219"/>
    <w:rsid w:val="000D1307"/>
    <w:rsid w:val="000D1596"/>
    <w:rsid w:val="000D1C5C"/>
    <w:rsid w:val="000D1EF8"/>
    <w:rsid w:val="000D21C6"/>
    <w:rsid w:val="000D2704"/>
    <w:rsid w:val="000D2760"/>
    <w:rsid w:val="000D27C3"/>
    <w:rsid w:val="000D2B8D"/>
    <w:rsid w:val="000D2C83"/>
    <w:rsid w:val="000D2CAC"/>
    <w:rsid w:val="000D317F"/>
    <w:rsid w:val="000D3276"/>
    <w:rsid w:val="000D330A"/>
    <w:rsid w:val="000D3CA5"/>
    <w:rsid w:val="000D3DFC"/>
    <w:rsid w:val="000D410C"/>
    <w:rsid w:val="000D4122"/>
    <w:rsid w:val="000D48C6"/>
    <w:rsid w:val="000D4B0A"/>
    <w:rsid w:val="000D4F98"/>
    <w:rsid w:val="000D53A9"/>
    <w:rsid w:val="000D5861"/>
    <w:rsid w:val="000D59FC"/>
    <w:rsid w:val="000D5AAC"/>
    <w:rsid w:val="000D5B1F"/>
    <w:rsid w:val="000D5C6E"/>
    <w:rsid w:val="000D6279"/>
    <w:rsid w:val="000D63DE"/>
    <w:rsid w:val="000D6588"/>
    <w:rsid w:val="000D6937"/>
    <w:rsid w:val="000D6ADE"/>
    <w:rsid w:val="000D6E15"/>
    <w:rsid w:val="000D6ED0"/>
    <w:rsid w:val="000D7782"/>
    <w:rsid w:val="000D789D"/>
    <w:rsid w:val="000D7B05"/>
    <w:rsid w:val="000D7C56"/>
    <w:rsid w:val="000D7ED6"/>
    <w:rsid w:val="000E064F"/>
    <w:rsid w:val="000E0747"/>
    <w:rsid w:val="000E0BDD"/>
    <w:rsid w:val="000E0E2E"/>
    <w:rsid w:val="000E151D"/>
    <w:rsid w:val="000E152E"/>
    <w:rsid w:val="000E20C6"/>
    <w:rsid w:val="000E258B"/>
    <w:rsid w:val="000E25C3"/>
    <w:rsid w:val="000E2807"/>
    <w:rsid w:val="000E28C9"/>
    <w:rsid w:val="000E2D12"/>
    <w:rsid w:val="000E2ED6"/>
    <w:rsid w:val="000E35E9"/>
    <w:rsid w:val="000E360C"/>
    <w:rsid w:val="000E363B"/>
    <w:rsid w:val="000E37CC"/>
    <w:rsid w:val="000E38A0"/>
    <w:rsid w:val="000E3966"/>
    <w:rsid w:val="000E45B4"/>
    <w:rsid w:val="000E48FD"/>
    <w:rsid w:val="000E4F03"/>
    <w:rsid w:val="000E4F1F"/>
    <w:rsid w:val="000E517F"/>
    <w:rsid w:val="000E52CC"/>
    <w:rsid w:val="000E54EA"/>
    <w:rsid w:val="000E5C9D"/>
    <w:rsid w:val="000E5D47"/>
    <w:rsid w:val="000E6540"/>
    <w:rsid w:val="000E6FD7"/>
    <w:rsid w:val="000E764B"/>
    <w:rsid w:val="000E7843"/>
    <w:rsid w:val="000E7D98"/>
    <w:rsid w:val="000E7DDA"/>
    <w:rsid w:val="000F02DB"/>
    <w:rsid w:val="000F055C"/>
    <w:rsid w:val="000F09CE"/>
    <w:rsid w:val="000F0C8C"/>
    <w:rsid w:val="000F1322"/>
    <w:rsid w:val="000F1495"/>
    <w:rsid w:val="000F151F"/>
    <w:rsid w:val="000F1658"/>
    <w:rsid w:val="000F1B49"/>
    <w:rsid w:val="000F1E89"/>
    <w:rsid w:val="000F1F06"/>
    <w:rsid w:val="000F2084"/>
    <w:rsid w:val="000F20C8"/>
    <w:rsid w:val="000F25C9"/>
    <w:rsid w:val="000F2A07"/>
    <w:rsid w:val="000F2BAB"/>
    <w:rsid w:val="000F2C9C"/>
    <w:rsid w:val="000F373F"/>
    <w:rsid w:val="000F3C70"/>
    <w:rsid w:val="000F3D4C"/>
    <w:rsid w:val="000F4616"/>
    <w:rsid w:val="000F4846"/>
    <w:rsid w:val="000F4E51"/>
    <w:rsid w:val="000F54CD"/>
    <w:rsid w:val="000F5DDC"/>
    <w:rsid w:val="000F5F24"/>
    <w:rsid w:val="000F6494"/>
    <w:rsid w:val="000F6552"/>
    <w:rsid w:val="000F676E"/>
    <w:rsid w:val="000F6B11"/>
    <w:rsid w:val="000F6B2F"/>
    <w:rsid w:val="000F79AC"/>
    <w:rsid w:val="001002E6"/>
    <w:rsid w:val="00100CF1"/>
    <w:rsid w:val="00100E9D"/>
    <w:rsid w:val="0010111C"/>
    <w:rsid w:val="001011FC"/>
    <w:rsid w:val="00101204"/>
    <w:rsid w:val="0010126F"/>
    <w:rsid w:val="00101299"/>
    <w:rsid w:val="001012E6"/>
    <w:rsid w:val="0010133F"/>
    <w:rsid w:val="00101627"/>
    <w:rsid w:val="00101DB8"/>
    <w:rsid w:val="001024CF"/>
    <w:rsid w:val="001028BA"/>
    <w:rsid w:val="0010310B"/>
    <w:rsid w:val="001031EB"/>
    <w:rsid w:val="001034C3"/>
    <w:rsid w:val="00103550"/>
    <w:rsid w:val="00103A3E"/>
    <w:rsid w:val="00103A6A"/>
    <w:rsid w:val="00103E9D"/>
    <w:rsid w:val="00104576"/>
    <w:rsid w:val="00104DDF"/>
    <w:rsid w:val="00105031"/>
    <w:rsid w:val="0010573C"/>
    <w:rsid w:val="0010581C"/>
    <w:rsid w:val="0010586A"/>
    <w:rsid w:val="00105949"/>
    <w:rsid w:val="001059F1"/>
    <w:rsid w:val="001062DF"/>
    <w:rsid w:val="0010681B"/>
    <w:rsid w:val="00106B10"/>
    <w:rsid w:val="00107189"/>
    <w:rsid w:val="001079C3"/>
    <w:rsid w:val="00107AC3"/>
    <w:rsid w:val="00107C33"/>
    <w:rsid w:val="00107C55"/>
    <w:rsid w:val="00107D76"/>
    <w:rsid w:val="00110017"/>
    <w:rsid w:val="00110697"/>
    <w:rsid w:val="001106BE"/>
    <w:rsid w:val="00110909"/>
    <w:rsid w:val="00111187"/>
    <w:rsid w:val="00111486"/>
    <w:rsid w:val="00111975"/>
    <w:rsid w:val="0011199F"/>
    <w:rsid w:val="00111A2A"/>
    <w:rsid w:val="00111B72"/>
    <w:rsid w:val="00111CC6"/>
    <w:rsid w:val="001120F9"/>
    <w:rsid w:val="00112491"/>
    <w:rsid w:val="0011258D"/>
    <w:rsid w:val="001125CC"/>
    <w:rsid w:val="00112C00"/>
    <w:rsid w:val="00112D3D"/>
    <w:rsid w:val="00112DA1"/>
    <w:rsid w:val="00112E0A"/>
    <w:rsid w:val="0011315F"/>
    <w:rsid w:val="00113162"/>
    <w:rsid w:val="001135E4"/>
    <w:rsid w:val="00113694"/>
    <w:rsid w:val="001136B8"/>
    <w:rsid w:val="001137C3"/>
    <w:rsid w:val="001137EF"/>
    <w:rsid w:val="0011492E"/>
    <w:rsid w:val="00114DFA"/>
    <w:rsid w:val="00114E3F"/>
    <w:rsid w:val="00115279"/>
    <w:rsid w:val="0011558A"/>
    <w:rsid w:val="00115B30"/>
    <w:rsid w:val="00115C1D"/>
    <w:rsid w:val="00115EE2"/>
    <w:rsid w:val="00116103"/>
    <w:rsid w:val="001165A6"/>
    <w:rsid w:val="00116A48"/>
    <w:rsid w:val="00116C1A"/>
    <w:rsid w:val="00116CEC"/>
    <w:rsid w:val="00116D84"/>
    <w:rsid w:val="00117212"/>
    <w:rsid w:val="001178BD"/>
    <w:rsid w:val="00117C0F"/>
    <w:rsid w:val="001200AE"/>
    <w:rsid w:val="00120408"/>
    <w:rsid w:val="001206DF"/>
    <w:rsid w:val="00120CFB"/>
    <w:rsid w:val="00120FEE"/>
    <w:rsid w:val="0012109C"/>
    <w:rsid w:val="001212BE"/>
    <w:rsid w:val="001212D0"/>
    <w:rsid w:val="001215C9"/>
    <w:rsid w:val="001219CE"/>
    <w:rsid w:val="00122573"/>
    <w:rsid w:val="00122AE1"/>
    <w:rsid w:val="00122B59"/>
    <w:rsid w:val="001230F0"/>
    <w:rsid w:val="00123174"/>
    <w:rsid w:val="001232FC"/>
    <w:rsid w:val="00123517"/>
    <w:rsid w:val="001235BF"/>
    <w:rsid w:val="00123DB6"/>
    <w:rsid w:val="00124470"/>
    <w:rsid w:val="0012452E"/>
    <w:rsid w:val="00124754"/>
    <w:rsid w:val="001247EE"/>
    <w:rsid w:val="001249EB"/>
    <w:rsid w:val="00124DD2"/>
    <w:rsid w:val="00124E93"/>
    <w:rsid w:val="00124F05"/>
    <w:rsid w:val="001252DE"/>
    <w:rsid w:val="00125649"/>
    <w:rsid w:val="00125730"/>
    <w:rsid w:val="001259AC"/>
    <w:rsid w:val="0012615E"/>
    <w:rsid w:val="00126BE6"/>
    <w:rsid w:val="00126EE5"/>
    <w:rsid w:val="00126FD0"/>
    <w:rsid w:val="001270B7"/>
    <w:rsid w:val="001271E2"/>
    <w:rsid w:val="001272A4"/>
    <w:rsid w:val="001272CF"/>
    <w:rsid w:val="00127445"/>
    <w:rsid w:val="001275DB"/>
    <w:rsid w:val="001278B2"/>
    <w:rsid w:val="00127B44"/>
    <w:rsid w:val="00127EAE"/>
    <w:rsid w:val="00127FC7"/>
    <w:rsid w:val="001300A0"/>
    <w:rsid w:val="00130195"/>
    <w:rsid w:val="0013024D"/>
    <w:rsid w:val="0013052D"/>
    <w:rsid w:val="00130771"/>
    <w:rsid w:val="00130C5A"/>
    <w:rsid w:val="00130F36"/>
    <w:rsid w:val="001314D3"/>
    <w:rsid w:val="001318EF"/>
    <w:rsid w:val="00132063"/>
    <w:rsid w:val="00132955"/>
    <w:rsid w:val="00132B07"/>
    <w:rsid w:val="00132D86"/>
    <w:rsid w:val="00133004"/>
    <w:rsid w:val="0013320D"/>
    <w:rsid w:val="00133582"/>
    <w:rsid w:val="001338F3"/>
    <w:rsid w:val="0013408B"/>
    <w:rsid w:val="00134443"/>
    <w:rsid w:val="001344CD"/>
    <w:rsid w:val="00134988"/>
    <w:rsid w:val="001356CF"/>
    <w:rsid w:val="001358CC"/>
    <w:rsid w:val="00135904"/>
    <w:rsid w:val="001359ED"/>
    <w:rsid w:val="00135F9D"/>
    <w:rsid w:val="00136A93"/>
    <w:rsid w:val="00136D17"/>
    <w:rsid w:val="00136E01"/>
    <w:rsid w:val="0013741D"/>
    <w:rsid w:val="00137BAE"/>
    <w:rsid w:val="00137D39"/>
    <w:rsid w:val="00137FC0"/>
    <w:rsid w:val="001400AD"/>
    <w:rsid w:val="001400BF"/>
    <w:rsid w:val="00141164"/>
    <w:rsid w:val="001412BD"/>
    <w:rsid w:val="0014197E"/>
    <w:rsid w:val="001419C8"/>
    <w:rsid w:val="00141A6B"/>
    <w:rsid w:val="00141B4B"/>
    <w:rsid w:val="00141BFE"/>
    <w:rsid w:val="00141F6E"/>
    <w:rsid w:val="00142431"/>
    <w:rsid w:val="00142608"/>
    <w:rsid w:val="00142977"/>
    <w:rsid w:val="00142A99"/>
    <w:rsid w:val="00142F3D"/>
    <w:rsid w:val="001434A5"/>
    <w:rsid w:val="001437A5"/>
    <w:rsid w:val="00143AE3"/>
    <w:rsid w:val="00143B61"/>
    <w:rsid w:val="00143D73"/>
    <w:rsid w:val="00144010"/>
    <w:rsid w:val="00144284"/>
    <w:rsid w:val="00144840"/>
    <w:rsid w:val="00144977"/>
    <w:rsid w:val="00144B43"/>
    <w:rsid w:val="00144EB6"/>
    <w:rsid w:val="001452B8"/>
    <w:rsid w:val="0014532C"/>
    <w:rsid w:val="001453D8"/>
    <w:rsid w:val="001458C9"/>
    <w:rsid w:val="001459BB"/>
    <w:rsid w:val="00145C55"/>
    <w:rsid w:val="0014601D"/>
    <w:rsid w:val="001462B8"/>
    <w:rsid w:val="001464DB"/>
    <w:rsid w:val="00146678"/>
    <w:rsid w:val="00146ABE"/>
    <w:rsid w:val="00146B35"/>
    <w:rsid w:val="001475EC"/>
    <w:rsid w:val="001478FD"/>
    <w:rsid w:val="00147DA9"/>
    <w:rsid w:val="00147EF9"/>
    <w:rsid w:val="00147F63"/>
    <w:rsid w:val="00150592"/>
    <w:rsid w:val="0015087B"/>
    <w:rsid w:val="001508C1"/>
    <w:rsid w:val="0015096E"/>
    <w:rsid w:val="00150E07"/>
    <w:rsid w:val="00151232"/>
    <w:rsid w:val="00151501"/>
    <w:rsid w:val="00151BBD"/>
    <w:rsid w:val="00151D05"/>
    <w:rsid w:val="00151EF2"/>
    <w:rsid w:val="00152062"/>
    <w:rsid w:val="00152851"/>
    <w:rsid w:val="00152871"/>
    <w:rsid w:val="00152961"/>
    <w:rsid w:val="00152C19"/>
    <w:rsid w:val="00152C41"/>
    <w:rsid w:val="00153037"/>
    <w:rsid w:val="0015312B"/>
    <w:rsid w:val="001537A4"/>
    <w:rsid w:val="001537E1"/>
    <w:rsid w:val="00154135"/>
    <w:rsid w:val="00154480"/>
    <w:rsid w:val="001545FD"/>
    <w:rsid w:val="001547AD"/>
    <w:rsid w:val="00154A70"/>
    <w:rsid w:val="00154A7D"/>
    <w:rsid w:val="00155C0D"/>
    <w:rsid w:val="00155D33"/>
    <w:rsid w:val="00156730"/>
    <w:rsid w:val="00156C58"/>
    <w:rsid w:val="00157138"/>
    <w:rsid w:val="001571B8"/>
    <w:rsid w:val="00157FBE"/>
    <w:rsid w:val="00160056"/>
    <w:rsid w:val="0016029D"/>
    <w:rsid w:val="0016087C"/>
    <w:rsid w:val="00160C48"/>
    <w:rsid w:val="00160CD9"/>
    <w:rsid w:val="00160D7E"/>
    <w:rsid w:val="00162018"/>
    <w:rsid w:val="001620F1"/>
    <w:rsid w:val="00162543"/>
    <w:rsid w:val="00163ACA"/>
    <w:rsid w:val="00163EAF"/>
    <w:rsid w:val="0016433B"/>
    <w:rsid w:val="00164779"/>
    <w:rsid w:val="001648D2"/>
    <w:rsid w:val="00164A3D"/>
    <w:rsid w:val="00164B7D"/>
    <w:rsid w:val="00164D2C"/>
    <w:rsid w:val="00164E2F"/>
    <w:rsid w:val="0016558B"/>
    <w:rsid w:val="0016566A"/>
    <w:rsid w:val="001656F2"/>
    <w:rsid w:val="00165BCB"/>
    <w:rsid w:val="00166314"/>
    <w:rsid w:val="00166A08"/>
    <w:rsid w:val="00166A9B"/>
    <w:rsid w:val="00166BAA"/>
    <w:rsid w:val="00166D57"/>
    <w:rsid w:val="001673C5"/>
    <w:rsid w:val="001677B4"/>
    <w:rsid w:val="001677ED"/>
    <w:rsid w:val="00167B3E"/>
    <w:rsid w:val="00167C14"/>
    <w:rsid w:val="00167F7E"/>
    <w:rsid w:val="0017094B"/>
    <w:rsid w:val="001709AB"/>
    <w:rsid w:val="00170B51"/>
    <w:rsid w:val="00170B9F"/>
    <w:rsid w:val="00171286"/>
    <w:rsid w:val="00171304"/>
    <w:rsid w:val="00171396"/>
    <w:rsid w:val="00171659"/>
    <w:rsid w:val="0017177F"/>
    <w:rsid w:val="0017187D"/>
    <w:rsid w:val="00171B81"/>
    <w:rsid w:val="00171D4E"/>
    <w:rsid w:val="00172162"/>
    <w:rsid w:val="00172298"/>
    <w:rsid w:val="0017261E"/>
    <w:rsid w:val="00172B06"/>
    <w:rsid w:val="00172E85"/>
    <w:rsid w:val="00173102"/>
    <w:rsid w:val="001732CF"/>
    <w:rsid w:val="0017377C"/>
    <w:rsid w:val="00173B61"/>
    <w:rsid w:val="00173C6D"/>
    <w:rsid w:val="00173D9A"/>
    <w:rsid w:val="001740E4"/>
    <w:rsid w:val="00174109"/>
    <w:rsid w:val="00174C0B"/>
    <w:rsid w:val="00174E4A"/>
    <w:rsid w:val="00175281"/>
    <w:rsid w:val="0017562E"/>
    <w:rsid w:val="00175639"/>
    <w:rsid w:val="00175B40"/>
    <w:rsid w:val="00175B8B"/>
    <w:rsid w:val="00175CFA"/>
    <w:rsid w:val="00175F75"/>
    <w:rsid w:val="001764B1"/>
    <w:rsid w:val="001764BE"/>
    <w:rsid w:val="00176C7C"/>
    <w:rsid w:val="00176FBE"/>
    <w:rsid w:val="001774E9"/>
    <w:rsid w:val="001775CF"/>
    <w:rsid w:val="00177AD5"/>
    <w:rsid w:val="00177B3C"/>
    <w:rsid w:val="00177D82"/>
    <w:rsid w:val="00177FE6"/>
    <w:rsid w:val="00180096"/>
    <w:rsid w:val="001800F0"/>
    <w:rsid w:val="0018037B"/>
    <w:rsid w:val="0018057A"/>
    <w:rsid w:val="001809AB"/>
    <w:rsid w:val="00180ABA"/>
    <w:rsid w:val="00181BE5"/>
    <w:rsid w:val="00182712"/>
    <w:rsid w:val="0018284C"/>
    <w:rsid w:val="0018296C"/>
    <w:rsid w:val="00182E98"/>
    <w:rsid w:val="00183274"/>
    <w:rsid w:val="00183369"/>
    <w:rsid w:val="0018369D"/>
    <w:rsid w:val="00183930"/>
    <w:rsid w:val="00183AA2"/>
    <w:rsid w:val="00183B4D"/>
    <w:rsid w:val="00183C7B"/>
    <w:rsid w:val="00183E03"/>
    <w:rsid w:val="001841F9"/>
    <w:rsid w:val="0018444C"/>
    <w:rsid w:val="00184C47"/>
    <w:rsid w:val="00184E66"/>
    <w:rsid w:val="001853BD"/>
    <w:rsid w:val="001853D6"/>
    <w:rsid w:val="00186075"/>
    <w:rsid w:val="00186893"/>
    <w:rsid w:val="00186AB3"/>
    <w:rsid w:val="00186CFF"/>
    <w:rsid w:val="00186D25"/>
    <w:rsid w:val="0018782F"/>
    <w:rsid w:val="00187889"/>
    <w:rsid w:val="00187A5C"/>
    <w:rsid w:val="00187B9A"/>
    <w:rsid w:val="00187C10"/>
    <w:rsid w:val="00187DE8"/>
    <w:rsid w:val="00187E2B"/>
    <w:rsid w:val="00187ED4"/>
    <w:rsid w:val="00187FA7"/>
    <w:rsid w:val="0019034F"/>
    <w:rsid w:val="001906E2"/>
    <w:rsid w:val="00190A79"/>
    <w:rsid w:val="00190D81"/>
    <w:rsid w:val="00190E82"/>
    <w:rsid w:val="00190EBF"/>
    <w:rsid w:val="00190F6C"/>
    <w:rsid w:val="001912ED"/>
    <w:rsid w:val="00191B3D"/>
    <w:rsid w:val="00191BF6"/>
    <w:rsid w:val="00191ED5"/>
    <w:rsid w:val="0019215E"/>
    <w:rsid w:val="00192365"/>
    <w:rsid w:val="001923C5"/>
    <w:rsid w:val="001924F1"/>
    <w:rsid w:val="001926DA"/>
    <w:rsid w:val="00192882"/>
    <w:rsid w:val="00192D33"/>
    <w:rsid w:val="00192E5F"/>
    <w:rsid w:val="00192E98"/>
    <w:rsid w:val="00192EE5"/>
    <w:rsid w:val="001933B7"/>
    <w:rsid w:val="001935F7"/>
    <w:rsid w:val="00193724"/>
    <w:rsid w:val="00193A6F"/>
    <w:rsid w:val="00193D41"/>
    <w:rsid w:val="001940C4"/>
    <w:rsid w:val="001940F1"/>
    <w:rsid w:val="001944F4"/>
    <w:rsid w:val="001946CF"/>
    <w:rsid w:val="00194B82"/>
    <w:rsid w:val="00194E44"/>
    <w:rsid w:val="00195157"/>
    <w:rsid w:val="00195282"/>
    <w:rsid w:val="0019543F"/>
    <w:rsid w:val="00195903"/>
    <w:rsid w:val="00195D86"/>
    <w:rsid w:val="00196008"/>
    <w:rsid w:val="001964E3"/>
    <w:rsid w:val="00196CDB"/>
    <w:rsid w:val="00196D80"/>
    <w:rsid w:val="00196DB5"/>
    <w:rsid w:val="0019739C"/>
    <w:rsid w:val="001973F1"/>
    <w:rsid w:val="00197417"/>
    <w:rsid w:val="001974E6"/>
    <w:rsid w:val="001978D9"/>
    <w:rsid w:val="00197EED"/>
    <w:rsid w:val="00197FE5"/>
    <w:rsid w:val="001A02FA"/>
    <w:rsid w:val="001A037D"/>
    <w:rsid w:val="001A05E1"/>
    <w:rsid w:val="001A06B6"/>
    <w:rsid w:val="001A0736"/>
    <w:rsid w:val="001A08A1"/>
    <w:rsid w:val="001A09DE"/>
    <w:rsid w:val="001A0DB2"/>
    <w:rsid w:val="001A1370"/>
    <w:rsid w:val="001A1664"/>
    <w:rsid w:val="001A17DD"/>
    <w:rsid w:val="001A1F71"/>
    <w:rsid w:val="001A2679"/>
    <w:rsid w:val="001A29E3"/>
    <w:rsid w:val="001A2A95"/>
    <w:rsid w:val="001A2C11"/>
    <w:rsid w:val="001A2D07"/>
    <w:rsid w:val="001A2EAC"/>
    <w:rsid w:val="001A3373"/>
    <w:rsid w:val="001A339A"/>
    <w:rsid w:val="001A368F"/>
    <w:rsid w:val="001A391E"/>
    <w:rsid w:val="001A39F3"/>
    <w:rsid w:val="001A3D8B"/>
    <w:rsid w:val="001A41EE"/>
    <w:rsid w:val="001A46A6"/>
    <w:rsid w:val="001A4B08"/>
    <w:rsid w:val="001A4CE3"/>
    <w:rsid w:val="001A4E0B"/>
    <w:rsid w:val="001A52DE"/>
    <w:rsid w:val="001A548B"/>
    <w:rsid w:val="001A55B1"/>
    <w:rsid w:val="001A56E3"/>
    <w:rsid w:val="001A5985"/>
    <w:rsid w:val="001A5A54"/>
    <w:rsid w:val="001A5C36"/>
    <w:rsid w:val="001A5E1D"/>
    <w:rsid w:val="001A60AA"/>
    <w:rsid w:val="001A694D"/>
    <w:rsid w:val="001A695D"/>
    <w:rsid w:val="001A6CF5"/>
    <w:rsid w:val="001A7359"/>
    <w:rsid w:val="001A745D"/>
    <w:rsid w:val="001A7A9F"/>
    <w:rsid w:val="001A7AC4"/>
    <w:rsid w:val="001A7FAD"/>
    <w:rsid w:val="001B04D4"/>
    <w:rsid w:val="001B06A8"/>
    <w:rsid w:val="001B073F"/>
    <w:rsid w:val="001B1094"/>
    <w:rsid w:val="001B10E4"/>
    <w:rsid w:val="001B136D"/>
    <w:rsid w:val="001B17CA"/>
    <w:rsid w:val="001B196E"/>
    <w:rsid w:val="001B2117"/>
    <w:rsid w:val="001B21CA"/>
    <w:rsid w:val="001B231C"/>
    <w:rsid w:val="001B27A2"/>
    <w:rsid w:val="001B281E"/>
    <w:rsid w:val="001B2905"/>
    <w:rsid w:val="001B2A26"/>
    <w:rsid w:val="001B2EB7"/>
    <w:rsid w:val="001B2F7E"/>
    <w:rsid w:val="001B339F"/>
    <w:rsid w:val="001B33F2"/>
    <w:rsid w:val="001B350F"/>
    <w:rsid w:val="001B3816"/>
    <w:rsid w:val="001B383C"/>
    <w:rsid w:val="001B3B48"/>
    <w:rsid w:val="001B4517"/>
    <w:rsid w:val="001B45C9"/>
    <w:rsid w:val="001B47D9"/>
    <w:rsid w:val="001B4919"/>
    <w:rsid w:val="001B52EB"/>
    <w:rsid w:val="001B53F1"/>
    <w:rsid w:val="001B5589"/>
    <w:rsid w:val="001B56C4"/>
    <w:rsid w:val="001B5AE1"/>
    <w:rsid w:val="001B5F1C"/>
    <w:rsid w:val="001B63A0"/>
    <w:rsid w:val="001B63A2"/>
    <w:rsid w:val="001B66B0"/>
    <w:rsid w:val="001B67A4"/>
    <w:rsid w:val="001B6BC5"/>
    <w:rsid w:val="001B6CCD"/>
    <w:rsid w:val="001B7427"/>
    <w:rsid w:val="001B767D"/>
    <w:rsid w:val="001B76CE"/>
    <w:rsid w:val="001B7D9C"/>
    <w:rsid w:val="001B7F1F"/>
    <w:rsid w:val="001B7FD9"/>
    <w:rsid w:val="001C02CB"/>
    <w:rsid w:val="001C0845"/>
    <w:rsid w:val="001C0AF1"/>
    <w:rsid w:val="001C0C89"/>
    <w:rsid w:val="001C0E61"/>
    <w:rsid w:val="001C10EE"/>
    <w:rsid w:val="001C12E8"/>
    <w:rsid w:val="001C178D"/>
    <w:rsid w:val="001C1796"/>
    <w:rsid w:val="001C19AC"/>
    <w:rsid w:val="001C1EA3"/>
    <w:rsid w:val="001C2100"/>
    <w:rsid w:val="001C210F"/>
    <w:rsid w:val="001C22F4"/>
    <w:rsid w:val="001C2A9C"/>
    <w:rsid w:val="001C32A8"/>
    <w:rsid w:val="001C33BE"/>
    <w:rsid w:val="001C3699"/>
    <w:rsid w:val="001C385F"/>
    <w:rsid w:val="001C3A53"/>
    <w:rsid w:val="001C3B28"/>
    <w:rsid w:val="001C3BB1"/>
    <w:rsid w:val="001C3F2F"/>
    <w:rsid w:val="001C433B"/>
    <w:rsid w:val="001C461E"/>
    <w:rsid w:val="001C4AAE"/>
    <w:rsid w:val="001C4D17"/>
    <w:rsid w:val="001C4F7C"/>
    <w:rsid w:val="001C507E"/>
    <w:rsid w:val="001C5095"/>
    <w:rsid w:val="001C541E"/>
    <w:rsid w:val="001C5420"/>
    <w:rsid w:val="001C54D9"/>
    <w:rsid w:val="001C5530"/>
    <w:rsid w:val="001C5703"/>
    <w:rsid w:val="001C597E"/>
    <w:rsid w:val="001C5C62"/>
    <w:rsid w:val="001C5D58"/>
    <w:rsid w:val="001C5D9A"/>
    <w:rsid w:val="001C5F7C"/>
    <w:rsid w:val="001C604D"/>
    <w:rsid w:val="001C6256"/>
    <w:rsid w:val="001C6A84"/>
    <w:rsid w:val="001C6B35"/>
    <w:rsid w:val="001C6C87"/>
    <w:rsid w:val="001C6EDA"/>
    <w:rsid w:val="001C71E8"/>
    <w:rsid w:val="001C7437"/>
    <w:rsid w:val="001C752C"/>
    <w:rsid w:val="001C7950"/>
    <w:rsid w:val="001C7B9A"/>
    <w:rsid w:val="001C7BDB"/>
    <w:rsid w:val="001C7E84"/>
    <w:rsid w:val="001D02C1"/>
    <w:rsid w:val="001D0598"/>
    <w:rsid w:val="001D05FB"/>
    <w:rsid w:val="001D0798"/>
    <w:rsid w:val="001D0A1E"/>
    <w:rsid w:val="001D1255"/>
    <w:rsid w:val="001D162D"/>
    <w:rsid w:val="001D179F"/>
    <w:rsid w:val="001D1B0A"/>
    <w:rsid w:val="001D1BD6"/>
    <w:rsid w:val="001D1C74"/>
    <w:rsid w:val="001D1D22"/>
    <w:rsid w:val="001D1E14"/>
    <w:rsid w:val="001D1E40"/>
    <w:rsid w:val="001D21E6"/>
    <w:rsid w:val="001D2245"/>
    <w:rsid w:val="001D25EC"/>
    <w:rsid w:val="001D28BF"/>
    <w:rsid w:val="001D29E6"/>
    <w:rsid w:val="001D2A11"/>
    <w:rsid w:val="001D322F"/>
    <w:rsid w:val="001D33EA"/>
    <w:rsid w:val="001D352D"/>
    <w:rsid w:val="001D38E6"/>
    <w:rsid w:val="001D3E52"/>
    <w:rsid w:val="001D4045"/>
    <w:rsid w:val="001D42BE"/>
    <w:rsid w:val="001D4314"/>
    <w:rsid w:val="001D453C"/>
    <w:rsid w:val="001D4688"/>
    <w:rsid w:val="001D49EE"/>
    <w:rsid w:val="001D510F"/>
    <w:rsid w:val="001D51CC"/>
    <w:rsid w:val="001D532B"/>
    <w:rsid w:val="001D5717"/>
    <w:rsid w:val="001D5832"/>
    <w:rsid w:val="001D5F5B"/>
    <w:rsid w:val="001D6337"/>
    <w:rsid w:val="001D687E"/>
    <w:rsid w:val="001D6B2B"/>
    <w:rsid w:val="001D6BEE"/>
    <w:rsid w:val="001D7208"/>
    <w:rsid w:val="001D7317"/>
    <w:rsid w:val="001D7730"/>
    <w:rsid w:val="001D780E"/>
    <w:rsid w:val="001D7827"/>
    <w:rsid w:val="001D7EFF"/>
    <w:rsid w:val="001E08F2"/>
    <w:rsid w:val="001E108E"/>
    <w:rsid w:val="001E1256"/>
    <w:rsid w:val="001E18C6"/>
    <w:rsid w:val="001E1E1E"/>
    <w:rsid w:val="001E1E51"/>
    <w:rsid w:val="001E24CD"/>
    <w:rsid w:val="001E278C"/>
    <w:rsid w:val="001E2C1B"/>
    <w:rsid w:val="001E2C79"/>
    <w:rsid w:val="001E3167"/>
    <w:rsid w:val="001E32BC"/>
    <w:rsid w:val="001E34B0"/>
    <w:rsid w:val="001E34D1"/>
    <w:rsid w:val="001E43FE"/>
    <w:rsid w:val="001E4811"/>
    <w:rsid w:val="001E4932"/>
    <w:rsid w:val="001E4BF6"/>
    <w:rsid w:val="001E4E18"/>
    <w:rsid w:val="001E5237"/>
    <w:rsid w:val="001E52D1"/>
    <w:rsid w:val="001E53F7"/>
    <w:rsid w:val="001E54D2"/>
    <w:rsid w:val="001E5691"/>
    <w:rsid w:val="001E5B6D"/>
    <w:rsid w:val="001E5C8D"/>
    <w:rsid w:val="001E5F45"/>
    <w:rsid w:val="001E5FD8"/>
    <w:rsid w:val="001E6214"/>
    <w:rsid w:val="001E6458"/>
    <w:rsid w:val="001E65F5"/>
    <w:rsid w:val="001E66D5"/>
    <w:rsid w:val="001E67DA"/>
    <w:rsid w:val="001E6925"/>
    <w:rsid w:val="001E6B1E"/>
    <w:rsid w:val="001E6BC5"/>
    <w:rsid w:val="001E6E81"/>
    <w:rsid w:val="001E71E9"/>
    <w:rsid w:val="001E7286"/>
    <w:rsid w:val="001E74AD"/>
    <w:rsid w:val="001E759A"/>
    <w:rsid w:val="001E799A"/>
    <w:rsid w:val="001E7BA1"/>
    <w:rsid w:val="001E7BF2"/>
    <w:rsid w:val="001E7C4C"/>
    <w:rsid w:val="001E7D2C"/>
    <w:rsid w:val="001E7D7E"/>
    <w:rsid w:val="001E7E27"/>
    <w:rsid w:val="001F02CE"/>
    <w:rsid w:val="001F07C6"/>
    <w:rsid w:val="001F0E05"/>
    <w:rsid w:val="001F0E39"/>
    <w:rsid w:val="001F108B"/>
    <w:rsid w:val="001F11C8"/>
    <w:rsid w:val="001F1394"/>
    <w:rsid w:val="001F19A6"/>
    <w:rsid w:val="001F1AD6"/>
    <w:rsid w:val="001F1C57"/>
    <w:rsid w:val="001F1D99"/>
    <w:rsid w:val="001F34CD"/>
    <w:rsid w:val="001F34FD"/>
    <w:rsid w:val="001F3A65"/>
    <w:rsid w:val="001F3B2F"/>
    <w:rsid w:val="001F3F3D"/>
    <w:rsid w:val="001F4071"/>
    <w:rsid w:val="001F4FDD"/>
    <w:rsid w:val="001F51CA"/>
    <w:rsid w:val="001F53AF"/>
    <w:rsid w:val="001F5FD4"/>
    <w:rsid w:val="001F659A"/>
    <w:rsid w:val="001F7298"/>
    <w:rsid w:val="001F7427"/>
    <w:rsid w:val="001F74EE"/>
    <w:rsid w:val="001F7D2D"/>
    <w:rsid w:val="001F7FDF"/>
    <w:rsid w:val="00200235"/>
    <w:rsid w:val="00200276"/>
    <w:rsid w:val="00200BE1"/>
    <w:rsid w:val="0020150C"/>
    <w:rsid w:val="002017C3"/>
    <w:rsid w:val="00201B66"/>
    <w:rsid w:val="00201F3F"/>
    <w:rsid w:val="00202352"/>
    <w:rsid w:val="00202515"/>
    <w:rsid w:val="00202526"/>
    <w:rsid w:val="00202608"/>
    <w:rsid w:val="00202650"/>
    <w:rsid w:val="002026F1"/>
    <w:rsid w:val="0020280E"/>
    <w:rsid w:val="0020288C"/>
    <w:rsid w:val="00202A94"/>
    <w:rsid w:val="002035C8"/>
    <w:rsid w:val="00203AD3"/>
    <w:rsid w:val="00203B9E"/>
    <w:rsid w:val="00203BA9"/>
    <w:rsid w:val="00203DC0"/>
    <w:rsid w:val="00203EA0"/>
    <w:rsid w:val="00203EDA"/>
    <w:rsid w:val="00204071"/>
    <w:rsid w:val="0020409B"/>
    <w:rsid w:val="0020428E"/>
    <w:rsid w:val="002042EB"/>
    <w:rsid w:val="0020432C"/>
    <w:rsid w:val="002047AE"/>
    <w:rsid w:val="002048C7"/>
    <w:rsid w:val="00205351"/>
    <w:rsid w:val="0020552E"/>
    <w:rsid w:val="00205CFE"/>
    <w:rsid w:val="00205E0D"/>
    <w:rsid w:val="00206091"/>
    <w:rsid w:val="002062A8"/>
    <w:rsid w:val="0020655D"/>
    <w:rsid w:val="00206868"/>
    <w:rsid w:val="00206E4B"/>
    <w:rsid w:val="00206EBC"/>
    <w:rsid w:val="00206ED4"/>
    <w:rsid w:val="002070DC"/>
    <w:rsid w:val="002072A5"/>
    <w:rsid w:val="00207BC0"/>
    <w:rsid w:val="002102E9"/>
    <w:rsid w:val="0021035B"/>
    <w:rsid w:val="0021056D"/>
    <w:rsid w:val="00210AFB"/>
    <w:rsid w:val="002115C3"/>
    <w:rsid w:val="00211ADA"/>
    <w:rsid w:val="0021206C"/>
    <w:rsid w:val="0021229B"/>
    <w:rsid w:val="0021242F"/>
    <w:rsid w:val="00212570"/>
    <w:rsid w:val="002126A5"/>
    <w:rsid w:val="00212901"/>
    <w:rsid w:val="00212A07"/>
    <w:rsid w:val="00212C46"/>
    <w:rsid w:val="0021333B"/>
    <w:rsid w:val="00213382"/>
    <w:rsid w:val="002135FC"/>
    <w:rsid w:val="00213985"/>
    <w:rsid w:val="00213A84"/>
    <w:rsid w:val="00213D8B"/>
    <w:rsid w:val="00213DA6"/>
    <w:rsid w:val="0021406B"/>
    <w:rsid w:val="0021445E"/>
    <w:rsid w:val="00214D74"/>
    <w:rsid w:val="002150DF"/>
    <w:rsid w:val="002150F5"/>
    <w:rsid w:val="002150F7"/>
    <w:rsid w:val="00215150"/>
    <w:rsid w:val="002152EB"/>
    <w:rsid w:val="002154C6"/>
    <w:rsid w:val="002154E2"/>
    <w:rsid w:val="00215913"/>
    <w:rsid w:val="00216251"/>
    <w:rsid w:val="00216716"/>
    <w:rsid w:val="0021679B"/>
    <w:rsid w:val="002167F2"/>
    <w:rsid w:val="00217DD7"/>
    <w:rsid w:val="00220104"/>
    <w:rsid w:val="00220214"/>
    <w:rsid w:val="0022068E"/>
    <w:rsid w:val="002206ED"/>
    <w:rsid w:val="002207B0"/>
    <w:rsid w:val="00220C3F"/>
    <w:rsid w:val="00220D9C"/>
    <w:rsid w:val="0022114C"/>
    <w:rsid w:val="002211BF"/>
    <w:rsid w:val="0022167B"/>
    <w:rsid w:val="00221689"/>
    <w:rsid w:val="00221D0E"/>
    <w:rsid w:val="00221DCB"/>
    <w:rsid w:val="0022221A"/>
    <w:rsid w:val="0022248F"/>
    <w:rsid w:val="002227B5"/>
    <w:rsid w:val="00222F07"/>
    <w:rsid w:val="00222F47"/>
    <w:rsid w:val="00223D18"/>
    <w:rsid w:val="00223ED6"/>
    <w:rsid w:val="0022420F"/>
    <w:rsid w:val="002242C9"/>
    <w:rsid w:val="00224920"/>
    <w:rsid w:val="00224B16"/>
    <w:rsid w:val="00224B56"/>
    <w:rsid w:val="00224B6B"/>
    <w:rsid w:val="00224D2A"/>
    <w:rsid w:val="00225520"/>
    <w:rsid w:val="00225666"/>
    <w:rsid w:val="002257D0"/>
    <w:rsid w:val="00225B4F"/>
    <w:rsid w:val="00225DF6"/>
    <w:rsid w:val="00226463"/>
    <w:rsid w:val="002265E2"/>
    <w:rsid w:val="0022690F"/>
    <w:rsid w:val="00226950"/>
    <w:rsid w:val="00227534"/>
    <w:rsid w:val="0022758C"/>
    <w:rsid w:val="00227C80"/>
    <w:rsid w:val="00227CFD"/>
    <w:rsid w:val="00227DEE"/>
    <w:rsid w:val="00230020"/>
    <w:rsid w:val="0023017E"/>
    <w:rsid w:val="00230267"/>
    <w:rsid w:val="00230400"/>
    <w:rsid w:val="00230525"/>
    <w:rsid w:val="00230542"/>
    <w:rsid w:val="002306C5"/>
    <w:rsid w:val="00230908"/>
    <w:rsid w:val="00231671"/>
    <w:rsid w:val="002316C5"/>
    <w:rsid w:val="002318FF"/>
    <w:rsid w:val="00231A1A"/>
    <w:rsid w:val="00231DF4"/>
    <w:rsid w:val="00232067"/>
    <w:rsid w:val="0023243B"/>
    <w:rsid w:val="00232998"/>
    <w:rsid w:val="00232BD4"/>
    <w:rsid w:val="00232D7C"/>
    <w:rsid w:val="002330B3"/>
    <w:rsid w:val="002330DB"/>
    <w:rsid w:val="002330FA"/>
    <w:rsid w:val="002332CA"/>
    <w:rsid w:val="00233394"/>
    <w:rsid w:val="00233485"/>
    <w:rsid w:val="002335C2"/>
    <w:rsid w:val="0023400F"/>
    <w:rsid w:val="002349C2"/>
    <w:rsid w:val="00234C01"/>
    <w:rsid w:val="00234D33"/>
    <w:rsid w:val="00235207"/>
    <w:rsid w:val="0023591C"/>
    <w:rsid w:val="00235F86"/>
    <w:rsid w:val="0023624C"/>
    <w:rsid w:val="002364B7"/>
    <w:rsid w:val="002367E4"/>
    <w:rsid w:val="00236DFF"/>
    <w:rsid w:val="00236E6A"/>
    <w:rsid w:val="00236FF6"/>
    <w:rsid w:val="00237023"/>
    <w:rsid w:val="00237029"/>
    <w:rsid w:val="00237338"/>
    <w:rsid w:val="0023755C"/>
    <w:rsid w:val="00237600"/>
    <w:rsid w:val="0024005E"/>
    <w:rsid w:val="00240124"/>
    <w:rsid w:val="00240219"/>
    <w:rsid w:val="00240356"/>
    <w:rsid w:val="0024044F"/>
    <w:rsid w:val="002404DB"/>
    <w:rsid w:val="00240631"/>
    <w:rsid w:val="0024067F"/>
    <w:rsid w:val="002409BF"/>
    <w:rsid w:val="00240B1C"/>
    <w:rsid w:val="00240C28"/>
    <w:rsid w:val="00240D63"/>
    <w:rsid w:val="002410AE"/>
    <w:rsid w:val="00241361"/>
    <w:rsid w:val="002415C7"/>
    <w:rsid w:val="002417B5"/>
    <w:rsid w:val="0024270F"/>
    <w:rsid w:val="00242924"/>
    <w:rsid w:val="00242AB0"/>
    <w:rsid w:val="00242B6D"/>
    <w:rsid w:val="00242C71"/>
    <w:rsid w:val="00242CF4"/>
    <w:rsid w:val="00243192"/>
    <w:rsid w:val="0024323B"/>
    <w:rsid w:val="002435B1"/>
    <w:rsid w:val="00243B18"/>
    <w:rsid w:val="00243C86"/>
    <w:rsid w:val="00243DB5"/>
    <w:rsid w:val="00243EE9"/>
    <w:rsid w:val="00244249"/>
    <w:rsid w:val="002443EC"/>
    <w:rsid w:val="002447BC"/>
    <w:rsid w:val="00244A10"/>
    <w:rsid w:val="00244B3A"/>
    <w:rsid w:val="00244DA1"/>
    <w:rsid w:val="00244E29"/>
    <w:rsid w:val="00245375"/>
    <w:rsid w:val="0024546C"/>
    <w:rsid w:val="0024559E"/>
    <w:rsid w:val="002457D9"/>
    <w:rsid w:val="0024596A"/>
    <w:rsid w:val="002459B0"/>
    <w:rsid w:val="00245B2B"/>
    <w:rsid w:val="00245D77"/>
    <w:rsid w:val="00245E37"/>
    <w:rsid w:val="00245F58"/>
    <w:rsid w:val="00245FA4"/>
    <w:rsid w:val="00246226"/>
    <w:rsid w:val="0024636D"/>
    <w:rsid w:val="002464BA"/>
    <w:rsid w:val="002465F6"/>
    <w:rsid w:val="00246747"/>
    <w:rsid w:val="0024694A"/>
    <w:rsid w:val="0024697B"/>
    <w:rsid w:val="00246A8D"/>
    <w:rsid w:val="00246A9B"/>
    <w:rsid w:val="00246DB4"/>
    <w:rsid w:val="00247307"/>
    <w:rsid w:val="00247FD5"/>
    <w:rsid w:val="002502EA"/>
    <w:rsid w:val="002506AD"/>
    <w:rsid w:val="00250B4D"/>
    <w:rsid w:val="00250B9D"/>
    <w:rsid w:val="00250C76"/>
    <w:rsid w:val="002513C6"/>
    <w:rsid w:val="00251440"/>
    <w:rsid w:val="00251658"/>
    <w:rsid w:val="0025174D"/>
    <w:rsid w:val="00251B8D"/>
    <w:rsid w:val="00251F50"/>
    <w:rsid w:val="00251F5B"/>
    <w:rsid w:val="00251FBA"/>
    <w:rsid w:val="00252144"/>
    <w:rsid w:val="00252269"/>
    <w:rsid w:val="002529DE"/>
    <w:rsid w:val="002533F3"/>
    <w:rsid w:val="002535CF"/>
    <w:rsid w:val="0025382A"/>
    <w:rsid w:val="00254044"/>
    <w:rsid w:val="002546AC"/>
    <w:rsid w:val="0025491B"/>
    <w:rsid w:val="00254D3C"/>
    <w:rsid w:val="00254EA9"/>
    <w:rsid w:val="00255234"/>
    <w:rsid w:val="00255477"/>
    <w:rsid w:val="00255876"/>
    <w:rsid w:val="00255B20"/>
    <w:rsid w:val="00255C06"/>
    <w:rsid w:val="00256224"/>
    <w:rsid w:val="00256B7B"/>
    <w:rsid w:val="00256DCF"/>
    <w:rsid w:val="00256EB5"/>
    <w:rsid w:val="00257004"/>
    <w:rsid w:val="002572AD"/>
    <w:rsid w:val="002572FD"/>
    <w:rsid w:val="002576B7"/>
    <w:rsid w:val="00257959"/>
    <w:rsid w:val="002579DD"/>
    <w:rsid w:val="00257B7C"/>
    <w:rsid w:val="00257B8D"/>
    <w:rsid w:val="00257CCC"/>
    <w:rsid w:val="00257D03"/>
    <w:rsid w:val="00257D2E"/>
    <w:rsid w:val="00260DF6"/>
    <w:rsid w:val="00260DF8"/>
    <w:rsid w:val="00260E36"/>
    <w:rsid w:val="00261057"/>
    <w:rsid w:val="00261157"/>
    <w:rsid w:val="0026191C"/>
    <w:rsid w:val="00261AA6"/>
    <w:rsid w:val="00261DEB"/>
    <w:rsid w:val="00261E2C"/>
    <w:rsid w:val="002623D8"/>
    <w:rsid w:val="00262718"/>
    <w:rsid w:val="00262AEA"/>
    <w:rsid w:val="002631ED"/>
    <w:rsid w:val="002631F2"/>
    <w:rsid w:val="0026329F"/>
    <w:rsid w:val="00263A79"/>
    <w:rsid w:val="00263A82"/>
    <w:rsid w:val="00263BC4"/>
    <w:rsid w:val="00263DFC"/>
    <w:rsid w:val="00264240"/>
    <w:rsid w:val="002643A3"/>
    <w:rsid w:val="00264839"/>
    <w:rsid w:val="00264930"/>
    <w:rsid w:val="00265138"/>
    <w:rsid w:val="00265243"/>
    <w:rsid w:val="00265311"/>
    <w:rsid w:val="002654F4"/>
    <w:rsid w:val="00265776"/>
    <w:rsid w:val="0026588E"/>
    <w:rsid w:val="00265D75"/>
    <w:rsid w:val="00266024"/>
    <w:rsid w:val="002661ED"/>
    <w:rsid w:val="002665E1"/>
    <w:rsid w:val="002666A9"/>
    <w:rsid w:val="002666B3"/>
    <w:rsid w:val="00266B91"/>
    <w:rsid w:val="00266E79"/>
    <w:rsid w:val="00266ECD"/>
    <w:rsid w:val="00267597"/>
    <w:rsid w:val="002676D1"/>
    <w:rsid w:val="002676ED"/>
    <w:rsid w:val="00267CDA"/>
    <w:rsid w:val="00267E17"/>
    <w:rsid w:val="00270023"/>
    <w:rsid w:val="002701D2"/>
    <w:rsid w:val="002702A7"/>
    <w:rsid w:val="0027043E"/>
    <w:rsid w:val="00270667"/>
    <w:rsid w:val="00270D06"/>
    <w:rsid w:val="00271393"/>
    <w:rsid w:val="002713DE"/>
    <w:rsid w:val="002714D7"/>
    <w:rsid w:val="00271711"/>
    <w:rsid w:val="0027174D"/>
    <w:rsid w:val="00271827"/>
    <w:rsid w:val="00271C32"/>
    <w:rsid w:val="00272356"/>
    <w:rsid w:val="002725BF"/>
    <w:rsid w:val="00272660"/>
    <w:rsid w:val="002726EF"/>
    <w:rsid w:val="0027291C"/>
    <w:rsid w:val="00272926"/>
    <w:rsid w:val="00272AFC"/>
    <w:rsid w:val="00272C75"/>
    <w:rsid w:val="00272CD7"/>
    <w:rsid w:val="00272E93"/>
    <w:rsid w:val="00272F0E"/>
    <w:rsid w:val="00273370"/>
    <w:rsid w:val="00273442"/>
    <w:rsid w:val="002734C5"/>
    <w:rsid w:val="002737EA"/>
    <w:rsid w:val="00273800"/>
    <w:rsid w:val="00273873"/>
    <w:rsid w:val="00273F2B"/>
    <w:rsid w:val="00273FE9"/>
    <w:rsid w:val="00274417"/>
    <w:rsid w:val="0027470E"/>
    <w:rsid w:val="00274998"/>
    <w:rsid w:val="00274AA6"/>
    <w:rsid w:val="00274ABC"/>
    <w:rsid w:val="00274BC5"/>
    <w:rsid w:val="00274CBA"/>
    <w:rsid w:val="00274DFD"/>
    <w:rsid w:val="002751B4"/>
    <w:rsid w:val="002758C1"/>
    <w:rsid w:val="00275B02"/>
    <w:rsid w:val="00275E2D"/>
    <w:rsid w:val="00275E7E"/>
    <w:rsid w:val="002761AD"/>
    <w:rsid w:val="0027677C"/>
    <w:rsid w:val="002769BA"/>
    <w:rsid w:val="00276DF8"/>
    <w:rsid w:val="00277008"/>
    <w:rsid w:val="0027703E"/>
    <w:rsid w:val="00277430"/>
    <w:rsid w:val="002774E1"/>
    <w:rsid w:val="002775B5"/>
    <w:rsid w:val="00277813"/>
    <w:rsid w:val="002800B1"/>
    <w:rsid w:val="002803BA"/>
    <w:rsid w:val="00280835"/>
    <w:rsid w:val="00280ACF"/>
    <w:rsid w:val="00280E6F"/>
    <w:rsid w:val="002810E5"/>
    <w:rsid w:val="00281128"/>
    <w:rsid w:val="0028114C"/>
    <w:rsid w:val="0028136B"/>
    <w:rsid w:val="00281972"/>
    <w:rsid w:val="00281A70"/>
    <w:rsid w:val="00281AE5"/>
    <w:rsid w:val="00281C87"/>
    <w:rsid w:val="00281F00"/>
    <w:rsid w:val="00282131"/>
    <w:rsid w:val="00282172"/>
    <w:rsid w:val="0028222E"/>
    <w:rsid w:val="0028232C"/>
    <w:rsid w:val="0028234A"/>
    <w:rsid w:val="0028240C"/>
    <w:rsid w:val="0028250F"/>
    <w:rsid w:val="002825AA"/>
    <w:rsid w:val="00282CC4"/>
    <w:rsid w:val="00283134"/>
    <w:rsid w:val="0028322C"/>
    <w:rsid w:val="002832F7"/>
    <w:rsid w:val="00283410"/>
    <w:rsid w:val="002839D6"/>
    <w:rsid w:val="002840D8"/>
    <w:rsid w:val="002842A1"/>
    <w:rsid w:val="002849AC"/>
    <w:rsid w:val="00284ACA"/>
    <w:rsid w:val="00284B38"/>
    <w:rsid w:val="00284B73"/>
    <w:rsid w:val="00284C8A"/>
    <w:rsid w:val="002850D4"/>
    <w:rsid w:val="00285C5F"/>
    <w:rsid w:val="00285DA1"/>
    <w:rsid w:val="0028607D"/>
    <w:rsid w:val="002860AB"/>
    <w:rsid w:val="002860FC"/>
    <w:rsid w:val="002861A8"/>
    <w:rsid w:val="002861D7"/>
    <w:rsid w:val="00286508"/>
    <w:rsid w:val="0028658D"/>
    <w:rsid w:val="0028681A"/>
    <w:rsid w:val="00286B04"/>
    <w:rsid w:val="00286BA0"/>
    <w:rsid w:val="00286DE4"/>
    <w:rsid w:val="0028706C"/>
    <w:rsid w:val="0028731E"/>
    <w:rsid w:val="0028755F"/>
    <w:rsid w:val="00287ABC"/>
    <w:rsid w:val="00287E3E"/>
    <w:rsid w:val="0029047E"/>
    <w:rsid w:val="00290529"/>
    <w:rsid w:val="00290857"/>
    <w:rsid w:val="002909AA"/>
    <w:rsid w:val="00290B77"/>
    <w:rsid w:val="002910E4"/>
    <w:rsid w:val="00291157"/>
    <w:rsid w:val="0029121D"/>
    <w:rsid w:val="002912FF"/>
    <w:rsid w:val="00291430"/>
    <w:rsid w:val="0029172F"/>
    <w:rsid w:val="00291C15"/>
    <w:rsid w:val="00291D7E"/>
    <w:rsid w:val="00292148"/>
    <w:rsid w:val="0029244B"/>
    <w:rsid w:val="00292561"/>
    <w:rsid w:val="00292630"/>
    <w:rsid w:val="002926FC"/>
    <w:rsid w:val="0029276B"/>
    <w:rsid w:val="00292BA9"/>
    <w:rsid w:val="002934CE"/>
    <w:rsid w:val="00293609"/>
    <w:rsid w:val="00293CD8"/>
    <w:rsid w:val="00293F71"/>
    <w:rsid w:val="00293FDC"/>
    <w:rsid w:val="002944A8"/>
    <w:rsid w:val="002944FB"/>
    <w:rsid w:val="00294531"/>
    <w:rsid w:val="0029476D"/>
    <w:rsid w:val="00294C54"/>
    <w:rsid w:val="00294ED1"/>
    <w:rsid w:val="00295310"/>
    <w:rsid w:val="002954E9"/>
    <w:rsid w:val="002955E8"/>
    <w:rsid w:val="00295755"/>
    <w:rsid w:val="00295DDA"/>
    <w:rsid w:val="00295F07"/>
    <w:rsid w:val="00296017"/>
    <w:rsid w:val="00296483"/>
    <w:rsid w:val="002965E8"/>
    <w:rsid w:val="002966D8"/>
    <w:rsid w:val="00297268"/>
    <w:rsid w:val="0029741D"/>
    <w:rsid w:val="0029765E"/>
    <w:rsid w:val="00297736"/>
    <w:rsid w:val="00297AE7"/>
    <w:rsid w:val="00297C30"/>
    <w:rsid w:val="00297ED5"/>
    <w:rsid w:val="00297F91"/>
    <w:rsid w:val="00297F98"/>
    <w:rsid w:val="002A02E3"/>
    <w:rsid w:val="002A0A85"/>
    <w:rsid w:val="002A0EEB"/>
    <w:rsid w:val="002A14D1"/>
    <w:rsid w:val="002A1598"/>
    <w:rsid w:val="002A1B95"/>
    <w:rsid w:val="002A1CA8"/>
    <w:rsid w:val="002A2035"/>
    <w:rsid w:val="002A24DF"/>
    <w:rsid w:val="002A25E3"/>
    <w:rsid w:val="002A267A"/>
    <w:rsid w:val="002A29A2"/>
    <w:rsid w:val="002A3038"/>
    <w:rsid w:val="002A30ED"/>
    <w:rsid w:val="002A3643"/>
    <w:rsid w:val="002A3841"/>
    <w:rsid w:val="002A3A93"/>
    <w:rsid w:val="002A3EDA"/>
    <w:rsid w:val="002A47F4"/>
    <w:rsid w:val="002A515D"/>
    <w:rsid w:val="002A5197"/>
    <w:rsid w:val="002A52A4"/>
    <w:rsid w:val="002A52A7"/>
    <w:rsid w:val="002A5908"/>
    <w:rsid w:val="002A6330"/>
    <w:rsid w:val="002A634E"/>
    <w:rsid w:val="002A6A9B"/>
    <w:rsid w:val="002A6C77"/>
    <w:rsid w:val="002A6D9B"/>
    <w:rsid w:val="002A6D9F"/>
    <w:rsid w:val="002A6E36"/>
    <w:rsid w:val="002A6F4A"/>
    <w:rsid w:val="002A7657"/>
    <w:rsid w:val="002A7B08"/>
    <w:rsid w:val="002B0026"/>
    <w:rsid w:val="002B03B7"/>
    <w:rsid w:val="002B0BCD"/>
    <w:rsid w:val="002B0EA7"/>
    <w:rsid w:val="002B0ECE"/>
    <w:rsid w:val="002B1323"/>
    <w:rsid w:val="002B1796"/>
    <w:rsid w:val="002B187D"/>
    <w:rsid w:val="002B18C7"/>
    <w:rsid w:val="002B1910"/>
    <w:rsid w:val="002B1A1A"/>
    <w:rsid w:val="002B1F83"/>
    <w:rsid w:val="002B23D7"/>
    <w:rsid w:val="002B299A"/>
    <w:rsid w:val="002B2A1D"/>
    <w:rsid w:val="002B2A9A"/>
    <w:rsid w:val="002B2FBD"/>
    <w:rsid w:val="002B3328"/>
    <w:rsid w:val="002B36AB"/>
    <w:rsid w:val="002B36E9"/>
    <w:rsid w:val="002B3998"/>
    <w:rsid w:val="002B3B07"/>
    <w:rsid w:val="002B3CD3"/>
    <w:rsid w:val="002B4082"/>
    <w:rsid w:val="002B40EB"/>
    <w:rsid w:val="002B42E8"/>
    <w:rsid w:val="002B4344"/>
    <w:rsid w:val="002B44A7"/>
    <w:rsid w:val="002B492A"/>
    <w:rsid w:val="002B4939"/>
    <w:rsid w:val="002B4B3B"/>
    <w:rsid w:val="002B4C4F"/>
    <w:rsid w:val="002B4F2A"/>
    <w:rsid w:val="002B563F"/>
    <w:rsid w:val="002B5805"/>
    <w:rsid w:val="002B5A02"/>
    <w:rsid w:val="002B655D"/>
    <w:rsid w:val="002B740A"/>
    <w:rsid w:val="002B76ED"/>
    <w:rsid w:val="002B7710"/>
    <w:rsid w:val="002B77F7"/>
    <w:rsid w:val="002B7A9B"/>
    <w:rsid w:val="002C06EF"/>
    <w:rsid w:val="002C0AB4"/>
    <w:rsid w:val="002C1196"/>
    <w:rsid w:val="002C1593"/>
    <w:rsid w:val="002C1750"/>
    <w:rsid w:val="002C1F04"/>
    <w:rsid w:val="002C1F6D"/>
    <w:rsid w:val="002C2709"/>
    <w:rsid w:val="002C2AFF"/>
    <w:rsid w:val="002C2B4F"/>
    <w:rsid w:val="002C31DB"/>
    <w:rsid w:val="002C3563"/>
    <w:rsid w:val="002C36E4"/>
    <w:rsid w:val="002C3828"/>
    <w:rsid w:val="002C3911"/>
    <w:rsid w:val="002C3BFD"/>
    <w:rsid w:val="002C48BE"/>
    <w:rsid w:val="002C5320"/>
    <w:rsid w:val="002C5456"/>
    <w:rsid w:val="002C54EB"/>
    <w:rsid w:val="002C5D1D"/>
    <w:rsid w:val="002C647B"/>
    <w:rsid w:val="002C67C4"/>
    <w:rsid w:val="002C6EF3"/>
    <w:rsid w:val="002C727E"/>
    <w:rsid w:val="002C73F0"/>
    <w:rsid w:val="002C78DC"/>
    <w:rsid w:val="002C7EE6"/>
    <w:rsid w:val="002D021B"/>
    <w:rsid w:val="002D025D"/>
    <w:rsid w:val="002D05A3"/>
    <w:rsid w:val="002D0640"/>
    <w:rsid w:val="002D08DA"/>
    <w:rsid w:val="002D0EE1"/>
    <w:rsid w:val="002D1286"/>
    <w:rsid w:val="002D145A"/>
    <w:rsid w:val="002D19F7"/>
    <w:rsid w:val="002D1C49"/>
    <w:rsid w:val="002D2397"/>
    <w:rsid w:val="002D28C3"/>
    <w:rsid w:val="002D2BF3"/>
    <w:rsid w:val="002D2D79"/>
    <w:rsid w:val="002D2DE0"/>
    <w:rsid w:val="002D2E48"/>
    <w:rsid w:val="002D36BB"/>
    <w:rsid w:val="002D3D00"/>
    <w:rsid w:val="002D3DB0"/>
    <w:rsid w:val="002D3F16"/>
    <w:rsid w:val="002D4202"/>
    <w:rsid w:val="002D4320"/>
    <w:rsid w:val="002D44DF"/>
    <w:rsid w:val="002D4769"/>
    <w:rsid w:val="002D4D55"/>
    <w:rsid w:val="002D5130"/>
    <w:rsid w:val="002D5228"/>
    <w:rsid w:val="002D54FE"/>
    <w:rsid w:val="002D563F"/>
    <w:rsid w:val="002D59D6"/>
    <w:rsid w:val="002D5BD0"/>
    <w:rsid w:val="002D6496"/>
    <w:rsid w:val="002D65EF"/>
    <w:rsid w:val="002D679D"/>
    <w:rsid w:val="002D67EB"/>
    <w:rsid w:val="002D6E7A"/>
    <w:rsid w:val="002D719E"/>
    <w:rsid w:val="002D7268"/>
    <w:rsid w:val="002D7285"/>
    <w:rsid w:val="002D73A8"/>
    <w:rsid w:val="002E055E"/>
    <w:rsid w:val="002E090B"/>
    <w:rsid w:val="002E1123"/>
    <w:rsid w:val="002E1390"/>
    <w:rsid w:val="002E19F3"/>
    <w:rsid w:val="002E1B68"/>
    <w:rsid w:val="002E1B8F"/>
    <w:rsid w:val="002E1EC7"/>
    <w:rsid w:val="002E1F4C"/>
    <w:rsid w:val="002E1F85"/>
    <w:rsid w:val="002E2BF6"/>
    <w:rsid w:val="002E3247"/>
    <w:rsid w:val="002E3B21"/>
    <w:rsid w:val="002E428F"/>
    <w:rsid w:val="002E44A0"/>
    <w:rsid w:val="002E5016"/>
    <w:rsid w:val="002E52F7"/>
    <w:rsid w:val="002E53DA"/>
    <w:rsid w:val="002E57AA"/>
    <w:rsid w:val="002E6873"/>
    <w:rsid w:val="002E69D3"/>
    <w:rsid w:val="002E6ABE"/>
    <w:rsid w:val="002E6E8E"/>
    <w:rsid w:val="002E70A6"/>
    <w:rsid w:val="002E71B1"/>
    <w:rsid w:val="002E7535"/>
    <w:rsid w:val="002E78BA"/>
    <w:rsid w:val="002E7BE3"/>
    <w:rsid w:val="002F04EE"/>
    <w:rsid w:val="002F0676"/>
    <w:rsid w:val="002F0682"/>
    <w:rsid w:val="002F06C3"/>
    <w:rsid w:val="002F0784"/>
    <w:rsid w:val="002F0964"/>
    <w:rsid w:val="002F0D85"/>
    <w:rsid w:val="002F0E34"/>
    <w:rsid w:val="002F114D"/>
    <w:rsid w:val="002F11A1"/>
    <w:rsid w:val="002F1628"/>
    <w:rsid w:val="002F1A65"/>
    <w:rsid w:val="002F20E7"/>
    <w:rsid w:val="002F226C"/>
    <w:rsid w:val="002F234F"/>
    <w:rsid w:val="002F264D"/>
    <w:rsid w:val="002F26CD"/>
    <w:rsid w:val="002F2CB0"/>
    <w:rsid w:val="002F2DD4"/>
    <w:rsid w:val="002F316B"/>
    <w:rsid w:val="002F3947"/>
    <w:rsid w:val="002F3B80"/>
    <w:rsid w:val="002F3FF4"/>
    <w:rsid w:val="002F4134"/>
    <w:rsid w:val="002F41D9"/>
    <w:rsid w:val="002F448C"/>
    <w:rsid w:val="002F475D"/>
    <w:rsid w:val="002F4881"/>
    <w:rsid w:val="002F499D"/>
    <w:rsid w:val="002F4DBD"/>
    <w:rsid w:val="002F50DA"/>
    <w:rsid w:val="002F52A7"/>
    <w:rsid w:val="002F52E1"/>
    <w:rsid w:val="002F5AC0"/>
    <w:rsid w:val="002F6203"/>
    <w:rsid w:val="002F62A8"/>
    <w:rsid w:val="002F66AB"/>
    <w:rsid w:val="002F6792"/>
    <w:rsid w:val="002F6950"/>
    <w:rsid w:val="002F7425"/>
    <w:rsid w:val="002F7449"/>
    <w:rsid w:val="002F772F"/>
    <w:rsid w:val="002F7995"/>
    <w:rsid w:val="00300079"/>
    <w:rsid w:val="003008AF"/>
    <w:rsid w:val="00300D07"/>
    <w:rsid w:val="00300DF3"/>
    <w:rsid w:val="00300EDD"/>
    <w:rsid w:val="0030133E"/>
    <w:rsid w:val="0030181C"/>
    <w:rsid w:val="0030184C"/>
    <w:rsid w:val="00301D78"/>
    <w:rsid w:val="00302632"/>
    <w:rsid w:val="0030276C"/>
    <w:rsid w:val="00302917"/>
    <w:rsid w:val="00302969"/>
    <w:rsid w:val="0030298A"/>
    <w:rsid w:val="00302A95"/>
    <w:rsid w:val="00302B8E"/>
    <w:rsid w:val="00302D06"/>
    <w:rsid w:val="0030338A"/>
    <w:rsid w:val="003036C0"/>
    <w:rsid w:val="003038AB"/>
    <w:rsid w:val="00303925"/>
    <w:rsid w:val="00303989"/>
    <w:rsid w:val="00303D9B"/>
    <w:rsid w:val="00304034"/>
    <w:rsid w:val="003040B1"/>
    <w:rsid w:val="003046FF"/>
    <w:rsid w:val="0030488C"/>
    <w:rsid w:val="003048BF"/>
    <w:rsid w:val="00304EFB"/>
    <w:rsid w:val="00305037"/>
    <w:rsid w:val="0030511A"/>
    <w:rsid w:val="003052EB"/>
    <w:rsid w:val="00305341"/>
    <w:rsid w:val="003058A2"/>
    <w:rsid w:val="0030597C"/>
    <w:rsid w:val="00305AA4"/>
    <w:rsid w:val="00305C4E"/>
    <w:rsid w:val="0030618B"/>
    <w:rsid w:val="003067F1"/>
    <w:rsid w:val="00306A2F"/>
    <w:rsid w:val="00306AC5"/>
    <w:rsid w:val="00306D8B"/>
    <w:rsid w:val="00306DF9"/>
    <w:rsid w:val="00306E87"/>
    <w:rsid w:val="00306F40"/>
    <w:rsid w:val="00307145"/>
    <w:rsid w:val="003072BC"/>
    <w:rsid w:val="003100FF"/>
    <w:rsid w:val="003102D2"/>
    <w:rsid w:val="00310498"/>
    <w:rsid w:val="0031059B"/>
    <w:rsid w:val="003107AC"/>
    <w:rsid w:val="00310DB6"/>
    <w:rsid w:val="00311114"/>
    <w:rsid w:val="003112CF"/>
    <w:rsid w:val="00311671"/>
    <w:rsid w:val="00311F96"/>
    <w:rsid w:val="00311FD2"/>
    <w:rsid w:val="00312092"/>
    <w:rsid w:val="0031234B"/>
    <w:rsid w:val="003128F4"/>
    <w:rsid w:val="0031311A"/>
    <w:rsid w:val="003132CD"/>
    <w:rsid w:val="0031340B"/>
    <w:rsid w:val="003137C3"/>
    <w:rsid w:val="00313E94"/>
    <w:rsid w:val="00313E9B"/>
    <w:rsid w:val="00313F34"/>
    <w:rsid w:val="00314021"/>
    <w:rsid w:val="003140FE"/>
    <w:rsid w:val="0031435F"/>
    <w:rsid w:val="003144CD"/>
    <w:rsid w:val="00314CCE"/>
    <w:rsid w:val="00314D2F"/>
    <w:rsid w:val="00314E67"/>
    <w:rsid w:val="0031566F"/>
    <w:rsid w:val="0031568C"/>
    <w:rsid w:val="00315969"/>
    <w:rsid w:val="00315B92"/>
    <w:rsid w:val="00315DDC"/>
    <w:rsid w:val="00315ED1"/>
    <w:rsid w:val="00315FEE"/>
    <w:rsid w:val="00316261"/>
    <w:rsid w:val="003162E4"/>
    <w:rsid w:val="0031641D"/>
    <w:rsid w:val="003164F5"/>
    <w:rsid w:val="00316779"/>
    <w:rsid w:val="00316DC4"/>
    <w:rsid w:val="00316EFD"/>
    <w:rsid w:val="00316FA0"/>
    <w:rsid w:val="003171B0"/>
    <w:rsid w:val="003172ED"/>
    <w:rsid w:val="0031753B"/>
    <w:rsid w:val="003177D9"/>
    <w:rsid w:val="00317D56"/>
    <w:rsid w:val="00317D8C"/>
    <w:rsid w:val="00317D9F"/>
    <w:rsid w:val="0032002F"/>
    <w:rsid w:val="003200E5"/>
    <w:rsid w:val="00320264"/>
    <w:rsid w:val="00320420"/>
    <w:rsid w:val="00320697"/>
    <w:rsid w:val="00320AB7"/>
    <w:rsid w:val="00320D49"/>
    <w:rsid w:val="00321022"/>
    <w:rsid w:val="003211EE"/>
    <w:rsid w:val="00321295"/>
    <w:rsid w:val="003214BF"/>
    <w:rsid w:val="00321C78"/>
    <w:rsid w:val="003222AF"/>
    <w:rsid w:val="003228F1"/>
    <w:rsid w:val="00322B2A"/>
    <w:rsid w:val="00322C12"/>
    <w:rsid w:val="00322D02"/>
    <w:rsid w:val="00323487"/>
    <w:rsid w:val="003234D7"/>
    <w:rsid w:val="003235CD"/>
    <w:rsid w:val="00323690"/>
    <w:rsid w:val="003238F9"/>
    <w:rsid w:val="00323BCC"/>
    <w:rsid w:val="00323DA6"/>
    <w:rsid w:val="00323DE6"/>
    <w:rsid w:val="00324183"/>
    <w:rsid w:val="003250DA"/>
    <w:rsid w:val="003252BC"/>
    <w:rsid w:val="003253E5"/>
    <w:rsid w:val="003259C2"/>
    <w:rsid w:val="00325E43"/>
    <w:rsid w:val="003260CA"/>
    <w:rsid w:val="0032667D"/>
    <w:rsid w:val="00326B99"/>
    <w:rsid w:val="00326CFF"/>
    <w:rsid w:val="00326EE2"/>
    <w:rsid w:val="00326FE1"/>
    <w:rsid w:val="0032702A"/>
    <w:rsid w:val="00327163"/>
    <w:rsid w:val="00327BD5"/>
    <w:rsid w:val="0033006B"/>
    <w:rsid w:val="00330226"/>
    <w:rsid w:val="003307C5"/>
    <w:rsid w:val="003308B6"/>
    <w:rsid w:val="00330C0E"/>
    <w:rsid w:val="0033124A"/>
    <w:rsid w:val="003312F8"/>
    <w:rsid w:val="003314CD"/>
    <w:rsid w:val="0033179C"/>
    <w:rsid w:val="00331F1E"/>
    <w:rsid w:val="00331FBF"/>
    <w:rsid w:val="00332318"/>
    <w:rsid w:val="00332452"/>
    <w:rsid w:val="003324B8"/>
    <w:rsid w:val="00332512"/>
    <w:rsid w:val="003326C1"/>
    <w:rsid w:val="0033333B"/>
    <w:rsid w:val="00333576"/>
    <w:rsid w:val="00333A8A"/>
    <w:rsid w:val="00333B95"/>
    <w:rsid w:val="00333E57"/>
    <w:rsid w:val="00334006"/>
    <w:rsid w:val="003340ED"/>
    <w:rsid w:val="0033412D"/>
    <w:rsid w:val="00334435"/>
    <w:rsid w:val="003346C8"/>
    <w:rsid w:val="0033489A"/>
    <w:rsid w:val="00334C60"/>
    <w:rsid w:val="00334DB4"/>
    <w:rsid w:val="003351C8"/>
    <w:rsid w:val="0033535F"/>
    <w:rsid w:val="00335713"/>
    <w:rsid w:val="0033572C"/>
    <w:rsid w:val="003357E0"/>
    <w:rsid w:val="003358F2"/>
    <w:rsid w:val="00335DF9"/>
    <w:rsid w:val="0033632C"/>
    <w:rsid w:val="00336529"/>
    <w:rsid w:val="00336561"/>
    <w:rsid w:val="00336588"/>
    <w:rsid w:val="0033686E"/>
    <w:rsid w:val="00336997"/>
    <w:rsid w:val="00336C7B"/>
    <w:rsid w:val="0033777C"/>
    <w:rsid w:val="00337915"/>
    <w:rsid w:val="003402A2"/>
    <w:rsid w:val="0034039B"/>
    <w:rsid w:val="0034042D"/>
    <w:rsid w:val="003405D2"/>
    <w:rsid w:val="0034073C"/>
    <w:rsid w:val="00340E9B"/>
    <w:rsid w:val="00341046"/>
    <w:rsid w:val="00341383"/>
    <w:rsid w:val="00341783"/>
    <w:rsid w:val="00341EF5"/>
    <w:rsid w:val="003423CE"/>
    <w:rsid w:val="00342402"/>
    <w:rsid w:val="0034256B"/>
    <w:rsid w:val="00342744"/>
    <w:rsid w:val="00342DE3"/>
    <w:rsid w:val="0034382D"/>
    <w:rsid w:val="00343C17"/>
    <w:rsid w:val="00343E0E"/>
    <w:rsid w:val="00344440"/>
    <w:rsid w:val="00344862"/>
    <w:rsid w:val="003448B7"/>
    <w:rsid w:val="00344D33"/>
    <w:rsid w:val="00344F58"/>
    <w:rsid w:val="003451D0"/>
    <w:rsid w:val="0034531C"/>
    <w:rsid w:val="003455A6"/>
    <w:rsid w:val="0034637C"/>
    <w:rsid w:val="003464A3"/>
    <w:rsid w:val="00346522"/>
    <w:rsid w:val="00346531"/>
    <w:rsid w:val="00346556"/>
    <w:rsid w:val="0034674D"/>
    <w:rsid w:val="00346AA4"/>
    <w:rsid w:val="00346B0C"/>
    <w:rsid w:val="00347039"/>
    <w:rsid w:val="0034737A"/>
    <w:rsid w:val="00347655"/>
    <w:rsid w:val="00347727"/>
    <w:rsid w:val="0034783E"/>
    <w:rsid w:val="003478AF"/>
    <w:rsid w:val="00347A51"/>
    <w:rsid w:val="00347CA2"/>
    <w:rsid w:val="00347FEF"/>
    <w:rsid w:val="0035009A"/>
    <w:rsid w:val="003500FE"/>
    <w:rsid w:val="003504FA"/>
    <w:rsid w:val="003505E8"/>
    <w:rsid w:val="003506EF"/>
    <w:rsid w:val="003507F1"/>
    <w:rsid w:val="00350D06"/>
    <w:rsid w:val="00350FBC"/>
    <w:rsid w:val="00351209"/>
    <w:rsid w:val="003515A0"/>
    <w:rsid w:val="00351B22"/>
    <w:rsid w:val="00352217"/>
    <w:rsid w:val="0035284C"/>
    <w:rsid w:val="00352D09"/>
    <w:rsid w:val="003530BF"/>
    <w:rsid w:val="00353579"/>
    <w:rsid w:val="0035372E"/>
    <w:rsid w:val="00353892"/>
    <w:rsid w:val="00353A89"/>
    <w:rsid w:val="00353CB2"/>
    <w:rsid w:val="00353D5B"/>
    <w:rsid w:val="00353EF7"/>
    <w:rsid w:val="003542A2"/>
    <w:rsid w:val="003545F7"/>
    <w:rsid w:val="003548EB"/>
    <w:rsid w:val="00354972"/>
    <w:rsid w:val="00354BDB"/>
    <w:rsid w:val="00354C7E"/>
    <w:rsid w:val="00354E24"/>
    <w:rsid w:val="00354E45"/>
    <w:rsid w:val="0035579B"/>
    <w:rsid w:val="003559CD"/>
    <w:rsid w:val="00355A11"/>
    <w:rsid w:val="00355B27"/>
    <w:rsid w:val="00355F84"/>
    <w:rsid w:val="00356430"/>
    <w:rsid w:val="00356640"/>
    <w:rsid w:val="003567AA"/>
    <w:rsid w:val="003571C5"/>
    <w:rsid w:val="003577A1"/>
    <w:rsid w:val="00357F6B"/>
    <w:rsid w:val="00360073"/>
    <w:rsid w:val="003602D1"/>
    <w:rsid w:val="00360539"/>
    <w:rsid w:val="00360A28"/>
    <w:rsid w:val="00360B14"/>
    <w:rsid w:val="00360BA8"/>
    <w:rsid w:val="00360F07"/>
    <w:rsid w:val="00361A45"/>
    <w:rsid w:val="00361B8D"/>
    <w:rsid w:val="00361E53"/>
    <w:rsid w:val="00362348"/>
    <w:rsid w:val="003627AE"/>
    <w:rsid w:val="00362AFC"/>
    <w:rsid w:val="00362CBE"/>
    <w:rsid w:val="00362DBD"/>
    <w:rsid w:val="00362DCE"/>
    <w:rsid w:val="00362E64"/>
    <w:rsid w:val="00362F95"/>
    <w:rsid w:val="0036332D"/>
    <w:rsid w:val="0036346F"/>
    <w:rsid w:val="00363475"/>
    <w:rsid w:val="0036368A"/>
    <w:rsid w:val="0036384F"/>
    <w:rsid w:val="00363CFE"/>
    <w:rsid w:val="00363DC8"/>
    <w:rsid w:val="00363E06"/>
    <w:rsid w:val="00363FD1"/>
    <w:rsid w:val="0036457E"/>
    <w:rsid w:val="00364EE9"/>
    <w:rsid w:val="003650F5"/>
    <w:rsid w:val="0036539A"/>
    <w:rsid w:val="003654D3"/>
    <w:rsid w:val="00365B7D"/>
    <w:rsid w:val="00365C14"/>
    <w:rsid w:val="0036626F"/>
    <w:rsid w:val="003667D5"/>
    <w:rsid w:val="0036689F"/>
    <w:rsid w:val="00366F0D"/>
    <w:rsid w:val="003676E2"/>
    <w:rsid w:val="00367960"/>
    <w:rsid w:val="00367F23"/>
    <w:rsid w:val="003706A4"/>
    <w:rsid w:val="00370710"/>
    <w:rsid w:val="00370720"/>
    <w:rsid w:val="003709E3"/>
    <w:rsid w:val="00370F54"/>
    <w:rsid w:val="00371DF9"/>
    <w:rsid w:val="003721DB"/>
    <w:rsid w:val="003724B5"/>
    <w:rsid w:val="00372992"/>
    <w:rsid w:val="00372AD2"/>
    <w:rsid w:val="00372CA0"/>
    <w:rsid w:val="00372F0E"/>
    <w:rsid w:val="003734F6"/>
    <w:rsid w:val="00373624"/>
    <w:rsid w:val="00373A0D"/>
    <w:rsid w:val="00373D4D"/>
    <w:rsid w:val="00373D5F"/>
    <w:rsid w:val="00374139"/>
    <w:rsid w:val="003744A7"/>
    <w:rsid w:val="00374539"/>
    <w:rsid w:val="003745D7"/>
    <w:rsid w:val="00374917"/>
    <w:rsid w:val="003750C2"/>
    <w:rsid w:val="0037523C"/>
    <w:rsid w:val="003756AC"/>
    <w:rsid w:val="003759FB"/>
    <w:rsid w:val="00375C7C"/>
    <w:rsid w:val="00375CD4"/>
    <w:rsid w:val="00375D0D"/>
    <w:rsid w:val="00375DA2"/>
    <w:rsid w:val="003761DF"/>
    <w:rsid w:val="003762BC"/>
    <w:rsid w:val="003763AE"/>
    <w:rsid w:val="00376417"/>
    <w:rsid w:val="003765A8"/>
    <w:rsid w:val="00376B20"/>
    <w:rsid w:val="00376BDC"/>
    <w:rsid w:val="00376D64"/>
    <w:rsid w:val="00376E9E"/>
    <w:rsid w:val="00377042"/>
    <w:rsid w:val="00377140"/>
    <w:rsid w:val="0037726B"/>
    <w:rsid w:val="003773EC"/>
    <w:rsid w:val="00377BB1"/>
    <w:rsid w:val="00377BC8"/>
    <w:rsid w:val="00380319"/>
    <w:rsid w:val="00380B9A"/>
    <w:rsid w:val="0038106E"/>
    <w:rsid w:val="003812B1"/>
    <w:rsid w:val="003814AE"/>
    <w:rsid w:val="003818A3"/>
    <w:rsid w:val="003818F4"/>
    <w:rsid w:val="00381A0F"/>
    <w:rsid w:val="00381A89"/>
    <w:rsid w:val="00382229"/>
    <w:rsid w:val="0038253E"/>
    <w:rsid w:val="003825F4"/>
    <w:rsid w:val="00382B85"/>
    <w:rsid w:val="00382D03"/>
    <w:rsid w:val="00382D9C"/>
    <w:rsid w:val="00382F70"/>
    <w:rsid w:val="003832AD"/>
    <w:rsid w:val="00383382"/>
    <w:rsid w:val="0038378F"/>
    <w:rsid w:val="00383949"/>
    <w:rsid w:val="00383A97"/>
    <w:rsid w:val="00383B61"/>
    <w:rsid w:val="00383C35"/>
    <w:rsid w:val="00384116"/>
    <w:rsid w:val="00384904"/>
    <w:rsid w:val="003849EE"/>
    <w:rsid w:val="00384C6D"/>
    <w:rsid w:val="00384E13"/>
    <w:rsid w:val="00384F21"/>
    <w:rsid w:val="0038514F"/>
    <w:rsid w:val="003851ED"/>
    <w:rsid w:val="00385378"/>
    <w:rsid w:val="003857D4"/>
    <w:rsid w:val="00385AC6"/>
    <w:rsid w:val="00385BEC"/>
    <w:rsid w:val="00385E01"/>
    <w:rsid w:val="00385E20"/>
    <w:rsid w:val="00385E44"/>
    <w:rsid w:val="00386392"/>
    <w:rsid w:val="003864ED"/>
    <w:rsid w:val="00386631"/>
    <w:rsid w:val="0038666C"/>
    <w:rsid w:val="00386951"/>
    <w:rsid w:val="00386A93"/>
    <w:rsid w:val="0038719D"/>
    <w:rsid w:val="003872E2"/>
    <w:rsid w:val="00387EEF"/>
    <w:rsid w:val="003908E7"/>
    <w:rsid w:val="00391244"/>
    <w:rsid w:val="0039156C"/>
    <w:rsid w:val="0039164C"/>
    <w:rsid w:val="00391A8E"/>
    <w:rsid w:val="00391AD5"/>
    <w:rsid w:val="00391F84"/>
    <w:rsid w:val="00391FC7"/>
    <w:rsid w:val="003923AB"/>
    <w:rsid w:val="00392A9E"/>
    <w:rsid w:val="00392CCC"/>
    <w:rsid w:val="00392E77"/>
    <w:rsid w:val="00392E83"/>
    <w:rsid w:val="003930D9"/>
    <w:rsid w:val="003934CF"/>
    <w:rsid w:val="003942B7"/>
    <w:rsid w:val="0039438F"/>
    <w:rsid w:val="003944BF"/>
    <w:rsid w:val="003944F2"/>
    <w:rsid w:val="00394562"/>
    <w:rsid w:val="003945F2"/>
    <w:rsid w:val="00394BFE"/>
    <w:rsid w:val="00394E35"/>
    <w:rsid w:val="00394F8D"/>
    <w:rsid w:val="00394FDC"/>
    <w:rsid w:val="00395886"/>
    <w:rsid w:val="00395B27"/>
    <w:rsid w:val="00395C7A"/>
    <w:rsid w:val="00395C87"/>
    <w:rsid w:val="0039613F"/>
    <w:rsid w:val="00396507"/>
    <w:rsid w:val="00396C27"/>
    <w:rsid w:val="003970FC"/>
    <w:rsid w:val="00397821"/>
    <w:rsid w:val="003978C0"/>
    <w:rsid w:val="00397A3C"/>
    <w:rsid w:val="00397B78"/>
    <w:rsid w:val="003A01ED"/>
    <w:rsid w:val="003A0264"/>
    <w:rsid w:val="003A0413"/>
    <w:rsid w:val="003A0C26"/>
    <w:rsid w:val="003A0DE6"/>
    <w:rsid w:val="003A0DF3"/>
    <w:rsid w:val="003A10AF"/>
    <w:rsid w:val="003A12D7"/>
    <w:rsid w:val="003A17AC"/>
    <w:rsid w:val="003A1AB9"/>
    <w:rsid w:val="003A1D44"/>
    <w:rsid w:val="003A1EAC"/>
    <w:rsid w:val="003A1F2F"/>
    <w:rsid w:val="003A23D9"/>
    <w:rsid w:val="003A2742"/>
    <w:rsid w:val="003A2815"/>
    <w:rsid w:val="003A2C3A"/>
    <w:rsid w:val="003A353E"/>
    <w:rsid w:val="003A36F8"/>
    <w:rsid w:val="003A38A3"/>
    <w:rsid w:val="003A3971"/>
    <w:rsid w:val="003A39F2"/>
    <w:rsid w:val="003A3DAB"/>
    <w:rsid w:val="003A3F38"/>
    <w:rsid w:val="003A42D9"/>
    <w:rsid w:val="003A4597"/>
    <w:rsid w:val="003A4AEC"/>
    <w:rsid w:val="003A4BAA"/>
    <w:rsid w:val="003A4BAC"/>
    <w:rsid w:val="003A4C9B"/>
    <w:rsid w:val="003A51AD"/>
    <w:rsid w:val="003A5540"/>
    <w:rsid w:val="003A5667"/>
    <w:rsid w:val="003A58B5"/>
    <w:rsid w:val="003A5D04"/>
    <w:rsid w:val="003A5D16"/>
    <w:rsid w:val="003A614E"/>
    <w:rsid w:val="003A64CD"/>
    <w:rsid w:val="003A6579"/>
    <w:rsid w:val="003A6786"/>
    <w:rsid w:val="003A6859"/>
    <w:rsid w:val="003A6A91"/>
    <w:rsid w:val="003A6CBB"/>
    <w:rsid w:val="003A755C"/>
    <w:rsid w:val="003A760E"/>
    <w:rsid w:val="003A77EC"/>
    <w:rsid w:val="003A78E6"/>
    <w:rsid w:val="003A7966"/>
    <w:rsid w:val="003A7A1F"/>
    <w:rsid w:val="003A7A22"/>
    <w:rsid w:val="003A7C63"/>
    <w:rsid w:val="003B02AD"/>
    <w:rsid w:val="003B047B"/>
    <w:rsid w:val="003B06AE"/>
    <w:rsid w:val="003B08D6"/>
    <w:rsid w:val="003B0BCF"/>
    <w:rsid w:val="003B114C"/>
    <w:rsid w:val="003B1189"/>
    <w:rsid w:val="003B1495"/>
    <w:rsid w:val="003B1903"/>
    <w:rsid w:val="003B1927"/>
    <w:rsid w:val="003B1AFD"/>
    <w:rsid w:val="003B2059"/>
    <w:rsid w:val="003B20B3"/>
    <w:rsid w:val="003B2258"/>
    <w:rsid w:val="003B231E"/>
    <w:rsid w:val="003B2C38"/>
    <w:rsid w:val="003B2D49"/>
    <w:rsid w:val="003B3088"/>
    <w:rsid w:val="003B3234"/>
    <w:rsid w:val="003B325E"/>
    <w:rsid w:val="003B344F"/>
    <w:rsid w:val="003B35B7"/>
    <w:rsid w:val="003B3D67"/>
    <w:rsid w:val="003B3D70"/>
    <w:rsid w:val="003B4111"/>
    <w:rsid w:val="003B4554"/>
    <w:rsid w:val="003B4A68"/>
    <w:rsid w:val="003B4C10"/>
    <w:rsid w:val="003B4F24"/>
    <w:rsid w:val="003B4FAB"/>
    <w:rsid w:val="003B5482"/>
    <w:rsid w:val="003B564A"/>
    <w:rsid w:val="003B57D9"/>
    <w:rsid w:val="003B5893"/>
    <w:rsid w:val="003B5F18"/>
    <w:rsid w:val="003B5F8B"/>
    <w:rsid w:val="003B6036"/>
    <w:rsid w:val="003B61D1"/>
    <w:rsid w:val="003B650B"/>
    <w:rsid w:val="003B6894"/>
    <w:rsid w:val="003B68FB"/>
    <w:rsid w:val="003B6CC5"/>
    <w:rsid w:val="003B721E"/>
    <w:rsid w:val="003B7374"/>
    <w:rsid w:val="003B7531"/>
    <w:rsid w:val="003C0A0E"/>
    <w:rsid w:val="003C0BF5"/>
    <w:rsid w:val="003C0E48"/>
    <w:rsid w:val="003C0E56"/>
    <w:rsid w:val="003C1349"/>
    <w:rsid w:val="003C18A9"/>
    <w:rsid w:val="003C1B41"/>
    <w:rsid w:val="003C1B4B"/>
    <w:rsid w:val="003C1E4F"/>
    <w:rsid w:val="003C1FC6"/>
    <w:rsid w:val="003C2123"/>
    <w:rsid w:val="003C2B01"/>
    <w:rsid w:val="003C2B03"/>
    <w:rsid w:val="003C2C02"/>
    <w:rsid w:val="003C2D97"/>
    <w:rsid w:val="003C3399"/>
    <w:rsid w:val="003C34C5"/>
    <w:rsid w:val="003C4037"/>
    <w:rsid w:val="003C4AAF"/>
    <w:rsid w:val="003C4DA0"/>
    <w:rsid w:val="003C523F"/>
    <w:rsid w:val="003C54C7"/>
    <w:rsid w:val="003C5CBE"/>
    <w:rsid w:val="003C5CD9"/>
    <w:rsid w:val="003C5E25"/>
    <w:rsid w:val="003C60BA"/>
    <w:rsid w:val="003C6399"/>
    <w:rsid w:val="003C65E0"/>
    <w:rsid w:val="003C6A7A"/>
    <w:rsid w:val="003C6C9A"/>
    <w:rsid w:val="003C7213"/>
    <w:rsid w:val="003C7768"/>
    <w:rsid w:val="003C78DA"/>
    <w:rsid w:val="003C7B04"/>
    <w:rsid w:val="003C7C02"/>
    <w:rsid w:val="003C7E1A"/>
    <w:rsid w:val="003D0312"/>
    <w:rsid w:val="003D05A9"/>
    <w:rsid w:val="003D070B"/>
    <w:rsid w:val="003D0829"/>
    <w:rsid w:val="003D0AC4"/>
    <w:rsid w:val="003D0D44"/>
    <w:rsid w:val="003D0D58"/>
    <w:rsid w:val="003D0DF2"/>
    <w:rsid w:val="003D1107"/>
    <w:rsid w:val="003D1108"/>
    <w:rsid w:val="003D1278"/>
    <w:rsid w:val="003D16FD"/>
    <w:rsid w:val="003D17BE"/>
    <w:rsid w:val="003D1817"/>
    <w:rsid w:val="003D18EE"/>
    <w:rsid w:val="003D1F25"/>
    <w:rsid w:val="003D1F30"/>
    <w:rsid w:val="003D1FB3"/>
    <w:rsid w:val="003D2343"/>
    <w:rsid w:val="003D23BA"/>
    <w:rsid w:val="003D2463"/>
    <w:rsid w:val="003D25E2"/>
    <w:rsid w:val="003D26B7"/>
    <w:rsid w:val="003D276C"/>
    <w:rsid w:val="003D2908"/>
    <w:rsid w:val="003D2FA1"/>
    <w:rsid w:val="003D3386"/>
    <w:rsid w:val="003D3634"/>
    <w:rsid w:val="003D3C91"/>
    <w:rsid w:val="003D41C4"/>
    <w:rsid w:val="003D5127"/>
    <w:rsid w:val="003D57F5"/>
    <w:rsid w:val="003D5911"/>
    <w:rsid w:val="003D5C97"/>
    <w:rsid w:val="003D618E"/>
    <w:rsid w:val="003D6660"/>
    <w:rsid w:val="003D68D2"/>
    <w:rsid w:val="003D6AAB"/>
    <w:rsid w:val="003D7006"/>
    <w:rsid w:val="003D71E4"/>
    <w:rsid w:val="003D7F42"/>
    <w:rsid w:val="003D7FD0"/>
    <w:rsid w:val="003E0463"/>
    <w:rsid w:val="003E05BF"/>
    <w:rsid w:val="003E0601"/>
    <w:rsid w:val="003E113D"/>
    <w:rsid w:val="003E15EF"/>
    <w:rsid w:val="003E2446"/>
    <w:rsid w:val="003E2530"/>
    <w:rsid w:val="003E281B"/>
    <w:rsid w:val="003E2B56"/>
    <w:rsid w:val="003E2B74"/>
    <w:rsid w:val="003E2BF9"/>
    <w:rsid w:val="003E3052"/>
    <w:rsid w:val="003E33F3"/>
    <w:rsid w:val="003E35DF"/>
    <w:rsid w:val="003E3A27"/>
    <w:rsid w:val="003E3AF7"/>
    <w:rsid w:val="003E3B1E"/>
    <w:rsid w:val="003E3C56"/>
    <w:rsid w:val="003E3E00"/>
    <w:rsid w:val="003E40C6"/>
    <w:rsid w:val="003E416A"/>
    <w:rsid w:val="003E41EB"/>
    <w:rsid w:val="003E4358"/>
    <w:rsid w:val="003E4BE8"/>
    <w:rsid w:val="003E4C01"/>
    <w:rsid w:val="003E4CA8"/>
    <w:rsid w:val="003E4DA9"/>
    <w:rsid w:val="003E5022"/>
    <w:rsid w:val="003E5271"/>
    <w:rsid w:val="003E55C5"/>
    <w:rsid w:val="003E568E"/>
    <w:rsid w:val="003E5CC3"/>
    <w:rsid w:val="003E5CFA"/>
    <w:rsid w:val="003E5DC2"/>
    <w:rsid w:val="003E5E4D"/>
    <w:rsid w:val="003E6070"/>
    <w:rsid w:val="003E6490"/>
    <w:rsid w:val="003E65AE"/>
    <w:rsid w:val="003E660D"/>
    <w:rsid w:val="003E6738"/>
    <w:rsid w:val="003E6A61"/>
    <w:rsid w:val="003E6D04"/>
    <w:rsid w:val="003E6D17"/>
    <w:rsid w:val="003E6E8B"/>
    <w:rsid w:val="003E6EBA"/>
    <w:rsid w:val="003E7186"/>
    <w:rsid w:val="003E72D3"/>
    <w:rsid w:val="003E736A"/>
    <w:rsid w:val="003E73BF"/>
    <w:rsid w:val="003E76FA"/>
    <w:rsid w:val="003E7820"/>
    <w:rsid w:val="003E7A94"/>
    <w:rsid w:val="003E7E5C"/>
    <w:rsid w:val="003F037E"/>
    <w:rsid w:val="003F03C5"/>
    <w:rsid w:val="003F050F"/>
    <w:rsid w:val="003F0A08"/>
    <w:rsid w:val="003F0A3E"/>
    <w:rsid w:val="003F0AAC"/>
    <w:rsid w:val="003F0C9D"/>
    <w:rsid w:val="003F10DD"/>
    <w:rsid w:val="003F11C6"/>
    <w:rsid w:val="003F1322"/>
    <w:rsid w:val="003F1414"/>
    <w:rsid w:val="003F165D"/>
    <w:rsid w:val="003F1AB9"/>
    <w:rsid w:val="003F1AE7"/>
    <w:rsid w:val="003F1C13"/>
    <w:rsid w:val="003F236D"/>
    <w:rsid w:val="003F2450"/>
    <w:rsid w:val="003F245D"/>
    <w:rsid w:val="003F25F3"/>
    <w:rsid w:val="003F2747"/>
    <w:rsid w:val="003F27AE"/>
    <w:rsid w:val="003F2F22"/>
    <w:rsid w:val="003F3044"/>
    <w:rsid w:val="003F33AD"/>
    <w:rsid w:val="003F3640"/>
    <w:rsid w:val="003F39B8"/>
    <w:rsid w:val="003F39D6"/>
    <w:rsid w:val="003F402F"/>
    <w:rsid w:val="003F4122"/>
    <w:rsid w:val="003F42D5"/>
    <w:rsid w:val="003F4344"/>
    <w:rsid w:val="003F43D4"/>
    <w:rsid w:val="003F43D5"/>
    <w:rsid w:val="003F44E7"/>
    <w:rsid w:val="003F489B"/>
    <w:rsid w:val="003F5080"/>
    <w:rsid w:val="003F537F"/>
    <w:rsid w:val="003F54AA"/>
    <w:rsid w:val="003F56BE"/>
    <w:rsid w:val="003F585D"/>
    <w:rsid w:val="003F5975"/>
    <w:rsid w:val="003F5E6F"/>
    <w:rsid w:val="003F64C6"/>
    <w:rsid w:val="003F6617"/>
    <w:rsid w:val="003F66A9"/>
    <w:rsid w:val="003F6AD7"/>
    <w:rsid w:val="003F6E7A"/>
    <w:rsid w:val="003F6F3A"/>
    <w:rsid w:val="003F6FFC"/>
    <w:rsid w:val="003F7227"/>
    <w:rsid w:val="003F7518"/>
    <w:rsid w:val="003F753C"/>
    <w:rsid w:val="003F7B2D"/>
    <w:rsid w:val="003F7CB0"/>
    <w:rsid w:val="004002D5"/>
    <w:rsid w:val="004003BD"/>
    <w:rsid w:val="004004DB"/>
    <w:rsid w:val="004009AF"/>
    <w:rsid w:val="004011F0"/>
    <w:rsid w:val="00401986"/>
    <w:rsid w:val="00401D06"/>
    <w:rsid w:val="00402939"/>
    <w:rsid w:val="00402BB2"/>
    <w:rsid w:val="00402D97"/>
    <w:rsid w:val="0040305F"/>
    <w:rsid w:val="0040310D"/>
    <w:rsid w:val="00403168"/>
    <w:rsid w:val="00403185"/>
    <w:rsid w:val="004036D9"/>
    <w:rsid w:val="00403B2D"/>
    <w:rsid w:val="004040D3"/>
    <w:rsid w:val="00404212"/>
    <w:rsid w:val="0040457B"/>
    <w:rsid w:val="0040497D"/>
    <w:rsid w:val="00404C76"/>
    <w:rsid w:val="00404CB7"/>
    <w:rsid w:val="00405BE8"/>
    <w:rsid w:val="00406010"/>
    <w:rsid w:val="00406374"/>
    <w:rsid w:val="0040660B"/>
    <w:rsid w:val="00406A29"/>
    <w:rsid w:val="00406D3B"/>
    <w:rsid w:val="00406E8F"/>
    <w:rsid w:val="00406EB3"/>
    <w:rsid w:val="00406ED8"/>
    <w:rsid w:val="00407596"/>
    <w:rsid w:val="004078F7"/>
    <w:rsid w:val="00407E11"/>
    <w:rsid w:val="00407E75"/>
    <w:rsid w:val="0041027A"/>
    <w:rsid w:val="004108A4"/>
    <w:rsid w:val="00410AEB"/>
    <w:rsid w:val="0041155D"/>
    <w:rsid w:val="00411863"/>
    <w:rsid w:val="00411972"/>
    <w:rsid w:val="00411BAC"/>
    <w:rsid w:val="00411C1D"/>
    <w:rsid w:val="00411FD7"/>
    <w:rsid w:val="00412134"/>
    <w:rsid w:val="00412172"/>
    <w:rsid w:val="004123DB"/>
    <w:rsid w:val="0041257D"/>
    <w:rsid w:val="00412C80"/>
    <w:rsid w:val="004133D4"/>
    <w:rsid w:val="00413664"/>
    <w:rsid w:val="0041436C"/>
    <w:rsid w:val="00414AA2"/>
    <w:rsid w:val="00414CE4"/>
    <w:rsid w:val="00414DF6"/>
    <w:rsid w:val="00414F92"/>
    <w:rsid w:val="00415049"/>
    <w:rsid w:val="00415465"/>
    <w:rsid w:val="004157E5"/>
    <w:rsid w:val="00415C22"/>
    <w:rsid w:val="00416750"/>
    <w:rsid w:val="00416974"/>
    <w:rsid w:val="00416B46"/>
    <w:rsid w:val="004172EE"/>
    <w:rsid w:val="004173DB"/>
    <w:rsid w:val="004177DC"/>
    <w:rsid w:val="0042016B"/>
    <w:rsid w:val="0042040C"/>
    <w:rsid w:val="004209D8"/>
    <w:rsid w:val="0042138E"/>
    <w:rsid w:val="004216DA"/>
    <w:rsid w:val="00421D60"/>
    <w:rsid w:val="00421D7D"/>
    <w:rsid w:val="00421DA2"/>
    <w:rsid w:val="00421FE3"/>
    <w:rsid w:val="004225A2"/>
    <w:rsid w:val="004227BF"/>
    <w:rsid w:val="0042285F"/>
    <w:rsid w:val="00422931"/>
    <w:rsid w:val="00422CFE"/>
    <w:rsid w:val="00422EE6"/>
    <w:rsid w:val="004230E3"/>
    <w:rsid w:val="00423327"/>
    <w:rsid w:val="00423765"/>
    <w:rsid w:val="00423A8C"/>
    <w:rsid w:val="00423BE0"/>
    <w:rsid w:val="004245C2"/>
    <w:rsid w:val="00424734"/>
    <w:rsid w:val="00424B95"/>
    <w:rsid w:val="00424D39"/>
    <w:rsid w:val="00424E90"/>
    <w:rsid w:val="00425272"/>
    <w:rsid w:val="004252EF"/>
    <w:rsid w:val="0042530A"/>
    <w:rsid w:val="00425B88"/>
    <w:rsid w:val="004261A9"/>
    <w:rsid w:val="00426207"/>
    <w:rsid w:val="004263D0"/>
    <w:rsid w:val="004266CF"/>
    <w:rsid w:val="004269B3"/>
    <w:rsid w:val="00426A44"/>
    <w:rsid w:val="00426A57"/>
    <w:rsid w:val="00426CE8"/>
    <w:rsid w:val="00426F41"/>
    <w:rsid w:val="00427633"/>
    <w:rsid w:val="00427BFD"/>
    <w:rsid w:val="00427C81"/>
    <w:rsid w:val="00427D9C"/>
    <w:rsid w:val="00430725"/>
    <w:rsid w:val="004308D0"/>
    <w:rsid w:val="00430A1F"/>
    <w:rsid w:val="00430AD8"/>
    <w:rsid w:val="00430EA6"/>
    <w:rsid w:val="0043111A"/>
    <w:rsid w:val="004312FA"/>
    <w:rsid w:val="004317E6"/>
    <w:rsid w:val="00431AC9"/>
    <w:rsid w:val="00431CA7"/>
    <w:rsid w:val="004320E3"/>
    <w:rsid w:val="00432389"/>
    <w:rsid w:val="00432444"/>
    <w:rsid w:val="00432476"/>
    <w:rsid w:val="00432493"/>
    <w:rsid w:val="004325BF"/>
    <w:rsid w:val="0043284C"/>
    <w:rsid w:val="00432A05"/>
    <w:rsid w:val="00432A1E"/>
    <w:rsid w:val="00432DA6"/>
    <w:rsid w:val="00432E9C"/>
    <w:rsid w:val="00433010"/>
    <w:rsid w:val="004331E8"/>
    <w:rsid w:val="004334A2"/>
    <w:rsid w:val="00433C1C"/>
    <w:rsid w:val="00433E8B"/>
    <w:rsid w:val="0043416D"/>
    <w:rsid w:val="004343FD"/>
    <w:rsid w:val="00434708"/>
    <w:rsid w:val="00434AE7"/>
    <w:rsid w:val="00434B13"/>
    <w:rsid w:val="00434D19"/>
    <w:rsid w:val="00434DC7"/>
    <w:rsid w:val="00434F73"/>
    <w:rsid w:val="004356A0"/>
    <w:rsid w:val="00435CCB"/>
    <w:rsid w:val="00435EBC"/>
    <w:rsid w:val="00435ED8"/>
    <w:rsid w:val="00436087"/>
    <w:rsid w:val="004361A9"/>
    <w:rsid w:val="004361ED"/>
    <w:rsid w:val="00436255"/>
    <w:rsid w:val="00436EA1"/>
    <w:rsid w:val="004376CC"/>
    <w:rsid w:val="00437817"/>
    <w:rsid w:val="004379F4"/>
    <w:rsid w:val="00440C86"/>
    <w:rsid w:val="004413EB"/>
    <w:rsid w:val="00441527"/>
    <w:rsid w:val="00441B49"/>
    <w:rsid w:val="00441DC7"/>
    <w:rsid w:val="004423DF"/>
    <w:rsid w:val="00442774"/>
    <w:rsid w:val="00442775"/>
    <w:rsid w:val="00442BBC"/>
    <w:rsid w:val="00442C42"/>
    <w:rsid w:val="00442CC7"/>
    <w:rsid w:val="00442DE4"/>
    <w:rsid w:val="00442E29"/>
    <w:rsid w:val="0044300C"/>
    <w:rsid w:val="004434B0"/>
    <w:rsid w:val="004438AC"/>
    <w:rsid w:val="00443F08"/>
    <w:rsid w:val="004441F6"/>
    <w:rsid w:val="00444344"/>
    <w:rsid w:val="004443DB"/>
    <w:rsid w:val="0044475A"/>
    <w:rsid w:val="00444870"/>
    <w:rsid w:val="00444D92"/>
    <w:rsid w:val="0044541B"/>
    <w:rsid w:val="004457DE"/>
    <w:rsid w:val="00445B82"/>
    <w:rsid w:val="00445BE1"/>
    <w:rsid w:val="00445C2D"/>
    <w:rsid w:val="00445C35"/>
    <w:rsid w:val="00446212"/>
    <w:rsid w:val="0044627C"/>
    <w:rsid w:val="004464DE"/>
    <w:rsid w:val="004464FC"/>
    <w:rsid w:val="00446A0E"/>
    <w:rsid w:val="00446B55"/>
    <w:rsid w:val="00446C07"/>
    <w:rsid w:val="00446CAC"/>
    <w:rsid w:val="00447719"/>
    <w:rsid w:val="00447B47"/>
    <w:rsid w:val="00447BD1"/>
    <w:rsid w:val="00447E38"/>
    <w:rsid w:val="00447FD9"/>
    <w:rsid w:val="00450010"/>
    <w:rsid w:val="0045014D"/>
    <w:rsid w:val="0045084D"/>
    <w:rsid w:val="004508FB"/>
    <w:rsid w:val="00450E64"/>
    <w:rsid w:val="00451034"/>
    <w:rsid w:val="0045151D"/>
    <w:rsid w:val="00451ABB"/>
    <w:rsid w:val="00452152"/>
    <w:rsid w:val="004529CD"/>
    <w:rsid w:val="00452A1A"/>
    <w:rsid w:val="00452B26"/>
    <w:rsid w:val="00452B93"/>
    <w:rsid w:val="00452BB9"/>
    <w:rsid w:val="00452F74"/>
    <w:rsid w:val="00452F8E"/>
    <w:rsid w:val="00453BC6"/>
    <w:rsid w:val="00453BDC"/>
    <w:rsid w:val="00453C1B"/>
    <w:rsid w:val="004541A3"/>
    <w:rsid w:val="004543CE"/>
    <w:rsid w:val="004548D1"/>
    <w:rsid w:val="004549EB"/>
    <w:rsid w:val="00454CF7"/>
    <w:rsid w:val="00454D80"/>
    <w:rsid w:val="00455276"/>
    <w:rsid w:val="004552CA"/>
    <w:rsid w:val="004555D5"/>
    <w:rsid w:val="00455771"/>
    <w:rsid w:val="00455789"/>
    <w:rsid w:val="00455CA7"/>
    <w:rsid w:val="00455D98"/>
    <w:rsid w:val="00456394"/>
    <w:rsid w:val="00456510"/>
    <w:rsid w:val="00456A15"/>
    <w:rsid w:val="00456E22"/>
    <w:rsid w:val="004570BD"/>
    <w:rsid w:val="004570D1"/>
    <w:rsid w:val="00457116"/>
    <w:rsid w:val="004571CA"/>
    <w:rsid w:val="00457229"/>
    <w:rsid w:val="004573DC"/>
    <w:rsid w:val="00457C16"/>
    <w:rsid w:val="00457CF9"/>
    <w:rsid w:val="00457E05"/>
    <w:rsid w:val="00457FBC"/>
    <w:rsid w:val="00460530"/>
    <w:rsid w:val="0046071C"/>
    <w:rsid w:val="00460AA1"/>
    <w:rsid w:val="00460E3B"/>
    <w:rsid w:val="00460FBE"/>
    <w:rsid w:val="00461766"/>
    <w:rsid w:val="004617C1"/>
    <w:rsid w:val="00461EA3"/>
    <w:rsid w:val="00462479"/>
    <w:rsid w:val="004624A7"/>
    <w:rsid w:val="00462BD0"/>
    <w:rsid w:val="00462E21"/>
    <w:rsid w:val="00462EC7"/>
    <w:rsid w:val="00463520"/>
    <w:rsid w:val="004639E2"/>
    <w:rsid w:val="004646BB"/>
    <w:rsid w:val="00464926"/>
    <w:rsid w:val="00464A11"/>
    <w:rsid w:val="004660D5"/>
    <w:rsid w:val="004662E6"/>
    <w:rsid w:val="0046642D"/>
    <w:rsid w:val="004668FD"/>
    <w:rsid w:val="00466D10"/>
    <w:rsid w:val="00466D4F"/>
    <w:rsid w:val="004670CA"/>
    <w:rsid w:val="004671EC"/>
    <w:rsid w:val="00467674"/>
    <w:rsid w:val="004677B3"/>
    <w:rsid w:val="00467D1B"/>
    <w:rsid w:val="00470312"/>
    <w:rsid w:val="00470C37"/>
    <w:rsid w:val="00470F88"/>
    <w:rsid w:val="00471934"/>
    <w:rsid w:val="00471AA1"/>
    <w:rsid w:val="004720BB"/>
    <w:rsid w:val="0047210A"/>
    <w:rsid w:val="004722A6"/>
    <w:rsid w:val="0047248C"/>
    <w:rsid w:val="004725BE"/>
    <w:rsid w:val="00472D5A"/>
    <w:rsid w:val="0047306E"/>
    <w:rsid w:val="00473530"/>
    <w:rsid w:val="00473805"/>
    <w:rsid w:val="00473806"/>
    <w:rsid w:val="0047402D"/>
    <w:rsid w:val="004740DE"/>
    <w:rsid w:val="00474218"/>
    <w:rsid w:val="0047443D"/>
    <w:rsid w:val="00474537"/>
    <w:rsid w:val="00474681"/>
    <w:rsid w:val="00474B01"/>
    <w:rsid w:val="00474C85"/>
    <w:rsid w:val="00474EE9"/>
    <w:rsid w:val="00474FE1"/>
    <w:rsid w:val="0047515E"/>
    <w:rsid w:val="00475262"/>
    <w:rsid w:val="00475373"/>
    <w:rsid w:val="00475911"/>
    <w:rsid w:val="0047593E"/>
    <w:rsid w:val="00475ABD"/>
    <w:rsid w:val="00475F53"/>
    <w:rsid w:val="0047618A"/>
    <w:rsid w:val="004761AD"/>
    <w:rsid w:val="004765AD"/>
    <w:rsid w:val="00476D8F"/>
    <w:rsid w:val="00476E49"/>
    <w:rsid w:val="00476F63"/>
    <w:rsid w:val="00477481"/>
    <w:rsid w:val="004776E1"/>
    <w:rsid w:val="004777C3"/>
    <w:rsid w:val="00477AE6"/>
    <w:rsid w:val="00477BD8"/>
    <w:rsid w:val="00477D68"/>
    <w:rsid w:val="004805E1"/>
    <w:rsid w:val="0048071A"/>
    <w:rsid w:val="00480901"/>
    <w:rsid w:val="00480D29"/>
    <w:rsid w:val="00480F3F"/>
    <w:rsid w:val="004818CB"/>
    <w:rsid w:val="00482AE8"/>
    <w:rsid w:val="00482F4D"/>
    <w:rsid w:val="00482F84"/>
    <w:rsid w:val="004830AF"/>
    <w:rsid w:val="0048312D"/>
    <w:rsid w:val="004832AB"/>
    <w:rsid w:val="00483513"/>
    <w:rsid w:val="004837B7"/>
    <w:rsid w:val="004839B6"/>
    <w:rsid w:val="004840EE"/>
    <w:rsid w:val="0048463F"/>
    <w:rsid w:val="00484969"/>
    <w:rsid w:val="00485DEF"/>
    <w:rsid w:val="00485E62"/>
    <w:rsid w:val="00485EDF"/>
    <w:rsid w:val="00485FA0"/>
    <w:rsid w:val="0048630C"/>
    <w:rsid w:val="004866D8"/>
    <w:rsid w:val="004869C4"/>
    <w:rsid w:val="00486DFC"/>
    <w:rsid w:val="00486EB9"/>
    <w:rsid w:val="00486F55"/>
    <w:rsid w:val="0048701C"/>
    <w:rsid w:val="0048713E"/>
    <w:rsid w:val="00487153"/>
    <w:rsid w:val="00487613"/>
    <w:rsid w:val="004877D2"/>
    <w:rsid w:val="00487EB4"/>
    <w:rsid w:val="00490709"/>
    <w:rsid w:val="00490740"/>
    <w:rsid w:val="00490799"/>
    <w:rsid w:val="0049088F"/>
    <w:rsid w:val="004908ED"/>
    <w:rsid w:val="0049096B"/>
    <w:rsid w:val="00490D8F"/>
    <w:rsid w:val="0049108E"/>
    <w:rsid w:val="004912F1"/>
    <w:rsid w:val="0049185B"/>
    <w:rsid w:val="00491C1D"/>
    <w:rsid w:val="00491C50"/>
    <w:rsid w:val="00492582"/>
    <w:rsid w:val="00492B77"/>
    <w:rsid w:val="00492F83"/>
    <w:rsid w:val="00493060"/>
    <w:rsid w:val="00493062"/>
    <w:rsid w:val="0049339E"/>
    <w:rsid w:val="004934A0"/>
    <w:rsid w:val="00493657"/>
    <w:rsid w:val="0049385A"/>
    <w:rsid w:val="004938AB"/>
    <w:rsid w:val="00493DE5"/>
    <w:rsid w:val="00494808"/>
    <w:rsid w:val="0049499C"/>
    <w:rsid w:val="00494A8A"/>
    <w:rsid w:val="00494C3B"/>
    <w:rsid w:val="00494DA7"/>
    <w:rsid w:val="00494EE1"/>
    <w:rsid w:val="00495549"/>
    <w:rsid w:val="00495559"/>
    <w:rsid w:val="00495564"/>
    <w:rsid w:val="00495D57"/>
    <w:rsid w:val="00495DA6"/>
    <w:rsid w:val="00495F2F"/>
    <w:rsid w:val="00496105"/>
    <w:rsid w:val="004964E4"/>
    <w:rsid w:val="00496DD6"/>
    <w:rsid w:val="00496E49"/>
    <w:rsid w:val="00496E50"/>
    <w:rsid w:val="004971B2"/>
    <w:rsid w:val="00497276"/>
    <w:rsid w:val="0049769C"/>
    <w:rsid w:val="00497754"/>
    <w:rsid w:val="00497830"/>
    <w:rsid w:val="004A0544"/>
    <w:rsid w:val="004A05E4"/>
    <w:rsid w:val="004A0D0F"/>
    <w:rsid w:val="004A0EA1"/>
    <w:rsid w:val="004A1054"/>
    <w:rsid w:val="004A13A1"/>
    <w:rsid w:val="004A1B1F"/>
    <w:rsid w:val="004A1BED"/>
    <w:rsid w:val="004A1C9C"/>
    <w:rsid w:val="004A1F7D"/>
    <w:rsid w:val="004A22ED"/>
    <w:rsid w:val="004A2796"/>
    <w:rsid w:val="004A2A3D"/>
    <w:rsid w:val="004A2B00"/>
    <w:rsid w:val="004A2B21"/>
    <w:rsid w:val="004A336C"/>
    <w:rsid w:val="004A3833"/>
    <w:rsid w:val="004A3E79"/>
    <w:rsid w:val="004A42D3"/>
    <w:rsid w:val="004A444C"/>
    <w:rsid w:val="004A4679"/>
    <w:rsid w:val="004A47DE"/>
    <w:rsid w:val="004A487A"/>
    <w:rsid w:val="004A4AC9"/>
    <w:rsid w:val="004A5B2A"/>
    <w:rsid w:val="004A62CF"/>
    <w:rsid w:val="004A6680"/>
    <w:rsid w:val="004A6830"/>
    <w:rsid w:val="004A6A61"/>
    <w:rsid w:val="004A6DFA"/>
    <w:rsid w:val="004A7613"/>
    <w:rsid w:val="004A7889"/>
    <w:rsid w:val="004A7893"/>
    <w:rsid w:val="004A7B43"/>
    <w:rsid w:val="004B042E"/>
    <w:rsid w:val="004B08A4"/>
    <w:rsid w:val="004B0D25"/>
    <w:rsid w:val="004B1127"/>
    <w:rsid w:val="004B18CB"/>
    <w:rsid w:val="004B18FB"/>
    <w:rsid w:val="004B1A3A"/>
    <w:rsid w:val="004B1F0A"/>
    <w:rsid w:val="004B258F"/>
    <w:rsid w:val="004B286D"/>
    <w:rsid w:val="004B2A70"/>
    <w:rsid w:val="004B2D87"/>
    <w:rsid w:val="004B32D2"/>
    <w:rsid w:val="004B3BC4"/>
    <w:rsid w:val="004B3FF1"/>
    <w:rsid w:val="004B434A"/>
    <w:rsid w:val="004B48FB"/>
    <w:rsid w:val="004B4A94"/>
    <w:rsid w:val="004B4AE7"/>
    <w:rsid w:val="004B4E9B"/>
    <w:rsid w:val="004B4EBC"/>
    <w:rsid w:val="004B51AF"/>
    <w:rsid w:val="004B55A3"/>
    <w:rsid w:val="004B55CA"/>
    <w:rsid w:val="004B57B0"/>
    <w:rsid w:val="004B59E8"/>
    <w:rsid w:val="004B5D50"/>
    <w:rsid w:val="004B60BB"/>
    <w:rsid w:val="004B646B"/>
    <w:rsid w:val="004B6718"/>
    <w:rsid w:val="004B6C91"/>
    <w:rsid w:val="004B7058"/>
    <w:rsid w:val="004B7119"/>
    <w:rsid w:val="004B71B5"/>
    <w:rsid w:val="004B72D5"/>
    <w:rsid w:val="004B739B"/>
    <w:rsid w:val="004B766A"/>
    <w:rsid w:val="004B7A16"/>
    <w:rsid w:val="004B7DF9"/>
    <w:rsid w:val="004B7F83"/>
    <w:rsid w:val="004C00E2"/>
    <w:rsid w:val="004C00FC"/>
    <w:rsid w:val="004C027B"/>
    <w:rsid w:val="004C0359"/>
    <w:rsid w:val="004C038D"/>
    <w:rsid w:val="004C03A1"/>
    <w:rsid w:val="004C0927"/>
    <w:rsid w:val="004C0BEC"/>
    <w:rsid w:val="004C0E48"/>
    <w:rsid w:val="004C10E2"/>
    <w:rsid w:val="004C1313"/>
    <w:rsid w:val="004C14AA"/>
    <w:rsid w:val="004C15CC"/>
    <w:rsid w:val="004C15F5"/>
    <w:rsid w:val="004C19A7"/>
    <w:rsid w:val="004C1C83"/>
    <w:rsid w:val="004C1E38"/>
    <w:rsid w:val="004C23C8"/>
    <w:rsid w:val="004C23FE"/>
    <w:rsid w:val="004C246A"/>
    <w:rsid w:val="004C2486"/>
    <w:rsid w:val="004C27C9"/>
    <w:rsid w:val="004C2DDD"/>
    <w:rsid w:val="004C2EFF"/>
    <w:rsid w:val="004C3004"/>
    <w:rsid w:val="004C304B"/>
    <w:rsid w:val="004C3096"/>
    <w:rsid w:val="004C3200"/>
    <w:rsid w:val="004C38E4"/>
    <w:rsid w:val="004C3B6D"/>
    <w:rsid w:val="004C3B9E"/>
    <w:rsid w:val="004C3CED"/>
    <w:rsid w:val="004C3DAC"/>
    <w:rsid w:val="004C3EB7"/>
    <w:rsid w:val="004C44DE"/>
    <w:rsid w:val="004C48BD"/>
    <w:rsid w:val="004C499B"/>
    <w:rsid w:val="004C4A30"/>
    <w:rsid w:val="004C4D40"/>
    <w:rsid w:val="004C599F"/>
    <w:rsid w:val="004C5ACE"/>
    <w:rsid w:val="004C5CC5"/>
    <w:rsid w:val="004C5F69"/>
    <w:rsid w:val="004C613A"/>
    <w:rsid w:val="004C6253"/>
    <w:rsid w:val="004C62C7"/>
    <w:rsid w:val="004C632C"/>
    <w:rsid w:val="004C6500"/>
    <w:rsid w:val="004C697C"/>
    <w:rsid w:val="004C6BC2"/>
    <w:rsid w:val="004C6C12"/>
    <w:rsid w:val="004C6C24"/>
    <w:rsid w:val="004C6D86"/>
    <w:rsid w:val="004C7179"/>
    <w:rsid w:val="004C7271"/>
    <w:rsid w:val="004C74AC"/>
    <w:rsid w:val="004C793E"/>
    <w:rsid w:val="004C7A52"/>
    <w:rsid w:val="004C7D23"/>
    <w:rsid w:val="004C7ECD"/>
    <w:rsid w:val="004C7F2C"/>
    <w:rsid w:val="004D02FF"/>
    <w:rsid w:val="004D04D0"/>
    <w:rsid w:val="004D079B"/>
    <w:rsid w:val="004D083F"/>
    <w:rsid w:val="004D08CB"/>
    <w:rsid w:val="004D0900"/>
    <w:rsid w:val="004D0E96"/>
    <w:rsid w:val="004D130A"/>
    <w:rsid w:val="004D1612"/>
    <w:rsid w:val="004D16F4"/>
    <w:rsid w:val="004D1F4E"/>
    <w:rsid w:val="004D207B"/>
    <w:rsid w:val="004D20CE"/>
    <w:rsid w:val="004D2312"/>
    <w:rsid w:val="004D2602"/>
    <w:rsid w:val="004D2B7D"/>
    <w:rsid w:val="004D2C14"/>
    <w:rsid w:val="004D2CA8"/>
    <w:rsid w:val="004D3158"/>
    <w:rsid w:val="004D3AAB"/>
    <w:rsid w:val="004D3DF8"/>
    <w:rsid w:val="004D3F7C"/>
    <w:rsid w:val="004D46C3"/>
    <w:rsid w:val="004D4843"/>
    <w:rsid w:val="004D4ECA"/>
    <w:rsid w:val="004D4EE1"/>
    <w:rsid w:val="004D5212"/>
    <w:rsid w:val="004D5452"/>
    <w:rsid w:val="004D5892"/>
    <w:rsid w:val="004D5A12"/>
    <w:rsid w:val="004D5A2E"/>
    <w:rsid w:val="004D5F45"/>
    <w:rsid w:val="004D649D"/>
    <w:rsid w:val="004D6B6F"/>
    <w:rsid w:val="004D6D57"/>
    <w:rsid w:val="004D7556"/>
    <w:rsid w:val="004D7632"/>
    <w:rsid w:val="004D76F2"/>
    <w:rsid w:val="004D7934"/>
    <w:rsid w:val="004D7DFB"/>
    <w:rsid w:val="004D7FB2"/>
    <w:rsid w:val="004E0148"/>
    <w:rsid w:val="004E02DF"/>
    <w:rsid w:val="004E07D4"/>
    <w:rsid w:val="004E0AB8"/>
    <w:rsid w:val="004E0B15"/>
    <w:rsid w:val="004E0D0D"/>
    <w:rsid w:val="004E0DA2"/>
    <w:rsid w:val="004E10A9"/>
    <w:rsid w:val="004E1196"/>
    <w:rsid w:val="004E16E2"/>
    <w:rsid w:val="004E19DD"/>
    <w:rsid w:val="004E1A23"/>
    <w:rsid w:val="004E1C98"/>
    <w:rsid w:val="004E270D"/>
    <w:rsid w:val="004E2DBE"/>
    <w:rsid w:val="004E310C"/>
    <w:rsid w:val="004E3450"/>
    <w:rsid w:val="004E372A"/>
    <w:rsid w:val="004E3B4B"/>
    <w:rsid w:val="004E3BD2"/>
    <w:rsid w:val="004E49C2"/>
    <w:rsid w:val="004E4EA3"/>
    <w:rsid w:val="004E537E"/>
    <w:rsid w:val="004E53B8"/>
    <w:rsid w:val="004E54CF"/>
    <w:rsid w:val="004E562B"/>
    <w:rsid w:val="004E5719"/>
    <w:rsid w:val="004E633E"/>
    <w:rsid w:val="004E645E"/>
    <w:rsid w:val="004E6583"/>
    <w:rsid w:val="004E65AC"/>
    <w:rsid w:val="004E67CB"/>
    <w:rsid w:val="004E6B13"/>
    <w:rsid w:val="004E6B56"/>
    <w:rsid w:val="004E6C92"/>
    <w:rsid w:val="004E6F1F"/>
    <w:rsid w:val="004E6F60"/>
    <w:rsid w:val="004E6F63"/>
    <w:rsid w:val="004E7464"/>
    <w:rsid w:val="004E7BA2"/>
    <w:rsid w:val="004E7BC2"/>
    <w:rsid w:val="004E7E31"/>
    <w:rsid w:val="004F017D"/>
    <w:rsid w:val="004F02FB"/>
    <w:rsid w:val="004F080D"/>
    <w:rsid w:val="004F0916"/>
    <w:rsid w:val="004F0AA6"/>
    <w:rsid w:val="004F0C6D"/>
    <w:rsid w:val="004F0CE8"/>
    <w:rsid w:val="004F10ED"/>
    <w:rsid w:val="004F1295"/>
    <w:rsid w:val="004F1438"/>
    <w:rsid w:val="004F175D"/>
    <w:rsid w:val="004F1D9A"/>
    <w:rsid w:val="004F288F"/>
    <w:rsid w:val="004F2D78"/>
    <w:rsid w:val="004F2DAE"/>
    <w:rsid w:val="004F3181"/>
    <w:rsid w:val="004F3235"/>
    <w:rsid w:val="004F3327"/>
    <w:rsid w:val="004F337D"/>
    <w:rsid w:val="004F3ADF"/>
    <w:rsid w:val="004F3D9E"/>
    <w:rsid w:val="004F4003"/>
    <w:rsid w:val="004F40E0"/>
    <w:rsid w:val="004F45D0"/>
    <w:rsid w:val="004F49B9"/>
    <w:rsid w:val="004F4C86"/>
    <w:rsid w:val="004F51B2"/>
    <w:rsid w:val="004F52F0"/>
    <w:rsid w:val="004F5342"/>
    <w:rsid w:val="004F5820"/>
    <w:rsid w:val="004F5D11"/>
    <w:rsid w:val="004F63F0"/>
    <w:rsid w:val="004F6EF8"/>
    <w:rsid w:val="004F708B"/>
    <w:rsid w:val="004F70CE"/>
    <w:rsid w:val="004F714B"/>
    <w:rsid w:val="004F745A"/>
    <w:rsid w:val="004F7579"/>
    <w:rsid w:val="004F77E5"/>
    <w:rsid w:val="004F7B5B"/>
    <w:rsid w:val="0050019D"/>
    <w:rsid w:val="00500545"/>
    <w:rsid w:val="005006A8"/>
    <w:rsid w:val="005006DF"/>
    <w:rsid w:val="00500748"/>
    <w:rsid w:val="0050082F"/>
    <w:rsid w:val="00500AC2"/>
    <w:rsid w:val="0050155C"/>
    <w:rsid w:val="0050172B"/>
    <w:rsid w:val="00501AEC"/>
    <w:rsid w:val="005020C2"/>
    <w:rsid w:val="0050245D"/>
    <w:rsid w:val="00502959"/>
    <w:rsid w:val="00502E2D"/>
    <w:rsid w:val="0050303F"/>
    <w:rsid w:val="00503805"/>
    <w:rsid w:val="005040D2"/>
    <w:rsid w:val="0050411C"/>
    <w:rsid w:val="00504347"/>
    <w:rsid w:val="00504F45"/>
    <w:rsid w:val="005053E7"/>
    <w:rsid w:val="0050541B"/>
    <w:rsid w:val="005055A8"/>
    <w:rsid w:val="00505651"/>
    <w:rsid w:val="00505866"/>
    <w:rsid w:val="00505D35"/>
    <w:rsid w:val="00505FD2"/>
    <w:rsid w:val="005065A1"/>
    <w:rsid w:val="00506A3A"/>
    <w:rsid w:val="005073F5"/>
    <w:rsid w:val="005075E8"/>
    <w:rsid w:val="0050768B"/>
    <w:rsid w:val="005077F2"/>
    <w:rsid w:val="00507805"/>
    <w:rsid w:val="005078D9"/>
    <w:rsid w:val="00507B47"/>
    <w:rsid w:val="00510362"/>
    <w:rsid w:val="005104D2"/>
    <w:rsid w:val="005106F3"/>
    <w:rsid w:val="0051098B"/>
    <w:rsid w:val="0051099F"/>
    <w:rsid w:val="00510BE1"/>
    <w:rsid w:val="00510E73"/>
    <w:rsid w:val="00510FE3"/>
    <w:rsid w:val="00511223"/>
    <w:rsid w:val="00511273"/>
    <w:rsid w:val="0051146E"/>
    <w:rsid w:val="00511D74"/>
    <w:rsid w:val="0051205E"/>
    <w:rsid w:val="00512562"/>
    <w:rsid w:val="00512719"/>
    <w:rsid w:val="00512A46"/>
    <w:rsid w:val="0051316C"/>
    <w:rsid w:val="005131AB"/>
    <w:rsid w:val="0051334C"/>
    <w:rsid w:val="005134AD"/>
    <w:rsid w:val="00513D37"/>
    <w:rsid w:val="005140B9"/>
    <w:rsid w:val="005142E0"/>
    <w:rsid w:val="00514772"/>
    <w:rsid w:val="0051494D"/>
    <w:rsid w:val="00514B33"/>
    <w:rsid w:val="00514F77"/>
    <w:rsid w:val="00515113"/>
    <w:rsid w:val="00515440"/>
    <w:rsid w:val="005156D0"/>
    <w:rsid w:val="00515744"/>
    <w:rsid w:val="00515B2F"/>
    <w:rsid w:val="00515E5E"/>
    <w:rsid w:val="005164D0"/>
    <w:rsid w:val="005166E6"/>
    <w:rsid w:val="005166EE"/>
    <w:rsid w:val="00516E18"/>
    <w:rsid w:val="00516EBF"/>
    <w:rsid w:val="005171E9"/>
    <w:rsid w:val="005176D1"/>
    <w:rsid w:val="00517BAD"/>
    <w:rsid w:val="00517D69"/>
    <w:rsid w:val="00517EE1"/>
    <w:rsid w:val="00520151"/>
    <w:rsid w:val="0052061B"/>
    <w:rsid w:val="0052079F"/>
    <w:rsid w:val="00520AD0"/>
    <w:rsid w:val="00520CC5"/>
    <w:rsid w:val="00520E0C"/>
    <w:rsid w:val="005215C0"/>
    <w:rsid w:val="005215D3"/>
    <w:rsid w:val="0052184D"/>
    <w:rsid w:val="00521B01"/>
    <w:rsid w:val="00521D17"/>
    <w:rsid w:val="00521F57"/>
    <w:rsid w:val="005220C4"/>
    <w:rsid w:val="00522403"/>
    <w:rsid w:val="00522460"/>
    <w:rsid w:val="0052251E"/>
    <w:rsid w:val="00522929"/>
    <w:rsid w:val="00522AE0"/>
    <w:rsid w:val="0052340C"/>
    <w:rsid w:val="005234FC"/>
    <w:rsid w:val="0052357D"/>
    <w:rsid w:val="00523A07"/>
    <w:rsid w:val="00523A74"/>
    <w:rsid w:val="00523C02"/>
    <w:rsid w:val="00523F4F"/>
    <w:rsid w:val="005244BC"/>
    <w:rsid w:val="005244E1"/>
    <w:rsid w:val="00524903"/>
    <w:rsid w:val="00524AB1"/>
    <w:rsid w:val="00524B41"/>
    <w:rsid w:val="00524CD9"/>
    <w:rsid w:val="0052545E"/>
    <w:rsid w:val="005258D6"/>
    <w:rsid w:val="00525DC7"/>
    <w:rsid w:val="00525ED4"/>
    <w:rsid w:val="0052604C"/>
    <w:rsid w:val="005261FB"/>
    <w:rsid w:val="00526541"/>
    <w:rsid w:val="0052654B"/>
    <w:rsid w:val="0052697E"/>
    <w:rsid w:val="00527318"/>
    <w:rsid w:val="0052762B"/>
    <w:rsid w:val="00527732"/>
    <w:rsid w:val="005278CA"/>
    <w:rsid w:val="00527B5C"/>
    <w:rsid w:val="00527C95"/>
    <w:rsid w:val="005304FD"/>
    <w:rsid w:val="005306EB"/>
    <w:rsid w:val="0053076B"/>
    <w:rsid w:val="005308F4"/>
    <w:rsid w:val="005309C7"/>
    <w:rsid w:val="00530CCE"/>
    <w:rsid w:val="00531376"/>
    <w:rsid w:val="00531604"/>
    <w:rsid w:val="00531D90"/>
    <w:rsid w:val="005321B1"/>
    <w:rsid w:val="00532407"/>
    <w:rsid w:val="00532504"/>
    <w:rsid w:val="005325B3"/>
    <w:rsid w:val="00532927"/>
    <w:rsid w:val="00532B31"/>
    <w:rsid w:val="00532C5B"/>
    <w:rsid w:val="00532C74"/>
    <w:rsid w:val="00532EE4"/>
    <w:rsid w:val="0053319E"/>
    <w:rsid w:val="00533392"/>
    <w:rsid w:val="00533AFA"/>
    <w:rsid w:val="00533B1F"/>
    <w:rsid w:val="00533B81"/>
    <w:rsid w:val="00533E1A"/>
    <w:rsid w:val="00534149"/>
    <w:rsid w:val="00534355"/>
    <w:rsid w:val="005343BA"/>
    <w:rsid w:val="005344F0"/>
    <w:rsid w:val="00534597"/>
    <w:rsid w:val="00534A2E"/>
    <w:rsid w:val="00534AE4"/>
    <w:rsid w:val="00534D68"/>
    <w:rsid w:val="00535234"/>
    <w:rsid w:val="005354BA"/>
    <w:rsid w:val="00535803"/>
    <w:rsid w:val="0053608D"/>
    <w:rsid w:val="0053666C"/>
    <w:rsid w:val="00536B3A"/>
    <w:rsid w:val="005377F3"/>
    <w:rsid w:val="00537CB2"/>
    <w:rsid w:val="00537D37"/>
    <w:rsid w:val="00537E75"/>
    <w:rsid w:val="00537F34"/>
    <w:rsid w:val="0054045F"/>
    <w:rsid w:val="0054056B"/>
    <w:rsid w:val="00540780"/>
    <w:rsid w:val="005408F3"/>
    <w:rsid w:val="00540CBE"/>
    <w:rsid w:val="00540DAB"/>
    <w:rsid w:val="00541446"/>
    <w:rsid w:val="005417A2"/>
    <w:rsid w:val="00541FA5"/>
    <w:rsid w:val="005422A1"/>
    <w:rsid w:val="005423C6"/>
    <w:rsid w:val="00543CF0"/>
    <w:rsid w:val="00543EBA"/>
    <w:rsid w:val="005447EE"/>
    <w:rsid w:val="005447FA"/>
    <w:rsid w:val="00544C87"/>
    <w:rsid w:val="00544CD1"/>
    <w:rsid w:val="00544FA0"/>
    <w:rsid w:val="00545427"/>
    <w:rsid w:val="00545488"/>
    <w:rsid w:val="00545998"/>
    <w:rsid w:val="00545AB0"/>
    <w:rsid w:val="00545CF7"/>
    <w:rsid w:val="00545CFD"/>
    <w:rsid w:val="00545E76"/>
    <w:rsid w:val="0054640D"/>
    <w:rsid w:val="00546651"/>
    <w:rsid w:val="005467C8"/>
    <w:rsid w:val="00546A60"/>
    <w:rsid w:val="00546ACE"/>
    <w:rsid w:val="00546B27"/>
    <w:rsid w:val="00546C4F"/>
    <w:rsid w:val="00546FF2"/>
    <w:rsid w:val="00547677"/>
    <w:rsid w:val="00547C7B"/>
    <w:rsid w:val="00547CAE"/>
    <w:rsid w:val="00547FA7"/>
    <w:rsid w:val="0055054C"/>
    <w:rsid w:val="0055056C"/>
    <w:rsid w:val="00550760"/>
    <w:rsid w:val="00550FA7"/>
    <w:rsid w:val="005510D2"/>
    <w:rsid w:val="0055124C"/>
    <w:rsid w:val="00551439"/>
    <w:rsid w:val="00551549"/>
    <w:rsid w:val="005516FB"/>
    <w:rsid w:val="00551C6B"/>
    <w:rsid w:val="005525EE"/>
    <w:rsid w:val="0055262E"/>
    <w:rsid w:val="0055283B"/>
    <w:rsid w:val="00552E58"/>
    <w:rsid w:val="00552FD4"/>
    <w:rsid w:val="00552FE2"/>
    <w:rsid w:val="00553525"/>
    <w:rsid w:val="0055368C"/>
    <w:rsid w:val="005538EE"/>
    <w:rsid w:val="00553A33"/>
    <w:rsid w:val="00553C3B"/>
    <w:rsid w:val="0055407E"/>
    <w:rsid w:val="005540DE"/>
    <w:rsid w:val="005552A2"/>
    <w:rsid w:val="0055548B"/>
    <w:rsid w:val="005559BA"/>
    <w:rsid w:val="00555CBE"/>
    <w:rsid w:val="00555FFA"/>
    <w:rsid w:val="005560AA"/>
    <w:rsid w:val="005565ED"/>
    <w:rsid w:val="005566CB"/>
    <w:rsid w:val="00557140"/>
    <w:rsid w:val="0055733B"/>
    <w:rsid w:val="005600BA"/>
    <w:rsid w:val="005601F9"/>
    <w:rsid w:val="005602D4"/>
    <w:rsid w:val="00560401"/>
    <w:rsid w:val="005605CD"/>
    <w:rsid w:val="00560B7A"/>
    <w:rsid w:val="00560DC7"/>
    <w:rsid w:val="00561555"/>
    <w:rsid w:val="00561699"/>
    <w:rsid w:val="00561CFF"/>
    <w:rsid w:val="005625B6"/>
    <w:rsid w:val="005628E4"/>
    <w:rsid w:val="00562EE7"/>
    <w:rsid w:val="00563157"/>
    <w:rsid w:val="0056359C"/>
    <w:rsid w:val="005641BB"/>
    <w:rsid w:val="00564585"/>
    <w:rsid w:val="005645BA"/>
    <w:rsid w:val="005651FC"/>
    <w:rsid w:val="00565609"/>
    <w:rsid w:val="0056563D"/>
    <w:rsid w:val="00565D00"/>
    <w:rsid w:val="00565D66"/>
    <w:rsid w:val="005661AE"/>
    <w:rsid w:val="00566626"/>
    <w:rsid w:val="00566E48"/>
    <w:rsid w:val="00567200"/>
    <w:rsid w:val="0056734F"/>
    <w:rsid w:val="00567647"/>
    <w:rsid w:val="005677A2"/>
    <w:rsid w:val="005679AD"/>
    <w:rsid w:val="00570322"/>
    <w:rsid w:val="005704AC"/>
    <w:rsid w:val="0057086C"/>
    <w:rsid w:val="005708EC"/>
    <w:rsid w:val="005716B6"/>
    <w:rsid w:val="00571C16"/>
    <w:rsid w:val="00571C74"/>
    <w:rsid w:val="00572010"/>
    <w:rsid w:val="005721F7"/>
    <w:rsid w:val="005724CC"/>
    <w:rsid w:val="005724E8"/>
    <w:rsid w:val="005726F1"/>
    <w:rsid w:val="005727FE"/>
    <w:rsid w:val="00572D15"/>
    <w:rsid w:val="00572D86"/>
    <w:rsid w:val="0057304E"/>
    <w:rsid w:val="005731F8"/>
    <w:rsid w:val="00573651"/>
    <w:rsid w:val="0057373F"/>
    <w:rsid w:val="00573A6F"/>
    <w:rsid w:val="00573BF1"/>
    <w:rsid w:val="005742A5"/>
    <w:rsid w:val="00574487"/>
    <w:rsid w:val="0057465D"/>
    <w:rsid w:val="0057476D"/>
    <w:rsid w:val="00574EF7"/>
    <w:rsid w:val="00575044"/>
    <w:rsid w:val="005752E4"/>
    <w:rsid w:val="005752FA"/>
    <w:rsid w:val="005758CD"/>
    <w:rsid w:val="00575B86"/>
    <w:rsid w:val="00575CFE"/>
    <w:rsid w:val="00576329"/>
    <w:rsid w:val="00576350"/>
    <w:rsid w:val="005768EF"/>
    <w:rsid w:val="00576A66"/>
    <w:rsid w:val="00576AA8"/>
    <w:rsid w:val="005771EB"/>
    <w:rsid w:val="0057742E"/>
    <w:rsid w:val="00577684"/>
    <w:rsid w:val="005778DA"/>
    <w:rsid w:val="00577B70"/>
    <w:rsid w:val="00577C79"/>
    <w:rsid w:val="00580184"/>
    <w:rsid w:val="00580873"/>
    <w:rsid w:val="00580965"/>
    <w:rsid w:val="005809B5"/>
    <w:rsid w:val="00580A6A"/>
    <w:rsid w:val="00580C9A"/>
    <w:rsid w:val="00580E65"/>
    <w:rsid w:val="00581C03"/>
    <w:rsid w:val="00581E49"/>
    <w:rsid w:val="00581FCB"/>
    <w:rsid w:val="005824DF"/>
    <w:rsid w:val="00582B0E"/>
    <w:rsid w:val="00582BFA"/>
    <w:rsid w:val="00583079"/>
    <w:rsid w:val="00583164"/>
    <w:rsid w:val="0058357C"/>
    <w:rsid w:val="005835DF"/>
    <w:rsid w:val="005837D9"/>
    <w:rsid w:val="005837DC"/>
    <w:rsid w:val="0058383B"/>
    <w:rsid w:val="005844CF"/>
    <w:rsid w:val="0058495F"/>
    <w:rsid w:val="00584A1B"/>
    <w:rsid w:val="00584DB4"/>
    <w:rsid w:val="00584DBB"/>
    <w:rsid w:val="00585251"/>
    <w:rsid w:val="0058535A"/>
    <w:rsid w:val="005856CA"/>
    <w:rsid w:val="0058593E"/>
    <w:rsid w:val="00585B2B"/>
    <w:rsid w:val="00586559"/>
    <w:rsid w:val="0058665D"/>
    <w:rsid w:val="00586F9D"/>
    <w:rsid w:val="00587171"/>
    <w:rsid w:val="005873EF"/>
    <w:rsid w:val="00587413"/>
    <w:rsid w:val="00587578"/>
    <w:rsid w:val="005879E1"/>
    <w:rsid w:val="005900CE"/>
    <w:rsid w:val="0059052B"/>
    <w:rsid w:val="005906F3"/>
    <w:rsid w:val="0059094C"/>
    <w:rsid w:val="00590986"/>
    <w:rsid w:val="00590A26"/>
    <w:rsid w:val="00590E4A"/>
    <w:rsid w:val="00591036"/>
    <w:rsid w:val="00591368"/>
    <w:rsid w:val="00591824"/>
    <w:rsid w:val="00591A90"/>
    <w:rsid w:val="00591EB8"/>
    <w:rsid w:val="00592388"/>
    <w:rsid w:val="005927B0"/>
    <w:rsid w:val="00592D1B"/>
    <w:rsid w:val="00592E0F"/>
    <w:rsid w:val="005934B5"/>
    <w:rsid w:val="005939B4"/>
    <w:rsid w:val="00593FAD"/>
    <w:rsid w:val="0059419A"/>
    <w:rsid w:val="005942D3"/>
    <w:rsid w:val="005944A7"/>
    <w:rsid w:val="00595998"/>
    <w:rsid w:val="00595999"/>
    <w:rsid w:val="00595AE4"/>
    <w:rsid w:val="00596188"/>
    <w:rsid w:val="005967E3"/>
    <w:rsid w:val="005967FF"/>
    <w:rsid w:val="00596925"/>
    <w:rsid w:val="00596B28"/>
    <w:rsid w:val="00597500"/>
    <w:rsid w:val="00597876"/>
    <w:rsid w:val="00597BB0"/>
    <w:rsid w:val="00597DC6"/>
    <w:rsid w:val="005A0112"/>
    <w:rsid w:val="005A03A5"/>
    <w:rsid w:val="005A05C7"/>
    <w:rsid w:val="005A0716"/>
    <w:rsid w:val="005A0EC8"/>
    <w:rsid w:val="005A109A"/>
    <w:rsid w:val="005A1C48"/>
    <w:rsid w:val="005A1CFA"/>
    <w:rsid w:val="005A1E35"/>
    <w:rsid w:val="005A22B0"/>
    <w:rsid w:val="005A23DE"/>
    <w:rsid w:val="005A2F58"/>
    <w:rsid w:val="005A2F5F"/>
    <w:rsid w:val="005A3664"/>
    <w:rsid w:val="005A390B"/>
    <w:rsid w:val="005A3A8B"/>
    <w:rsid w:val="005A3C8D"/>
    <w:rsid w:val="005A480E"/>
    <w:rsid w:val="005A4A76"/>
    <w:rsid w:val="005A4C9F"/>
    <w:rsid w:val="005A54C4"/>
    <w:rsid w:val="005A578F"/>
    <w:rsid w:val="005A57C0"/>
    <w:rsid w:val="005A5E51"/>
    <w:rsid w:val="005A5E5A"/>
    <w:rsid w:val="005A5E66"/>
    <w:rsid w:val="005A5F68"/>
    <w:rsid w:val="005A65FC"/>
    <w:rsid w:val="005A6915"/>
    <w:rsid w:val="005A69F7"/>
    <w:rsid w:val="005A6D86"/>
    <w:rsid w:val="005A7111"/>
    <w:rsid w:val="005A7530"/>
    <w:rsid w:val="005A75A8"/>
    <w:rsid w:val="005A767F"/>
    <w:rsid w:val="005A77A5"/>
    <w:rsid w:val="005A7BB5"/>
    <w:rsid w:val="005A7FA0"/>
    <w:rsid w:val="005B0034"/>
    <w:rsid w:val="005B0057"/>
    <w:rsid w:val="005B0151"/>
    <w:rsid w:val="005B019D"/>
    <w:rsid w:val="005B0679"/>
    <w:rsid w:val="005B0821"/>
    <w:rsid w:val="005B0E66"/>
    <w:rsid w:val="005B11EB"/>
    <w:rsid w:val="005B14C4"/>
    <w:rsid w:val="005B1713"/>
    <w:rsid w:val="005B1A0D"/>
    <w:rsid w:val="005B1AE7"/>
    <w:rsid w:val="005B1B16"/>
    <w:rsid w:val="005B1E8E"/>
    <w:rsid w:val="005B2178"/>
    <w:rsid w:val="005B239C"/>
    <w:rsid w:val="005B2531"/>
    <w:rsid w:val="005B279D"/>
    <w:rsid w:val="005B29C3"/>
    <w:rsid w:val="005B2A03"/>
    <w:rsid w:val="005B2F61"/>
    <w:rsid w:val="005B3184"/>
    <w:rsid w:val="005B33B5"/>
    <w:rsid w:val="005B34E3"/>
    <w:rsid w:val="005B36C1"/>
    <w:rsid w:val="005B390E"/>
    <w:rsid w:val="005B3CC9"/>
    <w:rsid w:val="005B3D12"/>
    <w:rsid w:val="005B42E1"/>
    <w:rsid w:val="005B43A5"/>
    <w:rsid w:val="005B45D4"/>
    <w:rsid w:val="005B466F"/>
    <w:rsid w:val="005B46A4"/>
    <w:rsid w:val="005B4A01"/>
    <w:rsid w:val="005B4C12"/>
    <w:rsid w:val="005B4C34"/>
    <w:rsid w:val="005B4D4B"/>
    <w:rsid w:val="005B51EA"/>
    <w:rsid w:val="005B53BE"/>
    <w:rsid w:val="005B5CD4"/>
    <w:rsid w:val="005B5EF2"/>
    <w:rsid w:val="005B6036"/>
    <w:rsid w:val="005B623D"/>
    <w:rsid w:val="005B625D"/>
    <w:rsid w:val="005B6599"/>
    <w:rsid w:val="005B6C1C"/>
    <w:rsid w:val="005B6D00"/>
    <w:rsid w:val="005B7414"/>
    <w:rsid w:val="005B7501"/>
    <w:rsid w:val="005B7772"/>
    <w:rsid w:val="005B7838"/>
    <w:rsid w:val="005B7B3A"/>
    <w:rsid w:val="005B7B69"/>
    <w:rsid w:val="005B7C7F"/>
    <w:rsid w:val="005B7CEE"/>
    <w:rsid w:val="005C05A2"/>
    <w:rsid w:val="005C120B"/>
    <w:rsid w:val="005C17B2"/>
    <w:rsid w:val="005C1AFA"/>
    <w:rsid w:val="005C1FBE"/>
    <w:rsid w:val="005C1FD1"/>
    <w:rsid w:val="005C20BD"/>
    <w:rsid w:val="005C213C"/>
    <w:rsid w:val="005C2407"/>
    <w:rsid w:val="005C24DE"/>
    <w:rsid w:val="005C28AA"/>
    <w:rsid w:val="005C292A"/>
    <w:rsid w:val="005C2D68"/>
    <w:rsid w:val="005C320C"/>
    <w:rsid w:val="005C32A3"/>
    <w:rsid w:val="005C333F"/>
    <w:rsid w:val="005C34E7"/>
    <w:rsid w:val="005C3B55"/>
    <w:rsid w:val="005C4123"/>
    <w:rsid w:val="005C41F4"/>
    <w:rsid w:val="005C4273"/>
    <w:rsid w:val="005C46EF"/>
    <w:rsid w:val="005C4F9E"/>
    <w:rsid w:val="005C5263"/>
    <w:rsid w:val="005C5439"/>
    <w:rsid w:val="005C57B9"/>
    <w:rsid w:val="005C59A9"/>
    <w:rsid w:val="005C59FD"/>
    <w:rsid w:val="005C5A5F"/>
    <w:rsid w:val="005C6240"/>
    <w:rsid w:val="005C66D8"/>
    <w:rsid w:val="005C6FCC"/>
    <w:rsid w:val="005C7656"/>
    <w:rsid w:val="005C772E"/>
    <w:rsid w:val="005C7801"/>
    <w:rsid w:val="005C7854"/>
    <w:rsid w:val="005C792C"/>
    <w:rsid w:val="005C7B5E"/>
    <w:rsid w:val="005C7F0F"/>
    <w:rsid w:val="005D0213"/>
    <w:rsid w:val="005D0315"/>
    <w:rsid w:val="005D0612"/>
    <w:rsid w:val="005D06F7"/>
    <w:rsid w:val="005D08A5"/>
    <w:rsid w:val="005D0A10"/>
    <w:rsid w:val="005D0AC6"/>
    <w:rsid w:val="005D0C10"/>
    <w:rsid w:val="005D0CCD"/>
    <w:rsid w:val="005D0E26"/>
    <w:rsid w:val="005D0E3D"/>
    <w:rsid w:val="005D0F77"/>
    <w:rsid w:val="005D119D"/>
    <w:rsid w:val="005D14C7"/>
    <w:rsid w:val="005D18EF"/>
    <w:rsid w:val="005D1A94"/>
    <w:rsid w:val="005D1E55"/>
    <w:rsid w:val="005D21CF"/>
    <w:rsid w:val="005D2403"/>
    <w:rsid w:val="005D2461"/>
    <w:rsid w:val="005D24D5"/>
    <w:rsid w:val="005D250C"/>
    <w:rsid w:val="005D2511"/>
    <w:rsid w:val="005D28FE"/>
    <w:rsid w:val="005D2BE9"/>
    <w:rsid w:val="005D2DBF"/>
    <w:rsid w:val="005D3429"/>
    <w:rsid w:val="005D3615"/>
    <w:rsid w:val="005D3B25"/>
    <w:rsid w:val="005D3C27"/>
    <w:rsid w:val="005D44C0"/>
    <w:rsid w:val="005D4528"/>
    <w:rsid w:val="005D4658"/>
    <w:rsid w:val="005D4716"/>
    <w:rsid w:val="005D49DF"/>
    <w:rsid w:val="005D4C6D"/>
    <w:rsid w:val="005D5B74"/>
    <w:rsid w:val="005D5E82"/>
    <w:rsid w:val="005D604A"/>
    <w:rsid w:val="005D6197"/>
    <w:rsid w:val="005D65C1"/>
    <w:rsid w:val="005D6ABB"/>
    <w:rsid w:val="005D6AE0"/>
    <w:rsid w:val="005D6D07"/>
    <w:rsid w:val="005D7022"/>
    <w:rsid w:val="005D73D9"/>
    <w:rsid w:val="005D76BF"/>
    <w:rsid w:val="005D7790"/>
    <w:rsid w:val="005D7844"/>
    <w:rsid w:val="005D7CEA"/>
    <w:rsid w:val="005D7F32"/>
    <w:rsid w:val="005E0323"/>
    <w:rsid w:val="005E03C6"/>
    <w:rsid w:val="005E03D3"/>
    <w:rsid w:val="005E05C2"/>
    <w:rsid w:val="005E0C4D"/>
    <w:rsid w:val="005E0EA1"/>
    <w:rsid w:val="005E0FBB"/>
    <w:rsid w:val="005E17D3"/>
    <w:rsid w:val="005E1C48"/>
    <w:rsid w:val="005E1D82"/>
    <w:rsid w:val="005E1FB4"/>
    <w:rsid w:val="005E20FC"/>
    <w:rsid w:val="005E22E0"/>
    <w:rsid w:val="005E2A58"/>
    <w:rsid w:val="005E2AAD"/>
    <w:rsid w:val="005E32CF"/>
    <w:rsid w:val="005E3864"/>
    <w:rsid w:val="005E3F25"/>
    <w:rsid w:val="005E4561"/>
    <w:rsid w:val="005E46FE"/>
    <w:rsid w:val="005E4BB1"/>
    <w:rsid w:val="005E4C90"/>
    <w:rsid w:val="005E5056"/>
    <w:rsid w:val="005E53C4"/>
    <w:rsid w:val="005E5837"/>
    <w:rsid w:val="005E5B8C"/>
    <w:rsid w:val="005E5BC5"/>
    <w:rsid w:val="005E5E16"/>
    <w:rsid w:val="005E5EB3"/>
    <w:rsid w:val="005E6552"/>
    <w:rsid w:val="005E66DE"/>
    <w:rsid w:val="005E67F9"/>
    <w:rsid w:val="005E68E0"/>
    <w:rsid w:val="005E695A"/>
    <w:rsid w:val="005E6B1C"/>
    <w:rsid w:val="005E6B64"/>
    <w:rsid w:val="005E6D5D"/>
    <w:rsid w:val="005E729F"/>
    <w:rsid w:val="005E7613"/>
    <w:rsid w:val="005E7C88"/>
    <w:rsid w:val="005E7D47"/>
    <w:rsid w:val="005F0267"/>
    <w:rsid w:val="005F07E3"/>
    <w:rsid w:val="005F07F9"/>
    <w:rsid w:val="005F08BE"/>
    <w:rsid w:val="005F0A58"/>
    <w:rsid w:val="005F0C1C"/>
    <w:rsid w:val="005F2042"/>
    <w:rsid w:val="005F244E"/>
    <w:rsid w:val="005F292B"/>
    <w:rsid w:val="005F2A2A"/>
    <w:rsid w:val="005F2A4B"/>
    <w:rsid w:val="005F2AB7"/>
    <w:rsid w:val="005F3444"/>
    <w:rsid w:val="005F3466"/>
    <w:rsid w:val="005F3678"/>
    <w:rsid w:val="005F396F"/>
    <w:rsid w:val="005F39A9"/>
    <w:rsid w:val="005F3D7A"/>
    <w:rsid w:val="005F41BC"/>
    <w:rsid w:val="005F4AFC"/>
    <w:rsid w:val="005F4BA3"/>
    <w:rsid w:val="005F52ED"/>
    <w:rsid w:val="005F5407"/>
    <w:rsid w:val="005F5E09"/>
    <w:rsid w:val="005F5EBF"/>
    <w:rsid w:val="005F5EDA"/>
    <w:rsid w:val="005F608A"/>
    <w:rsid w:val="005F6E5A"/>
    <w:rsid w:val="005F71C3"/>
    <w:rsid w:val="005F7EC0"/>
    <w:rsid w:val="00600332"/>
    <w:rsid w:val="00600393"/>
    <w:rsid w:val="006003D7"/>
    <w:rsid w:val="006003FA"/>
    <w:rsid w:val="00600A0D"/>
    <w:rsid w:val="00601060"/>
    <w:rsid w:val="006020E1"/>
    <w:rsid w:val="0060233E"/>
    <w:rsid w:val="00602E34"/>
    <w:rsid w:val="00602F7C"/>
    <w:rsid w:val="00603070"/>
    <w:rsid w:val="00603199"/>
    <w:rsid w:val="006034F7"/>
    <w:rsid w:val="0060439E"/>
    <w:rsid w:val="00604431"/>
    <w:rsid w:val="006046F7"/>
    <w:rsid w:val="006047CE"/>
    <w:rsid w:val="006048CB"/>
    <w:rsid w:val="00604B3D"/>
    <w:rsid w:val="0060524E"/>
    <w:rsid w:val="006055AB"/>
    <w:rsid w:val="00605B32"/>
    <w:rsid w:val="00605B5D"/>
    <w:rsid w:val="00605DDB"/>
    <w:rsid w:val="006062DE"/>
    <w:rsid w:val="006066A6"/>
    <w:rsid w:val="0060683E"/>
    <w:rsid w:val="00606B33"/>
    <w:rsid w:val="00606D3F"/>
    <w:rsid w:val="00606D9A"/>
    <w:rsid w:val="006072CB"/>
    <w:rsid w:val="00607715"/>
    <w:rsid w:val="0060784D"/>
    <w:rsid w:val="006100DE"/>
    <w:rsid w:val="006101BD"/>
    <w:rsid w:val="00610618"/>
    <w:rsid w:val="00610A4D"/>
    <w:rsid w:val="00610DC5"/>
    <w:rsid w:val="006112AA"/>
    <w:rsid w:val="00611354"/>
    <w:rsid w:val="00611430"/>
    <w:rsid w:val="0061150B"/>
    <w:rsid w:val="00611D4D"/>
    <w:rsid w:val="00612017"/>
    <w:rsid w:val="006126BC"/>
    <w:rsid w:val="00612708"/>
    <w:rsid w:val="006136AA"/>
    <w:rsid w:val="006136F9"/>
    <w:rsid w:val="006137FE"/>
    <w:rsid w:val="00613BBC"/>
    <w:rsid w:val="00613E6F"/>
    <w:rsid w:val="00614067"/>
    <w:rsid w:val="00614336"/>
    <w:rsid w:val="00614428"/>
    <w:rsid w:val="00614880"/>
    <w:rsid w:val="00614C0E"/>
    <w:rsid w:val="00614FAF"/>
    <w:rsid w:val="006152A0"/>
    <w:rsid w:val="006155E4"/>
    <w:rsid w:val="00615772"/>
    <w:rsid w:val="00615880"/>
    <w:rsid w:val="00616014"/>
    <w:rsid w:val="0061730B"/>
    <w:rsid w:val="006173DF"/>
    <w:rsid w:val="006173E8"/>
    <w:rsid w:val="00617A26"/>
    <w:rsid w:val="00617D64"/>
    <w:rsid w:val="0062010B"/>
    <w:rsid w:val="00620412"/>
    <w:rsid w:val="0062114A"/>
    <w:rsid w:val="006214C2"/>
    <w:rsid w:val="00621772"/>
    <w:rsid w:val="00621844"/>
    <w:rsid w:val="006219A6"/>
    <w:rsid w:val="0062271B"/>
    <w:rsid w:val="00622755"/>
    <w:rsid w:val="006228C0"/>
    <w:rsid w:val="00622E4C"/>
    <w:rsid w:val="00623192"/>
    <w:rsid w:val="00623BEC"/>
    <w:rsid w:val="00623D0E"/>
    <w:rsid w:val="00623D93"/>
    <w:rsid w:val="006241E2"/>
    <w:rsid w:val="006245AF"/>
    <w:rsid w:val="0062486A"/>
    <w:rsid w:val="00624949"/>
    <w:rsid w:val="00624A0D"/>
    <w:rsid w:val="00624CD9"/>
    <w:rsid w:val="00624F73"/>
    <w:rsid w:val="006253B0"/>
    <w:rsid w:val="00625A8D"/>
    <w:rsid w:val="0062629A"/>
    <w:rsid w:val="006262FD"/>
    <w:rsid w:val="00626432"/>
    <w:rsid w:val="0062677C"/>
    <w:rsid w:val="0062689E"/>
    <w:rsid w:val="00626BB9"/>
    <w:rsid w:val="00626C2F"/>
    <w:rsid w:val="00626FD0"/>
    <w:rsid w:val="006270AA"/>
    <w:rsid w:val="006272D9"/>
    <w:rsid w:val="00627CC8"/>
    <w:rsid w:val="006300C9"/>
    <w:rsid w:val="00630B8A"/>
    <w:rsid w:val="00631338"/>
    <w:rsid w:val="00631897"/>
    <w:rsid w:val="00631C19"/>
    <w:rsid w:val="00631CF0"/>
    <w:rsid w:val="00632136"/>
    <w:rsid w:val="006321F0"/>
    <w:rsid w:val="00632227"/>
    <w:rsid w:val="00632481"/>
    <w:rsid w:val="00632A51"/>
    <w:rsid w:val="00632D70"/>
    <w:rsid w:val="00632DC7"/>
    <w:rsid w:val="0063332E"/>
    <w:rsid w:val="00633354"/>
    <w:rsid w:val="00633EA3"/>
    <w:rsid w:val="00634196"/>
    <w:rsid w:val="00634331"/>
    <w:rsid w:val="00634662"/>
    <w:rsid w:val="00634A55"/>
    <w:rsid w:val="00634BE4"/>
    <w:rsid w:val="00634E9B"/>
    <w:rsid w:val="00635111"/>
    <w:rsid w:val="0063532E"/>
    <w:rsid w:val="00635337"/>
    <w:rsid w:val="00635408"/>
    <w:rsid w:val="00635AB0"/>
    <w:rsid w:val="00635EE3"/>
    <w:rsid w:val="006360E4"/>
    <w:rsid w:val="0063623E"/>
    <w:rsid w:val="006362CD"/>
    <w:rsid w:val="00636648"/>
    <w:rsid w:val="0063690A"/>
    <w:rsid w:val="006377F4"/>
    <w:rsid w:val="00637A71"/>
    <w:rsid w:val="00640252"/>
    <w:rsid w:val="00640493"/>
    <w:rsid w:val="00640988"/>
    <w:rsid w:val="00640D09"/>
    <w:rsid w:val="00641145"/>
    <w:rsid w:val="006414EA"/>
    <w:rsid w:val="00641BDA"/>
    <w:rsid w:val="00641F6B"/>
    <w:rsid w:val="00642103"/>
    <w:rsid w:val="0064213D"/>
    <w:rsid w:val="0064226D"/>
    <w:rsid w:val="00642C90"/>
    <w:rsid w:val="00642D1E"/>
    <w:rsid w:val="00642D38"/>
    <w:rsid w:val="0064350C"/>
    <w:rsid w:val="00643A99"/>
    <w:rsid w:val="00643B97"/>
    <w:rsid w:val="00643B9C"/>
    <w:rsid w:val="00643DE5"/>
    <w:rsid w:val="0064404B"/>
    <w:rsid w:val="006441D4"/>
    <w:rsid w:val="00644756"/>
    <w:rsid w:val="00644884"/>
    <w:rsid w:val="0064494E"/>
    <w:rsid w:val="00644B85"/>
    <w:rsid w:val="00644C51"/>
    <w:rsid w:val="00644DA9"/>
    <w:rsid w:val="006451E3"/>
    <w:rsid w:val="0064576D"/>
    <w:rsid w:val="00645D77"/>
    <w:rsid w:val="00645EB2"/>
    <w:rsid w:val="00645F72"/>
    <w:rsid w:val="00645FD9"/>
    <w:rsid w:val="0064611E"/>
    <w:rsid w:val="00646674"/>
    <w:rsid w:val="00646B03"/>
    <w:rsid w:val="00646E99"/>
    <w:rsid w:val="0064729B"/>
    <w:rsid w:val="006478EC"/>
    <w:rsid w:val="00647A8D"/>
    <w:rsid w:val="00647F7B"/>
    <w:rsid w:val="00647F8A"/>
    <w:rsid w:val="0065001E"/>
    <w:rsid w:val="0065074B"/>
    <w:rsid w:val="00650946"/>
    <w:rsid w:val="00650B21"/>
    <w:rsid w:val="00650D48"/>
    <w:rsid w:val="006510B6"/>
    <w:rsid w:val="0065114F"/>
    <w:rsid w:val="0065125D"/>
    <w:rsid w:val="006514EC"/>
    <w:rsid w:val="00651809"/>
    <w:rsid w:val="006519A1"/>
    <w:rsid w:val="00652115"/>
    <w:rsid w:val="006525F6"/>
    <w:rsid w:val="006527D0"/>
    <w:rsid w:val="0065282D"/>
    <w:rsid w:val="00652A44"/>
    <w:rsid w:val="00652DF2"/>
    <w:rsid w:val="006534E3"/>
    <w:rsid w:val="00653738"/>
    <w:rsid w:val="00653750"/>
    <w:rsid w:val="006537DA"/>
    <w:rsid w:val="00653A14"/>
    <w:rsid w:val="00653AAD"/>
    <w:rsid w:val="00653B53"/>
    <w:rsid w:val="00653D07"/>
    <w:rsid w:val="00653F00"/>
    <w:rsid w:val="00654576"/>
    <w:rsid w:val="0065459F"/>
    <w:rsid w:val="00654612"/>
    <w:rsid w:val="00654914"/>
    <w:rsid w:val="00654A46"/>
    <w:rsid w:val="00654AA0"/>
    <w:rsid w:val="00654C6E"/>
    <w:rsid w:val="006550AC"/>
    <w:rsid w:val="0065527A"/>
    <w:rsid w:val="00655308"/>
    <w:rsid w:val="00655788"/>
    <w:rsid w:val="00655C39"/>
    <w:rsid w:val="00655E02"/>
    <w:rsid w:val="00655E63"/>
    <w:rsid w:val="0065651D"/>
    <w:rsid w:val="0065660F"/>
    <w:rsid w:val="006568DA"/>
    <w:rsid w:val="00656AA2"/>
    <w:rsid w:val="00656CA4"/>
    <w:rsid w:val="00656FE2"/>
    <w:rsid w:val="00657588"/>
    <w:rsid w:val="00657606"/>
    <w:rsid w:val="0065760A"/>
    <w:rsid w:val="0065762C"/>
    <w:rsid w:val="00657666"/>
    <w:rsid w:val="00660133"/>
    <w:rsid w:val="006601AA"/>
    <w:rsid w:val="006602D0"/>
    <w:rsid w:val="0066037D"/>
    <w:rsid w:val="00660846"/>
    <w:rsid w:val="006609A5"/>
    <w:rsid w:val="00660AC5"/>
    <w:rsid w:val="00660B17"/>
    <w:rsid w:val="00660DB3"/>
    <w:rsid w:val="00660FEA"/>
    <w:rsid w:val="0066116E"/>
    <w:rsid w:val="006612B3"/>
    <w:rsid w:val="00661635"/>
    <w:rsid w:val="00661816"/>
    <w:rsid w:val="00661B5E"/>
    <w:rsid w:val="00661D85"/>
    <w:rsid w:val="00662352"/>
    <w:rsid w:val="00662395"/>
    <w:rsid w:val="006624D9"/>
    <w:rsid w:val="006627D5"/>
    <w:rsid w:val="00662AB7"/>
    <w:rsid w:val="00662CD3"/>
    <w:rsid w:val="00662DA4"/>
    <w:rsid w:val="00662F19"/>
    <w:rsid w:val="00663187"/>
    <w:rsid w:val="00663271"/>
    <w:rsid w:val="00663864"/>
    <w:rsid w:val="00663935"/>
    <w:rsid w:val="006639D5"/>
    <w:rsid w:val="00663A84"/>
    <w:rsid w:val="00663B18"/>
    <w:rsid w:val="00663BD2"/>
    <w:rsid w:val="00663CE1"/>
    <w:rsid w:val="00663D92"/>
    <w:rsid w:val="0066400F"/>
    <w:rsid w:val="0066489D"/>
    <w:rsid w:val="00664EEE"/>
    <w:rsid w:val="00664F60"/>
    <w:rsid w:val="00665284"/>
    <w:rsid w:val="006666C2"/>
    <w:rsid w:val="00666D0D"/>
    <w:rsid w:val="00666F17"/>
    <w:rsid w:val="0066763A"/>
    <w:rsid w:val="006676E5"/>
    <w:rsid w:val="00667D60"/>
    <w:rsid w:val="00667F9F"/>
    <w:rsid w:val="00670100"/>
    <w:rsid w:val="00670297"/>
    <w:rsid w:val="00670ACD"/>
    <w:rsid w:val="00670B7B"/>
    <w:rsid w:val="00670E92"/>
    <w:rsid w:val="00670FEC"/>
    <w:rsid w:val="00671033"/>
    <w:rsid w:val="00671615"/>
    <w:rsid w:val="00671660"/>
    <w:rsid w:val="00671C89"/>
    <w:rsid w:val="00672333"/>
    <w:rsid w:val="0067239B"/>
    <w:rsid w:val="006728F0"/>
    <w:rsid w:val="00672AC7"/>
    <w:rsid w:val="00672BEF"/>
    <w:rsid w:val="00672C1D"/>
    <w:rsid w:val="00672EFD"/>
    <w:rsid w:val="00672F9F"/>
    <w:rsid w:val="006739F8"/>
    <w:rsid w:val="00673D3F"/>
    <w:rsid w:val="00673D96"/>
    <w:rsid w:val="00673DD0"/>
    <w:rsid w:val="00673DF6"/>
    <w:rsid w:val="006745B7"/>
    <w:rsid w:val="006746D9"/>
    <w:rsid w:val="0067489D"/>
    <w:rsid w:val="00674953"/>
    <w:rsid w:val="0067497F"/>
    <w:rsid w:val="00674A9A"/>
    <w:rsid w:val="00674F3C"/>
    <w:rsid w:val="006753B1"/>
    <w:rsid w:val="006753B3"/>
    <w:rsid w:val="006755A3"/>
    <w:rsid w:val="006758DD"/>
    <w:rsid w:val="0067592A"/>
    <w:rsid w:val="00675C81"/>
    <w:rsid w:val="00675D71"/>
    <w:rsid w:val="00675E15"/>
    <w:rsid w:val="00676136"/>
    <w:rsid w:val="0067640D"/>
    <w:rsid w:val="00676514"/>
    <w:rsid w:val="00676AD4"/>
    <w:rsid w:val="0067731E"/>
    <w:rsid w:val="0067738D"/>
    <w:rsid w:val="006779F4"/>
    <w:rsid w:val="00677A2B"/>
    <w:rsid w:val="00677D81"/>
    <w:rsid w:val="00680035"/>
    <w:rsid w:val="0068024A"/>
    <w:rsid w:val="006805AF"/>
    <w:rsid w:val="00680634"/>
    <w:rsid w:val="0068089A"/>
    <w:rsid w:val="00680C08"/>
    <w:rsid w:val="00680D97"/>
    <w:rsid w:val="00680DD0"/>
    <w:rsid w:val="00680FB9"/>
    <w:rsid w:val="00681142"/>
    <w:rsid w:val="00681534"/>
    <w:rsid w:val="006816C9"/>
    <w:rsid w:val="0068229A"/>
    <w:rsid w:val="00682D94"/>
    <w:rsid w:val="006830AA"/>
    <w:rsid w:val="00683101"/>
    <w:rsid w:val="0068326B"/>
    <w:rsid w:val="00683C4A"/>
    <w:rsid w:val="00683E0D"/>
    <w:rsid w:val="006842AE"/>
    <w:rsid w:val="0068483B"/>
    <w:rsid w:val="00684A86"/>
    <w:rsid w:val="00684FF0"/>
    <w:rsid w:val="0068515B"/>
    <w:rsid w:val="006852B6"/>
    <w:rsid w:val="006858D0"/>
    <w:rsid w:val="00685B33"/>
    <w:rsid w:val="00685BA1"/>
    <w:rsid w:val="00685F0E"/>
    <w:rsid w:val="00685F6A"/>
    <w:rsid w:val="006860A9"/>
    <w:rsid w:val="006866A6"/>
    <w:rsid w:val="0068679B"/>
    <w:rsid w:val="006868D8"/>
    <w:rsid w:val="00686B1B"/>
    <w:rsid w:val="00686BAF"/>
    <w:rsid w:val="00686E9D"/>
    <w:rsid w:val="006877E1"/>
    <w:rsid w:val="006879BA"/>
    <w:rsid w:val="006879C4"/>
    <w:rsid w:val="00687F21"/>
    <w:rsid w:val="006900C6"/>
    <w:rsid w:val="00690133"/>
    <w:rsid w:val="006906EA"/>
    <w:rsid w:val="0069089C"/>
    <w:rsid w:val="00690BD1"/>
    <w:rsid w:val="00691200"/>
    <w:rsid w:val="00691370"/>
    <w:rsid w:val="00691431"/>
    <w:rsid w:val="00691645"/>
    <w:rsid w:val="00691668"/>
    <w:rsid w:val="00691897"/>
    <w:rsid w:val="00691A11"/>
    <w:rsid w:val="00691C42"/>
    <w:rsid w:val="00691D78"/>
    <w:rsid w:val="00691F07"/>
    <w:rsid w:val="00692017"/>
    <w:rsid w:val="006922B5"/>
    <w:rsid w:val="006925E8"/>
    <w:rsid w:val="0069296C"/>
    <w:rsid w:val="00692BA5"/>
    <w:rsid w:val="00692EF9"/>
    <w:rsid w:val="006933B0"/>
    <w:rsid w:val="0069350F"/>
    <w:rsid w:val="00693D40"/>
    <w:rsid w:val="00694412"/>
    <w:rsid w:val="006947C6"/>
    <w:rsid w:val="006948B9"/>
    <w:rsid w:val="00694A34"/>
    <w:rsid w:val="00694C24"/>
    <w:rsid w:val="0069511E"/>
    <w:rsid w:val="006955CC"/>
    <w:rsid w:val="0069591E"/>
    <w:rsid w:val="00695E1A"/>
    <w:rsid w:val="00695FF8"/>
    <w:rsid w:val="006962DB"/>
    <w:rsid w:val="006964CC"/>
    <w:rsid w:val="006968A4"/>
    <w:rsid w:val="0069735A"/>
    <w:rsid w:val="0069767E"/>
    <w:rsid w:val="00697968"/>
    <w:rsid w:val="006979B4"/>
    <w:rsid w:val="00697A5D"/>
    <w:rsid w:val="00697A7C"/>
    <w:rsid w:val="00697B67"/>
    <w:rsid w:val="00697D8D"/>
    <w:rsid w:val="006A0310"/>
    <w:rsid w:val="006A0461"/>
    <w:rsid w:val="006A07A8"/>
    <w:rsid w:val="006A07BF"/>
    <w:rsid w:val="006A0809"/>
    <w:rsid w:val="006A0872"/>
    <w:rsid w:val="006A099F"/>
    <w:rsid w:val="006A0D78"/>
    <w:rsid w:val="006A1770"/>
    <w:rsid w:val="006A1791"/>
    <w:rsid w:val="006A18EB"/>
    <w:rsid w:val="006A1D8C"/>
    <w:rsid w:val="006A2025"/>
    <w:rsid w:val="006A263B"/>
    <w:rsid w:val="006A28CF"/>
    <w:rsid w:val="006A2BED"/>
    <w:rsid w:val="006A2E60"/>
    <w:rsid w:val="006A371A"/>
    <w:rsid w:val="006A3A05"/>
    <w:rsid w:val="006A3DE4"/>
    <w:rsid w:val="006A3FC8"/>
    <w:rsid w:val="006A41A3"/>
    <w:rsid w:val="006A435C"/>
    <w:rsid w:val="006A44E1"/>
    <w:rsid w:val="006A4674"/>
    <w:rsid w:val="006A4728"/>
    <w:rsid w:val="006A477D"/>
    <w:rsid w:val="006A49AE"/>
    <w:rsid w:val="006A49FC"/>
    <w:rsid w:val="006A4B9A"/>
    <w:rsid w:val="006A5729"/>
    <w:rsid w:val="006A5B83"/>
    <w:rsid w:val="006A5F0B"/>
    <w:rsid w:val="006A6074"/>
    <w:rsid w:val="006A63D1"/>
    <w:rsid w:val="006A6643"/>
    <w:rsid w:val="006A6B55"/>
    <w:rsid w:val="006A7086"/>
    <w:rsid w:val="006A717E"/>
    <w:rsid w:val="006A771D"/>
    <w:rsid w:val="006B001F"/>
    <w:rsid w:val="006B0435"/>
    <w:rsid w:val="006B0565"/>
    <w:rsid w:val="006B08EE"/>
    <w:rsid w:val="006B0C00"/>
    <w:rsid w:val="006B0C2A"/>
    <w:rsid w:val="006B0D36"/>
    <w:rsid w:val="006B0F07"/>
    <w:rsid w:val="006B0FE4"/>
    <w:rsid w:val="006B12F1"/>
    <w:rsid w:val="006B14AD"/>
    <w:rsid w:val="006B14CC"/>
    <w:rsid w:val="006B15BB"/>
    <w:rsid w:val="006B18E5"/>
    <w:rsid w:val="006B19D5"/>
    <w:rsid w:val="006B1BF4"/>
    <w:rsid w:val="006B21C0"/>
    <w:rsid w:val="006B23F1"/>
    <w:rsid w:val="006B25C8"/>
    <w:rsid w:val="006B265F"/>
    <w:rsid w:val="006B276B"/>
    <w:rsid w:val="006B2DC5"/>
    <w:rsid w:val="006B315B"/>
    <w:rsid w:val="006B3416"/>
    <w:rsid w:val="006B38CB"/>
    <w:rsid w:val="006B3B0E"/>
    <w:rsid w:val="006B4002"/>
    <w:rsid w:val="006B40B3"/>
    <w:rsid w:val="006B417C"/>
    <w:rsid w:val="006B42FC"/>
    <w:rsid w:val="006B4387"/>
    <w:rsid w:val="006B446D"/>
    <w:rsid w:val="006B44C2"/>
    <w:rsid w:val="006B4A60"/>
    <w:rsid w:val="006B4C55"/>
    <w:rsid w:val="006B4C7C"/>
    <w:rsid w:val="006B54CC"/>
    <w:rsid w:val="006B55EF"/>
    <w:rsid w:val="006B6149"/>
    <w:rsid w:val="006B662F"/>
    <w:rsid w:val="006B6BD0"/>
    <w:rsid w:val="006B6D8E"/>
    <w:rsid w:val="006B6F5E"/>
    <w:rsid w:val="006B742C"/>
    <w:rsid w:val="006B748C"/>
    <w:rsid w:val="006B795F"/>
    <w:rsid w:val="006C01AA"/>
    <w:rsid w:val="006C02EC"/>
    <w:rsid w:val="006C041F"/>
    <w:rsid w:val="006C051D"/>
    <w:rsid w:val="006C05A1"/>
    <w:rsid w:val="006C074C"/>
    <w:rsid w:val="006C0906"/>
    <w:rsid w:val="006C0981"/>
    <w:rsid w:val="006C0E64"/>
    <w:rsid w:val="006C14C3"/>
    <w:rsid w:val="006C1809"/>
    <w:rsid w:val="006C2056"/>
    <w:rsid w:val="006C24FD"/>
    <w:rsid w:val="006C2627"/>
    <w:rsid w:val="006C2CCC"/>
    <w:rsid w:val="006C2FDC"/>
    <w:rsid w:val="006C357E"/>
    <w:rsid w:val="006C35E0"/>
    <w:rsid w:val="006C3615"/>
    <w:rsid w:val="006C370C"/>
    <w:rsid w:val="006C3E37"/>
    <w:rsid w:val="006C4055"/>
    <w:rsid w:val="006C4331"/>
    <w:rsid w:val="006C44EC"/>
    <w:rsid w:val="006C48F9"/>
    <w:rsid w:val="006C4983"/>
    <w:rsid w:val="006C5174"/>
    <w:rsid w:val="006C5D92"/>
    <w:rsid w:val="006C5E5E"/>
    <w:rsid w:val="006C60AB"/>
    <w:rsid w:val="006C625A"/>
    <w:rsid w:val="006C68E0"/>
    <w:rsid w:val="006C721F"/>
    <w:rsid w:val="006C7C5F"/>
    <w:rsid w:val="006C7C8D"/>
    <w:rsid w:val="006D018B"/>
    <w:rsid w:val="006D0504"/>
    <w:rsid w:val="006D0B64"/>
    <w:rsid w:val="006D11CB"/>
    <w:rsid w:val="006D12FB"/>
    <w:rsid w:val="006D1433"/>
    <w:rsid w:val="006D1507"/>
    <w:rsid w:val="006D1703"/>
    <w:rsid w:val="006D18BF"/>
    <w:rsid w:val="006D1A0E"/>
    <w:rsid w:val="006D1D07"/>
    <w:rsid w:val="006D1DF7"/>
    <w:rsid w:val="006D1F9E"/>
    <w:rsid w:val="006D2066"/>
    <w:rsid w:val="006D2262"/>
    <w:rsid w:val="006D24A9"/>
    <w:rsid w:val="006D24DB"/>
    <w:rsid w:val="006D25DB"/>
    <w:rsid w:val="006D2754"/>
    <w:rsid w:val="006D3452"/>
    <w:rsid w:val="006D3648"/>
    <w:rsid w:val="006D3A42"/>
    <w:rsid w:val="006D3A57"/>
    <w:rsid w:val="006D3D13"/>
    <w:rsid w:val="006D3F94"/>
    <w:rsid w:val="006D3FD3"/>
    <w:rsid w:val="006D4058"/>
    <w:rsid w:val="006D4127"/>
    <w:rsid w:val="006D4171"/>
    <w:rsid w:val="006D4814"/>
    <w:rsid w:val="006D48DC"/>
    <w:rsid w:val="006D4AF9"/>
    <w:rsid w:val="006D4C5B"/>
    <w:rsid w:val="006D4CBC"/>
    <w:rsid w:val="006D508C"/>
    <w:rsid w:val="006D5109"/>
    <w:rsid w:val="006D54C8"/>
    <w:rsid w:val="006D55BA"/>
    <w:rsid w:val="006D55EF"/>
    <w:rsid w:val="006D5C31"/>
    <w:rsid w:val="006D5D4B"/>
    <w:rsid w:val="006D5F7F"/>
    <w:rsid w:val="006D6627"/>
    <w:rsid w:val="006D6652"/>
    <w:rsid w:val="006D6926"/>
    <w:rsid w:val="006D6AA6"/>
    <w:rsid w:val="006D6CD2"/>
    <w:rsid w:val="006D6E8D"/>
    <w:rsid w:val="006D6F06"/>
    <w:rsid w:val="006D6F67"/>
    <w:rsid w:val="006D7086"/>
    <w:rsid w:val="006D7160"/>
    <w:rsid w:val="006D7197"/>
    <w:rsid w:val="006D77AD"/>
    <w:rsid w:val="006D7A99"/>
    <w:rsid w:val="006D7B1B"/>
    <w:rsid w:val="006D7BCA"/>
    <w:rsid w:val="006E01C8"/>
    <w:rsid w:val="006E0270"/>
    <w:rsid w:val="006E032D"/>
    <w:rsid w:val="006E0440"/>
    <w:rsid w:val="006E04A4"/>
    <w:rsid w:val="006E0649"/>
    <w:rsid w:val="006E066E"/>
    <w:rsid w:val="006E0694"/>
    <w:rsid w:val="006E07A4"/>
    <w:rsid w:val="006E0D6B"/>
    <w:rsid w:val="006E0DDB"/>
    <w:rsid w:val="006E0FC3"/>
    <w:rsid w:val="006E10F1"/>
    <w:rsid w:val="006E1285"/>
    <w:rsid w:val="006E167F"/>
    <w:rsid w:val="006E177D"/>
    <w:rsid w:val="006E1CAC"/>
    <w:rsid w:val="006E1EB4"/>
    <w:rsid w:val="006E1F33"/>
    <w:rsid w:val="006E1F61"/>
    <w:rsid w:val="006E2392"/>
    <w:rsid w:val="006E258B"/>
    <w:rsid w:val="006E29BE"/>
    <w:rsid w:val="006E2B4C"/>
    <w:rsid w:val="006E2B5B"/>
    <w:rsid w:val="006E2D9B"/>
    <w:rsid w:val="006E2E05"/>
    <w:rsid w:val="006E3008"/>
    <w:rsid w:val="006E311C"/>
    <w:rsid w:val="006E3520"/>
    <w:rsid w:val="006E3701"/>
    <w:rsid w:val="006E3718"/>
    <w:rsid w:val="006E37BD"/>
    <w:rsid w:val="006E41B6"/>
    <w:rsid w:val="006E4668"/>
    <w:rsid w:val="006E4692"/>
    <w:rsid w:val="006E488D"/>
    <w:rsid w:val="006E489B"/>
    <w:rsid w:val="006E4AC6"/>
    <w:rsid w:val="006E4B20"/>
    <w:rsid w:val="006E4B85"/>
    <w:rsid w:val="006E4B99"/>
    <w:rsid w:val="006E4FE5"/>
    <w:rsid w:val="006E5155"/>
    <w:rsid w:val="006E5BE8"/>
    <w:rsid w:val="006E5C4A"/>
    <w:rsid w:val="006E5CFB"/>
    <w:rsid w:val="006E5D60"/>
    <w:rsid w:val="006E5E41"/>
    <w:rsid w:val="006E6991"/>
    <w:rsid w:val="006E6E7D"/>
    <w:rsid w:val="006E6EE3"/>
    <w:rsid w:val="006E730C"/>
    <w:rsid w:val="006E7643"/>
    <w:rsid w:val="006E7A16"/>
    <w:rsid w:val="006E7A5C"/>
    <w:rsid w:val="006E7BDF"/>
    <w:rsid w:val="006E7C35"/>
    <w:rsid w:val="006E7C4A"/>
    <w:rsid w:val="006E7C9D"/>
    <w:rsid w:val="006F0A83"/>
    <w:rsid w:val="006F0CB1"/>
    <w:rsid w:val="006F1174"/>
    <w:rsid w:val="006F12D0"/>
    <w:rsid w:val="006F1459"/>
    <w:rsid w:val="006F1AEF"/>
    <w:rsid w:val="006F219F"/>
    <w:rsid w:val="006F25E8"/>
    <w:rsid w:val="006F312E"/>
    <w:rsid w:val="006F36AC"/>
    <w:rsid w:val="006F36E4"/>
    <w:rsid w:val="006F3953"/>
    <w:rsid w:val="006F3965"/>
    <w:rsid w:val="006F4007"/>
    <w:rsid w:val="006F426A"/>
    <w:rsid w:val="006F442E"/>
    <w:rsid w:val="006F463F"/>
    <w:rsid w:val="006F466C"/>
    <w:rsid w:val="006F466F"/>
    <w:rsid w:val="006F48C8"/>
    <w:rsid w:val="006F4A42"/>
    <w:rsid w:val="006F4D2F"/>
    <w:rsid w:val="006F4D84"/>
    <w:rsid w:val="006F4ECF"/>
    <w:rsid w:val="006F50F2"/>
    <w:rsid w:val="006F5202"/>
    <w:rsid w:val="006F5659"/>
    <w:rsid w:val="006F58FB"/>
    <w:rsid w:val="006F590A"/>
    <w:rsid w:val="006F5C69"/>
    <w:rsid w:val="006F5CFD"/>
    <w:rsid w:val="006F6089"/>
    <w:rsid w:val="006F61E5"/>
    <w:rsid w:val="006F63A8"/>
    <w:rsid w:val="006F65D6"/>
    <w:rsid w:val="006F7195"/>
    <w:rsid w:val="006F7447"/>
    <w:rsid w:val="006F784A"/>
    <w:rsid w:val="006F7AD5"/>
    <w:rsid w:val="006F7D6A"/>
    <w:rsid w:val="006F7DCE"/>
    <w:rsid w:val="006F7F87"/>
    <w:rsid w:val="006F7FE9"/>
    <w:rsid w:val="007002F8"/>
    <w:rsid w:val="00700AF9"/>
    <w:rsid w:val="00700BDC"/>
    <w:rsid w:val="00700D7B"/>
    <w:rsid w:val="00701C43"/>
    <w:rsid w:val="00701FD8"/>
    <w:rsid w:val="00702290"/>
    <w:rsid w:val="007028B0"/>
    <w:rsid w:val="007028DF"/>
    <w:rsid w:val="00702A70"/>
    <w:rsid w:val="00702BA5"/>
    <w:rsid w:val="00702C74"/>
    <w:rsid w:val="00702D44"/>
    <w:rsid w:val="00702E91"/>
    <w:rsid w:val="00703072"/>
    <w:rsid w:val="0070312A"/>
    <w:rsid w:val="0070315A"/>
    <w:rsid w:val="007032F4"/>
    <w:rsid w:val="00703321"/>
    <w:rsid w:val="00703618"/>
    <w:rsid w:val="00703929"/>
    <w:rsid w:val="007039CE"/>
    <w:rsid w:val="00703BC0"/>
    <w:rsid w:val="00703E03"/>
    <w:rsid w:val="00703F9B"/>
    <w:rsid w:val="007048D1"/>
    <w:rsid w:val="00704937"/>
    <w:rsid w:val="00704AB9"/>
    <w:rsid w:val="007050E5"/>
    <w:rsid w:val="007051F1"/>
    <w:rsid w:val="007052A2"/>
    <w:rsid w:val="0070543E"/>
    <w:rsid w:val="00705674"/>
    <w:rsid w:val="00705816"/>
    <w:rsid w:val="00705860"/>
    <w:rsid w:val="007059B3"/>
    <w:rsid w:val="00705C93"/>
    <w:rsid w:val="00705FC4"/>
    <w:rsid w:val="0070608D"/>
    <w:rsid w:val="0070668D"/>
    <w:rsid w:val="00706CAA"/>
    <w:rsid w:val="007071F8"/>
    <w:rsid w:val="00707B12"/>
    <w:rsid w:val="00707F6C"/>
    <w:rsid w:val="00707FAB"/>
    <w:rsid w:val="00710247"/>
    <w:rsid w:val="007104ED"/>
    <w:rsid w:val="00710B75"/>
    <w:rsid w:val="00710E56"/>
    <w:rsid w:val="00710EA0"/>
    <w:rsid w:val="0071172D"/>
    <w:rsid w:val="00711759"/>
    <w:rsid w:val="007119EF"/>
    <w:rsid w:val="00711A2A"/>
    <w:rsid w:val="00711BDD"/>
    <w:rsid w:val="00711BF9"/>
    <w:rsid w:val="00711C3B"/>
    <w:rsid w:val="00711D58"/>
    <w:rsid w:val="00711DEC"/>
    <w:rsid w:val="007123F4"/>
    <w:rsid w:val="00712651"/>
    <w:rsid w:val="00712ABD"/>
    <w:rsid w:val="00712B87"/>
    <w:rsid w:val="00712BEA"/>
    <w:rsid w:val="00712D7D"/>
    <w:rsid w:val="00712EE8"/>
    <w:rsid w:val="00713A9B"/>
    <w:rsid w:val="00713CDF"/>
    <w:rsid w:val="007140FE"/>
    <w:rsid w:val="007141F7"/>
    <w:rsid w:val="0071436B"/>
    <w:rsid w:val="0071460D"/>
    <w:rsid w:val="007146F8"/>
    <w:rsid w:val="00714F5E"/>
    <w:rsid w:val="00714F85"/>
    <w:rsid w:val="007151B8"/>
    <w:rsid w:val="007152B5"/>
    <w:rsid w:val="0071549A"/>
    <w:rsid w:val="007154EC"/>
    <w:rsid w:val="00715592"/>
    <w:rsid w:val="00715D71"/>
    <w:rsid w:val="00716854"/>
    <w:rsid w:val="00716A48"/>
    <w:rsid w:val="00716B79"/>
    <w:rsid w:val="00716BEC"/>
    <w:rsid w:val="00717229"/>
    <w:rsid w:val="00717406"/>
    <w:rsid w:val="00717FD3"/>
    <w:rsid w:val="00717FD8"/>
    <w:rsid w:val="007201BA"/>
    <w:rsid w:val="00720367"/>
    <w:rsid w:val="007206D5"/>
    <w:rsid w:val="00720B15"/>
    <w:rsid w:val="00720B19"/>
    <w:rsid w:val="00720ED7"/>
    <w:rsid w:val="00721415"/>
    <w:rsid w:val="00721ABB"/>
    <w:rsid w:val="00721CC1"/>
    <w:rsid w:val="00721E1C"/>
    <w:rsid w:val="007222D9"/>
    <w:rsid w:val="007224B2"/>
    <w:rsid w:val="007227BF"/>
    <w:rsid w:val="0072299B"/>
    <w:rsid w:val="00722EEA"/>
    <w:rsid w:val="00722F15"/>
    <w:rsid w:val="007232A9"/>
    <w:rsid w:val="00723459"/>
    <w:rsid w:val="00723D76"/>
    <w:rsid w:val="0072402A"/>
    <w:rsid w:val="007240A3"/>
    <w:rsid w:val="00724567"/>
    <w:rsid w:val="00725B26"/>
    <w:rsid w:val="007262B0"/>
    <w:rsid w:val="00726D7F"/>
    <w:rsid w:val="00727129"/>
    <w:rsid w:val="007274AC"/>
    <w:rsid w:val="007275A2"/>
    <w:rsid w:val="007276EC"/>
    <w:rsid w:val="007279E0"/>
    <w:rsid w:val="00727A6E"/>
    <w:rsid w:val="00727AC4"/>
    <w:rsid w:val="00727B7C"/>
    <w:rsid w:val="00727DB5"/>
    <w:rsid w:val="00727E23"/>
    <w:rsid w:val="00727FB9"/>
    <w:rsid w:val="007301EA"/>
    <w:rsid w:val="007303E8"/>
    <w:rsid w:val="00730A63"/>
    <w:rsid w:val="00730AF5"/>
    <w:rsid w:val="00730B3D"/>
    <w:rsid w:val="00730B5E"/>
    <w:rsid w:val="00731128"/>
    <w:rsid w:val="00731394"/>
    <w:rsid w:val="00731816"/>
    <w:rsid w:val="00731D25"/>
    <w:rsid w:val="00731DCD"/>
    <w:rsid w:val="00732025"/>
    <w:rsid w:val="00732058"/>
    <w:rsid w:val="00732529"/>
    <w:rsid w:val="0073267E"/>
    <w:rsid w:val="007327EB"/>
    <w:rsid w:val="007327F7"/>
    <w:rsid w:val="00732806"/>
    <w:rsid w:val="00732C97"/>
    <w:rsid w:val="00732FD3"/>
    <w:rsid w:val="00732FDC"/>
    <w:rsid w:val="00733053"/>
    <w:rsid w:val="00733433"/>
    <w:rsid w:val="007335AE"/>
    <w:rsid w:val="007336FE"/>
    <w:rsid w:val="00733791"/>
    <w:rsid w:val="007337F4"/>
    <w:rsid w:val="00733FD6"/>
    <w:rsid w:val="007340C3"/>
    <w:rsid w:val="00734111"/>
    <w:rsid w:val="00734121"/>
    <w:rsid w:val="0073427D"/>
    <w:rsid w:val="00734409"/>
    <w:rsid w:val="00734A91"/>
    <w:rsid w:val="00734C97"/>
    <w:rsid w:val="00734C9B"/>
    <w:rsid w:val="00735483"/>
    <w:rsid w:val="007357EC"/>
    <w:rsid w:val="00735A6C"/>
    <w:rsid w:val="00736223"/>
    <w:rsid w:val="00736548"/>
    <w:rsid w:val="007365A0"/>
    <w:rsid w:val="00736952"/>
    <w:rsid w:val="007369C2"/>
    <w:rsid w:val="00736D65"/>
    <w:rsid w:val="00736E9D"/>
    <w:rsid w:val="00736EB6"/>
    <w:rsid w:val="00736F3D"/>
    <w:rsid w:val="0073708F"/>
    <w:rsid w:val="0073755B"/>
    <w:rsid w:val="007378B9"/>
    <w:rsid w:val="007379A3"/>
    <w:rsid w:val="00737B08"/>
    <w:rsid w:val="00737E38"/>
    <w:rsid w:val="007402A2"/>
    <w:rsid w:val="007402D3"/>
    <w:rsid w:val="0074053D"/>
    <w:rsid w:val="00740950"/>
    <w:rsid w:val="00740B5D"/>
    <w:rsid w:val="00740B5F"/>
    <w:rsid w:val="00740C32"/>
    <w:rsid w:val="00740E16"/>
    <w:rsid w:val="00740F73"/>
    <w:rsid w:val="007411D0"/>
    <w:rsid w:val="0074196F"/>
    <w:rsid w:val="00741A10"/>
    <w:rsid w:val="007420CB"/>
    <w:rsid w:val="007422EE"/>
    <w:rsid w:val="00742B9B"/>
    <w:rsid w:val="00742CA9"/>
    <w:rsid w:val="00743067"/>
    <w:rsid w:val="007434C7"/>
    <w:rsid w:val="0074354E"/>
    <w:rsid w:val="007437F0"/>
    <w:rsid w:val="00743989"/>
    <w:rsid w:val="00743BAB"/>
    <w:rsid w:val="0074406C"/>
    <w:rsid w:val="0074431A"/>
    <w:rsid w:val="00744487"/>
    <w:rsid w:val="007449CA"/>
    <w:rsid w:val="00744AC2"/>
    <w:rsid w:val="00744C49"/>
    <w:rsid w:val="00744C92"/>
    <w:rsid w:val="00745423"/>
    <w:rsid w:val="00745905"/>
    <w:rsid w:val="00745D70"/>
    <w:rsid w:val="0074616B"/>
    <w:rsid w:val="007464D1"/>
    <w:rsid w:val="00746530"/>
    <w:rsid w:val="00746643"/>
    <w:rsid w:val="00746685"/>
    <w:rsid w:val="00746E66"/>
    <w:rsid w:val="00746EB9"/>
    <w:rsid w:val="00746F47"/>
    <w:rsid w:val="00747085"/>
    <w:rsid w:val="00747662"/>
    <w:rsid w:val="00750042"/>
    <w:rsid w:val="00750095"/>
    <w:rsid w:val="0075047A"/>
    <w:rsid w:val="00750878"/>
    <w:rsid w:val="0075093A"/>
    <w:rsid w:val="00750B20"/>
    <w:rsid w:val="00750CAE"/>
    <w:rsid w:val="00750F11"/>
    <w:rsid w:val="00750FA7"/>
    <w:rsid w:val="0075105A"/>
    <w:rsid w:val="00751A7C"/>
    <w:rsid w:val="00751C59"/>
    <w:rsid w:val="00751CB6"/>
    <w:rsid w:val="00751F32"/>
    <w:rsid w:val="0075214A"/>
    <w:rsid w:val="007522EC"/>
    <w:rsid w:val="007530EC"/>
    <w:rsid w:val="00753170"/>
    <w:rsid w:val="00753B9A"/>
    <w:rsid w:val="00753D14"/>
    <w:rsid w:val="00753F25"/>
    <w:rsid w:val="00753FF2"/>
    <w:rsid w:val="00754381"/>
    <w:rsid w:val="007543C7"/>
    <w:rsid w:val="0075452B"/>
    <w:rsid w:val="007553A4"/>
    <w:rsid w:val="0075569E"/>
    <w:rsid w:val="007557F5"/>
    <w:rsid w:val="00755BC0"/>
    <w:rsid w:val="00755F64"/>
    <w:rsid w:val="0075640C"/>
    <w:rsid w:val="007565DC"/>
    <w:rsid w:val="00756986"/>
    <w:rsid w:val="00756AD5"/>
    <w:rsid w:val="00756C50"/>
    <w:rsid w:val="00756F19"/>
    <w:rsid w:val="00757293"/>
    <w:rsid w:val="0075793D"/>
    <w:rsid w:val="00757A83"/>
    <w:rsid w:val="0076036A"/>
    <w:rsid w:val="00760376"/>
    <w:rsid w:val="007604CC"/>
    <w:rsid w:val="00760BCE"/>
    <w:rsid w:val="0076110E"/>
    <w:rsid w:val="00761565"/>
    <w:rsid w:val="00761714"/>
    <w:rsid w:val="0076190E"/>
    <w:rsid w:val="007619ED"/>
    <w:rsid w:val="00761A29"/>
    <w:rsid w:val="00761CE9"/>
    <w:rsid w:val="007622B0"/>
    <w:rsid w:val="00762861"/>
    <w:rsid w:val="0076295B"/>
    <w:rsid w:val="00762BD9"/>
    <w:rsid w:val="00762D22"/>
    <w:rsid w:val="00762E3A"/>
    <w:rsid w:val="00763034"/>
    <w:rsid w:val="00763038"/>
    <w:rsid w:val="00763049"/>
    <w:rsid w:val="007630B1"/>
    <w:rsid w:val="00763209"/>
    <w:rsid w:val="0076360E"/>
    <w:rsid w:val="00763615"/>
    <w:rsid w:val="007636C5"/>
    <w:rsid w:val="00763A44"/>
    <w:rsid w:val="00763C9F"/>
    <w:rsid w:val="007645EB"/>
    <w:rsid w:val="007647E0"/>
    <w:rsid w:val="00764A58"/>
    <w:rsid w:val="0076527F"/>
    <w:rsid w:val="007653B3"/>
    <w:rsid w:val="007654EC"/>
    <w:rsid w:val="0076576D"/>
    <w:rsid w:val="0076609D"/>
    <w:rsid w:val="00766226"/>
    <w:rsid w:val="007666A3"/>
    <w:rsid w:val="00766833"/>
    <w:rsid w:val="00766ABA"/>
    <w:rsid w:val="00766C72"/>
    <w:rsid w:val="00767001"/>
    <w:rsid w:val="00767177"/>
    <w:rsid w:val="007673FA"/>
    <w:rsid w:val="00767853"/>
    <w:rsid w:val="0076793F"/>
    <w:rsid w:val="00767A4D"/>
    <w:rsid w:val="00767A7A"/>
    <w:rsid w:val="00767DDC"/>
    <w:rsid w:val="007700EC"/>
    <w:rsid w:val="0077047E"/>
    <w:rsid w:val="00770566"/>
    <w:rsid w:val="0077083A"/>
    <w:rsid w:val="0077083B"/>
    <w:rsid w:val="007708E2"/>
    <w:rsid w:val="00770D00"/>
    <w:rsid w:val="00770FE3"/>
    <w:rsid w:val="00770FED"/>
    <w:rsid w:val="00771289"/>
    <w:rsid w:val="007712B9"/>
    <w:rsid w:val="0077135B"/>
    <w:rsid w:val="00771363"/>
    <w:rsid w:val="00771438"/>
    <w:rsid w:val="00771547"/>
    <w:rsid w:val="0077169E"/>
    <w:rsid w:val="007717AB"/>
    <w:rsid w:val="00771957"/>
    <w:rsid w:val="00771C19"/>
    <w:rsid w:val="00771D99"/>
    <w:rsid w:val="00772262"/>
    <w:rsid w:val="007731E0"/>
    <w:rsid w:val="0077344C"/>
    <w:rsid w:val="00773547"/>
    <w:rsid w:val="00773712"/>
    <w:rsid w:val="0077385C"/>
    <w:rsid w:val="00773B87"/>
    <w:rsid w:val="00773DB1"/>
    <w:rsid w:val="00774082"/>
    <w:rsid w:val="007740D4"/>
    <w:rsid w:val="007745AB"/>
    <w:rsid w:val="00774D94"/>
    <w:rsid w:val="00775077"/>
    <w:rsid w:val="00775119"/>
    <w:rsid w:val="00775151"/>
    <w:rsid w:val="0077529D"/>
    <w:rsid w:val="00775442"/>
    <w:rsid w:val="007755F2"/>
    <w:rsid w:val="00775754"/>
    <w:rsid w:val="00775774"/>
    <w:rsid w:val="007758C1"/>
    <w:rsid w:val="00775DD5"/>
    <w:rsid w:val="00776024"/>
    <w:rsid w:val="00776092"/>
    <w:rsid w:val="007762C3"/>
    <w:rsid w:val="00776513"/>
    <w:rsid w:val="00776E3F"/>
    <w:rsid w:val="007770F7"/>
    <w:rsid w:val="007773B1"/>
    <w:rsid w:val="007778E9"/>
    <w:rsid w:val="00777B8C"/>
    <w:rsid w:val="00777CC8"/>
    <w:rsid w:val="00777DF4"/>
    <w:rsid w:val="00777EC8"/>
    <w:rsid w:val="007806F5"/>
    <w:rsid w:val="00780774"/>
    <w:rsid w:val="00780829"/>
    <w:rsid w:val="00780863"/>
    <w:rsid w:val="00780A52"/>
    <w:rsid w:val="00780D51"/>
    <w:rsid w:val="00780EF3"/>
    <w:rsid w:val="00780F0C"/>
    <w:rsid w:val="007810B8"/>
    <w:rsid w:val="00781157"/>
    <w:rsid w:val="0078136E"/>
    <w:rsid w:val="00781575"/>
    <w:rsid w:val="00781C20"/>
    <w:rsid w:val="00781DD4"/>
    <w:rsid w:val="007820D0"/>
    <w:rsid w:val="00782524"/>
    <w:rsid w:val="0078263F"/>
    <w:rsid w:val="00782B3E"/>
    <w:rsid w:val="00782E0B"/>
    <w:rsid w:val="0078338E"/>
    <w:rsid w:val="0078365A"/>
    <w:rsid w:val="00783887"/>
    <w:rsid w:val="00783F06"/>
    <w:rsid w:val="0078430A"/>
    <w:rsid w:val="00784506"/>
    <w:rsid w:val="00784510"/>
    <w:rsid w:val="00784538"/>
    <w:rsid w:val="0078469A"/>
    <w:rsid w:val="00784F5C"/>
    <w:rsid w:val="0078521D"/>
    <w:rsid w:val="007853E0"/>
    <w:rsid w:val="007854C9"/>
    <w:rsid w:val="0078570F"/>
    <w:rsid w:val="007859ED"/>
    <w:rsid w:val="007859F4"/>
    <w:rsid w:val="00785CC9"/>
    <w:rsid w:val="00785E74"/>
    <w:rsid w:val="00785EB6"/>
    <w:rsid w:val="00786055"/>
    <w:rsid w:val="00786563"/>
    <w:rsid w:val="007865B7"/>
    <w:rsid w:val="0078687A"/>
    <w:rsid w:val="007869DF"/>
    <w:rsid w:val="00786A3E"/>
    <w:rsid w:val="00786A56"/>
    <w:rsid w:val="00786DD9"/>
    <w:rsid w:val="00786E50"/>
    <w:rsid w:val="00786ED1"/>
    <w:rsid w:val="00786EE5"/>
    <w:rsid w:val="007872CF"/>
    <w:rsid w:val="0078775A"/>
    <w:rsid w:val="00787832"/>
    <w:rsid w:val="00787B23"/>
    <w:rsid w:val="00790A70"/>
    <w:rsid w:val="00790B93"/>
    <w:rsid w:val="00790BE9"/>
    <w:rsid w:val="00790CBF"/>
    <w:rsid w:val="00790D3F"/>
    <w:rsid w:val="00791047"/>
    <w:rsid w:val="0079137F"/>
    <w:rsid w:val="00791501"/>
    <w:rsid w:val="00791A0A"/>
    <w:rsid w:val="00791A54"/>
    <w:rsid w:val="00791DD1"/>
    <w:rsid w:val="007921C0"/>
    <w:rsid w:val="007921F2"/>
    <w:rsid w:val="00792357"/>
    <w:rsid w:val="00792634"/>
    <w:rsid w:val="00792843"/>
    <w:rsid w:val="0079299F"/>
    <w:rsid w:val="007929D4"/>
    <w:rsid w:val="00792B1D"/>
    <w:rsid w:val="00792B99"/>
    <w:rsid w:val="00792C23"/>
    <w:rsid w:val="00792E96"/>
    <w:rsid w:val="00793789"/>
    <w:rsid w:val="00793A24"/>
    <w:rsid w:val="00793EFC"/>
    <w:rsid w:val="00794122"/>
    <w:rsid w:val="007941BB"/>
    <w:rsid w:val="0079446E"/>
    <w:rsid w:val="00794D5B"/>
    <w:rsid w:val="00794D7E"/>
    <w:rsid w:val="00794F64"/>
    <w:rsid w:val="007953E8"/>
    <w:rsid w:val="007956C7"/>
    <w:rsid w:val="007958B9"/>
    <w:rsid w:val="007959F2"/>
    <w:rsid w:val="00795A67"/>
    <w:rsid w:val="00796058"/>
    <w:rsid w:val="0079647E"/>
    <w:rsid w:val="0079649C"/>
    <w:rsid w:val="007966D4"/>
    <w:rsid w:val="00796849"/>
    <w:rsid w:val="00796A05"/>
    <w:rsid w:val="00796ECB"/>
    <w:rsid w:val="00796F03"/>
    <w:rsid w:val="00796FE6"/>
    <w:rsid w:val="0079702E"/>
    <w:rsid w:val="00797714"/>
    <w:rsid w:val="00797790"/>
    <w:rsid w:val="007977E2"/>
    <w:rsid w:val="007978AF"/>
    <w:rsid w:val="007979CB"/>
    <w:rsid w:val="00797F2D"/>
    <w:rsid w:val="00797F66"/>
    <w:rsid w:val="007A00E0"/>
    <w:rsid w:val="007A02B0"/>
    <w:rsid w:val="007A0824"/>
    <w:rsid w:val="007A08C2"/>
    <w:rsid w:val="007A0C20"/>
    <w:rsid w:val="007A1149"/>
    <w:rsid w:val="007A115D"/>
    <w:rsid w:val="007A15F1"/>
    <w:rsid w:val="007A16B8"/>
    <w:rsid w:val="007A1AC0"/>
    <w:rsid w:val="007A1CB7"/>
    <w:rsid w:val="007A1EAF"/>
    <w:rsid w:val="007A20ED"/>
    <w:rsid w:val="007A2189"/>
    <w:rsid w:val="007A2326"/>
    <w:rsid w:val="007A275B"/>
    <w:rsid w:val="007A280F"/>
    <w:rsid w:val="007A2E0D"/>
    <w:rsid w:val="007A2F77"/>
    <w:rsid w:val="007A2FC2"/>
    <w:rsid w:val="007A32AB"/>
    <w:rsid w:val="007A337A"/>
    <w:rsid w:val="007A34BF"/>
    <w:rsid w:val="007A3AD4"/>
    <w:rsid w:val="007A3BD9"/>
    <w:rsid w:val="007A3D16"/>
    <w:rsid w:val="007A3D1D"/>
    <w:rsid w:val="007A3DCB"/>
    <w:rsid w:val="007A414B"/>
    <w:rsid w:val="007A4527"/>
    <w:rsid w:val="007A45D2"/>
    <w:rsid w:val="007A4AC7"/>
    <w:rsid w:val="007A4C9D"/>
    <w:rsid w:val="007A5340"/>
    <w:rsid w:val="007A545D"/>
    <w:rsid w:val="007A5624"/>
    <w:rsid w:val="007A5626"/>
    <w:rsid w:val="007A572D"/>
    <w:rsid w:val="007A64FA"/>
    <w:rsid w:val="007A65E9"/>
    <w:rsid w:val="007A6C93"/>
    <w:rsid w:val="007A6CAF"/>
    <w:rsid w:val="007A6D5D"/>
    <w:rsid w:val="007A6EF6"/>
    <w:rsid w:val="007A7734"/>
    <w:rsid w:val="007A7738"/>
    <w:rsid w:val="007A7908"/>
    <w:rsid w:val="007A7B42"/>
    <w:rsid w:val="007B00A8"/>
    <w:rsid w:val="007B0376"/>
    <w:rsid w:val="007B0588"/>
    <w:rsid w:val="007B0A02"/>
    <w:rsid w:val="007B0D31"/>
    <w:rsid w:val="007B1090"/>
    <w:rsid w:val="007B12D1"/>
    <w:rsid w:val="007B1457"/>
    <w:rsid w:val="007B1616"/>
    <w:rsid w:val="007B17BA"/>
    <w:rsid w:val="007B19AD"/>
    <w:rsid w:val="007B1E45"/>
    <w:rsid w:val="007B1F33"/>
    <w:rsid w:val="007B2432"/>
    <w:rsid w:val="007B2498"/>
    <w:rsid w:val="007B2CBF"/>
    <w:rsid w:val="007B2E89"/>
    <w:rsid w:val="007B2FA2"/>
    <w:rsid w:val="007B3C76"/>
    <w:rsid w:val="007B3D80"/>
    <w:rsid w:val="007B3F1A"/>
    <w:rsid w:val="007B4486"/>
    <w:rsid w:val="007B4A84"/>
    <w:rsid w:val="007B4C3F"/>
    <w:rsid w:val="007B4EFF"/>
    <w:rsid w:val="007B4FA9"/>
    <w:rsid w:val="007B5617"/>
    <w:rsid w:val="007B59CB"/>
    <w:rsid w:val="007B5C5B"/>
    <w:rsid w:val="007B5C69"/>
    <w:rsid w:val="007B5D82"/>
    <w:rsid w:val="007B5F07"/>
    <w:rsid w:val="007B6413"/>
    <w:rsid w:val="007B6B3A"/>
    <w:rsid w:val="007B7453"/>
    <w:rsid w:val="007B75EC"/>
    <w:rsid w:val="007B76D9"/>
    <w:rsid w:val="007B7ADE"/>
    <w:rsid w:val="007B7B35"/>
    <w:rsid w:val="007B7F14"/>
    <w:rsid w:val="007C0545"/>
    <w:rsid w:val="007C0553"/>
    <w:rsid w:val="007C05FF"/>
    <w:rsid w:val="007C0924"/>
    <w:rsid w:val="007C0BD6"/>
    <w:rsid w:val="007C0FC9"/>
    <w:rsid w:val="007C10D4"/>
    <w:rsid w:val="007C144F"/>
    <w:rsid w:val="007C16A8"/>
    <w:rsid w:val="007C1CC6"/>
    <w:rsid w:val="007C2201"/>
    <w:rsid w:val="007C23B0"/>
    <w:rsid w:val="007C2452"/>
    <w:rsid w:val="007C24DE"/>
    <w:rsid w:val="007C25D9"/>
    <w:rsid w:val="007C3009"/>
    <w:rsid w:val="007C3092"/>
    <w:rsid w:val="007C30F3"/>
    <w:rsid w:val="007C321E"/>
    <w:rsid w:val="007C3A3A"/>
    <w:rsid w:val="007C3B84"/>
    <w:rsid w:val="007C3D1F"/>
    <w:rsid w:val="007C3D9F"/>
    <w:rsid w:val="007C3EAE"/>
    <w:rsid w:val="007C419C"/>
    <w:rsid w:val="007C47CD"/>
    <w:rsid w:val="007C4EB2"/>
    <w:rsid w:val="007C5105"/>
    <w:rsid w:val="007C5134"/>
    <w:rsid w:val="007C51A2"/>
    <w:rsid w:val="007C568F"/>
    <w:rsid w:val="007C57AD"/>
    <w:rsid w:val="007C59DE"/>
    <w:rsid w:val="007C5E75"/>
    <w:rsid w:val="007C5F46"/>
    <w:rsid w:val="007C63FF"/>
    <w:rsid w:val="007C6509"/>
    <w:rsid w:val="007C65ED"/>
    <w:rsid w:val="007C6D4C"/>
    <w:rsid w:val="007C6DF9"/>
    <w:rsid w:val="007C6F9D"/>
    <w:rsid w:val="007C750E"/>
    <w:rsid w:val="007C77EF"/>
    <w:rsid w:val="007C7A41"/>
    <w:rsid w:val="007C7BB1"/>
    <w:rsid w:val="007D0284"/>
    <w:rsid w:val="007D0504"/>
    <w:rsid w:val="007D0A6F"/>
    <w:rsid w:val="007D0BB4"/>
    <w:rsid w:val="007D0FC7"/>
    <w:rsid w:val="007D16C9"/>
    <w:rsid w:val="007D1AE1"/>
    <w:rsid w:val="007D1BE1"/>
    <w:rsid w:val="007D20E2"/>
    <w:rsid w:val="007D2459"/>
    <w:rsid w:val="007D2497"/>
    <w:rsid w:val="007D27D1"/>
    <w:rsid w:val="007D2A58"/>
    <w:rsid w:val="007D2CCB"/>
    <w:rsid w:val="007D3A10"/>
    <w:rsid w:val="007D3F65"/>
    <w:rsid w:val="007D42A7"/>
    <w:rsid w:val="007D4304"/>
    <w:rsid w:val="007D44A9"/>
    <w:rsid w:val="007D44C6"/>
    <w:rsid w:val="007D474B"/>
    <w:rsid w:val="007D485D"/>
    <w:rsid w:val="007D4AB4"/>
    <w:rsid w:val="007D4B51"/>
    <w:rsid w:val="007D4DA8"/>
    <w:rsid w:val="007D4F87"/>
    <w:rsid w:val="007D53AA"/>
    <w:rsid w:val="007D54D0"/>
    <w:rsid w:val="007D571A"/>
    <w:rsid w:val="007D5778"/>
    <w:rsid w:val="007D57EB"/>
    <w:rsid w:val="007D59D3"/>
    <w:rsid w:val="007D5B82"/>
    <w:rsid w:val="007D5D10"/>
    <w:rsid w:val="007D5F07"/>
    <w:rsid w:val="007D61EC"/>
    <w:rsid w:val="007D725D"/>
    <w:rsid w:val="007D7799"/>
    <w:rsid w:val="007D78C5"/>
    <w:rsid w:val="007D7B96"/>
    <w:rsid w:val="007E14CC"/>
    <w:rsid w:val="007E161F"/>
    <w:rsid w:val="007E1B83"/>
    <w:rsid w:val="007E245B"/>
    <w:rsid w:val="007E2806"/>
    <w:rsid w:val="007E28C2"/>
    <w:rsid w:val="007E2A87"/>
    <w:rsid w:val="007E2B59"/>
    <w:rsid w:val="007E2D83"/>
    <w:rsid w:val="007E307B"/>
    <w:rsid w:val="007E31F7"/>
    <w:rsid w:val="007E3790"/>
    <w:rsid w:val="007E3F51"/>
    <w:rsid w:val="007E40C1"/>
    <w:rsid w:val="007E46B9"/>
    <w:rsid w:val="007E472F"/>
    <w:rsid w:val="007E481B"/>
    <w:rsid w:val="007E4EA4"/>
    <w:rsid w:val="007E53D7"/>
    <w:rsid w:val="007E59E6"/>
    <w:rsid w:val="007E5A39"/>
    <w:rsid w:val="007E5C7B"/>
    <w:rsid w:val="007E5D80"/>
    <w:rsid w:val="007E5EE2"/>
    <w:rsid w:val="007E5F2B"/>
    <w:rsid w:val="007E6056"/>
    <w:rsid w:val="007E614E"/>
    <w:rsid w:val="007E68CA"/>
    <w:rsid w:val="007E69CB"/>
    <w:rsid w:val="007E6E4F"/>
    <w:rsid w:val="007E6FE7"/>
    <w:rsid w:val="007E707C"/>
    <w:rsid w:val="007E70B3"/>
    <w:rsid w:val="007E70C5"/>
    <w:rsid w:val="007E7F5F"/>
    <w:rsid w:val="007F054E"/>
    <w:rsid w:val="007F0645"/>
    <w:rsid w:val="007F0C0D"/>
    <w:rsid w:val="007F1328"/>
    <w:rsid w:val="007F14D0"/>
    <w:rsid w:val="007F183C"/>
    <w:rsid w:val="007F18D9"/>
    <w:rsid w:val="007F1901"/>
    <w:rsid w:val="007F2070"/>
    <w:rsid w:val="007F22B6"/>
    <w:rsid w:val="007F2FAE"/>
    <w:rsid w:val="007F31CD"/>
    <w:rsid w:val="007F3845"/>
    <w:rsid w:val="007F3A8D"/>
    <w:rsid w:val="007F3B9C"/>
    <w:rsid w:val="007F3C53"/>
    <w:rsid w:val="007F3E2C"/>
    <w:rsid w:val="007F3F25"/>
    <w:rsid w:val="007F41C7"/>
    <w:rsid w:val="007F4369"/>
    <w:rsid w:val="007F4541"/>
    <w:rsid w:val="007F45F5"/>
    <w:rsid w:val="007F508D"/>
    <w:rsid w:val="007F5394"/>
    <w:rsid w:val="007F53A7"/>
    <w:rsid w:val="007F53FA"/>
    <w:rsid w:val="007F5460"/>
    <w:rsid w:val="007F5763"/>
    <w:rsid w:val="007F57BB"/>
    <w:rsid w:val="007F598C"/>
    <w:rsid w:val="007F5A37"/>
    <w:rsid w:val="007F5ABD"/>
    <w:rsid w:val="007F5BD7"/>
    <w:rsid w:val="007F5DF9"/>
    <w:rsid w:val="007F5E99"/>
    <w:rsid w:val="007F6450"/>
    <w:rsid w:val="007F6726"/>
    <w:rsid w:val="007F7200"/>
    <w:rsid w:val="007F73BB"/>
    <w:rsid w:val="007F73D6"/>
    <w:rsid w:val="007F75D4"/>
    <w:rsid w:val="007F77A7"/>
    <w:rsid w:val="0080089E"/>
    <w:rsid w:val="00800960"/>
    <w:rsid w:val="00800CC8"/>
    <w:rsid w:val="00800E21"/>
    <w:rsid w:val="00801305"/>
    <w:rsid w:val="00801B4A"/>
    <w:rsid w:val="00801BFF"/>
    <w:rsid w:val="00801ED3"/>
    <w:rsid w:val="0080204E"/>
    <w:rsid w:val="0080254D"/>
    <w:rsid w:val="00802710"/>
    <w:rsid w:val="0080271F"/>
    <w:rsid w:val="00802EF8"/>
    <w:rsid w:val="00803508"/>
    <w:rsid w:val="008039EB"/>
    <w:rsid w:val="00804038"/>
    <w:rsid w:val="00804760"/>
    <w:rsid w:val="00804A41"/>
    <w:rsid w:val="00804CDD"/>
    <w:rsid w:val="00804F1D"/>
    <w:rsid w:val="0080583B"/>
    <w:rsid w:val="008059BD"/>
    <w:rsid w:val="00805A5B"/>
    <w:rsid w:val="00806A51"/>
    <w:rsid w:val="00806AD9"/>
    <w:rsid w:val="00806B22"/>
    <w:rsid w:val="00807099"/>
    <w:rsid w:val="0080737A"/>
    <w:rsid w:val="00807630"/>
    <w:rsid w:val="0080763E"/>
    <w:rsid w:val="008077AA"/>
    <w:rsid w:val="008078B2"/>
    <w:rsid w:val="0080793D"/>
    <w:rsid w:val="00810050"/>
    <w:rsid w:val="00810123"/>
    <w:rsid w:val="00810509"/>
    <w:rsid w:val="0081080C"/>
    <w:rsid w:val="00810AE0"/>
    <w:rsid w:val="008112F8"/>
    <w:rsid w:val="00811B7C"/>
    <w:rsid w:val="00811ED7"/>
    <w:rsid w:val="008121DD"/>
    <w:rsid w:val="008127E4"/>
    <w:rsid w:val="008128DF"/>
    <w:rsid w:val="00812A70"/>
    <w:rsid w:val="00812BB2"/>
    <w:rsid w:val="00812DAD"/>
    <w:rsid w:val="00813047"/>
    <w:rsid w:val="0081376F"/>
    <w:rsid w:val="008138E3"/>
    <w:rsid w:val="00813C14"/>
    <w:rsid w:val="0081448B"/>
    <w:rsid w:val="00814640"/>
    <w:rsid w:val="00814755"/>
    <w:rsid w:val="00814956"/>
    <w:rsid w:val="00814CE4"/>
    <w:rsid w:val="00814E6C"/>
    <w:rsid w:val="0081505F"/>
    <w:rsid w:val="0081552A"/>
    <w:rsid w:val="0081554F"/>
    <w:rsid w:val="008156A9"/>
    <w:rsid w:val="008156B3"/>
    <w:rsid w:val="008157CB"/>
    <w:rsid w:val="00815AD6"/>
    <w:rsid w:val="00815CD5"/>
    <w:rsid w:val="00816239"/>
    <w:rsid w:val="008168D5"/>
    <w:rsid w:val="008171ED"/>
    <w:rsid w:val="0081778F"/>
    <w:rsid w:val="00817D39"/>
    <w:rsid w:val="00817F1B"/>
    <w:rsid w:val="00817F91"/>
    <w:rsid w:val="0082038F"/>
    <w:rsid w:val="008203A4"/>
    <w:rsid w:val="0082060C"/>
    <w:rsid w:val="008206A9"/>
    <w:rsid w:val="00820D7B"/>
    <w:rsid w:val="00820E13"/>
    <w:rsid w:val="008218B5"/>
    <w:rsid w:val="00821C3C"/>
    <w:rsid w:val="00822194"/>
    <w:rsid w:val="00822258"/>
    <w:rsid w:val="008224DA"/>
    <w:rsid w:val="008225D9"/>
    <w:rsid w:val="0082262B"/>
    <w:rsid w:val="00822803"/>
    <w:rsid w:val="008229D7"/>
    <w:rsid w:val="00822B10"/>
    <w:rsid w:val="00822BEB"/>
    <w:rsid w:val="00822E62"/>
    <w:rsid w:val="008230FB"/>
    <w:rsid w:val="008232F9"/>
    <w:rsid w:val="008234C7"/>
    <w:rsid w:val="008234F7"/>
    <w:rsid w:val="00823DA8"/>
    <w:rsid w:val="00824173"/>
    <w:rsid w:val="008246F4"/>
    <w:rsid w:val="008247BD"/>
    <w:rsid w:val="00824883"/>
    <w:rsid w:val="00824AEC"/>
    <w:rsid w:val="00824B0D"/>
    <w:rsid w:val="00824CDB"/>
    <w:rsid w:val="008250B5"/>
    <w:rsid w:val="008252E7"/>
    <w:rsid w:val="00825BC6"/>
    <w:rsid w:val="00825DDA"/>
    <w:rsid w:val="00825E57"/>
    <w:rsid w:val="00826176"/>
    <w:rsid w:val="008261C4"/>
    <w:rsid w:val="00826201"/>
    <w:rsid w:val="00826263"/>
    <w:rsid w:val="00826425"/>
    <w:rsid w:val="00826594"/>
    <w:rsid w:val="00826D16"/>
    <w:rsid w:val="00826E47"/>
    <w:rsid w:val="0082713A"/>
    <w:rsid w:val="008274CB"/>
    <w:rsid w:val="00827891"/>
    <w:rsid w:val="00827A1A"/>
    <w:rsid w:val="0083024D"/>
    <w:rsid w:val="0083034F"/>
    <w:rsid w:val="008304E3"/>
    <w:rsid w:val="008309C2"/>
    <w:rsid w:val="00830C15"/>
    <w:rsid w:val="00830D19"/>
    <w:rsid w:val="00830F66"/>
    <w:rsid w:val="008312A8"/>
    <w:rsid w:val="00831300"/>
    <w:rsid w:val="00831346"/>
    <w:rsid w:val="00831355"/>
    <w:rsid w:val="008313F9"/>
    <w:rsid w:val="008313FD"/>
    <w:rsid w:val="00831556"/>
    <w:rsid w:val="008316A7"/>
    <w:rsid w:val="00831778"/>
    <w:rsid w:val="00831826"/>
    <w:rsid w:val="00831D47"/>
    <w:rsid w:val="00831EA3"/>
    <w:rsid w:val="00832747"/>
    <w:rsid w:val="00832B5E"/>
    <w:rsid w:val="00832BAA"/>
    <w:rsid w:val="00832C08"/>
    <w:rsid w:val="00832E96"/>
    <w:rsid w:val="00832FE1"/>
    <w:rsid w:val="008330A0"/>
    <w:rsid w:val="008332FC"/>
    <w:rsid w:val="00833433"/>
    <w:rsid w:val="00833AF6"/>
    <w:rsid w:val="00833E61"/>
    <w:rsid w:val="0083413C"/>
    <w:rsid w:val="008342C3"/>
    <w:rsid w:val="00834478"/>
    <w:rsid w:val="008344B5"/>
    <w:rsid w:val="008344D2"/>
    <w:rsid w:val="00834580"/>
    <w:rsid w:val="0083475E"/>
    <w:rsid w:val="00834B4A"/>
    <w:rsid w:val="00834F91"/>
    <w:rsid w:val="00835228"/>
    <w:rsid w:val="008353CE"/>
    <w:rsid w:val="00835962"/>
    <w:rsid w:val="00836095"/>
    <w:rsid w:val="00836131"/>
    <w:rsid w:val="00836251"/>
    <w:rsid w:val="0083633B"/>
    <w:rsid w:val="00836E4B"/>
    <w:rsid w:val="00836E56"/>
    <w:rsid w:val="00836FE2"/>
    <w:rsid w:val="0083712B"/>
    <w:rsid w:val="0083733F"/>
    <w:rsid w:val="0083741D"/>
    <w:rsid w:val="0083764F"/>
    <w:rsid w:val="00837983"/>
    <w:rsid w:val="00837A95"/>
    <w:rsid w:val="00837DEC"/>
    <w:rsid w:val="008400E3"/>
    <w:rsid w:val="0084018C"/>
    <w:rsid w:val="00840851"/>
    <w:rsid w:val="00840902"/>
    <w:rsid w:val="00840ED4"/>
    <w:rsid w:val="00841234"/>
    <w:rsid w:val="008414F2"/>
    <w:rsid w:val="0084157C"/>
    <w:rsid w:val="008421C1"/>
    <w:rsid w:val="0084247A"/>
    <w:rsid w:val="00842EEA"/>
    <w:rsid w:val="00842F5D"/>
    <w:rsid w:val="00842FC0"/>
    <w:rsid w:val="0084306B"/>
    <w:rsid w:val="00843290"/>
    <w:rsid w:val="0084347B"/>
    <w:rsid w:val="0084351B"/>
    <w:rsid w:val="00843834"/>
    <w:rsid w:val="00843A81"/>
    <w:rsid w:val="00843D50"/>
    <w:rsid w:val="00843E47"/>
    <w:rsid w:val="0084414A"/>
    <w:rsid w:val="008443B7"/>
    <w:rsid w:val="00844407"/>
    <w:rsid w:val="0084490D"/>
    <w:rsid w:val="00845141"/>
    <w:rsid w:val="008454C6"/>
    <w:rsid w:val="0084556A"/>
    <w:rsid w:val="00845A26"/>
    <w:rsid w:val="00845D72"/>
    <w:rsid w:val="0084638C"/>
    <w:rsid w:val="00846678"/>
    <w:rsid w:val="0084673C"/>
    <w:rsid w:val="008467E5"/>
    <w:rsid w:val="00846C0C"/>
    <w:rsid w:val="0084714E"/>
    <w:rsid w:val="00847C76"/>
    <w:rsid w:val="00847CBA"/>
    <w:rsid w:val="0085028A"/>
    <w:rsid w:val="0085037E"/>
    <w:rsid w:val="00850B40"/>
    <w:rsid w:val="00850BBC"/>
    <w:rsid w:val="00850F6E"/>
    <w:rsid w:val="00850F8B"/>
    <w:rsid w:val="0085108C"/>
    <w:rsid w:val="00851184"/>
    <w:rsid w:val="008513FB"/>
    <w:rsid w:val="008517C7"/>
    <w:rsid w:val="00851A29"/>
    <w:rsid w:val="00851A7D"/>
    <w:rsid w:val="00851D07"/>
    <w:rsid w:val="00852853"/>
    <w:rsid w:val="008529F9"/>
    <w:rsid w:val="00852CC7"/>
    <w:rsid w:val="00852F7D"/>
    <w:rsid w:val="00852FA0"/>
    <w:rsid w:val="008536E4"/>
    <w:rsid w:val="008544E1"/>
    <w:rsid w:val="008546B6"/>
    <w:rsid w:val="0085487E"/>
    <w:rsid w:val="008548D4"/>
    <w:rsid w:val="00854D86"/>
    <w:rsid w:val="00855576"/>
    <w:rsid w:val="008558E4"/>
    <w:rsid w:val="0085609D"/>
    <w:rsid w:val="00856391"/>
    <w:rsid w:val="00856672"/>
    <w:rsid w:val="00856944"/>
    <w:rsid w:val="0085695F"/>
    <w:rsid w:val="00856FBF"/>
    <w:rsid w:val="00857391"/>
    <w:rsid w:val="00860251"/>
    <w:rsid w:val="00860375"/>
    <w:rsid w:val="00860879"/>
    <w:rsid w:val="00860D4F"/>
    <w:rsid w:val="00860DD6"/>
    <w:rsid w:val="00860E4E"/>
    <w:rsid w:val="00861C15"/>
    <w:rsid w:val="00861E35"/>
    <w:rsid w:val="00861EC4"/>
    <w:rsid w:val="008624F3"/>
    <w:rsid w:val="00862F31"/>
    <w:rsid w:val="00862FFF"/>
    <w:rsid w:val="0086344F"/>
    <w:rsid w:val="00863722"/>
    <w:rsid w:val="00863916"/>
    <w:rsid w:val="00863C63"/>
    <w:rsid w:val="00863E42"/>
    <w:rsid w:val="00863E5F"/>
    <w:rsid w:val="00863F8D"/>
    <w:rsid w:val="00864364"/>
    <w:rsid w:val="008646E0"/>
    <w:rsid w:val="00864ED8"/>
    <w:rsid w:val="00865053"/>
    <w:rsid w:val="00865232"/>
    <w:rsid w:val="0086535B"/>
    <w:rsid w:val="0086582D"/>
    <w:rsid w:val="00865AD7"/>
    <w:rsid w:val="00866121"/>
    <w:rsid w:val="008662F2"/>
    <w:rsid w:val="00866358"/>
    <w:rsid w:val="00866B4C"/>
    <w:rsid w:val="00866B6B"/>
    <w:rsid w:val="0086708B"/>
    <w:rsid w:val="008673C4"/>
    <w:rsid w:val="008673E9"/>
    <w:rsid w:val="008675C1"/>
    <w:rsid w:val="008677A4"/>
    <w:rsid w:val="00867866"/>
    <w:rsid w:val="00867A13"/>
    <w:rsid w:val="00867AB2"/>
    <w:rsid w:val="00870553"/>
    <w:rsid w:val="00870849"/>
    <w:rsid w:val="00870FF8"/>
    <w:rsid w:val="00871043"/>
    <w:rsid w:val="00871121"/>
    <w:rsid w:val="008712D0"/>
    <w:rsid w:val="00871828"/>
    <w:rsid w:val="00871977"/>
    <w:rsid w:val="00871AFE"/>
    <w:rsid w:val="00871B0A"/>
    <w:rsid w:val="00871E69"/>
    <w:rsid w:val="00872191"/>
    <w:rsid w:val="008722EB"/>
    <w:rsid w:val="008728CD"/>
    <w:rsid w:val="00872E08"/>
    <w:rsid w:val="00872F18"/>
    <w:rsid w:val="00873029"/>
    <w:rsid w:val="0087345C"/>
    <w:rsid w:val="008735BE"/>
    <w:rsid w:val="0087374C"/>
    <w:rsid w:val="00873819"/>
    <w:rsid w:val="0087392B"/>
    <w:rsid w:val="008739F7"/>
    <w:rsid w:val="00873A34"/>
    <w:rsid w:val="00873B88"/>
    <w:rsid w:val="008745DA"/>
    <w:rsid w:val="00874697"/>
    <w:rsid w:val="008746CC"/>
    <w:rsid w:val="00874C15"/>
    <w:rsid w:val="00874CB9"/>
    <w:rsid w:val="00874D2C"/>
    <w:rsid w:val="00874DB6"/>
    <w:rsid w:val="00874F3D"/>
    <w:rsid w:val="008759F5"/>
    <w:rsid w:val="00875C4D"/>
    <w:rsid w:val="008769D0"/>
    <w:rsid w:val="00876C8D"/>
    <w:rsid w:val="00876E76"/>
    <w:rsid w:val="00877089"/>
    <w:rsid w:val="00877106"/>
    <w:rsid w:val="00877DDB"/>
    <w:rsid w:val="00877F67"/>
    <w:rsid w:val="008802F0"/>
    <w:rsid w:val="008803B2"/>
    <w:rsid w:val="008803BE"/>
    <w:rsid w:val="008808B6"/>
    <w:rsid w:val="00880B88"/>
    <w:rsid w:val="00880BAE"/>
    <w:rsid w:val="00880F7F"/>
    <w:rsid w:val="00881196"/>
    <w:rsid w:val="00881476"/>
    <w:rsid w:val="008817B7"/>
    <w:rsid w:val="0088202F"/>
    <w:rsid w:val="00882C74"/>
    <w:rsid w:val="00882F0A"/>
    <w:rsid w:val="008832D9"/>
    <w:rsid w:val="00883429"/>
    <w:rsid w:val="008835EE"/>
    <w:rsid w:val="008837DE"/>
    <w:rsid w:val="008837EF"/>
    <w:rsid w:val="0088392D"/>
    <w:rsid w:val="00883BAE"/>
    <w:rsid w:val="00883D1C"/>
    <w:rsid w:val="008843D2"/>
    <w:rsid w:val="008845C8"/>
    <w:rsid w:val="008848FD"/>
    <w:rsid w:val="00884A1B"/>
    <w:rsid w:val="00884A4C"/>
    <w:rsid w:val="00884DD7"/>
    <w:rsid w:val="008851D2"/>
    <w:rsid w:val="00885A5F"/>
    <w:rsid w:val="00885B2A"/>
    <w:rsid w:val="00885CD8"/>
    <w:rsid w:val="008860BC"/>
    <w:rsid w:val="00886220"/>
    <w:rsid w:val="0088626C"/>
    <w:rsid w:val="00886440"/>
    <w:rsid w:val="0088647E"/>
    <w:rsid w:val="00886F99"/>
    <w:rsid w:val="0088701F"/>
    <w:rsid w:val="00887143"/>
    <w:rsid w:val="008871FD"/>
    <w:rsid w:val="00887393"/>
    <w:rsid w:val="0088783E"/>
    <w:rsid w:val="0088799A"/>
    <w:rsid w:val="00887C2A"/>
    <w:rsid w:val="00887EFB"/>
    <w:rsid w:val="00887FC2"/>
    <w:rsid w:val="0089006D"/>
    <w:rsid w:val="008902FD"/>
    <w:rsid w:val="0089038D"/>
    <w:rsid w:val="008903E8"/>
    <w:rsid w:val="00890CAB"/>
    <w:rsid w:val="00890F7A"/>
    <w:rsid w:val="00891055"/>
    <w:rsid w:val="00891113"/>
    <w:rsid w:val="00891690"/>
    <w:rsid w:val="008918E9"/>
    <w:rsid w:val="00891A97"/>
    <w:rsid w:val="00892276"/>
    <w:rsid w:val="00892300"/>
    <w:rsid w:val="00892605"/>
    <w:rsid w:val="00892A22"/>
    <w:rsid w:val="00892AE6"/>
    <w:rsid w:val="00893019"/>
    <w:rsid w:val="00893961"/>
    <w:rsid w:val="00893974"/>
    <w:rsid w:val="00893A7F"/>
    <w:rsid w:val="00893B56"/>
    <w:rsid w:val="00894194"/>
    <w:rsid w:val="008945E3"/>
    <w:rsid w:val="00894709"/>
    <w:rsid w:val="00894CBE"/>
    <w:rsid w:val="008952CF"/>
    <w:rsid w:val="0089548B"/>
    <w:rsid w:val="008959A4"/>
    <w:rsid w:val="00895A89"/>
    <w:rsid w:val="00895CA0"/>
    <w:rsid w:val="00895D1F"/>
    <w:rsid w:val="00895DFE"/>
    <w:rsid w:val="008963FD"/>
    <w:rsid w:val="008966FC"/>
    <w:rsid w:val="0089687D"/>
    <w:rsid w:val="008969A7"/>
    <w:rsid w:val="008969CC"/>
    <w:rsid w:val="00896A85"/>
    <w:rsid w:val="00896CC9"/>
    <w:rsid w:val="00896EC5"/>
    <w:rsid w:val="0089715B"/>
    <w:rsid w:val="00897245"/>
    <w:rsid w:val="008977AC"/>
    <w:rsid w:val="00897926"/>
    <w:rsid w:val="00897AF5"/>
    <w:rsid w:val="00897C47"/>
    <w:rsid w:val="00897DAF"/>
    <w:rsid w:val="00897E86"/>
    <w:rsid w:val="008A0224"/>
    <w:rsid w:val="008A0A3C"/>
    <w:rsid w:val="008A0EA4"/>
    <w:rsid w:val="008A1207"/>
    <w:rsid w:val="008A122F"/>
    <w:rsid w:val="008A1FE5"/>
    <w:rsid w:val="008A2574"/>
    <w:rsid w:val="008A2CDF"/>
    <w:rsid w:val="008A2E8A"/>
    <w:rsid w:val="008A2F75"/>
    <w:rsid w:val="008A3241"/>
    <w:rsid w:val="008A356E"/>
    <w:rsid w:val="008A3573"/>
    <w:rsid w:val="008A38E1"/>
    <w:rsid w:val="008A3CB2"/>
    <w:rsid w:val="008A3FEB"/>
    <w:rsid w:val="008A437A"/>
    <w:rsid w:val="008A46DA"/>
    <w:rsid w:val="008A501C"/>
    <w:rsid w:val="008A526F"/>
    <w:rsid w:val="008A529F"/>
    <w:rsid w:val="008A589B"/>
    <w:rsid w:val="008A58B4"/>
    <w:rsid w:val="008A5C67"/>
    <w:rsid w:val="008A5FA8"/>
    <w:rsid w:val="008A6049"/>
    <w:rsid w:val="008A6338"/>
    <w:rsid w:val="008A6491"/>
    <w:rsid w:val="008A6952"/>
    <w:rsid w:val="008A69A7"/>
    <w:rsid w:val="008A6A80"/>
    <w:rsid w:val="008A6AEB"/>
    <w:rsid w:val="008A6B20"/>
    <w:rsid w:val="008A6B5A"/>
    <w:rsid w:val="008A6CE4"/>
    <w:rsid w:val="008A6DC0"/>
    <w:rsid w:val="008A71BB"/>
    <w:rsid w:val="008A7C40"/>
    <w:rsid w:val="008B04C7"/>
    <w:rsid w:val="008B0771"/>
    <w:rsid w:val="008B0986"/>
    <w:rsid w:val="008B0C99"/>
    <w:rsid w:val="008B0CD9"/>
    <w:rsid w:val="008B11E0"/>
    <w:rsid w:val="008B135C"/>
    <w:rsid w:val="008B13DE"/>
    <w:rsid w:val="008B19BD"/>
    <w:rsid w:val="008B1A56"/>
    <w:rsid w:val="008B1D9D"/>
    <w:rsid w:val="008B25BA"/>
    <w:rsid w:val="008B2987"/>
    <w:rsid w:val="008B2D8C"/>
    <w:rsid w:val="008B3391"/>
    <w:rsid w:val="008B34EE"/>
    <w:rsid w:val="008B380D"/>
    <w:rsid w:val="008B3E6F"/>
    <w:rsid w:val="008B40E5"/>
    <w:rsid w:val="008B4178"/>
    <w:rsid w:val="008B4782"/>
    <w:rsid w:val="008B4D2C"/>
    <w:rsid w:val="008B57CE"/>
    <w:rsid w:val="008B5996"/>
    <w:rsid w:val="008B5FCC"/>
    <w:rsid w:val="008B61BC"/>
    <w:rsid w:val="008B6222"/>
    <w:rsid w:val="008B6231"/>
    <w:rsid w:val="008B6420"/>
    <w:rsid w:val="008B6777"/>
    <w:rsid w:val="008B6F02"/>
    <w:rsid w:val="008B6F80"/>
    <w:rsid w:val="008B6FAF"/>
    <w:rsid w:val="008B7313"/>
    <w:rsid w:val="008B769A"/>
    <w:rsid w:val="008B7924"/>
    <w:rsid w:val="008B7A9B"/>
    <w:rsid w:val="008C0080"/>
    <w:rsid w:val="008C0191"/>
    <w:rsid w:val="008C0452"/>
    <w:rsid w:val="008C093D"/>
    <w:rsid w:val="008C09D8"/>
    <w:rsid w:val="008C0BB4"/>
    <w:rsid w:val="008C11CA"/>
    <w:rsid w:val="008C1644"/>
    <w:rsid w:val="008C1D56"/>
    <w:rsid w:val="008C2183"/>
    <w:rsid w:val="008C2573"/>
    <w:rsid w:val="008C2695"/>
    <w:rsid w:val="008C27B3"/>
    <w:rsid w:val="008C2C97"/>
    <w:rsid w:val="008C2D0A"/>
    <w:rsid w:val="008C2D4E"/>
    <w:rsid w:val="008C2D65"/>
    <w:rsid w:val="008C30B6"/>
    <w:rsid w:val="008C31A0"/>
    <w:rsid w:val="008C3F4D"/>
    <w:rsid w:val="008C3F75"/>
    <w:rsid w:val="008C49FE"/>
    <w:rsid w:val="008C5060"/>
    <w:rsid w:val="008C5209"/>
    <w:rsid w:val="008C5471"/>
    <w:rsid w:val="008C5D6B"/>
    <w:rsid w:val="008C60CD"/>
    <w:rsid w:val="008C64BC"/>
    <w:rsid w:val="008C660E"/>
    <w:rsid w:val="008C6781"/>
    <w:rsid w:val="008C6B51"/>
    <w:rsid w:val="008C6C0B"/>
    <w:rsid w:val="008C6C3B"/>
    <w:rsid w:val="008C7111"/>
    <w:rsid w:val="008C77A2"/>
    <w:rsid w:val="008C77CE"/>
    <w:rsid w:val="008C7B06"/>
    <w:rsid w:val="008C7CC2"/>
    <w:rsid w:val="008D030D"/>
    <w:rsid w:val="008D0553"/>
    <w:rsid w:val="008D05AF"/>
    <w:rsid w:val="008D0812"/>
    <w:rsid w:val="008D093B"/>
    <w:rsid w:val="008D1436"/>
    <w:rsid w:val="008D14BE"/>
    <w:rsid w:val="008D1B2D"/>
    <w:rsid w:val="008D1EAB"/>
    <w:rsid w:val="008D248A"/>
    <w:rsid w:val="008D2B78"/>
    <w:rsid w:val="008D2CAF"/>
    <w:rsid w:val="008D3121"/>
    <w:rsid w:val="008D3539"/>
    <w:rsid w:val="008D36E2"/>
    <w:rsid w:val="008D38F3"/>
    <w:rsid w:val="008D3AB2"/>
    <w:rsid w:val="008D3D2E"/>
    <w:rsid w:val="008D3F31"/>
    <w:rsid w:val="008D43C3"/>
    <w:rsid w:val="008D452B"/>
    <w:rsid w:val="008D4A99"/>
    <w:rsid w:val="008D4C64"/>
    <w:rsid w:val="008D5611"/>
    <w:rsid w:val="008D56F3"/>
    <w:rsid w:val="008D5964"/>
    <w:rsid w:val="008D5A10"/>
    <w:rsid w:val="008D6073"/>
    <w:rsid w:val="008D6A44"/>
    <w:rsid w:val="008D6DED"/>
    <w:rsid w:val="008D6FD1"/>
    <w:rsid w:val="008D7876"/>
    <w:rsid w:val="008D7C34"/>
    <w:rsid w:val="008D7C89"/>
    <w:rsid w:val="008D7DD4"/>
    <w:rsid w:val="008E02A6"/>
    <w:rsid w:val="008E0321"/>
    <w:rsid w:val="008E048A"/>
    <w:rsid w:val="008E0A99"/>
    <w:rsid w:val="008E0B04"/>
    <w:rsid w:val="008E0CED"/>
    <w:rsid w:val="008E0D64"/>
    <w:rsid w:val="008E0E84"/>
    <w:rsid w:val="008E105A"/>
    <w:rsid w:val="008E21E9"/>
    <w:rsid w:val="008E23CA"/>
    <w:rsid w:val="008E245E"/>
    <w:rsid w:val="008E2F88"/>
    <w:rsid w:val="008E3799"/>
    <w:rsid w:val="008E3BF7"/>
    <w:rsid w:val="008E3CB8"/>
    <w:rsid w:val="008E3D2E"/>
    <w:rsid w:val="008E43AE"/>
    <w:rsid w:val="008E43D9"/>
    <w:rsid w:val="008E48EB"/>
    <w:rsid w:val="008E4AB7"/>
    <w:rsid w:val="008E4E6C"/>
    <w:rsid w:val="008E4E95"/>
    <w:rsid w:val="008E4FA7"/>
    <w:rsid w:val="008E53B9"/>
    <w:rsid w:val="008E5559"/>
    <w:rsid w:val="008E586D"/>
    <w:rsid w:val="008E5A64"/>
    <w:rsid w:val="008E5B5C"/>
    <w:rsid w:val="008E5CD3"/>
    <w:rsid w:val="008E5FC6"/>
    <w:rsid w:val="008E64A0"/>
    <w:rsid w:val="008E671F"/>
    <w:rsid w:val="008E6D69"/>
    <w:rsid w:val="008E6E29"/>
    <w:rsid w:val="008E6FC7"/>
    <w:rsid w:val="008E70B3"/>
    <w:rsid w:val="008E729C"/>
    <w:rsid w:val="008E74A6"/>
    <w:rsid w:val="008E75B8"/>
    <w:rsid w:val="008E79BA"/>
    <w:rsid w:val="008E7F5E"/>
    <w:rsid w:val="008F07A0"/>
    <w:rsid w:val="008F08DE"/>
    <w:rsid w:val="008F0AD2"/>
    <w:rsid w:val="008F0E93"/>
    <w:rsid w:val="008F13AC"/>
    <w:rsid w:val="008F18D2"/>
    <w:rsid w:val="008F1C0E"/>
    <w:rsid w:val="008F2517"/>
    <w:rsid w:val="008F26A4"/>
    <w:rsid w:val="008F29B1"/>
    <w:rsid w:val="008F2FD8"/>
    <w:rsid w:val="008F3157"/>
    <w:rsid w:val="008F3B10"/>
    <w:rsid w:val="008F3B78"/>
    <w:rsid w:val="008F3BE9"/>
    <w:rsid w:val="008F3F2F"/>
    <w:rsid w:val="008F4157"/>
    <w:rsid w:val="008F41D4"/>
    <w:rsid w:val="008F4B80"/>
    <w:rsid w:val="008F4BAD"/>
    <w:rsid w:val="008F4BC6"/>
    <w:rsid w:val="008F4DE9"/>
    <w:rsid w:val="008F502B"/>
    <w:rsid w:val="008F5345"/>
    <w:rsid w:val="008F5964"/>
    <w:rsid w:val="008F5B1A"/>
    <w:rsid w:val="008F5FD2"/>
    <w:rsid w:val="008F5FFB"/>
    <w:rsid w:val="008F68BF"/>
    <w:rsid w:val="008F7016"/>
    <w:rsid w:val="008F703C"/>
    <w:rsid w:val="008F747D"/>
    <w:rsid w:val="008F74A9"/>
    <w:rsid w:val="008F7AC0"/>
    <w:rsid w:val="008F7BFD"/>
    <w:rsid w:val="008F7C1B"/>
    <w:rsid w:val="008F7E24"/>
    <w:rsid w:val="0090065F"/>
    <w:rsid w:val="00900795"/>
    <w:rsid w:val="00900F0E"/>
    <w:rsid w:val="00900F27"/>
    <w:rsid w:val="00901166"/>
    <w:rsid w:val="009016E8"/>
    <w:rsid w:val="00901791"/>
    <w:rsid w:val="0090189E"/>
    <w:rsid w:val="00901F74"/>
    <w:rsid w:val="00902675"/>
    <w:rsid w:val="00902A7D"/>
    <w:rsid w:val="00902C9B"/>
    <w:rsid w:val="00903BC5"/>
    <w:rsid w:val="00903C41"/>
    <w:rsid w:val="0090436A"/>
    <w:rsid w:val="009044B6"/>
    <w:rsid w:val="009046AE"/>
    <w:rsid w:val="00904B13"/>
    <w:rsid w:val="00904D8E"/>
    <w:rsid w:val="00904E9A"/>
    <w:rsid w:val="00905436"/>
    <w:rsid w:val="00905798"/>
    <w:rsid w:val="009057C8"/>
    <w:rsid w:val="009058FB"/>
    <w:rsid w:val="00905D0E"/>
    <w:rsid w:val="00906970"/>
    <w:rsid w:val="009069E5"/>
    <w:rsid w:val="00906DE1"/>
    <w:rsid w:val="009076BC"/>
    <w:rsid w:val="009079C6"/>
    <w:rsid w:val="00907B43"/>
    <w:rsid w:val="00907DA6"/>
    <w:rsid w:val="00907E98"/>
    <w:rsid w:val="009100AF"/>
    <w:rsid w:val="0091020B"/>
    <w:rsid w:val="009104EF"/>
    <w:rsid w:val="00910BD7"/>
    <w:rsid w:val="009113EE"/>
    <w:rsid w:val="00911719"/>
    <w:rsid w:val="00911BC3"/>
    <w:rsid w:val="00911CA7"/>
    <w:rsid w:val="00911D1F"/>
    <w:rsid w:val="00911D7B"/>
    <w:rsid w:val="00911DD7"/>
    <w:rsid w:val="00911F8C"/>
    <w:rsid w:val="009123AF"/>
    <w:rsid w:val="009127AA"/>
    <w:rsid w:val="009129FA"/>
    <w:rsid w:val="00912DDD"/>
    <w:rsid w:val="00912E0F"/>
    <w:rsid w:val="00912E6A"/>
    <w:rsid w:val="00913331"/>
    <w:rsid w:val="0091390E"/>
    <w:rsid w:val="009139EF"/>
    <w:rsid w:val="00913C5D"/>
    <w:rsid w:val="00913F91"/>
    <w:rsid w:val="009141CE"/>
    <w:rsid w:val="00914808"/>
    <w:rsid w:val="009148A6"/>
    <w:rsid w:val="0091491E"/>
    <w:rsid w:val="00914A05"/>
    <w:rsid w:val="00914D50"/>
    <w:rsid w:val="00915017"/>
    <w:rsid w:val="0091510C"/>
    <w:rsid w:val="00915205"/>
    <w:rsid w:val="00915879"/>
    <w:rsid w:val="0091592C"/>
    <w:rsid w:val="00915F15"/>
    <w:rsid w:val="00915F5F"/>
    <w:rsid w:val="009164CD"/>
    <w:rsid w:val="00916647"/>
    <w:rsid w:val="00916704"/>
    <w:rsid w:val="009167A5"/>
    <w:rsid w:val="00916C29"/>
    <w:rsid w:val="00916D43"/>
    <w:rsid w:val="00916DB0"/>
    <w:rsid w:val="00916E1D"/>
    <w:rsid w:val="0091714A"/>
    <w:rsid w:val="00917788"/>
    <w:rsid w:val="00917FF7"/>
    <w:rsid w:val="00920953"/>
    <w:rsid w:val="00920B4B"/>
    <w:rsid w:val="00920E98"/>
    <w:rsid w:val="00920F13"/>
    <w:rsid w:val="00921486"/>
    <w:rsid w:val="009216E5"/>
    <w:rsid w:val="009218A6"/>
    <w:rsid w:val="00921AE7"/>
    <w:rsid w:val="00921B24"/>
    <w:rsid w:val="00921B36"/>
    <w:rsid w:val="00921E77"/>
    <w:rsid w:val="009226D3"/>
    <w:rsid w:val="009227F4"/>
    <w:rsid w:val="0092295B"/>
    <w:rsid w:val="00922C4B"/>
    <w:rsid w:val="00922FE6"/>
    <w:rsid w:val="00923376"/>
    <w:rsid w:val="009234D4"/>
    <w:rsid w:val="00923550"/>
    <w:rsid w:val="00923720"/>
    <w:rsid w:val="00923832"/>
    <w:rsid w:val="0092395C"/>
    <w:rsid w:val="00923A14"/>
    <w:rsid w:val="00923FBC"/>
    <w:rsid w:val="009240F5"/>
    <w:rsid w:val="009243AF"/>
    <w:rsid w:val="009246FC"/>
    <w:rsid w:val="00924E58"/>
    <w:rsid w:val="00924E6E"/>
    <w:rsid w:val="0092519F"/>
    <w:rsid w:val="009251BE"/>
    <w:rsid w:val="009253A1"/>
    <w:rsid w:val="009253AD"/>
    <w:rsid w:val="009263F9"/>
    <w:rsid w:val="009264F7"/>
    <w:rsid w:val="0092757F"/>
    <w:rsid w:val="009277EE"/>
    <w:rsid w:val="009278C5"/>
    <w:rsid w:val="00927EDC"/>
    <w:rsid w:val="00927F28"/>
    <w:rsid w:val="009300F4"/>
    <w:rsid w:val="00930192"/>
    <w:rsid w:val="00930B38"/>
    <w:rsid w:val="00930D06"/>
    <w:rsid w:val="00930FE7"/>
    <w:rsid w:val="00931537"/>
    <w:rsid w:val="00931797"/>
    <w:rsid w:val="00931ADB"/>
    <w:rsid w:val="00931B50"/>
    <w:rsid w:val="00931FA6"/>
    <w:rsid w:val="00932021"/>
    <w:rsid w:val="009323A8"/>
    <w:rsid w:val="009325B0"/>
    <w:rsid w:val="0093279A"/>
    <w:rsid w:val="00932873"/>
    <w:rsid w:val="00932AD8"/>
    <w:rsid w:val="00932CAD"/>
    <w:rsid w:val="00933281"/>
    <w:rsid w:val="009332AB"/>
    <w:rsid w:val="00933498"/>
    <w:rsid w:val="0093355A"/>
    <w:rsid w:val="00933705"/>
    <w:rsid w:val="00933C8A"/>
    <w:rsid w:val="00933EF8"/>
    <w:rsid w:val="009341E5"/>
    <w:rsid w:val="009347E3"/>
    <w:rsid w:val="00934E73"/>
    <w:rsid w:val="00935AB7"/>
    <w:rsid w:val="00935D24"/>
    <w:rsid w:val="00936451"/>
    <w:rsid w:val="00936B7D"/>
    <w:rsid w:val="00936CF4"/>
    <w:rsid w:val="0093733C"/>
    <w:rsid w:val="0093756C"/>
    <w:rsid w:val="00937761"/>
    <w:rsid w:val="0093777D"/>
    <w:rsid w:val="00937983"/>
    <w:rsid w:val="00937AA6"/>
    <w:rsid w:val="00937C9A"/>
    <w:rsid w:val="00937E4E"/>
    <w:rsid w:val="00937ECF"/>
    <w:rsid w:val="00940169"/>
    <w:rsid w:val="009404AB"/>
    <w:rsid w:val="0094066A"/>
    <w:rsid w:val="00940703"/>
    <w:rsid w:val="0094077E"/>
    <w:rsid w:val="00940D06"/>
    <w:rsid w:val="00940D9D"/>
    <w:rsid w:val="00940DCF"/>
    <w:rsid w:val="009419B7"/>
    <w:rsid w:val="00942109"/>
    <w:rsid w:val="009427C9"/>
    <w:rsid w:val="009428D5"/>
    <w:rsid w:val="00942C6C"/>
    <w:rsid w:val="00942E57"/>
    <w:rsid w:val="00942FAA"/>
    <w:rsid w:val="009430FD"/>
    <w:rsid w:val="00943316"/>
    <w:rsid w:val="009433ED"/>
    <w:rsid w:val="00943863"/>
    <w:rsid w:val="009438B4"/>
    <w:rsid w:val="00943C2E"/>
    <w:rsid w:val="009444C5"/>
    <w:rsid w:val="009444F9"/>
    <w:rsid w:val="00944768"/>
    <w:rsid w:val="0094490C"/>
    <w:rsid w:val="009449D7"/>
    <w:rsid w:val="00944A17"/>
    <w:rsid w:val="00944DCC"/>
    <w:rsid w:val="00944F0D"/>
    <w:rsid w:val="009450B0"/>
    <w:rsid w:val="009452AE"/>
    <w:rsid w:val="009457FB"/>
    <w:rsid w:val="00945AD6"/>
    <w:rsid w:val="00945B70"/>
    <w:rsid w:val="009462CE"/>
    <w:rsid w:val="00946398"/>
    <w:rsid w:val="00946399"/>
    <w:rsid w:val="0094655C"/>
    <w:rsid w:val="009466E4"/>
    <w:rsid w:val="009469A2"/>
    <w:rsid w:val="00946BAA"/>
    <w:rsid w:val="00947002"/>
    <w:rsid w:val="00947017"/>
    <w:rsid w:val="00947213"/>
    <w:rsid w:val="00947287"/>
    <w:rsid w:val="009473DD"/>
    <w:rsid w:val="0094743A"/>
    <w:rsid w:val="00950254"/>
    <w:rsid w:val="00950493"/>
    <w:rsid w:val="0095062B"/>
    <w:rsid w:val="00950681"/>
    <w:rsid w:val="00950973"/>
    <w:rsid w:val="00950CC9"/>
    <w:rsid w:val="00950E07"/>
    <w:rsid w:val="009510A5"/>
    <w:rsid w:val="009510DB"/>
    <w:rsid w:val="00951115"/>
    <w:rsid w:val="00951379"/>
    <w:rsid w:val="009519CD"/>
    <w:rsid w:val="00951AE5"/>
    <w:rsid w:val="009522DD"/>
    <w:rsid w:val="00952350"/>
    <w:rsid w:val="0095269F"/>
    <w:rsid w:val="00952BB4"/>
    <w:rsid w:val="00953169"/>
    <w:rsid w:val="009536C2"/>
    <w:rsid w:val="009537FA"/>
    <w:rsid w:val="0095381A"/>
    <w:rsid w:val="009538D5"/>
    <w:rsid w:val="00953C49"/>
    <w:rsid w:val="009540F8"/>
    <w:rsid w:val="0095457E"/>
    <w:rsid w:val="0095494E"/>
    <w:rsid w:val="00955143"/>
    <w:rsid w:val="00955933"/>
    <w:rsid w:val="00955AF4"/>
    <w:rsid w:val="00955C52"/>
    <w:rsid w:val="00955E72"/>
    <w:rsid w:val="00956291"/>
    <w:rsid w:val="00956581"/>
    <w:rsid w:val="00956694"/>
    <w:rsid w:val="009569AE"/>
    <w:rsid w:val="00956E3D"/>
    <w:rsid w:val="00956FA1"/>
    <w:rsid w:val="00957128"/>
    <w:rsid w:val="0095745C"/>
    <w:rsid w:val="00957986"/>
    <w:rsid w:val="00957A0F"/>
    <w:rsid w:val="00957AB6"/>
    <w:rsid w:val="00957F49"/>
    <w:rsid w:val="00957FDD"/>
    <w:rsid w:val="0096018D"/>
    <w:rsid w:val="00960207"/>
    <w:rsid w:val="009602AB"/>
    <w:rsid w:val="00960506"/>
    <w:rsid w:val="00960705"/>
    <w:rsid w:val="0096082A"/>
    <w:rsid w:val="00960B28"/>
    <w:rsid w:val="00960BDE"/>
    <w:rsid w:val="0096101D"/>
    <w:rsid w:val="0096121B"/>
    <w:rsid w:val="00961417"/>
    <w:rsid w:val="00961887"/>
    <w:rsid w:val="00961DDC"/>
    <w:rsid w:val="00961FCE"/>
    <w:rsid w:val="009624E2"/>
    <w:rsid w:val="009625F9"/>
    <w:rsid w:val="00962D11"/>
    <w:rsid w:val="00962ED4"/>
    <w:rsid w:val="009633FE"/>
    <w:rsid w:val="0096377B"/>
    <w:rsid w:val="00963B6D"/>
    <w:rsid w:val="00964302"/>
    <w:rsid w:val="00964369"/>
    <w:rsid w:val="0096455D"/>
    <w:rsid w:val="00964CB5"/>
    <w:rsid w:val="00964CD9"/>
    <w:rsid w:val="00964F7C"/>
    <w:rsid w:val="00965A04"/>
    <w:rsid w:val="00965B78"/>
    <w:rsid w:val="00965BFA"/>
    <w:rsid w:val="00966281"/>
    <w:rsid w:val="009663D9"/>
    <w:rsid w:val="0096668D"/>
    <w:rsid w:val="009668B5"/>
    <w:rsid w:val="00966A46"/>
    <w:rsid w:val="00966FC4"/>
    <w:rsid w:val="0096702D"/>
    <w:rsid w:val="0096704B"/>
    <w:rsid w:val="00967255"/>
    <w:rsid w:val="0096767D"/>
    <w:rsid w:val="0096770C"/>
    <w:rsid w:val="0096791F"/>
    <w:rsid w:val="00967A26"/>
    <w:rsid w:val="00967B69"/>
    <w:rsid w:val="009703A0"/>
    <w:rsid w:val="009703C5"/>
    <w:rsid w:val="009708B0"/>
    <w:rsid w:val="00970AC5"/>
    <w:rsid w:val="00970CA4"/>
    <w:rsid w:val="00970D89"/>
    <w:rsid w:val="00970DC2"/>
    <w:rsid w:val="00970F35"/>
    <w:rsid w:val="00971046"/>
    <w:rsid w:val="00971109"/>
    <w:rsid w:val="0097194F"/>
    <w:rsid w:val="009719D0"/>
    <w:rsid w:val="00971B00"/>
    <w:rsid w:val="00971D16"/>
    <w:rsid w:val="00971F25"/>
    <w:rsid w:val="009723F0"/>
    <w:rsid w:val="009723FE"/>
    <w:rsid w:val="009724B5"/>
    <w:rsid w:val="00972873"/>
    <w:rsid w:val="009728FB"/>
    <w:rsid w:val="00972BBE"/>
    <w:rsid w:val="00972C9C"/>
    <w:rsid w:val="00972CA9"/>
    <w:rsid w:val="00972E4D"/>
    <w:rsid w:val="0097300A"/>
    <w:rsid w:val="009731EA"/>
    <w:rsid w:val="009732E7"/>
    <w:rsid w:val="00973504"/>
    <w:rsid w:val="0097377E"/>
    <w:rsid w:val="00973945"/>
    <w:rsid w:val="00973A6A"/>
    <w:rsid w:val="00973B49"/>
    <w:rsid w:val="00973ECA"/>
    <w:rsid w:val="00974078"/>
    <w:rsid w:val="00974673"/>
    <w:rsid w:val="00974781"/>
    <w:rsid w:val="0097494D"/>
    <w:rsid w:val="00974AFD"/>
    <w:rsid w:val="00974D26"/>
    <w:rsid w:val="00974DA8"/>
    <w:rsid w:val="00974E3C"/>
    <w:rsid w:val="00974E4B"/>
    <w:rsid w:val="00974E6F"/>
    <w:rsid w:val="00975CC5"/>
    <w:rsid w:val="009761B8"/>
    <w:rsid w:val="00976813"/>
    <w:rsid w:val="0097746F"/>
    <w:rsid w:val="00980194"/>
    <w:rsid w:val="0098038C"/>
    <w:rsid w:val="00980508"/>
    <w:rsid w:val="00980602"/>
    <w:rsid w:val="00980656"/>
    <w:rsid w:val="0098079A"/>
    <w:rsid w:val="009807DD"/>
    <w:rsid w:val="0098094E"/>
    <w:rsid w:val="00980D64"/>
    <w:rsid w:val="009810B1"/>
    <w:rsid w:val="00981113"/>
    <w:rsid w:val="009811E6"/>
    <w:rsid w:val="00981666"/>
    <w:rsid w:val="00981A19"/>
    <w:rsid w:val="00981BE9"/>
    <w:rsid w:val="009822C9"/>
    <w:rsid w:val="00982A1C"/>
    <w:rsid w:val="00983119"/>
    <w:rsid w:val="009841E5"/>
    <w:rsid w:val="00984290"/>
    <w:rsid w:val="00984479"/>
    <w:rsid w:val="009845C5"/>
    <w:rsid w:val="009845C9"/>
    <w:rsid w:val="009847A4"/>
    <w:rsid w:val="00984F7A"/>
    <w:rsid w:val="00984FB0"/>
    <w:rsid w:val="009852BE"/>
    <w:rsid w:val="009854A1"/>
    <w:rsid w:val="0098554A"/>
    <w:rsid w:val="00985583"/>
    <w:rsid w:val="00986047"/>
    <w:rsid w:val="00986578"/>
    <w:rsid w:val="009865A5"/>
    <w:rsid w:val="00986628"/>
    <w:rsid w:val="00986906"/>
    <w:rsid w:val="00986CC1"/>
    <w:rsid w:val="00987025"/>
    <w:rsid w:val="00987243"/>
    <w:rsid w:val="009873F5"/>
    <w:rsid w:val="0098769D"/>
    <w:rsid w:val="00987942"/>
    <w:rsid w:val="00987C64"/>
    <w:rsid w:val="00987EB5"/>
    <w:rsid w:val="00990331"/>
    <w:rsid w:val="009903F9"/>
    <w:rsid w:val="009906B1"/>
    <w:rsid w:val="009906BC"/>
    <w:rsid w:val="00991394"/>
    <w:rsid w:val="00991B1C"/>
    <w:rsid w:val="00991C4A"/>
    <w:rsid w:val="00992189"/>
    <w:rsid w:val="009924D8"/>
    <w:rsid w:val="0099250E"/>
    <w:rsid w:val="00992605"/>
    <w:rsid w:val="0099269A"/>
    <w:rsid w:val="00992765"/>
    <w:rsid w:val="0099290A"/>
    <w:rsid w:val="00992F62"/>
    <w:rsid w:val="00992F6F"/>
    <w:rsid w:val="00992F87"/>
    <w:rsid w:val="00993350"/>
    <w:rsid w:val="0099338E"/>
    <w:rsid w:val="00993558"/>
    <w:rsid w:val="009936D6"/>
    <w:rsid w:val="00993A8B"/>
    <w:rsid w:val="00993D81"/>
    <w:rsid w:val="00993F37"/>
    <w:rsid w:val="009940E7"/>
    <w:rsid w:val="00994127"/>
    <w:rsid w:val="009943C6"/>
    <w:rsid w:val="00994675"/>
    <w:rsid w:val="00994EFC"/>
    <w:rsid w:val="00995393"/>
    <w:rsid w:val="00995503"/>
    <w:rsid w:val="00995B83"/>
    <w:rsid w:val="00995DF0"/>
    <w:rsid w:val="00995E0A"/>
    <w:rsid w:val="00995E10"/>
    <w:rsid w:val="00995EF2"/>
    <w:rsid w:val="009965FA"/>
    <w:rsid w:val="00996A06"/>
    <w:rsid w:val="00996BD5"/>
    <w:rsid w:val="00996CB5"/>
    <w:rsid w:val="0099725F"/>
    <w:rsid w:val="00997554"/>
    <w:rsid w:val="00997559"/>
    <w:rsid w:val="009976C4"/>
    <w:rsid w:val="00997811"/>
    <w:rsid w:val="00997822"/>
    <w:rsid w:val="009979A1"/>
    <w:rsid w:val="00997FBC"/>
    <w:rsid w:val="009A08DD"/>
    <w:rsid w:val="009A09A1"/>
    <w:rsid w:val="009A0FC5"/>
    <w:rsid w:val="009A13C3"/>
    <w:rsid w:val="009A1B89"/>
    <w:rsid w:val="009A1C01"/>
    <w:rsid w:val="009A22AC"/>
    <w:rsid w:val="009A2EF6"/>
    <w:rsid w:val="009A3060"/>
    <w:rsid w:val="009A30DC"/>
    <w:rsid w:val="009A3156"/>
    <w:rsid w:val="009A3549"/>
    <w:rsid w:val="009A367C"/>
    <w:rsid w:val="009A36C7"/>
    <w:rsid w:val="009A3740"/>
    <w:rsid w:val="009A391F"/>
    <w:rsid w:val="009A39AD"/>
    <w:rsid w:val="009A3BDE"/>
    <w:rsid w:val="009A3E28"/>
    <w:rsid w:val="009A3F62"/>
    <w:rsid w:val="009A4027"/>
    <w:rsid w:val="009A4391"/>
    <w:rsid w:val="009A4621"/>
    <w:rsid w:val="009A49FE"/>
    <w:rsid w:val="009A4B76"/>
    <w:rsid w:val="009A50A0"/>
    <w:rsid w:val="009A50A2"/>
    <w:rsid w:val="009A5442"/>
    <w:rsid w:val="009A57ED"/>
    <w:rsid w:val="009A5E63"/>
    <w:rsid w:val="009A611C"/>
    <w:rsid w:val="009A6641"/>
    <w:rsid w:val="009A6A12"/>
    <w:rsid w:val="009A75DB"/>
    <w:rsid w:val="009A765B"/>
    <w:rsid w:val="009A7BB0"/>
    <w:rsid w:val="009A7FEF"/>
    <w:rsid w:val="009B0170"/>
    <w:rsid w:val="009B0A65"/>
    <w:rsid w:val="009B0C83"/>
    <w:rsid w:val="009B0D83"/>
    <w:rsid w:val="009B1581"/>
    <w:rsid w:val="009B15C3"/>
    <w:rsid w:val="009B1BF3"/>
    <w:rsid w:val="009B1CD2"/>
    <w:rsid w:val="009B1D16"/>
    <w:rsid w:val="009B1DE9"/>
    <w:rsid w:val="009B1E01"/>
    <w:rsid w:val="009B1E7C"/>
    <w:rsid w:val="009B1FF7"/>
    <w:rsid w:val="009B24E2"/>
    <w:rsid w:val="009B2966"/>
    <w:rsid w:val="009B2A52"/>
    <w:rsid w:val="009B2AAB"/>
    <w:rsid w:val="009B2CAA"/>
    <w:rsid w:val="009B2CC6"/>
    <w:rsid w:val="009B2F5A"/>
    <w:rsid w:val="009B35C6"/>
    <w:rsid w:val="009B3A3B"/>
    <w:rsid w:val="009B3BE1"/>
    <w:rsid w:val="009B3D7F"/>
    <w:rsid w:val="009B3DE8"/>
    <w:rsid w:val="009B43C6"/>
    <w:rsid w:val="009B442C"/>
    <w:rsid w:val="009B45F8"/>
    <w:rsid w:val="009B468F"/>
    <w:rsid w:val="009B4CD4"/>
    <w:rsid w:val="009B4D11"/>
    <w:rsid w:val="009B5058"/>
    <w:rsid w:val="009B50A5"/>
    <w:rsid w:val="009B5558"/>
    <w:rsid w:val="009B5655"/>
    <w:rsid w:val="009B58F3"/>
    <w:rsid w:val="009B5AD5"/>
    <w:rsid w:val="009B5D09"/>
    <w:rsid w:val="009B6199"/>
    <w:rsid w:val="009B718A"/>
    <w:rsid w:val="009B71BA"/>
    <w:rsid w:val="009B761B"/>
    <w:rsid w:val="009B76BB"/>
    <w:rsid w:val="009B76EB"/>
    <w:rsid w:val="009B7922"/>
    <w:rsid w:val="009B79B6"/>
    <w:rsid w:val="009B7A05"/>
    <w:rsid w:val="009B7D4C"/>
    <w:rsid w:val="009B7DD7"/>
    <w:rsid w:val="009C053A"/>
    <w:rsid w:val="009C06F6"/>
    <w:rsid w:val="009C0A51"/>
    <w:rsid w:val="009C0A86"/>
    <w:rsid w:val="009C0E5E"/>
    <w:rsid w:val="009C119B"/>
    <w:rsid w:val="009C14FA"/>
    <w:rsid w:val="009C19DF"/>
    <w:rsid w:val="009C1A27"/>
    <w:rsid w:val="009C1A2D"/>
    <w:rsid w:val="009C1A48"/>
    <w:rsid w:val="009C1B10"/>
    <w:rsid w:val="009C1E33"/>
    <w:rsid w:val="009C2C2B"/>
    <w:rsid w:val="009C3134"/>
    <w:rsid w:val="009C380B"/>
    <w:rsid w:val="009C3946"/>
    <w:rsid w:val="009C3A25"/>
    <w:rsid w:val="009C4549"/>
    <w:rsid w:val="009C4D3D"/>
    <w:rsid w:val="009C4DAB"/>
    <w:rsid w:val="009C4E61"/>
    <w:rsid w:val="009C4E81"/>
    <w:rsid w:val="009C5075"/>
    <w:rsid w:val="009C543D"/>
    <w:rsid w:val="009C560D"/>
    <w:rsid w:val="009C5774"/>
    <w:rsid w:val="009C6001"/>
    <w:rsid w:val="009C61DE"/>
    <w:rsid w:val="009C69CC"/>
    <w:rsid w:val="009C6AE7"/>
    <w:rsid w:val="009C6C5E"/>
    <w:rsid w:val="009C6E3E"/>
    <w:rsid w:val="009C73C7"/>
    <w:rsid w:val="009C742C"/>
    <w:rsid w:val="009C7485"/>
    <w:rsid w:val="009C755D"/>
    <w:rsid w:val="009C755F"/>
    <w:rsid w:val="009C75BA"/>
    <w:rsid w:val="009C7641"/>
    <w:rsid w:val="009C7644"/>
    <w:rsid w:val="009C7BB8"/>
    <w:rsid w:val="009C7D4F"/>
    <w:rsid w:val="009C7E3B"/>
    <w:rsid w:val="009C7E90"/>
    <w:rsid w:val="009C7FD5"/>
    <w:rsid w:val="009D0135"/>
    <w:rsid w:val="009D0274"/>
    <w:rsid w:val="009D0990"/>
    <w:rsid w:val="009D0D74"/>
    <w:rsid w:val="009D0D7B"/>
    <w:rsid w:val="009D0E59"/>
    <w:rsid w:val="009D154D"/>
    <w:rsid w:val="009D1727"/>
    <w:rsid w:val="009D17FF"/>
    <w:rsid w:val="009D1927"/>
    <w:rsid w:val="009D1C75"/>
    <w:rsid w:val="009D1DF8"/>
    <w:rsid w:val="009D27F4"/>
    <w:rsid w:val="009D2954"/>
    <w:rsid w:val="009D29A6"/>
    <w:rsid w:val="009D30F9"/>
    <w:rsid w:val="009D3116"/>
    <w:rsid w:val="009D338B"/>
    <w:rsid w:val="009D34A7"/>
    <w:rsid w:val="009D36DE"/>
    <w:rsid w:val="009D3802"/>
    <w:rsid w:val="009D3A92"/>
    <w:rsid w:val="009D3D32"/>
    <w:rsid w:val="009D3F00"/>
    <w:rsid w:val="009D3F54"/>
    <w:rsid w:val="009D430B"/>
    <w:rsid w:val="009D4328"/>
    <w:rsid w:val="009D4425"/>
    <w:rsid w:val="009D4433"/>
    <w:rsid w:val="009D4472"/>
    <w:rsid w:val="009D4AC3"/>
    <w:rsid w:val="009D4D56"/>
    <w:rsid w:val="009D504C"/>
    <w:rsid w:val="009D50B7"/>
    <w:rsid w:val="009D54EA"/>
    <w:rsid w:val="009D5AD3"/>
    <w:rsid w:val="009D5B73"/>
    <w:rsid w:val="009D5CCE"/>
    <w:rsid w:val="009D5D93"/>
    <w:rsid w:val="009D6505"/>
    <w:rsid w:val="009D6B01"/>
    <w:rsid w:val="009D6B2C"/>
    <w:rsid w:val="009D6DAB"/>
    <w:rsid w:val="009D6DD2"/>
    <w:rsid w:val="009D6FD5"/>
    <w:rsid w:val="009D7144"/>
    <w:rsid w:val="009D7402"/>
    <w:rsid w:val="009D749B"/>
    <w:rsid w:val="009D7724"/>
    <w:rsid w:val="009D7A90"/>
    <w:rsid w:val="009D7AD7"/>
    <w:rsid w:val="009D7E5D"/>
    <w:rsid w:val="009E00BD"/>
    <w:rsid w:val="009E0188"/>
    <w:rsid w:val="009E033B"/>
    <w:rsid w:val="009E037D"/>
    <w:rsid w:val="009E08D7"/>
    <w:rsid w:val="009E0903"/>
    <w:rsid w:val="009E0960"/>
    <w:rsid w:val="009E0BC7"/>
    <w:rsid w:val="009E0F81"/>
    <w:rsid w:val="009E1633"/>
    <w:rsid w:val="009E18AB"/>
    <w:rsid w:val="009E1E70"/>
    <w:rsid w:val="009E1FE3"/>
    <w:rsid w:val="009E28AC"/>
    <w:rsid w:val="009E2938"/>
    <w:rsid w:val="009E2B89"/>
    <w:rsid w:val="009E309C"/>
    <w:rsid w:val="009E35C0"/>
    <w:rsid w:val="009E36ED"/>
    <w:rsid w:val="009E39EE"/>
    <w:rsid w:val="009E3A85"/>
    <w:rsid w:val="009E3A9F"/>
    <w:rsid w:val="009E3C5B"/>
    <w:rsid w:val="009E40E4"/>
    <w:rsid w:val="009E433C"/>
    <w:rsid w:val="009E48F4"/>
    <w:rsid w:val="009E4A99"/>
    <w:rsid w:val="009E4F5F"/>
    <w:rsid w:val="009E4FB1"/>
    <w:rsid w:val="009E54B5"/>
    <w:rsid w:val="009E5505"/>
    <w:rsid w:val="009E577F"/>
    <w:rsid w:val="009E614D"/>
    <w:rsid w:val="009E6189"/>
    <w:rsid w:val="009E66E5"/>
    <w:rsid w:val="009E6C29"/>
    <w:rsid w:val="009E6E16"/>
    <w:rsid w:val="009E6FBD"/>
    <w:rsid w:val="009E79FA"/>
    <w:rsid w:val="009E7BFD"/>
    <w:rsid w:val="009E7D29"/>
    <w:rsid w:val="009F0D3E"/>
    <w:rsid w:val="009F0ED8"/>
    <w:rsid w:val="009F0F64"/>
    <w:rsid w:val="009F1CD5"/>
    <w:rsid w:val="009F1F19"/>
    <w:rsid w:val="009F21E8"/>
    <w:rsid w:val="009F2243"/>
    <w:rsid w:val="009F22BD"/>
    <w:rsid w:val="009F2694"/>
    <w:rsid w:val="009F2C38"/>
    <w:rsid w:val="009F3787"/>
    <w:rsid w:val="009F37B0"/>
    <w:rsid w:val="009F39F0"/>
    <w:rsid w:val="009F3A15"/>
    <w:rsid w:val="009F3A40"/>
    <w:rsid w:val="009F3CA7"/>
    <w:rsid w:val="009F4146"/>
    <w:rsid w:val="009F48DF"/>
    <w:rsid w:val="009F4C6B"/>
    <w:rsid w:val="009F52EA"/>
    <w:rsid w:val="009F55D6"/>
    <w:rsid w:val="009F5794"/>
    <w:rsid w:val="009F5AC3"/>
    <w:rsid w:val="009F5C8C"/>
    <w:rsid w:val="009F5EC3"/>
    <w:rsid w:val="009F5F3D"/>
    <w:rsid w:val="009F6900"/>
    <w:rsid w:val="009F6902"/>
    <w:rsid w:val="009F697D"/>
    <w:rsid w:val="009F6BFC"/>
    <w:rsid w:val="009F6D10"/>
    <w:rsid w:val="009F6E4D"/>
    <w:rsid w:val="009F742C"/>
    <w:rsid w:val="009F7513"/>
    <w:rsid w:val="009F75AE"/>
    <w:rsid w:val="009F7921"/>
    <w:rsid w:val="009F7A48"/>
    <w:rsid w:val="009F7E4C"/>
    <w:rsid w:val="009F7F8D"/>
    <w:rsid w:val="00A00073"/>
    <w:rsid w:val="00A00310"/>
    <w:rsid w:val="00A00464"/>
    <w:rsid w:val="00A00525"/>
    <w:rsid w:val="00A007CA"/>
    <w:rsid w:val="00A00BAA"/>
    <w:rsid w:val="00A00BFB"/>
    <w:rsid w:val="00A00E40"/>
    <w:rsid w:val="00A01281"/>
    <w:rsid w:val="00A015B8"/>
    <w:rsid w:val="00A017FF"/>
    <w:rsid w:val="00A01A7F"/>
    <w:rsid w:val="00A01BB0"/>
    <w:rsid w:val="00A0204B"/>
    <w:rsid w:val="00A02161"/>
    <w:rsid w:val="00A021B3"/>
    <w:rsid w:val="00A021D8"/>
    <w:rsid w:val="00A0244C"/>
    <w:rsid w:val="00A02546"/>
    <w:rsid w:val="00A02974"/>
    <w:rsid w:val="00A02F1F"/>
    <w:rsid w:val="00A02F2F"/>
    <w:rsid w:val="00A0366D"/>
    <w:rsid w:val="00A038CA"/>
    <w:rsid w:val="00A03CA8"/>
    <w:rsid w:val="00A03D4F"/>
    <w:rsid w:val="00A041FD"/>
    <w:rsid w:val="00A0426A"/>
    <w:rsid w:val="00A046DF"/>
    <w:rsid w:val="00A04A81"/>
    <w:rsid w:val="00A04C37"/>
    <w:rsid w:val="00A053E4"/>
    <w:rsid w:val="00A0561F"/>
    <w:rsid w:val="00A05937"/>
    <w:rsid w:val="00A05BAB"/>
    <w:rsid w:val="00A05FEB"/>
    <w:rsid w:val="00A060AB"/>
    <w:rsid w:val="00A061EB"/>
    <w:rsid w:val="00A069A2"/>
    <w:rsid w:val="00A06A44"/>
    <w:rsid w:val="00A07272"/>
    <w:rsid w:val="00A0735D"/>
    <w:rsid w:val="00A07656"/>
    <w:rsid w:val="00A07895"/>
    <w:rsid w:val="00A07C4E"/>
    <w:rsid w:val="00A07D4F"/>
    <w:rsid w:val="00A07E88"/>
    <w:rsid w:val="00A1033C"/>
    <w:rsid w:val="00A10AD7"/>
    <w:rsid w:val="00A10CD4"/>
    <w:rsid w:val="00A10D4E"/>
    <w:rsid w:val="00A113D2"/>
    <w:rsid w:val="00A116BA"/>
    <w:rsid w:val="00A1185D"/>
    <w:rsid w:val="00A11926"/>
    <w:rsid w:val="00A11A77"/>
    <w:rsid w:val="00A11B64"/>
    <w:rsid w:val="00A11DFE"/>
    <w:rsid w:val="00A1279E"/>
    <w:rsid w:val="00A12964"/>
    <w:rsid w:val="00A12A61"/>
    <w:rsid w:val="00A12BD4"/>
    <w:rsid w:val="00A12C3E"/>
    <w:rsid w:val="00A12C99"/>
    <w:rsid w:val="00A12DB6"/>
    <w:rsid w:val="00A12F54"/>
    <w:rsid w:val="00A131E0"/>
    <w:rsid w:val="00A13330"/>
    <w:rsid w:val="00A134E1"/>
    <w:rsid w:val="00A13663"/>
    <w:rsid w:val="00A13B29"/>
    <w:rsid w:val="00A13FF3"/>
    <w:rsid w:val="00A144DC"/>
    <w:rsid w:val="00A14957"/>
    <w:rsid w:val="00A1541D"/>
    <w:rsid w:val="00A155FA"/>
    <w:rsid w:val="00A15663"/>
    <w:rsid w:val="00A156E5"/>
    <w:rsid w:val="00A15829"/>
    <w:rsid w:val="00A159C8"/>
    <w:rsid w:val="00A16157"/>
    <w:rsid w:val="00A1625A"/>
    <w:rsid w:val="00A165D1"/>
    <w:rsid w:val="00A170D3"/>
    <w:rsid w:val="00A17191"/>
    <w:rsid w:val="00A172E5"/>
    <w:rsid w:val="00A17558"/>
    <w:rsid w:val="00A17776"/>
    <w:rsid w:val="00A17B71"/>
    <w:rsid w:val="00A17F6D"/>
    <w:rsid w:val="00A203EA"/>
    <w:rsid w:val="00A2063F"/>
    <w:rsid w:val="00A207D5"/>
    <w:rsid w:val="00A20ADF"/>
    <w:rsid w:val="00A20E0D"/>
    <w:rsid w:val="00A21092"/>
    <w:rsid w:val="00A21513"/>
    <w:rsid w:val="00A2181F"/>
    <w:rsid w:val="00A21FEC"/>
    <w:rsid w:val="00A22699"/>
    <w:rsid w:val="00A228E0"/>
    <w:rsid w:val="00A22EE1"/>
    <w:rsid w:val="00A23386"/>
    <w:rsid w:val="00A236B1"/>
    <w:rsid w:val="00A237CE"/>
    <w:rsid w:val="00A23820"/>
    <w:rsid w:val="00A23B19"/>
    <w:rsid w:val="00A23B1D"/>
    <w:rsid w:val="00A23C1B"/>
    <w:rsid w:val="00A23C37"/>
    <w:rsid w:val="00A23CD1"/>
    <w:rsid w:val="00A24440"/>
    <w:rsid w:val="00A245F9"/>
    <w:rsid w:val="00A24800"/>
    <w:rsid w:val="00A248C0"/>
    <w:rsid w:val="00A25046"/>
    <w:rsid w:val="00A2534D"/>
    <w:rsid w:val="00A2547D"/>
    <w:rsid w:val="00A25A8C"/>
    <w:rsid w:val="00A25BE9"/>
    <w:rsid w:val="00A25E8B"/>
    <w:rsid w:val="00A26073"/>
    <w:rsid w:val="00A264DB"/>
    <w:rsid w:val="00A26921"/>
    <w:rsid w:val="00A26D28"/>
    <w:rsid w:val="00A26F60"/>
    <w:rsid w:val="00A27296"/>
    <w:rsid w:val="00A27412"/>
    <w:rsid w:val="00A27613"/>
    <w:rsid w:val="00A27890"/>
    <w:rsid w:val="00A278C4"/>
    <w:rsid w:val="00A27B7A"/>
    <w:rsid w:val="00A27CB1"/>
    <w:rsid w:val="00A301DF"/>
    <w:rsid w:val="00A3026E"/>
    <w:rsid w:val="00A30352"/>
    <w:rsid w:val="00A304CD"/>
    <w:rsid w:val="00A31701"/>
    <w:rsid w:val="00A31D18"/>
    <w:rsid w:val="00A31F21"/>
    <w:rsid w:val="00A32668"/>
    <w:rsid w:val="00A32895"/>
    <w:rsid w:val="00A32A2B"/>
    <w:rsid w:val="00A32C36"/>
    <w:rsid w:val="00A32D41"/>
    <w:rsid w:val="00A337A9"/>
    <w:rsid w:val="00A3387A"/>
    <w:rsid w:val="00A33CC6"/>
    <w:rsid w:val="00A33F08"/>
    <w:rsid w:val="00A33F27"/>
    <w:rsid w:val="00A340AE"/>
    <w:rsid w:val="00A3417D"/>
    <w:rsid w:val="00A34206"/>
    <w:rsid w:val="00A3452B"/>
    <w:rsid w:val="00A3459C"/>
    <w:rsid w:val="00A346DB"/>
    <w:rsid w:val="00A353EF"/>
    <w:rsid w:val="00A35401"/>
    <w:rsid w:val="00A357C4"/>
    <w:rsid w:val="00A35B5B"/>
    <w:rsid w:val="00A3605B"/>
    <w:rsid w:val="00A36254"/>
    <w:rsid w:val="00A36451"/>
    <w:rsid w:val="00A36568"/>
    <w:rsid w:val="00A366B1"/>
    <w:rsid w:val="00A36A74"/>
    <w:rsid w:val="00A36E07"/>
    <w:rsid w:val="00A36E1F"/>
    <w:rsid w:val="00A37067"/>
    <w:rsid w:val="00A373D6"/>
    <w:rsid w:val="00A376AE"/>
    <w:rsid w:val="00A37F71"/>
    <w:rsid w:val="00A407FD"/>
    <w:rsid w:val="00A409EF"/>
    <w:rsid w:val="00A40A05"/>
    <w:rsid w:val="00A413B0"/>
    <w:rsid w:val="00A41497"/>
    <w:rsid w:val="00A41526"/>
    <w:rsid w:val="00A41585"/>
    <w:rsid w:val="00A41D03"/>
    <w:rsid w:val="00A4225F"/>
    <w:rsid w:val="00A426B7"/>
    <w:rsid w:val="00A42706"/>
    <w:rsid w:val="00A42C1E"/>
    <w:rsid w:val="00A42C34"/>
    <w:rsid w:val="00A43118"/>
    <w:rsid w:val="00A43167"/>
    <w:rsid w:val="00A43495"/>
    <w:rsid w:val="00A438A8"/>
    <w:rsid w:val="00A43D12"/>
    <w:rsid w:val="00A44024"/>
    <w:rsid w:val="00A4407F"/>
    <w:rsid w:val="00A442AE"/>
    <w:rsid w:val="00A44645"/>
    <w:rsid w:val="00A44EA2"/>
    <w:rsid w:val="00A45196"/>
    <w:rsid w:val="00A452B4"/>
    <w:rsid w:val="00A45433"/>
    <w:rsid w:val="00A4546D"/>
    <w:rsid w:val="00A457F0"/>
    <w:rsid w:val="00A45B21"/>
    <w:rsid w:val="00A45BF7"/>
    <w:rsid w:val="00A45F06"/>
    <w:rsid w:val="00A45F34"/>
    <w:rsid w:val="00A45FDF"/>
    <w:rsid w:val="00A46019"/>
    <w:rsid w:val="00A46583"/>
    <w:rsid w:val="00A466CF"/>
    <w:rsid w:val="00A467CE"/>
    <w:rsid w:val="00A46A48"/>
    <w:rsid w:val="00A46DFC"/>
    <w:rsid w:val="00A47975"/>
    <w:rsid w:val="00A5070E"/>
    <w:rsid w:val="00A5076D"/>
    <w:rsid w:val="00A50DDB"/>
    <w:rsid w:val="00A51F3B"/>
    <w:rsid w:val="00A51F53"/>
    <w:rsid w:val="00A52005"/>
    <w:rsid w:val="00A5214F"/>
    <w:rsid w:val="00A52926"/>
    <w:rsid w:val="00A52BDD"/>
    <w:rsid w:val="00A53189"/>
    <w:rsid w:val="00A5337E"/>
    <w:rsid w:val="00A5355C"/>
    <w:rsid w:val="00A53B56"/>
    <w:rsid w:val="00A53F00"/>
    <w:rsid w:val="00A5404D"/>
    <w:rsid w:val="00A540B9"/>
    <w:rsid w:val="00A54800"/>
    <w:rsid w:val="00A5497F"/>
    <w:rsid w:val="00A54A25"/>
    <w:rsid w:val="00A54EA3"/>
    <w:rsid w:val="00A55419"/>
    <w:rsid w:val="00A55673"/>
    <w:rsid w:val="00A556C1"/>
    <w:rsid w:val="00A55911"/>
    <w:rsid w:val="00A559A4"/>
    <w:rsid w:val="00A55A3B"/>
    <w:rsid w:val="00A56273"/>
    <w:rsid w:val="00A56664"/>
    <w:rsid w:val="00A56AE5"/>
    <w:rsid w:val="00A56E89"/>
    <w:rsid w:val="00A56F7B"/>
    <w:rsid w:val="00A57654"/>
    <w:rsid w:val="00A5784D"/>
    <w:rsid w:val="00A57D26"/>
    <w:rsid w:val="00A57DC2"/>
    <w:rsid w:val="00A57E42"/>
    <w:rsid w:val="00A600AE"/>
    <w:rsid w:val="00A60538"/>
    <w:rsid w:val="00A60B27"/>
    <w:rsid w:val="00A611E4"/>
    <w:rsid w:val="00A6156E"/>
    <w:rsid w:val="00A61D16"/>
    <w:rsid w:val="00A61E47"/>
    <w:rsid w:val="00A6224D"/>
    <w:rsid w:val="00A6243A"/>
    <w:rsid w:val="00A62AF6"/>
    <w:rsid w:val="00A62F4A"/>
    <w:rsid w:val="00A630DE"/>
    <w:rsid w:val="00A6379E"/>
    <w:rsid w:val="00A637EE"/>
    <w:rsid w:val="00A639F8"/>
    <w:rsid w:val="00A63E2D"/>
    <w:rsid w:val="00A6423D"/>
    <w:rsid w:val="00A644FC"/>
    <w:rsid w:val="00A64598"/>
    <w:rsid w:val="00A64649"/>
    <w:rsid w:val="00A64702"/>
    <w:rsid w:val="00A64DA7"/>
    <w:rsid w:val="00A64F0C"/>
    <w:rsid w:val="00A64FC4"/>
    <w:rsid w:val="00A655A5"/>
    <w:rsid w:val="00A65940"/>
    <w:rsid w:val="00A65A28"/>
    <w:rsid w:val="00A65EC5"/>
    <w:rsid w:val="00A66277"/>
    <w:rsid w:val="00A666C1"/>
    <w:rsid w:val="00A66B92"/>
    <w:rsid w:val="00A66C00"/>
    <w:rsid w:val="00A66F12"/>
    <w:rsid w:val="00A671AB"/>
    <w:rsid w:val="00A67B8C"/>
    <w:rsid w:val="00A67D56"/>
    <w:rsid w:val="00A700B0"/>
    <w:rsid w:val="00A70175"/>
    <w:rsid w:val="00A7032E"/>
    <w:rsid w:val="00A7037D"/>
    <w:rsid w:val="00A705E0"/>
    <w:rsid w:val="00A70825"/>
    <w:rsid w:val="00A715BB"/>
    <w:rsid w:val="00A71A3B"/>
    <w:rsid w:val="00A71F9F"/>
    <w:rsid w:val="00A720B7"/>
    <w:rsid w:val="00A721E2"/>
    <w:rsid w:val="00A72456"/>
    <w:rsid w:val="00A727F3"/>
    <w:rsid w:val="00A72928"/>
    <w:rsid w:val="00A72B8C"/>
    <w:rsid w:val="00A72F46"/>
    <w:rsid w:val="00A73155"/>
    <w:rsid w:val="00A732FD"/>
    <w:rsid w:val="00A73A36"/>
    <w:rsid w:val="00A73BDE"/>
    <w:rsid w:val="00A73FAC"/>
    <w:rsid w:val="00A74041"/>
    <w:rsid w:val="00A7420B"/>
    <w:rsid w:val="00A745F3"/>
    <w:rsid w:val="00A74988"/>
    <w:rsid w:val="00A74C93"/>
    <w:rsid w:val="00A75267"/>
    <w:rsid w:val="00A7597E"/>
    <w:rsid w:val="00A759F5"/>
    <w:rsid w:val="00A75BB8"/>
    <w:rsid w:val="00A75ED2"/>
    <w:rsid w:val="00A7628D"/>
    <w:rsid w:val="00A765A8"/>
    <w:rsid w:val="00A766BE"/>
    <w:rsid w:val="00A76F0E"/>
    <w:rsid w:val="00A76F9D"/>
    <w:rsid w:val="00A77144"/>
    <w:rsid w:val="00A77533"/>
    <w:rsid w:val="00A77864"/>
    <w:rsid w:val="00A7792A"/>
    <w:rsid w:val="00A77BF9"/>
    <w:rsid w:val="00A77E50"/>
    <w:rsid w:val="00A77F43"/>
    <w:rsid w:val="00A8036E"/>
    <w:rsid w:val="00A80444"/>
    <w:rsid w:val="00A8076D"/>
    <w:rsid w:val="00A809D7"/>
    <w:rsid w:val="00A80BCC"/>
    <w:rsid w:val="00A80F13"/>
    <w:rsid w:val="00A810FB"/>
    <w:rsid w:val="00A815FA"/>
    <w:rsid w:val="00A816A3"/>
    <w:rsid w:val="00A81864"/>
    <w:rsid w:val="00A82119"/>
    <w:rsid w:val="00A82181"/>
    <w:rsid w:val="00A8221D"/>
    <w:rsid w:val="00A82255"/>
    <w:rsid w:val="00A82A5D"/>
    <w:rsid w:val="00A82E22"/>
    <w:rsid w:val="00A82EEC"/>
    <w:rsid w:val="00A83205"/>
    <w:rsid w:val="00A833E1"/>
    <w:rsid w:val="00A835EB"/>
    <w:rsid w:val="00A83DD8"/>
    <w:rsid w:val="00A84089"/>
    <w:rsid w:val="00A8414C"/>
    <w:rsid w:val="00A843E0"/>
    <w:rsid w:val="00A8442B"/>
    <w:rsid w:val="00A847D6"/>
    <w:rsid w:val="00A84E37"/>
    <w:rsid w:val="00A85397"/>
    <w:rsid w:val="00A8566E"/>
    <w:rsid w:val="00A85978"/>
    <w:rsid w:val="00A85B52"/>
    <w:rsid w:val="00A85CD0"/>
    <w:rsid w:val="00A861DE"/>
    <w:rsid w:val="00A8623F"/>
    <w:rsid w:val="00A8632A"/>
    <w:rsid w:val="00A865B8"/>
    <w:rsid w:val="00A866E4"/>
    <w:rsid w:val="00A86856"/>
    <w:rsid w:val="00A8695C"/>
    <w:rsid w:val="00A86AAF"/>
    <w:rsid w:val="00A86B81"/>
    <w:rsid w:val="00A86D09"/>
    <w:rsid w:val="00A86E2E"/>
    <w:rsid w:val="00A86FC1"/>
    <w:rsid w:val="00A87460"/>
    <w:rsid w:val="00A87678"/>
    <w:rsid w:val="00A87E05"/>
    <w:rsid w:val="00A901FB"/>
    <w:rsid w:val="00A9020E"/>
    <w:rsid w:val="00A90468"/>
    <w:rsid w:val="00A905CC"/>
    <w:rsid w:val="00A906E6"/>
    <w:rsid w:val="00A90B3A"/>
    <w:rsid w:val="00A90C9B"/>
    <w:rsid w:val="00A90E18"/>
    <w:rsid w:val="00A91249"/>
    <w:rsid w:val="00A91278"/>
    <w:rsid w:val="00A913F6"/>
    <w:rsid w:val="00A91863"/>
    <w:rsid w:val="00A91BAC"/>
    <w:rsid w:val="00A91BF7"/>
    <w:rsid w:val="00A91C54"/>
    <w:rsid w:val="00A91D1B"/>
    <w:rsid w:val="00A91F3C"/>
    <w:rsid w:val="00A920AE"/>
    <w:rsid w:val="00A9223E"/>
    <w:rsid w:val="00A92A29"/>
    <w:rsid w:val="00A92B66"/>
    <w:rsid w:val="00A92BCF"/>
    <w:rsid w:val="00A92C9A"/>
    <w:rsid w:val="00A92FBA"/>
    <w:rsid w:val="00A9397A"/>
    <w:rsid w:val="00A939CD"/>
    <w:rsid w:val="00A93AA5"/>
    <w:rsid w:val="00A93C61"/>
    <w:rsid w:val="00A93F42"/>
    <w:rsid w:val="00A9410D"/>
    <w:rsid w:val="00A94699"/>
    <w:rsid w:val="00A94CDD"/>
    <w:rsid w:val="00A94D42"/>
    <w:rsid w:val="00A94EF7"/>
    <w:rsid w:val="00A950E3"/>
    <w:rsid w:val="00A9542E"/>
    <w:rsid w:val="00A9551A"/>
    <w:rsid w:val="00A9555D"/>
    <w:rsid w:val="00A95C4B"/>
    <w:rsid w:val="00A962A6"/>
    <w:rsid w:val="00A9645E"/>
    <w:rsid w:val="00A965DE"/>
    <w:rsid w:val="00A96702"/>
    <w:rsid w:val="00A97409"/>
    <w:rsid w:val="00A9754A"/>
    <w:rsid w:val="00A975D9"/>
    <w:rsid w:val="00A97F81"/>
    <w:rsid w:val="00AA0121"/>
    <w:rsid w:val="00AA024F"/>
    <w:rsid w:val="00AA0431"/>
    <w:rsid w:val="00AA052B"/>
    <w:rsid w:val="00AA0759"/>
    <w:rsid w:val="00AA0936"/>
    <w:rsid w:val="00AA1139"/>
    <w:rsid w:val="00AA12C3"/>
    <w:rsid w:val="00AA192D"/>
    <w:rsid w:val="00AA1CA4"/>
    <w:rsid w:val="00AA1ECB"/>
    <w:rsid w:val="00AA21B9"/>
    <w:rsid w:val="00AA27E3"/>
    <w:rsid w:val="00AA2B33"/>
    <w:rsid w:val="00AA323B"/>
    <w:rsid w:val="00AA366E"/>
    <w:rsid w:val="00AA3BDB"/>
    <w:rsid w:val="00AA3D72"/>
    <w:rsid w:val="00AA3DB1"/>
    <w:rsid w:val="00AA43D1"/>
    <w:rsid w:val="00AA4740"/>
    <w:rsid w:val="00AA4859"/>
    <w:rsid w:val="00AA4C8F"/>
    <w:rsid w:val="00AA4D7B"/>
    <w:rsid w:val="00AA4DCC"/>
    <w:rsid w:val="00AA4E39"/>
    <w:rsid w:val="00AA5047"/>
    <w:rsid w:val="00AA5D31"/>
    <w:rsid w:val="00AA5F50"/>
    <w:rsid w:val="00AA5F69"/>
    <w:rsid w:val="00AA5FED"/>
    <w:rsid w:val="00AA631E"/>
    <w:rsid w:val="00AA6459"/>
    <w:rsid w:val="00AA65F8"/>
    <w:rsid w:val="00AA68D5"/>
    <w:rsid w:val="00AA6BD8"/>
    <w:rsid w:val="00AA6C50"/>
    <w:rsid w:val="00AA6C88"/>
    <w:rsid w:val="00AA6E3D"/>
    <w:rsid w:val="00AA7083"/>
    <w:rsid w:val="00AA70D0"/>
    <w:rsid w:val="00AA743E"/>
    <w:rsid w:val="00AA74CA"/>
    <w:rsid w:val="00AA772B"/>
    <w:rsid w:val="00AA7AFA"/>
    <w:rsid w:val="00AA7BD1"/>
    <w:rsid w:val="00AA7D70"/>
    <w:rsid w:val="00AA7D8D"/>
    <w:rsid w:val="00AB05B7"/>
    <w:rsid w:val="00AB0A9C"/>
    <w:rsid w:val="00AB0DC2"/>
    <w:rsid w:val="00AB1660"/>
    <w:rsid w:val="00AB1A35"/>
    <w:rsid w:val="00AB2199"/>
    <w:rsid w:val="00AB226E"/>
    <w:rsid w:val="00AB285C"/>
    <w:rsid w:val="00AB328A"/>
    <w:rsid w:val="00AB3AD1"/>
    <w:rsid w:val="00AB4172"/>
    <w:rsid w:val="00AB4210"/>
    <w:rsid w:val="00AB42E1"/>
    <w:rsid w:val="00AB4421"/>
    <w:rsid w:val="00AB4736"/>
    <w:rsid w:val="00AB4896"/>
    <w:rsid w:val="00AB495A"/>
    <w:rsid w:val="00AB4F85"/>
    <w:rsid w:val="00AB5050"/>
    <w:rsid w:val="00AB549A"/>
    <w:rsid w:val="00AB54F1"/>
    <w:rsid w:val="00AB5527"/>
    <w:rsid w:val="00AB5C55"/>
    <w:rsid w:val="00AB674A"/>
    <w:rsid w:val="00AB6F7D"/>
    <w:rsid w:val="00AB7085"/>
    <w:rsid w:val="00AB7235"/>
    <w:rsid w:val="00AB728B"/>
    <w:rsid w:val="00AB73D8"/>
    <w:rsid w:val="00AB74BC"/>
    <w:rsid w:val="00AB75D8"/>
    <w:rsid w:val="00AB760A"/>
    <w:rsid w:val="00AB7811"/>
    <w:rsid w:val="00AB7829"/>
    <w:rsid w:val="00AB7972"/>
    <w:rsid w:val="00AB7CEE"/>
    <w:rsid w:val="00AC02F3"/>
    <w:rsid w:val="00AC0583"/>
    <w:rsid w:val="00AC060A"/>
    <w:rsid w:val="00AC0652"/>
    <w:rsid w:val="00AC0D13"/>
    <w:rsid w:val="00AC0D2B"/>
    <w:rsid w:val="00AC0F5E"/>
    <w:rsid w:val="00AC12BA"/>
    <w:rsid w:val="00AC1521"/>
    <w:rsid w:val="00AC162D"/>
    <w:rsid w:val="00AC1675"/>
    <w:rsid w:val="00AC1D6E"/>
    <w:rsid w:val="00AC2D3D"/>
    <w:rsid w:val="00AC2F26"/>
    <w:rsid w:val="00AC3162"/>
    <w:rsid w:val="00AC3639"/>
    <w:rsid w:val="00AC372C"/>
    <w:rsid w:val="00AC3DF1"/>
    <w:rsid w:val="00AC401A"/>
    <w:rsid w:val="00AC472E"/>
    <w:rsid w:val="00AC4785"/>
    <w:rsid w:val="00AC510F"/>
    <w:rsid w:val="00AC533A"/>
    <w:rsid w:val="00AC54B1"/>
    <w:rsid w:val="00AC59BE"/>
    <w:rsid w:val="00AC5A13"/>
    <w:rsid w:val="00AC5A88"/>
    <w:rsid w:val="00AC5B15"/>
    <w:rsid w:val="00AC63D2"/>
    <w:rsid w:val="00AC687B"/>
    <w:rsid w:val="00AC6905"/>
    <w:rsid w:val="00AC6ABB"/>
    <w:rsid w:val="00AC6DE0"/>
    <w:rsid w:val="00AC72AF"/>
    <w:rsid w:val="00AC73ED"/>
    <w:rsid w:val="00AC7415"/>
    <w:rsid w:val="00AC787A"/>
    <w:rsid w:val="00AC7CA1"/>
    <w:rsid w:val="00AC7FCE"/>
    <w:rsid w:val="00AD033A"/>
    <w:rsid w:val="00AD056E"/>
    <w:rsid w:val="00AD0A25"/>
    <w:rsid w:val="00AD0B71"/>
    <w:rsid w:val="00AD0E48"/>
    <w:rsid w:val="00AD0EB0"/>
    <w:rsid w:val="00AD134E"/>
    <w:rsid w:val="00AD1644"/>
    <w:rsid w:val="00AD1897"/>
    <w:rsid w:val="00AD1C18"/>
    <w:rsid w:val="00AD212C"/>
    <w:rsid w:val="00AD314A"/>
    <w:rsid w:val="00AD36A5"/>
    <w:rsid w:val="00AD380E"/>
    <w:rsid w:val="00AD38FD"/>
    <w:rsid w:val="00AD3AAE"/>
    <w:rsid w:val="00AD3E16"/>
    <w:rsid w:val="00AD3E40"/>
    <w:rsid w:val="00AD3F63"/>
    <w:rsid w:val="00AD3FB3"/>
    <w:rsid w:val="00AD44F2"/>
    <w:rsid w:val="00AD4958"/>
    <w:rsid w:val="00AD4A94"/>
    <w:rsid w:val="00AD4BF4"/>
    <w:rsid w:val="00AD54F6"/>
    <w:rsid w:val="00AD56C7"/>
    <w:rsid w:val="00AD5DCF"/>
    <w:rsid w:val="00AD6528"/>
    <w:rsid w:val="00AD6563"/>
    <w:rsid w:val="00AD6769"/>
    <w:rsid w:val="00AD690F"/>
    <w:rsid w:val="00AD6BDB"/>
    <w:rsid w:val="00AD6F9A"/>
    <w:rsid w:val="00AD745B"/>
    <w:rsid w:val="00AD74C3"/>
    <w:rsid w:val="00AD76C8"/>
    <w:rsid w:val="00AD7CDC"/>
    <w:rsid w:val="00AD7D75"/>
    <w:rsid w:val="00AE008B"/>
    <w:rsid w:val="00AE01FE"/>
    <w:rsid w:val="00AE025C"/>
    <w:rsid w:val="00AE02A5"/>
    <w:rsid w:val="00AE03AE"/>
    <w:rsid w:val="00AE0772"/>
    <w:rsid w:val="00AE0B08"/>
    <w:rsid w:val="00AE169C"/>
    <w:rsid w:val="00AE1758"/>
    <w:rsid w:val="00AE1777"/>
    <w:rsid w:val="00AE1A39"/>
    <w:rsid w:val="00AE1A96"/>
    <w:rsid w:val="00AE221C"/>
    <w:rsid w:val="00AE2366"/>
    <w:rsid w:val="00AE2541"/>
    <w:rsid w:val="00AE26F9"/>
    <w:rsid w:val="00AE28DD"/>
    <w:rsid w:val="00AE2A60"/>
    <w:rsid w:val="00AE2BA1"/>
    <w:rsid w:val="00AE2F27"/>
    <w:rsid w:val="00AE315A"/>
    <w:rsid w:val="00AE36BB"/>
    <w:rsid w:val="00AE4267"/>
    <w:rsid w:val="00AE434E"/>
    <w:rsid w:val="00AE4717"/>
    <w:rsid w:val="00AE4C87"/>
    <w:rsid w:val="00AE4E8D"/>
    <w:rsid w:val="00AE4E9D"/>
    <w:rsid w:val="00AE562E"/>
    <w:rsid w:val="00AE5913"/>
    <w:rsid w:val="00AE5A09"/>
    <w:rsid w:val="00AE5C16"/>
    <w:rsid w:val="00AE5C92"/>
    <w:rsid w:val="00AE5DFE"/>
    <w:rsid w:val="00AE5EAE"/>
    <w:rsid w:val="00AE6068"/>
    <w:rsid w:val="00AE60CB"/>
    <w:rsid w:val="00AE65B5"/>
    <w:rsid w:val="00AE65C4"/>
    <w:rsid w:val="00AE6ADE"/>
    <w:rsid w:val="00AE7A66"/>
    <w:rsid w:val="00AF00D3"/>
    <w:rsid w:val="00AF0184"/>
    <w:rsid w:val="00AF0218"/>
    <w:rsid w:val="00AF1681"/>
    <w:rsid w:val="00AF18D7"/>
    <w:rsid w:val="00AF1CA2"/>
    <w:rsid w:val="00AF1FBD"/>
    <w:rsid w:val="00AF206B"/>
    <w:rsid w:val="00AF2964"/>
    <w:rsid w:val="00AF2A8B"/>
    <w:rsid w:val="00AF2E72"/>
    <w:rsid w:val="00AF31B4"/>
    <w:rsid w:val="00AF339C"/>
    <w:rsid w:val="00AF3912"/>
    <w:rsid w:val="00AF3956"/>
    <w:rsid w:val="00AF3B65"/>
    <w:rsid w:val="00AF3ED5"/>
    <w:rsid w:val="00AF3F7F"/>
    <w:rsid w:val="00AF443C"/>
    <w:rsid w:val="00AF4475"/>
    <w:rsid w:val="00AF4766"/>
    <w:rsid w:val="00AF498D"/>
    <w:rsid w:val="00AF4A97"/>
    <w:rsid w:val="00AF4BF4"/>
    <w:rsid w:val="00AF4DBA"/>
    <w:rsid w:val="00AF5088"/>
    <w:rsid w:val="00AF5232"/>
    <w:rsid w:val="00AF5329"/>
    <w:rsid w:val="00AF53B0"/>
    <w:rsid w:val="00AF5F2E"/>
    <w:rsid w:val="00AF5F77"/>
    <w:rsid w:val="00AF6057"/>
    <w:rsid w:val="00AF6B6A"/>
    <w:rsid w:val="00AF78C7"/>
    <w:rsid w:val="00AF795C"/>
    <w:rsid w:val="00AF7BB1"/>
    <w:rsid w:val="00B000F8"/>
    <w:rsid w:val="00B00558"/>
    <w:rsid w:val="00B00643"/>
    <w:rsid w:val="00B011D8"/>
    <w:rsid w:val="00B014B4"/>
    <w:rsid w:val="00B014CD"/>
    <w:rsid w:val="00B014D8"/>
    <w:rsid w:val="00B017CC"/>
    <w:rsid w:val="00B017EB"/>
    <w:rsid w:val="00B0181A"/>
    <w:rsid w:val="00B01E5D"/>
    <w:rsid w:val="00B0212C"/>
    <w:rsid w:val="00B02285"/>
    <w:rsid w:val="00B02581"/>
    <w:rsid w:val="00B025F1"/>
    <w:rsid w:val="00B02898"/>
    <w:rsid w:val="00B02AAB"/>
    <w:rsid w:val="00B02CAC"/>
    <w:rsid w:val="00B03078"/>
    <w:rsid w:val="00B034D8"/>
    <w:rsid w:val="00B039B8"/>
    <w:rsid w:val="00B03AF2"/>
    <w:rsid w:val="00B03D4B"/>
    <w:rsid w:val="00B03DC9"/>
    <w:rsid w:val="00B047DB"/>
    <w:rsid w:val="00B0493D"/>
    <w:rsid w:val="00B04D97"/>
    <w:rsid w:val="00B04DB5"/>
    <w:rsid w:val="00B0519E"/>
    <w:rsid w:val="00B0573A"/>
    <w:rsid w:val="00B05762"/>
    <w:rsid w:val="00B058C2"/>
    <w:rsid w:val="00B05AFD"/>
    <w:rsid w:val="00B05B10"/>
    <w:rsid w:val="00B05F49"/>
    <w:rsid w:val="00B05FB9"/>
    <w:rsid w:val="00B0607E"/>
    <w:rsid w:val="00B0608E"/>
    <w:rsid w:val="00B063C0"/>
    <w:rsid w:val="00B0642E"/>
    <w:rsid w:val="00B06AB4"/>
    <w:rsid w:val="00B06DDD"/>
    <w:rsid w:val="00B070FA"/>
    <w:rsid w:val="00B0718A"/>
    <w:rsid w:val="00B0764A"/>
    <w:rsid w:val="00B07C65"/>
    <w:rsid w:val="00B07F29"/>
    <w:rsid w:val="00B10120"/>
    <w:rsid w:val="00B1026B"/>
    <w:rsid w:val="00B102AF"/>
    <w:rsid w:val="00B10324"/>
    <w:rsid w:val="00B108E6"/>
    <w:rsid w:val="00B10B04"/>
    <w:rsid w:val="00B10B90"/>
    <w:rsid w:val="00B10C39"/>
    <w:rsid w:val="00B10C57"/>
    <w:rsid w:val="00B10C8F"/>
    <w:rsid w:val="00B10E13"/>
    <w:rsid w:val="00B10F28"/>
    <w:rsid w:val="00B11363"/>
    <w:rsid w:val="00B11579"/>
    <w:rsid w:val="00B1165E"/>
    <w:rsid w:val="00B1222F"/>
    <w:rsid w:val="00B12291"/>
    <w:rsid w:val="00B122CC"/>
    <w:rsid w:val="00B12622"/>
    <w:rsid w:val="00B12650"/>
    <w:rsid w:val="00B12764"/>
    <w:rsid w:val="00B128F0"/>
    <w:rsid w:val="00B129C4"/>
    <w:rsid w:val="00B12E5A"/>
    <w:rsid w:val="00B13089"/>
    <w:rsid w:val="00B13119"/>
    <w:rsid w:val="00B13168"/>
    <w:rsid w:val="00B13A7F"/>
    <w:rsid w:val="00B13DE8"/>
    <w:rsid w:val="00B13F3A"/>
    <w:rsid w:val="00B147C3"/>
    <w:rsid w:val="00B1496E"/>
    <w:rsid w:val="00B14C36"/>
    <w:rsid w:val="00B14D87"/>
    <w:rsid w:val="00B153A9"/>
    <w:rsid w:val="00B156A9"/>
    <w:rsid w:val="00B16118"/>
    <w:rsid w:val="00B161CD"/>
    <w:rsid w:val="00B1668C"/>
    <w:rsid w:val="00B166B9"/>
    <w:rsid w:val="00B16879"/>
    <w:rsid w:val="00B17034"/>
    <w:rsid w:val="00B171CA"/>
    <w:rsid w:val="00B17254"/>
    <w:rsid w:val="00B172EE"/>
    <w:rsid w:val="00B17587"/>
    <w:rsid w:val="00B17D30"/>
    <w:rsid w:val="00B17E08"/>
    <w:rsid w:val="00B17E65"/>
    <w:rsid w:val="00B2074E"/>
    <w:rsid w:val="00B20D1F"/>
    <w:rsid w:val="00B20EEA"/>
    <w:rsid w:val="00B20F8C"/>
    <w:rsid w:val="00B2114B"/>
    <w:rsid w:val="00B212A4"/>
    <w:rsid w:val="00B215C3"/>
    <w:rsid w:val="00B22426"/>
    <w:rsid w:val="00B226BD"/>
    <w:rsid w:val="00B227D5"/>
    <w:rsid w:val="00B22AD7"/>
    <w:rsid w:val="00B22D6F"/>
    <w:rsid w:val="00B23237"/>
    <w:rsid w:val="00B239E6"/>
    <w:rsid w:val="00B23E16"/>
    <w:rsid w:val="00B23F77"/>
    <w:rsid w:val="00B2405D"/>
    <w:rsid w:val="00B24F20"/>
    <w:rsid w:val="00B25145"/>
    <w:rsid w:val="00B251E3"/>
    <w:rsid w:val="00B25D71"/>
    <w:rsid w:val="00B264A6"/>
    <w:rsid w:val="00B26BE3"/>
    <w:rsid w:val="00B271A3"/>
    <w:rsid w:val="00B273AA"/>
    <w:rsid w:val="00B27826"/>
    <w:rsid w:val="00B27BA4"/>
    <w:rsid w:val="00B302B2"/>
    <w:rsid w:val="00B30317"/>
    <w:rsid w:val="00B30532"/>
    <w:rsid w:val="00B30734"/>
    <w:rsid w:val="00B30EA3"/>
    <w:rsid w:val="00B31092"/>
    <w:rsid w:val="00B311D2"/>
    <w:rsid w:val="00B313A6"/>
    <w:rsid w:val="00B3144F"/>
    <w:rsid w:val="00B3165E"/>
    <w:rsid w:val="00B31905"/>
    <w:rsid w:val="00B31998"/>
    <w:rsid w:val="00B31A8F"/>
    <w:rsid w:val="00B31ADE"/>
    <w:rsid w:val="00B3255F"/>
    <w:rsid w:val="00B329B9"/>
    <w:rsid w:val="00B32A15"/>
    <w:rsid w:val="00B32AE1"/>
    <w:rsid w:val="00B33249"/>
    <w:rsid w:val="00B335E7"/>
    <w:rsid w:val="00B3379B"/>
    <w:rsid w:val="00B338A1"/>
    <w:rsid w:val="00B3405E"/>
    <w:rsid w:val="00B34079"/>
    <w:rsid w:val="00B340B9"/>
    <w:rsid w:val="00B34475"/>
    <w:rsid w:val="00B34723"/>
    <w:rsid w:val="00B3485A"/>
    <w:rsid w:val="00B34AA2"/>
    <w:rsid w:val="00B34DF9"/>
    <w:rsid w:val="00B34F07"/>
    <w:rsid w:val="00B3504E"/>
    <w:rsid w:val="00B35174"/>
    <w:rsid w:val="00B35792"/>
    <w:rsid w:val="00B35BD9"/>
    <w:rsid w:val="00B360FC"/>
    <w:rsid w:val="00B36390"/>
    <w:rsid w:val="00B363BF"/>
    <w:rsid w:val="00B36B2C"/>
    <w:rsid w:val="00B37092"/>
    <w:rsid w:val="00B3713D"/>
    <w:rsid w:val="00B371BA"/>
    <w:rsid w:val="00B37580"/>
    <w:rsid w:val="00B37665"/>
    <w:rsid w:val="00B377F1"/>
    <w:rsid w:val="00B378CB"/>
    <w:rsid w:val="00B37990"/>
    <w:rsid w:val="00B404EE"/>
    <w:rsid w:val="00B40536"/>
    <w:rsid w:val="00B40575"/>
    <w:rsid w:val="00B40B69"/>
    <w:rsid w:val="00B40F0F"/>
    <w:rsid w:val="00B4139C"/>
    <w:rsid w:val="00B4156B"/>
    <w:rsid w:val="00B41860"/>
    <w:rsid w:val="00B41AEB"/>
    <w:rsid w:val="00B42007"/>
    <w:rsid w:val="00B42484"/>
    <w:rsid w:val="00B428F6"/>
    <w:rsid w:val="00B42C38"/>
    <w:rsid w:val="00B42E20"/>
    <w:rsid w:val="00B43028"/>
    <w:rsid w:val="00B43510"/>
    <w:rsid w:val="00B436CB"/>
    <w:rsid w:val="00B43AA6"/>
    <w:rsid w:val="00B43EFB"/>
    <w:rsid w:val="00B44403"/>
    <w:rsid w:val="00B446EE"/>
    <w:rsid w:val="00B44807"/>
    <w:rsid w:val="00B44839"/>
    <w:rsid w:val="00B4489D"/>
    <w:rsid w:val="00B44DAA"/>
    <w:rsid w:val="00B44E99"/>
    <w:rsid w:val="00B450A8"/>
    <w:rsid w:val="00B4520D"/>
    <w:rsid w:val="00B45231"/>
    <w:rsid w:val="00B4523B"/>
    <w:rsid w:val="00B4525E"/>
    <w:rsid w:val="00B4548E"/>
    <w:rsid w:val="00B4671F"/>
    <w:rsid w:val="00B46B70"/>
    <w:rsid w:val="00B46B8E"/>
    <w:rsid w:val="00B46D80"/>
    <w:rsid w:val="00B46FD5"/>
    <w:rsid w:val="00B474F2"/>
    <w:rsid w:val="00B4757B"/>
    <w:rsid w:val="00B4787E"/>
    <w:rsid w:val="00B47C4E"/>
    <w:rsid w:val="00B47E32"/>
    <w:rsid w:val="00B47EEE"/>
    <w:rsid w:val="00B50165"/>
    <w:rsid w:val="00B5058B"/>
    <w:rsid w:val="00B507F1"/>
    <w:rsid w:val="00B5081B"/>
    <w:rsid w:val="00B50921"/>
    <w:rsid w:val="00B50BD6"/>
    <w:rsid w:val="00B50F53"/>
    <w:rsid w:val="00B5104E"/>
    <w:rsid w:val="00B515A6"/>
    <w:rsid w:val="00B51972"/>
    <w:rsid w:val="00B52810"/>
    <w:rsid w:val="00B52B2B"/>
    <w:rsid w:val="00B52E6E"/>
    <w:rsid w:val="00B53700"/>
    <w:rsid w:val="00B537C7"/>
    <w:rsid w:val="00B539ED"/>
    <w:rsid w:val="00B53A93"/>
    <w:rsid w:val="00B53CAD"/>
    <w:rsid w:val="00B54475"/>
    <w:rsid w:val="00B5492E"/>
    <w:rsid w:val="00B54A24"/>
    <w:rsid w:val="00B554B0"/>
    <w:rsid w:val="00B559B6"/>
    <w:rsid w:val="00B5606C"/>
    <w:rsid w:val="00B56BB7"/>
    <w:rsid w:val="00B5722D"/>
    <w:rsid w:val="00B5770F"/>
    <w:rsid w:val="00B57C1A"/>
    <w:rsid w:val="00B57D3E"/>
    <w:rsid w:val="00B600AF"/>
    <w:rsid w:val="00B60144"/>
    <w:rsid w:val="00B607A5"/>
    <w:rsid w:val="00B608F5"/>
    <w:rsid w:val="00B60B84"/>
    <w:rsid w:val="00B611E6"/>
    <w:rsid w:val="00B6132F"/>
    <w:rsid w:val="00B61339"/>
    <w:rsid w:val="00B6155A"/>
    <w:rsid w:val="00B61673"/>
    <w:rsid w:val="00B618C6"/>
    <w:rsid w:val="00B61914"/>
    <w:rsid w:val="00B61926"/>
    <w:rsid w:val="00B61AE1"/>
    <w:rsid w:val="00B61AE5"/>
    <w:rsid w:val="00B61D6E"/>
    <w:rsid w:val="00B62798"/>
    <w:rsid w:val="00B627E8"/>
    <w:rsid w:val="00B629F8"/>
    <w:rsid w:val="00B62A51"/>
    <w:rsid w:val="00B62AF5"/>
    <w:rsid w:val="00B62B77"/>
    <w:rsid w:val="00B63049"/>
    <w:rsid w:val="00B63207"/>
    <w:rsid w:val="00B6406E"/>
    <w:rsid w:val="00B6407C"/>
    <w:rsid w:val="00B64B40"/>
    <w:rsid w:val="00B64BAA"/>
    <w:rsid w:val="00B64E34"/>
    <w:rsid w:val="00B64EC3"/>
    <w:rsid w:val="00B65061"/>
    <w:rsid w:val="00B65180"/>
    <w:rsid w:val="00B6543F"/>
    <w:rsid w:val="00B654DC"/>
    <w:rsid w:val="00B65B41"/>
    <w:rsid w:val="00B65C0D"/>
    <w:rsid w:val="00B65ED8"/>
    <w:rsid w:val="00B65F33"/>
    <w:rsid w:val="00B66097"/>
    <w:rsid w:val="00B660AD"/>
    <w:rsid w:val="00B6619F"/>
    <w:rsid w:val="00B665B3"/>
    <w:rsid w:val="00B66A83"/>
    <w:rsid w:val="00B66AEB"/>
    <w:rsid w:val="00B66BC9"/>
    <w:rsid w:val="00B66E44"/>
    <w:rsid w:val="00B670B1"/>
    <w:rsid w:val="00B671DA"/>
    <w:rsid w:val="00B67587"/>
    <w:rsid w:val="00B67A8D"/>
    <w:rsid w:val="00B7004C"/>
    <w:rsid w:val="00B703B2"/>
    <w:rsid w:val="00B704AF"/>
    <w:rsid w:val="00B704DB"/>
    <w:rsid w:val="00B70B50"/>
    <w:rsid w:val="00B70EF4"/>
    <w:rsid w:val="00B71212"/>
    <w:rsid w:val="00B713FB"/>
    <w:rsid w:val="00B71532"/>
    <w:rsid w:val="00B71896"/>
    <w:rsid w:val="00B7191D"/>
    <w:rsid w:val="00B71B46"/>
    <w:rsid w:val="00B71CA0"/>
    <w:rsid w:val="00B71E62"/>
    <w:rsid w:val="00B7200A"/>
    <w:rsid w:val="00B72225"/>
    <w:rsid w:val="00B723CF"/>
    <w:rsid w:val="00B726B0"/>
    <w:rsid w:val="00B72808"/>
    <w:rsid w:val="00B7282D"/>
    <w:rsid w:val="00B72BF8"/>
    <w:rsid w:val="00B72C22"/>
    <w:rsid w:val="00B72D5B"/>
    <w:rsid w:val="00B7323D"/>
    <w:rsid w:val="00B7340C"/>
    <w:rsid w:val="00B739D7"/>
    <w:rsid w:val="00B73B19"/>
    <w:rsid w:val="00B73D73"/>
    <w:rsid w:val="00B73DEE"/>
    <w:rsid w:val="00B73E06"/>
    <w:rsid w:val="00B740C9"/>
    <w:rsid w:val="00B7451D"/>
    <w:rsid w:val="00B74657"/>
    <w:rsid w:val="00B74660"/>
    <w:rsid w:val="00B747B6"/>
    <w:rsid w:val="00B749F2"/>
    <w:rsid w:val="00B75092"/>
    <w:rsid w:val="00B752E0"/>
    <w:rsid w:val="00B7538C"/>
    <w:rsid w:val="00B75601"/>
    <w:rsid w:val="00B75990"/>
    <w:rsid w:val="00B75B26"/>
    <w:rsid w:val="00B75CE2"/>
    <w:rsid w:val="00B75CED"/>
    <w:rsid w:val="00B7626F"/>
    <w:rsid w:val="00B763CA"/>
    <w:rsid w:val="00B76402"/>
    <w:rsid w:val="00B76499"/>
    <w:rsid w:val="00B7732B"/>
    <w:rsid w:val="00B77598"/>
    <w:rsid w:val="00B77A8F"/>
    <w:rsid w:val="00B77BD3"/>
    <w:rsid w:val="00B806E0"/>
    <w:rsid w:val="00B808EA"/>
    <w:rsid w:val="00B80A10"/>
    <w:rsid w:val="00B80B79"/>
    <w:rsid w:val="00B80C08"/>
    <w:rsid w:val="00B80CA9"/>
    <w:rsid w:val="00B80D2F"/>
    <w:rsid w:val="00B80D3A"/>
    <w:rsid w:val="00B80ECF"/>
    <w:rsid w:val="00B810AD"/>
    <w:rsid w:val="00B811BF"/>
    <w:rsid w:val="00B8166A"/>
    <w:rsid w:val="00B818D0"/>
    <w:rsid w:val="00B81B28"/>
    <w:rsid w:val="00B81B59"/>
    <w:rsid w:val="00B81FCB"/>
    <w:rsid w:val="00B8248C"/>
    <w:rsid w:val="00B830AA"/>
    <w:rsid w:val="00B830BF"/>
    <w:rsid w:val="00B83428"/>
    <w:rsid w:val="00B83F2F"/>
    <w:rsid w:val="00B8408F"/>
    <w:rsid w:val="00B84267"/>
    <w:rsid w:val="00B84647"/>
    <w:rsid w:val="00B8482A"/>
    <w:rsid w:val="00B84D12"/>
    <w:rsid w:val="00B85088"/>
    <w:rsid w:val="00B8529F"/>
    <w:rsid w:val="00B85632"/>
    <w:rsid w:val="00B86728"/>
    <w:rsid w:val="00B86731"/>
    <w:rsid w:val="00B8710D"/>
    <w:rsid w:val="00B87249"/>
    <w:rsid w:val="00B872A9"/>
    <w:rsid w:val="00B87303"/>
    <w:rsid w:val="00B8735C"/>
    <w:rsid w:val="00B873AE"/>
    <w:rsid w:val="00B873F5"/>
    <w:rsid w:val="00B87402"/>
    <w:rsid w:val="00B87843"/>
    <w:rsid w:val="00B9062C"/>
    <w:rsid w:val="00B906E2"/>
    <w:rsid w:val="00B90ACE"/>
    <w:rsid w:val="00B91293"/>
    <w:rsid w:val="00B916C1"/>
    <w:rsid w:val="00B917A1"/>
    <w:rsid w:val="00B9184E"/>
    <w:rsid w:val="00B91898"/>
    <w:rsid w:val="00B91D40"/>
    <w:rsid w:val="00B92387"/>
    <w:rsid w:val="00B9255E"/>
    <w:rsid w:val="00B928DE"/>
    <w:rsid w:val="00B92E8B"/>
    <w:rsid w:val="00B93035"/>
    <w:rsid w:val="00B93191"/>
    <w:rsid w:val="00B93733"/>
    <w:rsid w:val="00B93D61"/>
    <w:rsid w:val="00B93DD3"/>
    <w:rsid w:val="00B940BB"/>
    <w:rsid w:val="00B943FB"/>
    <w:rsid w:val="00B946C3"/>
    <w:rsid w:val="00B94AEF"/>
    <w:rsid w:val="00B94D0C"/>
    <w:rsid w:val="00B94FB4"/>
    <w:rsid w:val="00B94FF1"/>
    <w:rsid w:val="00B9509B"/>
    <w:rsid w:val="00B954EC"/>
    <w:rsid w:val="00B9567D"/>
    <w:rsid w:val="00B95758"/>
    <w:rsid w:val="00B95827"/>
    <w:rsid w:val="00B95E12"/>
    <w:rsid w:val="00B95E6E"/>
    <w:rsid w:val="00B95F13"/>
    <w:rsid w:val="00B95F1E"/>
    <w:rsid w:val="00B95F96"/>
    <w:rsid w:val="00B960CE"/>
    <w:rsid w:val="00B961F5"/>
    <w:rsid w:val="00B9621E"/>
    <w:rsid w:val="00B9637B"/>
    <w:rsid w:val="00B96481"/>
    <w:rsid w:val="00B96FDC"/>
    <w:rsid w:val="00B9744E"/>
    <w:rsid w:val="00B9748C"/>
    <w:rsid w:val="00B97545"/>
    <w:rsid w:val="00B97608"/>
    <w:rsid w:val="00B979E5"/>
    <w:rsid w:val="00B97F83"/>
    <w:rsid w:val="00BA0179"/>
    <w:rsid w:val="00BA02C4"/>
    <w:rsid w:val="00BA0E75"/>
    <w:rsid w:val="00BA0F20"/>
    <w:rsid w:val="00BA114D"/>
    <w:rsid w:val="00BA12A5"/>
    <w:rsid w:val="00BA1CFF"/>
    <w:rsid w:val="00BA2024"/>
    <w:rsid w:val="00BA22E6"/>
    <w:rsid w:val="00BA2770"/>
    <w:rsid w:val="00BA2F56"/>
    <w:rsid w:val="00BA3119"/>
    <w:rsid w:val="00BA3CA3"/>
    <w:rsid w:val="00BA4213"/>
    <w:rsid w:val="00BA4804"/>
    <w:rsid w:val="00BA4CE5"/>
    <w:rsid w:val="00BA4D62"/>
    <w:rsid w:val="00BA50F8"/>
    <w:rsid w:val="00BA521E"/>
    <w:rsid w:val="00BA5694"/>
    <w:rsid w:val="00BA5D54"/>
    <w:rsid w:val="00BA5F06"/>
    <w:rsid w:val="00BA653B"/>
    <w:rsid w:val="00BA6573"/>
    <w:rsid w:val="00BA6C35"/>
    <w:rsid w:val="00BA6DD2"/>
    <w:rsid w:val="00BA6FCF"/>
    <w:rsid w:val="00BA7014"/>
    <w:rsid w:val="00BA75D9"/>
    <w:rsid w:val="00BA76A8"/>
    <w:rsid w:val="00BA781F"/>
    <w:rsid w:val="00BA7A28"/>
    <w:rsid w:val="00BA7B97"/>
    <w:rsid w:val="00BB001B"/>
    <w:rsid w:val="00BB01E0"/>
    <w:rsid w:val="00BB02B9"/>
    <w:rsid w:val="00BB040D"/>
    <w:rsid w:val="00BB0A1D"/>
    <w:rsid w:val="00BB0DED"/>
    <w:rsid w:val="00BB0EE3"/>
    <w:rsid w:val="00BB121C"/>
    <w:rsid w:val="00BB1336"/>
    <w:rsid w:val="00BB165C"/>
    <w:rsid w:val="00BB1736"/>
    <w:rsid w:val="00BB1950"/>
    <w:rsid w:val="00BB1F90"/>
    <w:rsid w:val="00BB24DF"/>
    <w:rsid w:val="00BB26DD"/>
    <w:rsid w:val="00BB26F8"/>
    <w:rsid w:val="00BB2801"/>
    <w:rsid w:val="00BB2CC4"/>
    <w:rsid w:val="00BB35C8"/>
    <w:rsid w:val="00BB3668"/>
    <w:rsid w:val="00BB3885"/>
    <w:rsid w:val="00BB4735"/>
    <w:rsid w:val="00BB4967"/>
    <w:rsid w:val="00BB4C7D"/>
    <w:rsid w:val="00BB4DD9"/>
    <w:rsid w:val="00BB5361"/>
    <w:rsid w:val="00BB54E4"/>
    <w:rsid w:val="00BB5768"/>
    <w:rsid w:val="00BB5C40"/>
    <w:rsid w:val="00BB5E79"/>
    <w:rsid w:val="00BB6267"/>
    <w:rsid w:val="00BB626D"/>
    <w:rsid w:val="00BB6E79"/>
    <w:rsid w:val="00BB73EA"/>
    <w:rsid w:val="00BB73EB"/>
    <w:rsid w:val="00BB74EF"/>
    <w:rsid w:val="00BB754A"/>
    <w:rsid w:val="00BB75FF"/>
    <w:rsid w:val="00BB7643"/>
    <w:rsid w:val="00BB7938"/>
    <w:rsid w:val="00BB7AB1"/>
    <w:rsid w:val="00BB7DDD"/>
    <w:rsid w:val="00BB7EC6"/>
    <w:rsid w:val="00BB7EFB"/>
    <w:rsid w:val="00BB7F32"/>
    <w:rsid w:val="00BB7FC2"/>
    <w:rsid w:val="00BC0297"/>
    <w:rsid w:val="00BC0304"/>
    <w:rsid w:val="00BC0463"/>
    <w:rsid w:val="00BC04FD"/>
    <w:rsid w:val="00BC051F"/>
    <w:rsid w:val="00BC068D"/>
    <w:rsid w:val="00BC0D3D"/>
    <w:rsid w:val="00BC0DA3"/>
    <w:rsid w:val="00BC0DB5"/>
    <w:rsid w:val="00BC0F51"/>
    <w:rsid w:val="00BC1175"/>
    <w:rsid w:val="00BC12A1"/>
    <w:rsid w:val="00BC17B7"/>
    <w:rsid w:val="00BC1863"/>
    <w:rsid w:val="00BC1AB9"/>
    <w:rsid w:val="00BC1DC0"/>
    <w:rsid w:val="00BC1DFD"/>
    <w:rsid w:val="00BC25AE"/>
    <w:rsid w:val="00BC2A36"/>
    <w:rsid w:val="00BC2B4B"/>
    <w:rsid w:val="00BC2E1F"/>
    <w:rsid w:val="00BC2F39"/>
    <w:rsid w:val="00BC3243"/>
    <w:rsid w:val="00BC367B"/>
    <w:rsid w:val="00BC43A6"/>
    <w:rsid w:val="00BC4688"/>
    <w:rsid w:val="00BC473B"/>
    <w:rsid w:val="00BC4953"/>
    <w:rsid w:val="00BC4AD3"/>
    <w:rsid w:val="00BC4E1F"/>
    <w:rsid w:val="00BC513F"/>
    <w:rsid w:val="00BC5192"/>
    <w:rsid w:val="00BC5448"/>
    <w:rsid w:val="00BC5743"/>
    <w:rsid w:val="00BC5ACF"/>
    <w:rsid w:val="00BC5B7F"/>
    <w:rsid w:val="00BC5D21"/>
    <w:rsid w:val="00BC5DB2"/>
    <w:rsid w:val="00BC6030"/>
    <w:rsid w:val="00BC6477"/>
    <w:rsid w:val="00BC6824"/>
    <w:rsid w:val="00BC6D72"/>
    <w:rsid w:val="00BC6F09"/>
    <w:rsid w:val="00BC7289"/>
    <w:rsid w:val="00BC7458"/>
    <w:rsid w:val="00BC74E8"/>
    <w:rsid w:val="00BC751F"/>
    <w:rsid w:val="00BC775E"/>
    <w:rsid w:val="00BC7D4F"/>
    <w:rsid w:val="00BD0067"/>
    <w:rsid w:val="00BD0074"/>
    <w:rsid w:val="00BD018D"/>
    <w:rsid w:val="00BD05E2"/>
    <w:rsid w:val="00BD0807"/>
    <w:rsid w:val="00BD097D"/>
    <w:rsid w:val="00BD0EA6"/>
    <w:rsid w:val="00BD158A"/>
    <w:rsid w:val="00BD162A"/>
    <w:rsid w:val="00BD18AB"/>
    <w:rsid w:val="00BD1B7C"/>
    <w:rsid w:val="00BD1F2F"/>
    <w:rsid w:val="00BD20DF"/>
    <w:rsid w:val="00BD20E4"/>
    <w:rsid w:val="00BD2711"/>
    <w:rsid w:val="00BD2E3A"/>
    <w:rsid w:val="00BD33FB"/>
    <w:rsid w:val="00BD36F6"/>
    <w:rsid w:val="00BD3BBE"/>
    <w:rsid w:val="00BD3C37"/>
    <w:rsid w:val="00BD3DDC"/>
    <w:rsid w:val="00BD3F23"/>
    <w:rsid w:val="00BD43B7"/>
    <w:rsid w:val="00BD4910"/>
    <w:rsid w:val="00BD4925"/>
    <w:rsid w:val="00BD5151"/>
    <w:rsid w:val="00BD51FC"/>
    <w:rsid w:val="00BD5517"/>
    <w:rsid w:val="00BD55B7"/>
    <w:rsid w:val="00BD573B"/>
    <w:rsid w:val="00BD5B67"/>
    <w:rsid w:val="00BD5D1D"/>
    <w:rsid w:val="00BD5FDC"/>
    <w:rsid w:val="00BD648F"/>
    <w:rsid w:val="00BD6863"/>
    <w:rsid w:val="00BD69C5"/>
    <w:rsid w:val="00BD6AD1"/>
    <w:rsid w:val="00BD6AF2"/>
    <w:rsid w:val="00BD6BDD"/>
    <w:rsid w:val="00BD7037"/>
    <w:rsid w:val="00BD712F"/>
    <w:rsid w:val="00BD7211"/>
    <w:rsid w:val="00BD7242"/>
    <w:rsid w:val="00BE053D"/>
    <w:rsid w:val="00BE0569"/>
    <w:rsid w:val="00BE0F64"/>
    <w:rsid w:val="00BE1012"/>
    <w:rsid w:val="00BE11F1"/>
    <w:rsid w:val="00BE120B"/>
    <w:rsid w:val="00BE1234"/>
    <w:rsid w:val="00BE167F"/>
    <w:rsid w:val="00BE1814"/>
    <w:rsid w:val="00BE1CF9"/>
    <w:rsid w:val="00BE25D0"/>
    <w:rsid w:val="00BE2A6A"/>
    <w:rsid w:val="00BE2BFF"/>
    <w:rsid w:val="00BE2C24"/>
    <w:rsid w:val="00BE2E1B"/>
    <w:rsid w:val="00BE2ED4"/>
    <w:rsid w:val="00BE2ED6"/>
    <w:rsid w:val="00BE30CE"/>
    <w:rsid w:val="00BE3400"/>
    <w:rsid w:val="00BE340F"/>
    <w:rsid w:val="00BE3453"/>
    <w:rsid w:val="00BE3EAA"/>
    <w:rsid w:val="00BE405B"/>
    <w:rsid w:val="00BE42EB"/>
    <w:rsid w:val="00BE4668"/>
    <w:rsid w:val="00BE4742"/>
    <w:rsid w:val="00BE48DC"/>
    <w:rsid w:val="00BE52B3"/>
    <w:rsid w:val="00BE52D6"/>
    <w:rsid w:val="00BE5546"/>
    <w:rsid w:val="00BE5821"/>
    <w:rsid w:val="00BE5CE0"/>
    <w:rsid w:val="00BE62E8"/>
    <w:rsid w:val="00BE664B"/>
    <w:rsid w:val="00BE6999"/>
    <w:rsid w:val="00BE6FD5"/>
    <w:rsid w:val="00BE71E8"/>
    <w:rsid w:val="00BE73F3"/>
    <w:rsid w:val="00BE7D69"/>
    <w:rsid w:val="00BF0B86"/>
    <w:rsid w:val="00BF0C0C"/>
    <w:rsid w:val="00BF0D42"/>
    <w:rsid w:val="00BF1290"/>
    <w:rsid w:val="00BF143D"/>
    <w:rsid w:val="00BF1823"/>
    <w:rsid w:val="00BF1A4C"/>
    <w:rsid w:val="00BF1C0E"/>
    <w:rsid w:val="00BF1C47"/>
    <w:rsid w:val="00BF2262"/>
    <w:rsid w:val="00BF228E"/>
    <w:rsid w:val="00BF257B"/>
    <w:rsid w:val="00BF2892"/>
    <w:rsid w:val="00BF2DCD"/>
    <w:rsid w:val="00BF34D1"/>
    <w:rsid w:val="00BF35C4"/>
    <w:rsid w:val="00BF3C4D"/>
    <w:rsid w:val="00BF3E39"/>
    <w:rsid w:val="00BF41BA"/>
    <w:rsid w:val="00BF453A"/>
    <w:rsid w:val="00BF460D"/>
    <w:rsid w:val="00BF46AC"/>
    <w:rsid w:val="00BF478D"/>
    <w:rsid w:val="00BF4832"/>
    <w:rsid w:val="00BF4F9D"/>
    <w:rsid w:val="00BF529F"/>
    <w:rsid w:val="00BF56B2"/>
    <w:rsid w:val="00BF5930"/>
    <w:rsid w:val="00BF5E9A"/>
    <w:rsid w:val="00BF603C"/>
    <w:rsid w:val="00BF64F5"/>
    <w:rsid w:val="00BF65B6"/>
    <w:rsid w:val="00BF685D"/>
    <w:rsid w:val="00BF69FF"/>
    <w:rsid w:val="00BF6C75"/>
    <w:rsid w:val="00BF6D20"/>
    <w:rsid w:val="00BF6DF2"/>
    <w:rsid w:val="00BF70C3"/>
    <w:rsid w:val="00BF71F5"/>
    <w:rsid w:val="00BF7592"/>
    <w:rsid w:val="00BF7820"/>
    <w:rsid w:val="00BF7824"/>
    <w:rsid w:val="00BF7865"/>
    <w:rsid w:val="00BF796E"/>
    <w:rsid w:val="00BF797A"/>
    <w:rsid w:val="00BF7C63"/>
    <w:rsid w:val="00BF7F3C"/>
    <w:rsid w:val="00BF7FA1"/>
    <w:rsid w:val="00C0018F"/>
    <w:rsid w:val="00C002E8"/>
    <w:rsid w:val="00C00B8D"/>
    <w:rsid w:val="00C00F01"/>
    <w:rsid w:val="00C00F8C"/>
    <w:rsid w:val="00C01494"/>
    <w:rsid w:val="00C014C4"/>
    <w:rsid w:val="00C015C5"/>
    <w:rsid w:val="00C018D0"/>
    <w:rsid w:val="00C019B5"/>
    <w:rsid w:val="00C02A1B"/>
    <w:rsid w:val="00C02AA5"/>
    <w:rsid w:val="00C02C82"/>
    <w:rsid w:val="00C02D3A"/>
    <w:rsid w:val="00C030A5"/>
    <w:rsid w:val="00C03408"/>
    <w:rsid w:val="00C03447"/>
    <w:rsid w:val="00C038F2"/>
    <w:rsid w:val="00C03B95"/>
    <w:rsid w:val="00C0405B"/>
    <w:rsid w:val="00C041EE"/>
    <w:rsid w:val="00C042C2"/>
    <w:rsid w:val="00C045F3"/>
    <w:rsid w:val="00C04683"/>
    <w:rsid w:val="00C04883"/>
    <w:rsid w:val="00C05354"/>
    <w:rsid w:val="00C05702"/>
    <w:rsid w:val="00C05754"/>
    <w:rsid w:val="00C05C9B"/>
    <w:rsid w:val="00C05DF0"/>
    <w:rsid w:val="00C05ECD"/>
    <w:rsid w:val="00C0615A"/>
    <w:rsid w:val="00C061BA"/>
    <w:rsid w:val="00C066E3"/>
    <w:rsid w:val="00C068B9"/>
    <w:rsid w:val="00C06B4D"/>
    <w:rsid w:val="00C06B7E"/>
    <w:rsid w:val="00C06D74"/>
    <w:rsid w:val="00C071AA"/>
    <w:rsid w:val="00C073BB"/>
    <w:rsid w:val="00C07A2D"/>
    <w:rsid w:val="00C07E57"/>
    <w:rsid w:val="00C100A8"/>
    <w:rsid w:val="00C100F9"/>
    <w:rsid w:val="00C10396"/>
    <w:rsid w:val="00C1044D"/>
    <w:rsid w:val="00C10B92"/>
    <w:rsid w:val="00C10E0F"/>
    <w:rsid w:val="00C11340"/>
    <w:rsid w:val="00C113DC"/>
    <w:rsid w:val="00C11507"/>
    <w:rsid w:val="00C11964"/>
    <w:rsid w:val="00C119BC"/>
    <w:rsid w:val="00C119FE"/>
    <w:rsid w:val="00C11A3C"/>
    <w:rsid w:val="00C122EB"/>
    <w:rsid w:val="00C12562"/>
    <w:rsid w:val="00C12661"/>
    <w:rsid w:val="00C13A40"/>
    <w:rsid w:val="00C13BF5"/>
    <w:rsid w:val="00C14179"/>
    <w:rsid w:val="00C14395"/>
    <w:rsid w:val="00C14722"/>
    <w:rsid w:val="00C147D0"/>
    <w:rsid w:val="00C14B03"/>
    <w:rsid w:val="00C14ECD"/>
    <w:rsid w:val="00C14FAB"/>
    <w:rsid w:val="00C152B3"/>
    <w:rsid w:val="00C157A2"/>
    <w:rsid w:val="00C15A6E"/>
    <w:rsid w:val="00C15D34"/>
    <w:rsid w:val="00C15ED1"/>
    <w:rsid w:val="00C15EF6"/>
    <w:rsid w:val="00C16213"/>
    <w:rsid w:val="00C162D2"/>
    <w:rsid w:val="00C16866"/>
    <w:rsid w:val="00C16AC8"/>
    <w:rsid w:val="00C16BC2"/>
    <w:rsid w:val="00C16BF4"/>
    <w:rsid w:val="00C16E7D"/>
    <w:rsid w:val="00C17351"/>
    <w:rsid w:val="00C17421"/>
    <w:rsid w:val="00C1776B"/>
    <w:rsid w:val="00C17B07"/>
    <w:rsid w:val="00C201B8"/>
    <w:rsid w:val="00C20229"/>
    <w:rsid w:val="00C2024B"/>
    <w:rsid w:val="00C203C2"/>
    <w:rsid w:val="00C205E5"/>
    <w:rsid w:val="00C20F98"/>
    <w:rsid w:val="00C21122"/>
    <w:rsid w:val="00C21229"/>
    <w:rsid w:val="00C21242"/>
    <w:rsid w:val="00C21456"/>
    <w:rsid w:val="00C21657"/>
    <w:rsid w:val="00C21896"/>
    <w:rsid w:val="00C221F8"/>
    <w:rsid w:val="00C225B0"/>
    <w:rsid w:val="00C22A20"/>
    <w:rsid w:val="00C22B01"/>
    <w:rsid w:val="00C22E69"/>
    <w:rsid w:val="00C23088"/>
    <w:rsid w:val="00C23594"/>
    <w:rsid w:val="00C23840"/>
    <w:rsid w:val="00C239D2"/>
    <w:rsid w:val="00C23A49"/>
    <w:rsid w:val="00C23A86"/>
    <w:rsid w:val="00C23D5B"/>
    <w:rsid w:val="00C247C8"/>
    <w:rsid w:val="00C2480C"/>
    <w:rsid w:val="00C24811"/>
    <w:rsid w:val="00C24C29"/>
    <w:rsid w:val="00C24D8C"/>
    <w:rsid w:val="00C25151"/>
    <w:rsid w:val="00C25795"/>
    <w:rsid w:val="00C258C6"/>
    <w:rsid w:val="00C25A1B"/>
    <w:rsid w:val="00C25AAD"/>
    <w:rsid w:val="00C25B03"/>
    <w:rsid w:val="00C25F5E"/>
    <w:rsid w:val="00C25FAF"/>
    <w:rsid w:val="00C25FBE"/>
    <w:rsid w:val="00C260A8"/>
    <w:rsid w:val="00C260D1"/>
    <w:rsid w:val="00C26255"/>
    <w:rsid w:val="00C26BE2"/>
    <w:rsid w:val="00C26F82"/>
    <w:rsid w:val="00C2732F"/>
    <w:rsid w:val="00C277D7"/>
    <w:rsid w:val="00C2798C"/>
    <w:rsid w:val="00C27A89"/>
    <w:rsid w:val="00C27B8F"/>
    <w:rsid w:val="00C30696"/>
    <w:rsid w:val="00C30786"/>
    <w:rsid w:val="00C30D98"/>
    <w:rsid w:val="00C316DC"/>
    <w:rsid w:val="00C31E3C"/>
    <w:rsid w:val="00C31F4C"/>
    <w:rsid w:val="00C3210E"/>
    <w:rsid w:val="00C32187"/>
    <w:rsid w:val="00C3221F"/>
    <w:rsid w:val="00C32997"/>
    <w:rsid w:val="00C32E06"/>
    <w:rsid w:val="00C32E07"/>
    <w:rsid w:val="00C3369F"/>
    <w:rsid w:val="00C336D3"/>
    <w:rsid w:val="00C3371A"/>
    <w:rsid w:val="00C338A8"/>
    <w:rsid w:val="00C339C5"/>
    <w:rsid w:val="00C346B3"/>
    <w:rsid w:val="00C346FB"/>
    <w:rsid w:val="00C34F6D"/>
    <w:rsid w:val="00C352D3"/>
    <w:rsid w:val="00C35BF9"/>
    <w:rsid w:val="00C35C66"/>
    <w:rsid w:val="00C36651"/>
    <w:rsid w:val="00C36765"/>
    <w:rsid w:val="00C36ADF"/>
    <w:rsid w:val="00C36F31"/>
    <w:rsid w:val="00C370C0"/>
    <w:rsid w:val="00C37151"/>
    <w:rsid w:val="00C37473"/>
    <w:rsid w:val="00C375D8"/>
    <w:rsid w:val="00C377EF"/>
    <w:rsid w:val="00C37863"/>
    <w:rsid w:val="00C37ACE"/>
    <w:rsid w:val="00C37EAA"/>
    <w:rsid w:val="00C404BD"/>
    <w:rsid w:val="00C40B62"/>
    <w:rsid w:val="00C40BF9"/>
    <w:rsid w:val="00C410C3"/>
    <w:rsid w:val="00C414C7"/>
    <w:rsid w:val="00C41898"/>
    <w:rsid w:val="00C419D2"/>
    <w:rsid w:val="00C42114"/>
    <w:rsid w:val="00C42363"/>
    <w:rsid w:val="00C42706"/>
    <w:rsid w:val="00C42B74"/>
    <w:rsid w:val="00C42B9D"/>
    <w:rsid w:val="00C42F33"/>
    <w:rsid w:val="00C431E5"/>
    <w:rsid w:val="00C432FB"/>
    <w:rsid w:val="00C433FD"/>
    <w:rsid w:val="00C44154"/>
    <w:rsid w:val="00C442AE"/>
    <w:rsid w:val="00C44975"/>
    <w:rsid w:val="00C44CD7"/>
    <w:rsid w:val="00C44FAA"/>
    <w:rsid w:val="00C450C0"/>
    <w:rsid w:val="00C4520C"/>
    <w:rsid w:val="00C4551E"/>
    <w:rsid w:val="00C45553"/>
    <w:rsid w:val="00C4571E"/>
    <w:rsid w:val="00C45A1C"/>
    <w:rsid w:val="00C45FCE"/>
    <w:rsid w:val="00C4693A"/>
    <w:rsid w:val="00C46A2D"/>
    <w:rsid w:val="00C46B64"/>
    <w:rsid w:val="00C46C48"/>
    <w:rsid w:val="00C46CF6"/>
    <w:rsid w:val="00C46D2B"/>
    <w:rsid w:val="00C47616"/>
    <w:rsid w:val="00C47925"/>
    <w:rsid w:val="00C479D9"/>
    <w:rsid w:val="00C47C13"/>
    <w:rsid w:val="00C50527"/>
    <w:rsid w:val="00C50B89"/>
    <w:rsid w:val="00C50D3B"/>
    <w:rsid w:val="00C510B9"/>
    <w:rsid w:val="00C5126D"/>
    <w:rsid w:val="00C51282"/>
    <w:rsid w:val="00C51AB0"/>
    <w:rsid w:val="00C51BC8"/>
    <w:rsid w:val="00C51C37"/>
    <w:rsid w:val="00C521C2"/>
    <w:rsid w:val="00C527D2"/>
    <w:rsid w:val="00C52908"/>
    <w:rsid w:val="00C52B0D"/>
    <w:rsid w:val="00C52E56"/>
    <w:rsid w:val="00C5309F"/>
    <w:rsid w:val="00C530D6"/>
    <w:rsid w:val="00C530DF"/>
    <w:rsid w:val="00C53425"/>
    <w:rsid w:val="00C5352D"/>
    <w:rsid w:val="00C5368D"/>
    <w:rsid w:val="00C539B7"/>
    <w:rsid w:val="00C53F05"/>
    <w:rsid w:val="00C53F75"/>
    <w:rsid w:val="00C53F7C"/>
    <w:rsid w:val="00C540BD"/>
    <w:rsid w:val="00C5416D"/>
    <w:rsid w:val="00C543D3"/>
    <w:rsid w:val="00C54515"/>
    <w:rsid w:val="00C5495B"/>
    <w:rsid w:val="00C54A09"/>
    <w:rsid w:val="00C54DE4"/>
    <w:rsid w:val="00C54E67"/>
    <w:rsid w:val="00C5501E"/>
    <w:rsid w:val="00C5515F"/>
    <w:rsid w:val="00C553BB"/>
    <w:rsid w:val="00C55514"/>
    <w:rsid w:val="00C5551D"/>
    <w:rsid w:val="00C55697"/>
    <w:rsid w:val="00C55B94"/>
    <w:rsid w:val="00C55C77"/>
    <w:rsid w:val="00C55ED1"/>
    <w:rsid w:val="00C55F07"/>
    <w:rsid w:val="00C55F9E"/>
    <w:rsid w:val="00C56433"/>
    <w:rsid w:val="00C5659C"/>
    <w:rsid w:val="00C565D7"/>
    <w:rsid w:val="00C56732"/>
    <w:rsid w:val="00C56EA3"/>
    <w:rsid w:val="00C56EB5"/>
    <w:rsid w:val="00C56EFD"/>
    <w:rsid w:val="00C573C7"/>
    <w:rsid w:val="00C57583"/>
    <w:rsid w:val="00C57980"/>
    <w:rsid w:val="00C57C2B"/>
    <w:rsid w:val="00C600A7"/>
    <w:rsid w:val="00C603A7"/>
    <w:rsid w:val="00C60571"/>
    <w:rsid w:val="00C60812"/>
    <w:rsid w:val="00C608FE"/>
    <w:rsid w:val="00C61586"/>
    <w:rsid w:val="00C61668"/>
    <w:rsid w:val="00C61700"/>
    <w:rsid w:val="00C61B75"/>
    <w:rsid w:val="00C61E31"/>
    <w:rsid w:val="00C61E96"/>
    <w:rsid w:val="00C62772"/>
    <w:rsid w:val="00C6277E"/>
    <w:rsid w:val="00C62BD9"/>
    <w:rsid w:val="00C62DC0"/>
    <w:rsid w:val="00C63529"/>
    <w:rsid w:val="00C637D4"/>
    <w:rsid w:val="00C63874"/>
    <w:rsid w:val="00C63917"/>
    <w:rsid w:val="00C64CBF"/>
    <w:rsid w:val="00C64E2E"/>
    <w:rsid w:val="00C654AE"/>
    <w:rsid w:val="00C65551"/>
    <w:rsid w:val="00C65F0E"/>
    <w:rsid w:val="00C65F80"/>
    <w:rsid w:val="00C65F9E"/>
    <w:rsid w:val="00C65FF4"/>
    <w:rsid w:val="00C6604D"/>
    <w:rsid w:val="00C6635F"/>
    <w:rsid w:val="00C66435"/>
    <w:rsid w:val="00C66451"/>
    <w:rsid w:val="00C665B4"/>
    <w:rsid w:val="00C66CDD"/>
    <w:rsid w:val="00C66E56"/>
    <w:rsid w:val="00C6719C"/>
    <w:rsid w:val="00C67345"/>
    <w:rsid w:val="00C67D3C"/>
    <w:rsid w:val="00C67E62"/>
    <w:rsid w:val="00C700BF"/>
    <w:rsid w:val="00C70712"/>
    <w:rsid w:val="00C7091B"/>
    <w:rsid w:val="00C70B6D"/>
    <w:rsid w:val="00C713CB"/>
    <w:rsid w:val="00C714D3"/>
    <w:rsid w:val="00C71610"/>
    <w:rsid w:val="00C7164F"/>
    <w:rsid w:val="00C71A80"/>
    <w:rsid w:val="00C71AB8"/>
    <w:rsid w:val="00C71B87"/>
    <w:rsid w:val="00C71CC2"/>
    <w:rsid w:val="00C72144"/>
    <w:rsid w:val="00C72303"/>
    <w:rsid w:val="00C723EC"/>
    <w:rsid w:val="00C725D3"/>
    <w:rsid w:val="00C726C0"/>
    <w:rsid w:val="00C72F82"/>
    <w:rsid w:val="00C72FEE"/>
    <w:rsid w:val="00C73187"/>
    <w:rsid w:val="00C73687"/>
    <w:rsid w:val="00C7381A"/>
    <w:rsid w:val="00C74021"/>
    <w:rsid w:val="00C740B4"/>
    <w:rsid w:val="00C7465E"/>
    <w:rsid w:val="00C74826"/>
    <w:rsid w:val="00C7490A"/>
    <w:rsid w:val="00C74A55"/>
    <w:rsid w:val="00C74A95"/>
    <w:rsid w:val="00C74BB5"/>
    <w:rsid w:val="00C74FFF"/>
    <w:rsid w:val="00C7503F"/>
    <w:rsid w:val="00C75803"/>
    <w:rsid w:val="00C75894"/>
    <w:rsid w:val="00C75A81"/>
    <w:rsid w:val="00C75EE3"/>
    <w:rsid w:val="00C75F3E"/>
    <w:rsid w:val="00C76540"/>
    <w:rsid w:val="00C7654D"/>
    <w:rsid w:val="00C76B25"/>
    <w:rsid w:val="00C76B27"/>
    <w:rsid w:val="00C76DB7"/>
    <w:rsid w:val="00C770B5"/>
    <w:rsid w:val="00C77692"/>
    <w:rsid w:val="00C77FA0"/>
    <w:rsid w:val="00C80038"/>
    <w:rsid w:val="00C807AB"/>
    <w:rsid w:val="00C80E1B"/>
    <w:rsid w:val="00C817E2"/>
    <w:rsid w:val="00C81E4E"/>
    <w:rsid w:val="00C82310"/>
    <w:rsid w:val="00C82382"/>
    <w:rsid w:val="00C8239F"/>
    <w:rsid w:val="00C827A9"/>
    <w:rsid w:val="00C82DFC"/>
    <w:rsid w:val="00C83263"/>
    <w:rsid w:val="00C83579"/>
    <w:rsid w:val="00C836F9"/>
    <w:rsid w:val="00C83962"/>
    <w:rsid w:val="00C83974"/>
    <w:rsid w:val="00C83BBE"/>
    <w:rsid w:val="00C846DD"/>
    <w:rsid w:val="00C84BC4"/>
    <w:rsid w:val="00C84CCF"/>
    <w:rsid w:val="00C84E26"/>
    <w:rsid w:val="00C85088"/>
    <w:rsid w:val="00C8513F"/>
    <w:rsid w:val="00C851B5"/>
    <w:rsid w:val="00C85A67"/>
    <w:rsid w:val="00C8642C"/>
    <w:rsid w:val="00C865D8"/>
    <w:rsid w:val="00C8677B"/>
    <w:rsid w:val="00C86C3D"/>
    <w:rsid w:val="00C86D1A"/>
    <w:rsid w:val="00C86E63"/>
    <w:rsid w:val="00C86FBF"/>
    <w:rsid w:val="00C870B5"/>
    <w:rsid w:val="00C870F4"/>
    <w:rsid w:val="00C87936"/>
    <w:rsid w:val="00C87CC0"/>
    <w:rsid w:val="00C900D2"/>
    <w:rsid w:val="00C90244"/>
    <w:rsid w:val="00C90639"/>
    <w:rsid w:val="00C906BC"/>
    <w:rsid w:val="00C907A8"/>
    <w:rsid w:val="00C908C8"/>
    <w:rsid w:val="00C90B82"/>
    <w:rsid w:val="00C90F0D"/>
    <w:rsid w:val="00C9100E"/>
    <w:rsid w:val="00C91174"/>
    <w:rsid w:val="00C913FF"/>
    <w:rsid w:val="00C91781"/>
    <w:rsid w:val="00C91B6B"/>
    <w:rsid w:val="00C91D7C"/>
    <w:rsid w:val="00C91DD4"/>
    <w:rsid w:val="00C92A61"/>
    <w:rsid w:val="00C93976"/>
    <w:rsid w:val="00C939C5"/>
    <w:rsid w:val="00C93BCE"/>
    <w:rsid w:val="00C93FC2"/>
    <w:rsid w:val="00C94195"/>
    <w:rsid w:val="00C949A5"/>
    <w:rsid w:val="00C94A4E"/>
    <w:rsid w:val="00C94CCB"/>
    <w:rsid w:val="00C94D0F"/>
    <w:rsid w:val="00C94F39"/>
    <w:rsid w:val="00C94FDA"/>
    <w:rsid w:val="00C950E1"/>
    <w:rsid w:val="00C950F0"/>
    <w:rsid w:val="00C951C7"/>
    <w:rsid w:val="00C9532F"/>
    <w:rsid w:val="00C95521"/>
    <w:rsid w:val="00C9552A"/>
    <w:rsid w:val="00C95674"/>
    <w:rsid w:val="00C95857"/>
    <w:rsid w:val="00C95C88"/>
    <w:rsid w:val="00C95D2B"/>
    <w:rsid w:val="00C96104"/>
    <w:rsid w:val="00C96201"/>
    <w:rsid w:val="00C96299"/>
    <w:rsid w:val="00C96409"/>
    <w:rsid w:val="00C96655"/>
    <w:rsid w:val="00C9694B"/>
    <w:rsid w:val="00C96A9B"/>
    <w:rsid w:val="00C96C73"/>
    <w:rsid w:val="00C96D12"/>
    <w:rsid w:val="00C971FC"/>
    <w:rsid w:val="00C97409"/>
    <w:rsid w:val="00C977E8"/>
    <w:rsid w:val="00C97A2E"/>
    <w:rsid w:val="00CA0089"/>
    <w:rsid w:val="00CA0124"/>
    <w:rsid w:val="00CA0AE6"/>
    <w:rsid w:val="00CA0E94"/>
    <w:rsid w:val="00CA0F05"/>
    <w:rsid w:val="00CA1270"/>
    <w:rsid w:val="00CA1307"/>
    <w:rsid w:val="00CA1424"/>
    <w:rsid w:val="00CA19B6"/>
    <w:rsid w:val="00CA1ADA"/>
    <w:rsid w:val="00CA1CCE"/>
    <w:rsid w:val="00CA1E04"/>
    <w:rsid w:val="00CA1F5B"/>
    <w:rsid w:val="00CA24FE"/>
    <w:rsid w:val="00CA2AE2"/>
    <w:rsid w:val="00CA2E16"/>
    <w:rsid w:val="00CA322D"/>
    <w:rsid w:val="00CA3271"/>
    <w:rsid w:val="00CA3289"/>
    <w:rsid w:val="00CA35BC"/>
    <w:rsid w:val="00CA382C"/>
    <w:rsid w:val="00CA3989"/>
    <w:rsid w:val="00CA4256"/>
    <w:rsid w:val="00CA4892"/>
    <w:rsid w:val="00CA499D"/>
    <w:rsid w:val="00CA4AA4"/>
    <w:rsid w:val="00CA4CF1"/>
    <w:rsid w:val="00CA4E24"/>
    <w:rsid w:val="00CA5368"/>
    <w:rsid w:val="00CA53BC"/>
    <w:rsid w:val="00CA53D6"/>
    <w:rsid w:val="00CA6550"/>
    <w:rsid w:val="00CA6A9C"/>
    <w:rsid w:val="00CA6B40"/>
    <w:rsid w:val="00CA6D42"/>
    <w:rsid w:val="00CA6E96"/>
    <w:rsid w:val="00CA6EA6"/>
    <w:rsid w:val="00CA7495"/>
    <w:rsid w:val="00CA77D4"/>
    <w:rsid w:val="00CA78D5"/>
    <w:rsid w:val="00CA7C5A"/>
    <w:rsid w:val="00CA7DBF"/>
    <w:rsid w:val="00CA7F17"/>
    <w:rsid w:val="00CB0427"/>
    <w:rsid w:val="00CB058E"/>
    <w:rsid w:val="00CB1815"/>
    <w:rsid w:val="00CB183D"/>
    <w:rsid w:val="00CB192D"/>
    <w:rsid w:val="00CB1A0C"/>
    <w:rsid w:val="00CB1CED"/>
    <w:rsid w:val="00CB1D3E"/>
    <w:rsid w:val="00CB1DEA"/>
    <w:rsid w:val="00CB1E8A"/>
    <w:rsid w:val="00CB243A"/>
    <w:rsid w:val="00CB2B6C"/>
    <w:rsid w:val="00CB3091"/>
    <w:rsid w:val="00CB33C0"/>
    <w:rsid w:val="00CB36D1"/>
    <w:rsid w:val="00CB400F"/>
    <w:rsid w:val="00CB46D0"/>
    <w:rsid w:val="00CB48A9"/>
    <w:rsid w:val="00CB4A54"/>
    <w:rsid w:val="00CB4CA3"/>
    <w:rsid w:val="00CB4FFB"/>
    <w:rsid w:val="00CB5054"/>
    <w:rsid w:val="00CB557D"/>
    <w:rsid w:val="00CB5AAD"/>
    <w:rsid w:val="00CB5B4F"/>
    <w:rsid w:val="00CB60BA"/>
    <w:rsid w:val="00CB6782"/>
    <w:rsid w:val="00CB6A12"/>
    <w:rsid w:val="00CB6FDD"/>
    <w:rsid w:val="00CB7074"/>
    <w:rsid w:val="00CB74C5"/>
    <w:rsid w:val="00CB75E1"/>
    <w:rsid w:val="00CB7848"/>
    <w:rsid w:val="00CB7C70"/>
    <w:rsid w:val="00CC04F9"/>
    <w:rsid w:val="00CC0BF4"/>
    <w:rsid w:val="00CC112D"/>
    <w:rsid w:val="00CC14EA"/>
    <w:rsid w:val="00CC1C11"/>
    <w:rsid w:val="00CC200C"/>
    <w:rsid w:val="00CC2083"/>
    <w:rsid w:val="00CC22C5"/>
    <w:rsid w:val="00CC253F"/>
    <w:rsid w:val="00CC2C97"/>
    <w:rsid w:val="00CC2EBF"/>
    <w:rsid w:val="00CC2FE7"/>
    <w:rsid w:val="00CC3098"/>
    <w:rsid w:val="00CC3379"/>
    <w:rsid w:val="00CC3549"/>
    <w:rsid w:val="00CC3C40"/>
    <w:rsid w:val="00CC3DBA"/>
    <w:rsid w:val="00CC4168"/>
    <w:rsid w:val="00CC4243"/>
    <w:rsid w:val="00CC43A1"/>
    <w:rsid w:val="00CC45B6"/>
    <w:rsid w:val="00CC494A"/>
    <w:rsid w:val="00CC4E36"/>
    <w:rsid w:val="00CC4FCD"/>
    <w:rsid w:val="00CC54AB"/>
    <w:rsid w:val="00CC5854"/>
    <w:rsid w:val="00CC5C33"/>
    <w:rsid w:val="00CC5C7B"/>
    <w:rsid w:val="00CC5CB3"/>
    <w:rsid w:val="00CC5F74"/>
    <w:rsid w:val="00CC604D"/>
    <w:rsid w:val="00CC60D7"/>
    <w:rsid w:val="00CC66D9"/>
    <w:rsid w:val="00CC6969"/>
    <w:rsid w:val="00CC6982"/>
    <w:rsid w:val="00CC6A28"/>
    <w:rsid w:val="00CC6CCC"/>
    <w:rsid w:val="00CC783D"/>
    <w:rsid w:val="00CC78DD"/>
    <w:rsid w:val="00CC7C98"/>
    <w:rsid w:val="00CC7E03"/>
    <w:rsid w:val="00CC7E9C"/>
    <w:rsid w:val="00CD00FD"/>
    <w:rsid w:val="00CD0594"/>
    <w:rsid w:val="00CD0B7B"/>
    <w:rsid w:val="00CD0C2F"/>
    <w:rsid w:val="00CD0CBA"/>
    <w:rsid w:val="00CD120D"/>
    <w:rsid w:val="00CD13B3"/>
    <w:rsid w:val="00CD13DE"/>
    <w:rsid w:val="00CD154D"/>
    <w:rsid w:val="00CD15C1"/>
    <w:rsid w:val="00CD1606"/>
    <w:rsid w:val="00CD192C"/>
    <w:rsid w:val="00CD1CAE"/>
    <w:rsid w:val="00CD2029"/>
    <w:rsid w:val="00CD20EE"/>
    <w:rsid w:val="00CD20F4"/>
    <w:rsid w:val="00CD2290"/>
    <w:rsid w:val="00CD2CA9"/>
    <w:rsid w:val="00CD2FB4"/>
    <w:rsid w:val="00CD343B"/>
    <w:rsid w:val="00CD36D0"/>
    <w:rsid w:val="00CD36F5"/>
    <w:rsid w:val="00CD3E6D"/>
    <w:rsid w:val="00CD3EF2"/>
    <w:rsid w:val="00CD4160"/>
    <w:rsid w:val="00CD4464"/>
    <w:rsid w:val="00CD4818"/>
    <w:rsid w:val="00CD49C1"/>
    <w:rsid w:val="00CD5276"/>
    <w:rsid w:val="00CD5C50"/>
    <w:rsid w:val="00CD5C6E"/>
    <w:rsid w:val="00CD62F2"/>
    <w:rsid w:val="00CD6424"/>
    <w:rsid w:val="00CD66E3"/>
    <w:rsid w:val="00CD68D6"/>
    <w:rsid w:val="00CD6DA1"/>
    <w:rsid w:val="00CD71DE"/>
    <w:rsid w:val="00CD733E"/>
    <w:rsid w:val="00CD7887"/>
    <w:rsid w:val="00CD7FCE"/>
    <w:rsid w:val="00CE0335"/>
    <w:rsid w:val="00CE0421"/>
    <w:rsid w:val="00CE08F7"/>
    <w:rsid w:val="00CE0A29"/>
    <w:rsid w:val="00CE0C8C"/>
    <w:rsid w:val="00CE16A4"/>
    <w:rsid w:val="00CE2327"/>
    <w:rsid w:val="00CE2345"/>
    <w:rsid w:val="00CE23B2"/>
    <w:rsid w:val="00CE2660"/>
    <w:rsid w:val="00CE2679"/>
    <w:rsid w:val="00CE2859"/>
    <w:rsid w:val="00CE34F5"/>
    <w:rsid w:val="00CE3623"/>
    <w:rsid w:val="00CE3632"/>
    <w:rsid w:val="00CE396F"/>
    <w:rsid w:val="00CE3B78"/>
    <w:rsid w:val="00CE42BD"/>
    <w:rsid w:val="00CE4476"/>
    <w:rsid w:val="00CE47AB"/>
    <w:rsid w:val="00CE4C80"/>
    <w:rsid w:val="00CE4D34"/>
    <w:rsid w:val="00CE4D37"/>
    <w:rsid w:val="00CE5047"/>
    <w:rsid w:val="00CE5274"/>
    <w:rsid w:val="00CE53C8"/>
    <w:rsid w:val="00CE55C7"/>
    <w:rsid w:val="00CE58A7"/>
    <w:rsid w:val="00CE5C2B"/>
    <w:rsid w:val="00CE5D0C"/>
    <w:rsid w:val="00CE5E2B"/>
    <w:rsid w:val="00CE67AF"/>
    <w:rsid w:val="00CE68DD"/>
    <w:rsid w:val="00CE6971"/>
    <w:rsid w:val="00CE69E0"/>
    <w:rsid w:val="00CE6BD2"/>
    <w:rsid w:val="00CE6C86"/>
    <w:rsid w:val="00CE7416"/>
    <w:rsid w:val="00CE7458"/>
    <w:rsid w:val="00CE77F3"/>
    <w:rsid w:val="00CE794C"/>
    <w:rsid w:val="00CE7CEF"/>
    <w:rsid w:val="00CE7E0F"/>
    <w:rsid w:val="00CF013A"/>
    <w:rsid w:val="00CF017D"/>
    <w:rsid w:val="00CF04EB"/>
    <w:rsid w:val="00CF0561"/>
    <w:rsid w:val="00CF0854"/>
    <w:rsid w:val="00CF0869"/>
    <w:rsid w:val="00CF09FD"/>
    <w:rsid w:val="00CF0A5D"/>
    <w:rsid w:val="00CF0C47"/>
    <w:rsid w:val="00CF1488"/>
    <w:rsid w:val="00CF1882"/>
    <w:rsid w:val="00CF1CA1"/>
    <w:rsid w:val="00CF1EB2"/>
    <w:rsid w:val="00CF1FF8"/>
    <w:rsid w:val="00CF2196"/>
    <w:rsid w:val="00CF2574"/>
    <w:rsid w:val="00CF2705"/>
    <w:rsid w:val="00CF27CA"/>
    <w:rsid w:val="00CF27E5"/>
    <w:rsid w:val="00CF2A44"/>
    <w:rsid w:val="00CF2A7E"/>
    <w:rsid w:val="00CF2ED9"/>
    <w:rsid w:val="00CF348D"/>
    <w:rsid w:val="00CF34EB"/>
    <w:rsid w:val="00CF3AE9"/>
    <w:rsid w:val="00CF407A"/>
    <w:rsid w:val="00CF4E30"/>
    <w:rsid w:val="00CF4F15"/>
    <w:rsid w:val="00CF503B"/>
    <w:rsid w:val="00CF553B"/>
    <w:rsid w:val="00CF5890"/>
    <w:rsid w:val="00CF5A6D"/>
    <w:rsid w:val="00CF630E"/>
    <w:rsid w:val="00CF6A65"/>
    <w:rsid w:val="00CF6A72"/>
    <w:rsid w:val="00CF6BD8"/>
    <w:rsid w:val="00CF7472"/>
    <w:rsid w:val="00D00277"/>
    <w:rsid w:val="00D0052E"/>
    <w:rsid w:val="00D00990"/>
    <w:rsid w:val="00D00AED"/>
    <w:rsid w:val="00D00BC7"/>
    <w:rsid w:val="00D01054"/>
    <w:rsid w:val="00D01714"/>
    <w:rsid w:val="00D01A88"/>
    <w:rsid w:val="00D01BFE"/>
    <w:rsid w:val="00D0202E"/>
    <w:rsid w:val="00D021C7"/>
    <w:rsid w:val="00D02A78"/>
    <w:rsid w:val="00D02E78"/>
    <w:rsid w:val="00D02EE2"/>
    <w:rsid w:val="00D02F97"/>
    <w:rsid w:val="00D03018"/>
    <w:rsid w:val="00D030AF"/>
    <w:rsid w:val="00D03260"/>
    <w:rsid w:val="00D032A5"/>
    <w:rsid w:val="00D0392F"/>
    <w:rsid w:val="00D03DE8"/>
    <w:rsid w:val="00D03E4C"/>
    <w:rsid w:val="00D0420F"/>
    <w:rsid w:val="00D043BE"/>
    <w:rsid w:val="00D045AC"/>
    <w:rsid w:val="00D046FA"/>
    <w:rsid w:val="00D048B2"/>
    <w:rsid w:val="00D04D08"/>
    <w:rsid w:val="00D04D28"/>
    <w:rsid w:val="00D04E75"/>
    <w:rsid w:val="00D052D9"/>
    <w:rsid w:val="00D055EB"/>
    <w:rsid w:val="00D05657"/>
    <w:rsid w:val="00D057DE"/>
    <w:rsid w:val="00D058F0"/>
    <w:rsid w:val="00D05A1D"/>
    <w:rsid w:val="00D05AFE"/>
    <w:rsid w:val="00D05C37"/>
    <w:rsid w:val="00D05D1E"/>
    <w:rsid w:val="00D05D47"/>
    <w:rsid w:val="00D05E33"/>
    <w:rsid w:val="00D06435"/>
    <w:rsid w:val="00D06A77"/>
    <w:rsid w:val="00D070A3"/>
    <w:rsid w:val="00D070A5"/>
    <w:rsid w:val="00D07641"/>
    <w:rsid w:val="00D10139"/>
    <w:rsid w:val="00D101EE"/>
    <w:rsid w:val="00D10839"/>
    <w:rsid w:val="00D1096D"/>
    <w:rsid w:val="00D11626"/>
    <w:rsid w:val="00D11804"/>
    <w:rsid w:val="00D119C6"/>
    <w:rsid w:val="00D11D1F"/>
    <w:rsid w:val="00D12071"/>
    <w:rsid w:val="00D12919"/>
    <w:rsid w:val="00D12ABA"/>
    <w:rsid w:val="00D12D45"/>
    <w:rsid w:val="00D12E26"/>
    <w:rsid w:val="00D12EE1"/>
    <w:rsid w:val="00D13463"/>
    <w:rsid w:val="00D1357B"/>
    <w:rsid w:val="00D135ED"/>
    <w:rsid w:val="00D137EC"/>
    <w:rsid w:val="00D1389F"/>
    <w:rsid w:val="00D13915"/>
    <w:rsid w:val="00D13982"/>
    <w:rsid w:val="00D13E3F"/>
    <w:rsid w:val="00D14080"/>
    <w:rsid w:val="00D140EC"/>
    <w:rsid w:val="00D14258"/>
    <w:rsid w:val="00D14E66"/>
    <w:rsid w:val="00D14F31"/>
    <w:rsid w:val="00D15B19"/>
    <w:rsid w:val="00D161C5"/>
    <w:rsid w:val="00D1634F"/>
    <w:rsid w:val="00D16379"/>
    <w:rsid w:val="00D163FB"/>
    <w:rsid w:val="00D1642C"/>
    <w:rsid w:val="00D164B3"/>
    <w:rsid w:val="00D164BB"/>
    <w:rsid w:val="00D16C4B"/>
    <w:rsid w:val="00D1708F"/>
    <w:rsid w:val="00D170F2"/>
    <w:rsid w:val="00D170FE"/>
    <w:rsid w:val="00D17142"/>
    <w:rsid w:val="00D1725B"/>
    <w:rsid w:val="00D17335"/>
    <w:rsid w:val="00D1738D"/>
    <w:rsid w:val="00D176EC"/>
    <w:rsid w:val="00D17885"/>
    <w:rsid w:val="00D17A6C"/>
    <w:rsid w:val="00D17AC8"/>
    <w:rsid w:val="00D202EB"/>
    <w:rsid w:val="00D203C3"/>
    <w:rsid w:val="00D205FF"/>
    <w:rsid w:val="00D20C4F"/>
    <w:rsid w:val="00D2130F"/>
    <w:rsid w:val="00D21B6C"/>
    <w:rsid w:val="00D21EE1"/>
    <w:rsid w:val="00D22856"/>
    <w:rsid w:val="00D22A33"/>
    <w:rsid w:val="00D22AC2"/>
    <w:rsid w:val="00D22E30"/>
    <w:rsid w:val="00D230B1"/>
    <w:rsid w:val="00D2387B"/>
    <w:rsid w:val="00D23A24"/>
    <w:rsid w:val="00D24485"/>
    <w:rsid w:val="00D246C1"/>
    <w:rsid w:val="00D24718"/>
    <w:rsid w:val="00D24BA3"/>
    <w:rsid w:val="00D24C77"/>
    <w:rsid w:val="00D24E9E"/>
    <w:rsid w:val="00D24FF0"/>
    <w:rsid w:val="00D2581F"/>
    <w:rsid w:val="00D259CA"/>
    <w:rsid w:val="00D25D5E"/>
    <w:rsid w:val="00D267FE"/>
    <w:rsid w:val="00D26D46"/>
    <w:rsid w:val="00D26F34"/>
    <w:rsid w:val="00D2787B"/>
    <w:rsid w:val="00D27B98"/>
    <w:rsid w:val="00D27BA7"/>
    <w:rsid w:val="00D300EA"/>
    <w:rsid w:val="00D309F4"/>
    <w:rsid w:val="00D30A27"/>
    <w:rsid w:val="00D30DA2"/>
    <w:rsid w:val="00D30E4D"/>
    <w:rsid w:val="00D31064"/>
    <w:rsid w:val="00D3181D"/>
    <w:rsid w:val="00D318BF"/>
    <w:rsid w:val="00D31A78"/>
    <w:rsid w:val="00D31B5B"/>
    <w:rsid w:val="00D31E9A"/>
    <w:rsid w:val="00D31EB1"/>
    <w:rsid w:val="00D3227D"/>
    <w:rsid w:val="00D32517"/>
    <w:rsid w:val="00D326AD"/>
    <w:rsid w:val="00D326C6"/>
    <w:rsid w:val="00D32C37"/>
    <w:rsid w:val="00D32C46"/>
    <w:rsid w:val="00D32D16"/>
    <w:rsid w:val="00D32E67"/>
    <w:rsid w:val="00D32FB0"/>
    <w:rsid w:val="00D3326C"/>
    <w:rsid w:val="00D33812"/>
    <w:rsid w:val="00D33859"/>
    <w:rsid w:val="00D3398B"/>
    <w:rsid w:val="00D33AEA"/>
    <w:rsid w:val="00D33B8F"/>
    <w:rsid w:val="00D33CBF"/>
    <w:rsid w:val="00D33DC2"/>
    <w:rsid w:val="00D3400D"/>
    <w:rsid w:val="00D344F2"/>
    <w:rsid w:val="00D34C9F"/>
    <w:rsid w:val="00D34D67"/>
    <w:rsid w:val="00D35883"/>
    <w:rsid w:val="00D35C42"/>
    <w:rsid w:val="00D35D36"/>
    <w:rsid w:val="00D361DE"/>
    <w:rsid w:val="00D361F4"/>
    <w:rsid w:val="00D369AE"/>
    <w:rsid w:val="00D36C4F"/>
    <w:rsid w:val="00D36C5E"/>
    <w:rsid w:val="00D36CD8"/>
    <w:rsid w:val="00D36E38"/>
    <w:rsid w:val="00D375D1"/>
    <w:rsid w:val="00D37A1E"/>
    <w:rsid w:val="00D37C0C"/>
    <w:rsid w:val="00D37FED"/>
    <w:rsid w:val="00D40202"/>
    <w:rsid w:val="00D4042C"/>
    <w:rsid w:val="00D404CD"/>
    <w:rsid w:val="00D40982"/>
    <w:rsid w:val="00D40992"/>
    <w:rsid w:val="00D409C4"/>
    <w:rsid w:val="00D41661"/>
    <w:rsid w:val="00D417C7"/>
    <w:rsid w:val="00D41898"/>
    <w:rsid w:val="00D418FC"/>
    <w:rsid w:val="00D41B14"/>
    <w:rsid w:val="00D41D3C"/>
    <w:rsid w:val="00D41E92"/>
    <w:rsid w:val="00D424F4"/>
    <w:rsid w:val="00D427CD"/>
    <w:rsid w:val="00D42B5F"/>
    <w:rsid w:val="00D42B78"/>
    <w:rsid w:val="00D42C17"/>
    <w:rsid w:val="00D42D27"/>
    <w:rsid w:val="00D435BD"/>
    <w:rsid w:val="00D436F3"/>
    <w:rsid w:val="00D437A9"/>
    <w:rsid w:val="00D437DA"/>
    <w:rsid w:val="00D43836"/>
    <w:rsid w:val="00D438D8"/>
    <w:rsid w:val="00D438DF"/>
    <w:rsid w:val="00D43D09"/>
    <w:rsid w:val="00D43DF5"/>
    <w:rsid w:val="00D4417D"/>
    <w:rsid w:val="00D44347"/>
    <w:rsid w:val="00D444BC"/>
    <w:rsid w:val="00D44ED2"/>
    <w:rsid w:val="00D44F22"/>
    <w:rsid w:val="00D4534F"/>
    <w:rsid w:val="00D4550A"/>
    <w:rsid w:val="00D45537"/>
    <w:rsid w:val="00D4569D"/>
    <w:rsid w:val="00D456F0"/>
    <w:rsid w:val="00D4576A"/>
    <w:rsid w:val="00D45992"/>
    <w:rsid w:val="00D45E02"/>
    <w:rsid w:val="00D46794"/>
    <w:rsid w:val="00D46BFD"/>
    <w:rsid w:val="00D47307"/>
    <w:rsid w:val="00D473CB"/>
    <w:rsid w:val="00D4751D"/>
    <w:rsid w:val="00D47711"/>
    <w:rsid w:val="00D47828"/>
    <w:rsid w:val="00D47EEF"/>
    <w:rsid w:val="00D501C8"/>
    <w:rsid w:val="00D50886"/>
    <w:rsid w:val="00D5109A"/>
    <w:rsid w:val="00D51689"/>
    <w:rsid w:val="00D51F0A"/>
    <w:rsid w:val="00D524E4"/>
    <w:rsid w:val="00D52588"/>
    <w:rsid w:val="00D527D6"/>
    <w:rsid w:val="00D52DF5"/>
    <w:rsid w:val="00D52E7A"/>
    <w:rsid w:val="00D530DA"/>
    <w:rsid w:val="00D533A8"/>
    <w:rsid w:val="00D53749"/>
    <w:rsid w:val="00D537C0"/>
    <w:rsid w:val="00D53964"/>
    <w:rsid w:val="00D53D57"/>
    <w:rsid w:val="00D53FFC"/>
    <w:rsid w:val="00D5406C"/>
    <w:rsid w:val="00D544C2"/>
    <w:rsid w:val="00D5453E"/>
    <w:rsid w:val="00D5459D"/>
    <w:rsid w:val="00D5506F"/>
    <w:rsid w:val="00D5595B"/>
    <w:rsid w:val="00D55FE3"/>
    <w:rsid w:val="00D56ECF"/>
    <w:rsid w:val="00D56F35"/>
    <w:rsid w:val="00D570E2"/>
    <w:rsid w:val="00D5746C"/>
    <w:rsid w:val="00D57B2B"/>
    <w:rsid w:val="00D57C71"/>
    <w:rsid w:val="00D57FB3"/>
    <w:rsid w:val="00D601C9"/>
    <w:rsid w:val="00D6021E"/>
    <w:rsid w:val="00D6033D"/>
    <w:rsid w:val="00D6038D"/>
    <w:rsid w:val="00D6088C"/>
    <w:rsid w:val="00D6098C"/>
    <w:rsid w:val="00D60F2A"/>
    <w:rsid w:val="00D61431"/>
    <w:rsid w:val="00D61A9F"/>
    <w:rsid w:val="00D61D00"/>
    <w:rsid w:val="00D61D19"/>
    <w:rsid w:val="00D625A9"/>
    <w:rsid w:val="00D627CA"/>
    <w:rsid w:val="00D62A3A"/>
    <w:rsid w:val="00D62DC5"/>
    <w:rsid w:val="00D62DFF"/>
    <w:rsid w:val="00D6325C"/>
    <w:rsid w:val="00D63398"/>
    <w:rsid w:val="00D633A8"/>
    <w:rsid w:val="00D63655"/>
    <w:rsid w:val="00D63BFE"/>
    <w:rsid w:val="00D6427E"/>
    <w:rsid w:val="00D646B4"/>
    <w:rsid w:val="00D64928"/>
    <w:rsid w:val="00D64947"/>
    <w:rsid w:val="00D64A09"/>
    <w:rsid w:val="00D64B63"/>
    <w:rsid w:val="00D6505A"/>
    <w:rsid w:val="00D658ED"/>
    <w:rsid w:val="00D66B17"/>
    <w:rsid w:val="00D66DDB"/>
    <w:rsid w:val="00D6767F"/>
    <w:rsid w:val="00D67DC7"/>
    <w:rsid w:val="00D701ED"/>
    <w:rsid w:val="00D7024D"/>
    <w:rsid w:val="00D70694"/>
    <w:rsid w:val="00D708AF"/>
    <w:rsid w:val="00D70A0B"/>
    <w:rsid w:val="00D70AF0"/>
    <w:rsid w:val="00D71338"/>
    <w:rsid w:val="00D713CE"/>
    <w:rsid w:val="00D715B7"/>
    <w:rsid w:val="00D717C7"/>
    <w:rsid w:val="00D71962"/>
    <w:rsid w:val="00D71CC5"/>
    <w:rsid w:val="00D720F1"/>
    <w:rsid w:val="00D7273F"/>
    <w:rsid w:val="00D728E8"/>
    <w:rsid w:val="00D72C77"/>
    <w:rsid w:val="00D72DB4"/>
    <w:rsid w:val="00D72F46"/>
    <w:rsid w:val="00D73585"/>
    <w:rsid w:val="00D73628"/>
    <w:rsid w:val="00D73DFB"/>
    <w:rsid w:val="00D73F2B"/>
    <w:rsid w:val="00D74156"/>
    <w:rsid w:val="00D741BB"/>
    <w:rsid w:val="00D74527"/>
    <w:rsid w:val="00D74AF8"/>
    <w:rsid w:val="00D74BCC"/>
    <w:rsid w:val="00D74EA1"/>
    <w:rsid w:val="00D75071"/>
    <w:rsid w:val="00D750E8"/>
    <w:rsid w:val="00D750F4"/>
    <w:rsid w:val="00D754BA"/>
    <w:rsid w:val="00D75B2A"/>
    <w:rsid w:val="00D75B4B"/>
    <w:rsid w:val="00D75CA3"/>
    <w:rsid w:val="00D75DC8"/>
    <w:rsid w:val="00D760FD"/>
    <w:rsid w:val="00D76333"/>
    <w:rsid w:val="00D763BD"/>
    <w:rsid w:val="00D766A9"/>
    <w:rsid w:val="00D76E79"/>
    <w:rsid w:val="00D77380"/>
    <w:rsid w:val="00D7748E"/>
    <w:rsid w:val="00D77498"/>
    <w:rsid w:val="00D77B41"/>
    <w:rsid w:val="00D77F4B"/>
    <w:rsid w:val="00D8045C"/>
    <w:rsid w:val="00D804D9"/>
    <w:rsid w:val="00D80BBD"/>
    <w:rsid w:val="00D81820"/>
    <w:rsid w:val="00D81B60"/>
    <w:rsid w:val="00D81C4C"/>
    <w:rsid w:val="00D82727"/>
    <w:rsid w:val="00D82B71"/>
    <w:rsid w:val="00D82BE4"/>
    <w:rsid w:val="00D83101"/>
    <w:rsid w:val="00D83375"/>
    <w:rsid w:val="00D833D2"/>
    <w:rsid w:val="00D834AC"/>
    <w:rsid w:val="00D83A3D"/>
    <w:rsid w:val="00D8463E"/>
    <w:rsid w:val="00D849B6"/>
    <w:rsid w:val="00D84C14"/>
    <w:rsid w:val="00D84C19"/>
    <w:rsid w:val="00D84F5A"/>
    <w:rsid w:val="00D84F74"/>
    <w:rsid w:val="00D8511D"/>
    <w:rsid w:val="00D855BC"/>
    <w:rsid w:val="00D85C89"/>
    <w:rsid w:val="00D85E7E"/>
    <w:rsid w:val="00D85F52"/>
    <w:rsid w:val="00D8656D"/>
    <w:rsid w:val="00D865C0"/>
    <w:rsid w:val="00D8667D"/>
    <w:rsid w:val="00D86A66"/>
    <w:rsid w:val="00D86D58"/>
    <w:rsid w:val="00D86DB2"/>
    <w:rsid w:val="00D86E6D"/>
    <w:rsid w:val="00D86EE6"/>
    <w:rsid w:val="00D86F84"/>
    <w:rsid w:val="00D870DF"/>
    <w:rsid w:val="00D876E1"/>
    <w:rsid w:val="00D8778B"/>
    <w:rsid w:val="00D87A3F"/>
    <w:rsid w:val="00D87EF4"/>
    <w:rsid w:val="00D904C9"/>
    <w:rsid w:val="00D9060A"/>
    <w:rsid w:val="00D906A3"/>
    <w:rsid w:val="00D90999"/>
    <w:rsid w:val="00D909A6"/>
    <w:rsid w:val="00D90C2B"/>
    <w:rsid w:val="00D90D51"/>
    <w:rsid w:val="00D90D7F"/>
    <w:rsid w:val="00D90E43"/>
    <w:rsid w:val="00D91554"/>
    <w:rsid w:val="00D91C17"/>
    <w:rsid w:val="00D9211C"/>
    <w:rsid w:val="00D921B0"/>
    <w:rsid w:val="00D92220"/>
    <w:rsid w:val="00D92B3B"/>
    <w:rsid w:val="00D93C81"/>
    <w:rsid w:val="00D93DBD"/>
    <w:rsid w:val="00D94223"/>
    <w:rsid w:val="00D942CF"/>
    <w:rsid w:val="00D9486D"/>
    <w:rsid w:val="00D94880"/>
    <w:rsid w:val="00D94C51"/>
    <w:rsid w:val="00D94CC2"/>
    <w:rsid w:val="00D952F1"/>
    <w:rsid w:val="00D9533A"/>
    <w:rsid w:val="00D95357"/>
    <w:rsid w:val="00D95737"/>
    <w:rsid w:val="00D95810"/>
    <w:rsid w:val="00D95A90"/>
    <w:rsid w:val="00D95ACF"/>
    <w:rsid w:val="00D95AE4"/>
    <w:rsid w:val="00D95E40"/>
    <w:rsid w:val="00D95E41"/>
    <w:rsid w:val="00D963D7"/>
    <w:rsid w:val="00D966F0"/>
    <w:rsid w:val="00D96FCD"/>
    <w:rsid w:val="00D971A0"/>
    <w:rsid w:val="00D97357"/>
    <w:rsid w:val="00D97561"/>
    <w:rsid w:val="00D975BD"/>
    <w:rsid w:val="00DA0274"/>
    <w:rsid w:val="00DA0292"/>
    <w:rsid w:val="00DA0518"/>
    <w:rsid w:val="00DA060D"/>
    <w:rsid w:val="00DA064A"/>
    <w:rsid w:val="00DA070B"/>
    <w:rsid w:val="00DA0A06"/>
    <w:rsid w:val="00DA0C53"/>
    <w:rsid w:val="00DA192D"/>
    <w:rsid w:val="00DA1FEE"/>
    <w:rsid w:val="00DA2CCF"/>
    <w:rsid w:val="00DA2DEC"/>
    <w:rsid w:val="00DA3080"/>
    <w:rsid w:val="00DA30E6"/>
    <w:rsid w:val="00DA3224"/>
    <w:rsid w:val="00DA375C"/>
    <w:rsid w:val="00DA39FB"/>
    <w:rsid w:val="00DA3A0F"/>
    <w:rsid w:val="00DA3C24"/>
    <w:rsid w:val="00DA4076"/>
    <w:rsid w:val="00DA40CB"/>
    <w:rsid w:val="00DA42F3"/>
    <w:rsid w:val="00DA43B7"/>
    <w:rsid w:val="00DA4551"/>
    <w:rsid w:val="00DA4756"/>
    <w:rsid w:val="00DA4ACB"/>
    <w:rsid w:val="00DA4EB2"/>
    <w:rsid w:val="00DA5120"/>
    <w:rsid w:val="00DA542D"/>
    <w:rsid w:val="00DA5C36"/>
    <w:rsid w:val="00DA65E4"/>
    <w:rsid w:val="00DA66DD"/>
    <w:rsid w:val="00DA6AE5"/>
    <w:rsid w:val="00DA6BBE"/>
    <w:rsid w:val="00DA6D44"/>
    <w:rsid w:val="00DA7332"/>
    <w:rsid w:val="00DA78CB"/>
    <w:rsid w:val="00DA79B0"/>
    <w:rsid w:val="00DA7C66"/>
    <w:rsid w:val="00DA7DA7"/>
    <w:rsid w:val="00DB04F1"/>
    <w:rsid w:val="00DB09BB"/>
    <w:rsid w:val="00DB0A99"/>
    <w:rsid w:val="00DB0F44"/>
    <w:rsid w:val="00DB1280"/>
    <w:rsid w:val="00DB1F5E"/>
    <w:rsid w:val="00DB1FC8"/>
    <w:rsid w:val="00DB2048"/>
    <w:rsid w:val="00DB2095"/>
    <w:rsid w:val="00DB20A2"/>
    <w:rsid w:val="00DB20C2"/>
    <w:rsid w:val="00DB21D8"/>
    <w:rsid w:val="00DB2225"/>
    <w:rsid w:val="00DB250F"/>
    <w:rsid w:val="00DB2635"/>
    <w:rsid w:val="00DB27A5"/>
    <w:rsid w:val="00DB2924"/>
    <w:rsid w:val="00DB34DD"/>
    <w:rsid w:val="00DB3819"/>
    <w:rsid w:val="00DB38C2"/>
    <w:rsid w:val="00DB38FB"/>
    <w:rsid w:val="00DB3B20"/>
    <w:rsid w:val="00DB3E44"/>
    <w:rsid w:val="00DB40EF"/>
    <w:rsid w:val="00DB414A"/>
    <w:rsid w:val="00DB4157"/>
    <w:rsid w:val="00DB47B4"/>
    <w:rsid w:val="00DB495D"/>
    <w:rsid w:val="00DB4F2E"/>
    <w:rsid w:val="00DB5BEA"/>
    <w:rsid w:val="00DB5EDE"/>
    <w:rsid w:val="00DB5EFE"/>
    <w:rsid w:val="00DB61AE"/>
    <w:rsid w:val="00DB62D9"/>
    <w:rsid w:val="00DB63F8"/>
    <w:rsid w:val="00DB6763"/>
    <w:rsid w:val="00DB6B33"/>
    <w:rsid w:val="00DB6C2F"/>
    <w:rsid w:val="00DB7523"/>
    <w:rsid w:val="00DB7538"/>
    <w:rsid w:val="00DB7919"/>
    <w:rsid w:val="00DB7B37"/>
    <w:rsid w:val="00DB7C04"/>
    <w:rsid w:val="00DC01DC"/>
    <w:rsid w:val="00DC0241"/>
    <w:rsid w:val="00DC0395"/>
    <w:rsid w:val="00DC08B6"/>
    <w:rsid w:val="00DC08FD"/>
    <w:rsid w:val="00DC0A08"/>
    <w:rsid w:val="00DC0A43"/>
    <w:rsid w:val="00DC0AEF"/>
    <w:rsid w:val="00DC1101"/>
    <w:rsid w:val="00DC1151"/>
    <w:rsid w:val="00DC144B"/>
    <w:rsid w:val="00DC1786"/>
    <w:rsid w:val="00DC1B51"/>
    <w:rsid w:val="00DC1B83"/>
    <w:rsid w:val="00DC1C13"/>
    <w:rsid w:val="00DC21A8"/>
    <w:rsid w:val="00DC2301"/>
    <w:rsid w:val="00DC25A8"/>
    <w:rsid w:val="00DC2F8D"/>
    <w:rsid w:val="00DC3547"/>
    <w:rsid w:val="00DC359F"/>
    <w:rsid w:val="00DC38EF"/>
    <w:rsid w:val="00DC3CB8"/>
    <w:rsid w:val="00DC4126"/>
    <w:rsid w:val="00DC46F7"/>
    <w:rsid w:val="00DC4ACD"/>
    <w:rsid w:val="00DC5223"/>
    <w:rsid w:val="00DC5353"/>
    <w:rsid w:val="00DC53A7"/>
    <w:rsid w:val="00DC5A24"/>
    <w:rsid w:val="00DC6260"/>
    <w:rsid w:val="00DC6353"/>
    <w:rsid w:val="00DC6377"/>
    <w:rsid w:val="00DC6449"/>
    <w:rsid w:val="00DC65D9"/>
    <w:rsid w:val="00DC6E79"/>
    <w:rsid w:val="00DC6EB3"/>
    <w:rsid w:val="00DC6F36"/>
    <w:rsid w:val="00DC70AE"/>
    <w:rsid w:val="00DC7491"/>
    <w:rsid w:val="00DC7595"/>
    <w:rsid w:val="00DC773A"/>
    <w:rsid w:val="00DC780C"/>
    <w:rsid w:val="00DC7851"/>
    <w:rsid w:val="00DC7895"/>
    <w:rsid w:val="00DC7A13"/>
    <w:rsid w:val="00DC7C8A"/>
    <w:rsid w:val="00DC7DCE"/>
    <w:rsid w:val="00DD0C35"/>
    <w:rsid w:val="00DD1115"/>
    <w:rsid w:val="00DD112A"/>
    <w:rsid w:val="00DD1945"/>
    <w:rsid w:val="00DD1A58"/>
    <w:rsid w:val="00DD20A4"/>
    <w:rsid w:val="00DD2129"/>
    <w:rsid w:val="00DD2213"/>
    <w:rsid w:val="00DD22ED"/>
    <w:rsid w:val="00DD248B"/>
    <w:rsid w:val="00DD24C9"/>
    <w:rsid w:val="00DD259C"/>
    <w:rsid w:val="00DD25A6"/>
    <w:rsid w:val="00DD25CF"/>
    <w:rsid w:val="00DD2B9F"/>
    <w:rsid w:val="00DD350A"/>
    <w:rsid w:val="00DD35B1"/>
    <w:rsid w:val="00DD3CD3"/>
    <w:rsid w:val="00DD3D67"/>
    <w:rsid w:val="00DD4363"/>
    <w:rsid w:val="00DD4CEC"/>
    <w:rsid w:val="00DD5391"/>
    <w:rsid w:val="00DD5692"/>
    <w:rsid w:val="00DD589A"/>
    <w:rsid w:val="00DD5B1D"/>
    <w:rsid w:val="00DD5FEB"/>
    <w:rsid w:val="00DD6155"/>
    <w:rsid w:val="00DD61D8"/>
    <w:rsid w:val="00DD6A09"/>
    <w:rsid w:val="00DD6D8C"/>
    <w:rsid w:val="00DD6E37"/>
    <w:rsid w:val="00DD6F65"/>
    <w:rsid w:val="00DD7117"/>
    <w:rsid w:val="00DD7578"/>
    <w:rsid w:val="00DD7780"/>
    <w:rsid w:val="00DD7C54"/>
    <w:rsid w:val="00DE00E8"/>
    <w:rsid w:val="00DE01FC"/>
    <w:rsid w:val="00DE0243"/>
    <w:rsid w:val="00DE0826"/>
    <w:rsid w:val="00DE0C85"/>
    <w:rsid w:val="00DE0D1D"/>
    <w:rsid w:val="00DE0F85"/>
    <w:rsid w:val="00DE0FB9"/>
    <w:rsid w:val="00DE10F3"/>
    <w:rsid w:val="00DE16B3"/>
    <w:rsid w:val="00DE1739"/>
    <w:rsid w:val="00DE1771"/>
    <w:rsid w:val="00DE1F4F"/>
    <w:rsid w:val="00DE2096"/>
    <w:rsid w:val="00DE2157"/>
    <w:rsid w:val="00DE2A78"/>
    <w:rsid w:val="00DE2B0C"/>
    <w:rsid w:val="00DE2F44"/>
    <w:rsid w:val="00DE35AE"/>
    <w:rsid w:val="00DE3AA4"/>
    <w:rsid w:val="00DE3B20"/>
    <w:rsid w:val="00DE3C91"/>
    <w:rsid w:val="00DE3EDC"/>
    <w:rsid w:val="00DE4733"/>
    <w:rsid w:val="00DE4789"/>
    <w:rsid w:val="00DE48F0"/>
    <w:rsid w:val="00DE4F72"/>
    <w:rsid w:val="00DE506B"/>
    <w:rsid w:val="00DE516F"/>
    <w:rsid w:val="00DE5567"/>
    <w:rsid w:val="00DE5714"/>
    <w:rsid w:val="00DE5C12"/>
    <w:rsid w:val="00DE612C"/>
    <w:rsid w:val="00DE6714"/>
    <w:rsid w:val="00DE6D38"/>
    <w:rsid w:val="00DE6F76"/>
    <w:rsid w:val="00DE6FEF"/>
    <w:rsid w:val="00DE70A4"/>
    <w:rsid w:val="00DE712D"/>
    <w:rsid w:val="00DE75F1"/>
    <w:rsid w:val="00DE7829"/>
    <w:rsid w:val="00DE7A70"/>
    <w:rsid w:val="00DE7B63"/>
    <w:rsid w:val="00DE7D7A"/>
    <w:rsid w:val="00DE7DAE"/>
    <w:rsid w:val="00DF01B6"/>
    <w:rsid w:val="00DF044E"/>
    <w:rsid w:val="00DF0AC9"/>
    <w:rsid w:val="00DF0E71"/>
    <w:rsid w:val="00DF0FB2"/>
    <w:rsid w:val="00DF1233"/>
    <w:rsid w:val="00DF127D"/>
    <w:rsid w:val="00DF14DD"/>
    <w:rsid w:val="00DF1E36"/>
    <w:rsid w:val="00DF1F15"/>
    <w:rsid w:val="00DF1FE6"/>
    <w:rsid w:val="00DF20A8"/>
    <w:rsid w:val="00DF2479"/>
    <w:rsid w:val="00DF2497"/>
    <w:rsid w:val="00DF24F9"/>
    <w:rsid w:val="00DF2769"/>
    <w:rsid w:val="00DF2A23"/>
    <w:rsid w:val="00DF2A2A"/>
    <w:rsid w:val="00DF32CF"/>
    <w:rsid w:val="00DF3870"/>
    <w:rsid w:val="00DF3977"/>
    <w:rsid w:val="00DF3EEC"/>
    <w:rsid w:val="00DF4006"/>
    <w:rsid w:val="00DF458A"/>
    <w:rsid w:val="00DF46F2"/>
    <w:rsid w:val="00DF49A5"/>
    <w:rsid w:val="00DF4D03"/>
    <w:rsid w:val="00DF4EED"/>
    <w:rsid w:val="00DF50AD"/>
    <w:rsid w:val="00DF56F4"/>
    <w:rsid w:val="00DF603C"/>
    <w:rsid w:val="00DF6046"/>
    <w:rsid w:val="00DF62A0"/>
    <w:rsid w:val="00DF63DF"/>
    <w:rsid w:val="00DF6448"/>
    <w:rsid w:val="00DF6573"/>
    <w:rsid w:val="00DF665A"/>
    <w:rsid w:val="00DF69DE"/>
    <w:rsid w:val="00DF73B6"/>
    <w:rsid w:val="00DF752B"/>
    <w:rsid w:val="00DF7B71"/>
    <w:rsid w:val="00DF7E7B"/>
    <w:rsid w:val="00E00053"/>
    <w:rsid w:val="00E003F9"/>
    <w:rsid w:val="00E008F2"/>
    <w:rsid w:val="00E00F5B"/>
    <w:rsid w:val="00E01322"/>
    <w:rsid w:val="00E017DA"/>
    <w:rsid w:val="00E020BF"/>
    <w:rsid w:val="00E0238E"/>
    <w:rsid w:val="00E026EB"/>
    <w:rsid w:val="00E028FD"/>
    <w:rsid w:val="00E02EB7"/>
    <w:rsid w:val="00E02FA6"/>
    <w:rsid w:val="00E03129"/>
    <w:rsid w:val="00E0368B"/>
    <w:rsid w:val="00E036AD"/>
    <w:rsid w:val="00E03FD8"/>
    <w:rsid w:val="00E0419E"/>
    <w:rsid w:val="00E043A2"/>
    <w:rsid w:val="00E04663"/>
    <w:rsid w:val="00E049EC"/>
    <w:rsid w:val="00E0504E"/>
    <w:rsid w:val="00E0563D"/>
    <w:rsid w:val="00E05665"/>
    <w:rsid w:val="00E05826"/>
    <w:rsid w:val="00E05828"/>
    <w:rsid w:val="00E0586C"/>
    <w:rsid w:val="00E05F15"/>
    <w:rsid w:val="00E0606C"/>
    <w:rsid w:val="00E0606D"/>
    <w:rsid w:val="00E06528"/>
    <w:rsid w:val="00E068E1"/>
    <w:rsid w:val="00E06F60"/>
    <w:rsid w:val="00E072D4"/>
    <w:rsid w:val="00E073F8"/>
    <w:rsid w:val="00E078AF"/>
    <w:rsid w:val="00E07E8B"/>
    <w:rsid w:val="00E102DF"/>
    <w:rsid w:val="00E10A96"/>
    <w:rsid w:val="00E119A4"/>
    <w:rsid w:val="00E11CF0"/>
    <w:rsid w:val="00E11DD0"/>
    <w:rsid w:val="00E11F0B"/>
    <w:rsid w:val="00E11F92"/>
    <w:rsid w:val="00E121C4"/>
    <w:rsid w:val="00E121C6"/>
    <w:rsid w:val="00E1222B"/>
    <w:rsid w:val="00E124B5"/>
    <w:rsid w:val="00E126ED"/>
    <w:rsid w:val="00E12987"/>
    <w:rsid w:val="00E12CF3"/>
    <w:rsid w:val="00E12EF3"/>
    <w:rsid w:val="00E137E2"/>
    <w:rsid w:val="00E13D95"/>
    <w:rsid w:val="00E13EFF"/>
    <w:rsid w:val="00E1441B"/>
    <w:rsid w:val="00E144CA"/>
    <w:rsid w:val="00E14FA8"/>
    <w:rsid w:val="00E152EE"/>
    <w:rsid w:val="00E15CB0"/>
    <w:rsid w:val="00E15EB6"/>
    <w:rsid w:val="00E15F20"/>
    <w:rsid w:val="00E164EB"/>
    <w:rsid w:val="00E16D0B"/>
    <w:rsid w:val="00E16D98"/>
    <w:rsid w:val="00E16ED2"/>
    <w:rsid w:val="00E16ED7"/>
    <w:rsid w:val="00E170C8"/>
    <w:rsid w:val="00E170D9"/>
    <w:rsid w:val="00E1734B"/>
    <w:rsid w:val="00E17516"/>
    <w:rsid w:val="00E17F98"/>
    <w:rsid w:val="00E20067"/>
    <w:rsid w:val="00E20247"/>
    <w:rsid w:val="00E20372"/>
    <w:rsid w:val="00E2059B"/>
    <w:rsid w:val="00E21310"/>
    <w:rsid w:val="00E214D3"/>
    <w:rsid w:val="00E220F9"/>
    <w:rsid w:val="00E2249C"/>
    <w:rsid w:val="00E226BA"/>
    <w:rsid w:val="00E2290A"/>
    <w:rsid w:val="00E22F0E"/>
    <w:rsid w:val="00E22F37"/>
    <w:rsid w:val="00E231B1"/>
    <w:rsid w:val="00E2342E"/>
    <w:rsid w:val="00E23497"/>
    <w:rsid w:val="00E23500"/>
    <w:rsid w:val="00E23DBD"/>
    <w:rsid w:val="00E244A7"/>
    <w:rsid w:val="00E24588"/>
    <w:rsid w:val="00E24729"/>
    <w:rsid w:val="00E24BD5"/>
    <w:rsid w:val="00E24CE1"/>
    <w:rsid w:val="00E24E78"/>
    <w:rsid w:val="00E2504D"/>
    <w:rsid w:val="00E252A6"/>
    <w:rsid w:val="00E256D8"/>
    <w:rsid w:val="00E26401"/>
    <w:rsid w:val="00E2640F"/>
    <w:rsid w:val="00E26CA0"/>
    <w:rsid w:val="00E2748D"/>
    <w:rsid w:val="00E27534"/>
    <w:rsid w:val="00E276B6"/>
    <w:rsid w:val="00E278DF"/>
    <w:rsid w:val="00E27A6F"/>
    <w:rsid w:val="00E27AEB"/>
    <w:rsid w:val="00E27C74"/>
    <w:rsid w:val="00E27DB8"/>
    <w:rsid w:val="00E303BF"/>
    <w:rsid w:val="00E308F3"/>
    <w:rsid w:val="00E309D6"/>
    <w:rsid w:val="00E30C67"/>
    <w:rsid w:val="00E30D6B"/>
    <w:rsid w:val="00E30FC7"/>
    <w:rsid w:val="00E310AA"/>
    <w:rsid w:val="00E31281"/>
    <w:rsid w:val="00E3165E"/>
    <w:rsid w:val="00E316F1"/>
    <w:rsid w:val="00E31837"/>
    <w:rsid w:val="00E31F3F"/>
    <w:rsid w:val="00E31F4C"/>
    <w:rsid w:val="00E32491"/>
    <w:rsid w:val="00E324E0"/>
    <w:rsid w:val="00E32BCB"/>
    <w:rsid w:val="00E32F41"/>
    <w:rsid w:val="00E33511"/>
    <w:rsid w:val="00E3354A"/>
    <w:rsid w:val="00E33570"/>
    <w:rsid w:val="00E33650"/>
    <w:rsid w:val="00E33783"/>
    <w:rsid w:val="00E33DE9"/>
    <w:rsid w:val="00E33E7B"/>
    <w:rsid w:val="00E3427E"/>
    <w:rsid w:val="00E3428B"/>
    <w:rsid w:val="00E3433B"/>
    <w:rsid w:val="00E34521"/>
    <w:rsid w:val="00E346D9"/>
    <w:rsid w:val="00E34B52"/>
    <w:rsid w:val="00E35137"/>
    <w:rsid w:val="00E3514A"/>
    <w:rsid w:val="00E35423"/>
    <w:rsid w:val="00E35BD2"/>
    <w:rsid w:val="00E35C2F"/>
    <w:rsid w:val="00E35DFF"/>
    <w:rsid w:val="00E35F20"/>
    <w:rsid w:val="00E363A6"/>
    <w:rsid w:val="00E36795"/>
    <w:rsid w:val="00E36E7A"/>
    <w:rsid w:val="00E37033"/>
    <w:rsid w:val="00E370EB"/>
    <w:rsid w:val="00E3750A"/>
    <w:rsid w:val="00E375DC"/>
    <w:rsid w:val="00E37788"/>
    <w:rsid w:val="00E377DA"/>
    <w:rsid w:val="00E37A86"/>
    <w:rsid w:val="00E37B00"/>
    <w:rsid w:val="00E40061"/>
    <w:rsid w:val="00E40367"/>
    <w:rsid w:val="00E40485"/>
    <w:rsid w:val="00E40674"/>
    <w:rsid w:val="00E40B45"/>
    <w:rsid w:val="00E40C3F"/>
    <w:rsid w:val="00E4118E"/>
    <w:rsid w:val="00E41312"/>
    <w:rsid w:val="00E4135E"/>
    <w:rsid w:val="00E41389"/>
    <w:rsid w:val="00E41439"/>
    <w:rsid w:val="00E41457"/>
    <w:rsid w:val="00E415E6"/>
    <w:rsid w:val="00E41618"/>
    <w:rsid w:val="00E416BC"/>
    <w:rsid w:val="00E41B49"/>
    <w:rsid w:val="00E41FC1"/>
    <w:rsid w:val="00E42627"/>
    <w:rsid w:val="00E42794"/>
    <w:rsid w:val="00E42C17"/>
    <w:rsid w:val="00E42F4B"/>
    <w:rsid w:val="00E43476"/>
    <w:rsid w:val="00E4372C"/>
    <w:rsid w:val="00E4382E"/>
    <w:rsid w:val="00E43D4A"/>
    <w:rsid w:val="00E43DC5"/>
    <w:rsid w:val="00E4455C"/>
    <w:rsid w:val="00E44676"/>
    <w:rsid w:val="00E448DC"/>
    <w:rsid w:val="00E44B1F"/>
    <w:rsid w:val="00E44DE2"/>
    <w:rsid w:val="00E44DF4"/>
    <w:rsid w:val="00E44E86"/>
    <w:rsid w:val="00E45077"/>
    <w:rsid w:val="00E4507C"/>
    <w:rsid w:val="00E45395"/>
    <w:rsid w:val="00E45488"/>
    <w:rsid w:val="00E456D3"/>
    <w:rsid w:val="00E457E2"/>
    <w:rsid w:val="00E458E9"/>
    <w:rsid w:val="00E45D73"/>
    <w:rsid w:val="00E45FD0"/>
    <w:rsid w:val="00E46104"/>
    <w:rsid w:val="00E4617E"/>
    <w:rsid w:val="00E46E95"/>
    <w:rsid w:val="00E4728F"/>
    <w:rsid w:val="00E47722"/>
    <w:rsid w:val="00E47D5E"/>
    <w:rsid w:val="00E50919"/>
    <w:rsid w:val="00E50932"/>
    <w:rsid w:val="00E5094E"/>
    <w:rsid w:val="00E50BBF"/>
    <w:rsid w:val="00E512EB"/>
    <w:rsid w:val="00E5156C"/>
    <w:rsid w:val="00E51741"/>
    <w:rsid w:val="00E51A5D"/>
    <w:rsid w:val="00E52229"/>
    <w:rsid w:val="00E522DA"/>
    <w:rsid w:val="00E52A47"/>
    <w:rsid w:val="00E52E0A"/>
    <w:rsid w:val="00E5307C"/>
    <w:rsid w:val="00E53352"/>
    <w:rsid w:val="00E5357C"/>
    <w:rsid w:val="00E53601"/>
    <w:rsid w:val="00E5484D"/>
    <w:rsid w:val="00E549F5"/>
    <w:rsid w:val="00E54B1C"/>
    <w:rsid w:val="00E54E1B"/>
    <w:rsid w:val="00E5505F"/>
    <w:rsid w:val="00E55373"/>
    <w:rsid w:val="00E55430"/>
    <w:rsid w:val="00E55D0C"/>
    <w:rsid w:val="00E55E7B"/>
    <w:rsid w:val="00E563B6"/>
    <w:rsid w:val="00E567B1"/>
    <w:rsid w:val="00E5684A"/>
    <w:rsid w:val="00E578B4"/>
    <w:rsid w:val="00E57B7F"/>
    <w:rsid w:val="00E57E10"/>
    <w:rsid w:val="00E60075"/>
    <w:rsid w:val="00E600C5"/>
    <w:rsid w:val="00E60120"/>
    <w:rsid w:val="00E603F1"/>
    <w:rsid w:val="00E60637"/>
    <w:rsid w:val="00E60935"/>
    <w:rsid w:val="00E60DCD"/>
    <w:rsid w:val="00E61051"/>
    <w:rsid w:val="00E615DE"/>
    <w:rsid w:val="00E61726"/>
    <w:rsid w:val="00E6192D"/>
    <w:rsid w:val="00E61E1D"/>
    <w:rsid w:val="00E61FB4"/>
    <w:rsid w:val="00E62326"/>
    <w:rsid w:val="00E62337"/>
    <w:rsid w:val="00E62498"/>
    <w:rsid w:val="00E62745"/>
    <w:rsid w:val="00E62774"/>
    <w:rsid w:val="00E62BCB"/>
    <w:rsid w:val="00E62EFA"/>
    <w:rsid w:val="00E62FF1"/>
    <w:rsid w:val="00E63155"/>
    <w:rsid w:val="00E6347E"/>
    <w:rsid w:val="00E634E2"/>
    <w:rsid w:val="00E6374E"/>
    <w:rsid w:val="00E63E5A"/>
    <w:rsid w:val="00E63EA8"/>
    <w:rsid w:val="00E63EEB"/>
    <w:rsid w:val="00E6400B"/>
    <w:rsid w:val="00E644A5"/>
    <w:rsid w:val="00E646BA"/>
    <w:rsid w:val="00E648CA"/>
    <w:rsid w:val="00E64D19"/>
    <w:rsid w:val="00E64D64"/>
    <w:rsid w:val="00E64DD5"/>
    <w:rsid w:val="00E64F7D"/>
    <w:rsid w:val="00E64F87"/>
    <w:rsid w:val="00E64F88"/>
    <w:rsid w:val="00E6503C"/>
    <w:rsid w:val="00E65050"/>
    <w:rsid w:val="00E651A2"/>
    <w:rsid w:val="00E651BF"/>
    <w:rsid w:val="00E6538F"/>
    <w:rsid w:val="00E655FA"/>
    <w:rsid w:val="00E659C5"/>
    <w:rsid w:val="00E659D6"/>
    <w:rsid w:val="00E65CCF"/>
    <w:rsid w:val="00E65F2B"/>
    <w:rsid w:val="00E65F72"/>
    <w:rsid w:val="00E660F2"/>
    <w:rsid w:val="00E66689"/>
    <w:rsid w:val="00E667BD"/>
    <w:rsid w:val="00E669A8"/>
    <w:rsid w:val="00E66DF3"/>
    <w:rsid w:val="00E66FBE"/>
    <w:rsid w:val="00E672AB"/>
    <w:rsid w:val="00E67854"/>
    <w:rsid w:val="00E67DCD"/>
    <w:rsid w:val="00E67F44"/>
    <w:rsid w:val="00E70014"/>
    <w:rsid w:val="00E700C2"/>
    <w:rsid w:val="00E7072E"/>
    <w:rsid w:val="00E708B3"/>
    <w:rsid w:val="00E70970"/>
    <w:rsid w:val="00E70EEE"/>
    <w:rsid w:val="00E7109B"/>
    <w:rsid w:val="00E7155B"/>
    <w:rsid w:val="00E71729"/>
    <w:rsid w:val="00E71842"/>
    <w:rsid w:val="00E71A63"/>
    <w:rsid w:val="00E72176"/>
    <w:rsid w:val="00E725BA"/>
    <w:rsid w:val="00E7274D"/>
    <w:rsid w:val="00E72BC9"/>
    <w:rsid w:val="00E72E67"/>
    <w:rsid w:val="00E72EA6"/>
    <w:rsid w:val="00E73021"/>
    <w:rsid w:val="00E73042"/>
    <w:rsid w:val="00E73138"/>
    <w:rsid w:val="00E736D0"/>
    <w:rsid w:val="00E7453B"/>
    <w:rsid w:val="00E7469F"/>
    <w:rsid w:val="00E74775"/>
    <w:rsid w:val="00E748D9"/>
    <w:rsid w:val="00E74B3A"/>
    <w:rsid w:val="00E74DB6"/>
    <w:rsid w:val="00E74FC5"/>
    <w:rsid w:val="00E75B09"/>
    <w:rsid w:val="00E75DD1"/>
    <w:rsid w:val="00E76068"/>
    <w:rsid w:val="00E7626C"/>
    <w:rsid w:val="00E76858"/>
    <w:rsid w:val="00E769EC"/>
    <w:rsid w:val="00E76DEC"/>
    <w:rsid w:val="00E772AD"/>
    <w:rsid w:val="00E778D2"/>
    <w:rsid w:val="00E778F6"/>
    <w:rsid w:val="00E77994"/>
    <w:rsid w:val="00E77BCC"/>
    <w:rsid w:val="00E77BDD"/>
    <w:rsid w:val="00E77E03"/>
    <w:rsid w:val="00E77E3E"/>
    <w:rsid w:val="00E77FCB"/>
    <w:rsid w:val="00E80083"/>
    <w:rsid w:val="00E80186"/>
    <w:rsid w:val="00E803B1"/>
    <w:rsid w:val="00E80576"/>
    <w:rsid w:val="00E805E6"/>
    <w:rsid w:val="00E806FD"/>
    <w:rsid w:val="00E813DD"/>
    <w:rsid w:val="00E814F2"/>
    <w:rsid w:val="00E81982"/>
    <w:rsid w:val="00E81B72"/>
    <w:rsid w:val="00E81EAC"/>
    <w:rsid w:val="00E81F25"/>
    <w:rsid w:val="00E8209C"/>
    <w:rsid w:val="00E82445"/>
    <w:rsid w:val="00E8275D"/>
    <w:rsid w:val="00E82AE2"/>
    <w:rsid w:val="00E82EED"/>
    <w:rsid w:val="00E82F81"/>
    <w:rsid w:val="00E83148"/>
    <w:rsid w:val="00E8320B"/>
    <w:rsid w:val="00E8325F"/>
    <w:rsid w:val="00E832A4"/>
    <w:rsid w:val="00E83328"/>
    <w:rsid w:val="00E837D7"/>
    <w:rsid w:val="00E838EC"/>
    <w:rsid w:val="00E840EE"/>
    <w:rsid w:val="00E84371"/>
    <w:rsid w:val="00E84420"/>
    <w:rsid w:val="00E844B4"/>
    <w:rsid w:val="00E844E6"/>
    <w:rsid w:val="00E84502"/>
    <w:rsid w:val="00E84A36"/>
    <w:rsid w:val="00E84DEF"/>
    <w:rsid w:val="00E84E36"/>
    <w:rsid w:val="00E84F78"/>
    <w:rsid w:val="00E854B7"/>
    <w:rsid w:val="00E85DDB"/>
    <w:rsid w:val="00E85E7A"/>
    <w:rsid w:val="00E86727"/>
    <w:rsid w:val="00E8676F"/>
    <w:rsid w:val="00E867F4"/>
    <w:rsid w:val="00E86A4C"/>
    <w:rsid w:val="00E86A54"/>
    <w:rsid w:val="00E86C32"/>
    <w:rsid w:val="00E872B1"/>
    <w:rsid w:val="00E87724"/>
    <w:rsid w:val="00E87887"/>
    <w:rsid w:val="00E878E9"/>
    <w:rsid w:val="00E87A28"/>
    <w:rsid w:val="00E87EE8"/>
    <w:rsid w:val="00E87F29"/>
    <w:rsid w:val="00E90827"/>
    <w:rsid w:val="00E90DAF"/>
    <w:rsid w:val="00E91362"/>
    <w:rsid w:val="00E91501"/>
    <w:rsid w:val="00E916AD"/>
    <w:rsid w:val="00E91DF3"/>
    <w:rsid w:val="00E91EA1"/>
    <w:rsid w:val="00E9230F"/>
    <w:rsid w:val="00E923B1"/>
    <w:rsid w:val="00E9247C"/>
    <w:rsid w:val="00E9247D"/>
    <w:rsid w:val="00E926F3"/>
    <w:rsid w:val="00E92A3D"/>
    <w:rsid w:val="00E92C6D"/>
    <w:rsid w:val="00E92C88"/>
    <w:rsid w:val="00E92DC5"/>
    <w:rsid w:val="00E92FE3"/>
    <w:rsid w:val="00E93105"/>
    <w:rsid w:val="00E935E9"/>
    <w:rsid w:val="00E93918"/>
    <w:rsid w:val="00E939BB"/>
    <w:rsid w:val="00E93A5C"/>
    <w:rsid w:val="00E93B1A"/>
    <w:rsid w:val="00E93D8D"/>
    <w:rsid w:val="00E94130"/>
    <w:rsid w:val="00E94541"/>
    <w:rsid w:val="00E9466A"/>
    <w:rsid w:val="00E9468C"/>
    <w:rsid w:val="00E947F6"/>
    <w:rsid w:val="00E94C35"/>
    <w:rsid w:val="00E95280"/>
    <w:rsid w:val="00E955AD"/>
    <w:rsid w:val="00E958DD"/>
    <w:rsid w:val="00E959B4"/>
    <w:rsid w:val="00E95D3D"/>
    <w:rsid w:val="00E95FD5"/>
    <w:rsid w:val="00E96063"/>
    <w:rsid w:val="00E9631A"/>
    <w:rsid w:val="00E96336"/>
    <w:rsid w:val="00E966DC"/>
    <w:rsid w:val="00E96772"/>
    <w:rsid w:val="00E96A1F"/>
    <w:rsid w:val="00E96A20"/>
    <w:rsid w:val="00E96D01"/>
    <w:rsid w:val="00E979FA"/>
    <w:rsid w:val="00E97AE9"/>
    <w:rsid w:val="00E97B3E"/>
    <w:rsid w:val="00E97BDC"/>
    <w:rsid w:val="00E97C51"/>
    <w:rsid w:val="00E97CD3"/>
    <w:rsid w:val="00EA017F"/>
    <w:rsid w:val="00EA03FB"/>
    <w:rsid w:val="00EA098B"/>
    <w:rsid w:val="00EA0F21"/>
    <w:rsid w:val="00EA1154"/>
    <w:rsid w:val="00EA1D5E"/>
    <w:rsid w:val="00EA2076"/>
    <w:rsid w:val="00EA2191"/>
    <w:rsid w:val="00EA24C7"/>
    <w:rsid w:val="00EA26D1"/>
    <w:rsid w:val="00EA27BB"/>
    <w:rsid w:val="00EA299A"/>
    <w:rsid w:val="00EA2F35"/>
    <w:rsid w:val="00EA321E"/>
    <w:rsid w:val="00EA35E1"/>
    <w:rsid w:val="00EA383D"/>
    <w:rsid w:val="00EA39F7"/>
    <w:rsid w:val="00EA3A4B"/>
    <w:rsid w:val="00EA3B34"/>
    <w:rsid w:val="00EA3DD3"/>
    <w:rsid w:val="00EA40A8"/>
    <w:rsid w:val="00EA4175"/>
    <w:rsid w:val="00EA423C"/>
    <w:rsid w:val="00EA45EA"/>
    <w:rsid w:val="00EA4735"/>
    <w:rsid w:val="00EA4C65"/>
    <w:rsid w:val="00EA5361"/>
    <w:rsid w:val="00EA54DF"/>
    <w:rsid w:val="00EA552F"/>
    <w:rsid w:val="00EA559C"/>
    <w:rsid w:val="00EA5C85"/>
    <w:rsid w:val="00EA5E7F"/>
    <w:rsid w:val="00EA631C"/>
    <w:rsid w:val="00EA6891"/>
    <w:rsid w:val="00EA6980"/>
    <w:rsid w:val="00EA6B60"/>
    <w:rsid w:val="00EA6BA5"/>
    <w:rsid w:val="00EA6F33"/>
    <w:rsid w:val="00EA7D32"/>
    <w:rsid w:val="00EA7D8E"/>
    <w:rsid w:val="00EA7E1C"/>
    <w:rsid w:val="00EA7E29"/>
    <w:rsid w:val="00EB0190"/>
    <w:rsid w:val="00EB0700"/>
    <w:rsid w:val="00EB09C0"/>
    <w:rsid w:val="00EB0BBC"/>
    <w:rsid w:val="00EB0C6B"/>
    <w:rsid w:val="00EB119B"/>
    <w:rsid w:val="00EB19B5"/>
    <w:rsid w:val="00EB2692"/>
    <w:rsid w:val="00EB26EE"/>
    <w:rsid w:val="00EB285C"/>
    <w:rsid w:val="00EB2926"/>
    <w:rsid w:val="00EB2A44"/>
    <w:rsid w:val="00EB2A58"/>
    <w:rsid w:val="00EB2F90"/>
    <w:rsid w:val="00EB3107"/>
    <w:rsid w:val="00EB3CAA"/>
    <w:rsid w:val="00EB3E56"/>
    <w:rsid w:val="00EB424C"/>
    <w:rsid w:val="00EB44B5"/>
    <w:rsid w:val="00EB452E"/>
    <w:rsid w:val="00EB45C8"/>
    <w:rsid w:val="00EB47C6"/>
    <w:rsid w:val="00EB5317"/>
    <w:rsid w:val="00EB572C"/>
    <w:rsid w:val="00EB5E5D"/>
    <w:rsid w:val="00EB6C65"/>
    <w:rsid w:val="00EB6E72"/>
    <w:rsid w:val="00EB701D"/>
    <w:rsid w:val="00EB7877"/>
    <w:rsid w:val="00EB793C"/>
    <w:rsid w:val="00EB7B15"/>
    <w:rsid w:val="00EB7B25"/>
    <w:rsid w:val="00EB7D84"/>
    <w:rsid w:val="00EC0081"/>
    <w:rsid w:val="00EC016E"/>
    <w:rsid w:val="00EC05C6"/>
    <w:rsid w:val="00EC05CA"/>
    <w:rsid w:val="00EC06CB"/>
    <w:rsid w:val="00EC1413"/>
    <w:rsid w:val="00EC147C"/>
    <w:rsid w:val="00EC14F8"/>
    <w:rsid w:val="00EC16BF"/>
    <w:rsid w:val="00EC1865"/>
    <w:rsid w:val="00EC19E6"/>
    <w:rsid w:val="00EC1C9F"/>
    <w:rsid w:val="00EC1CBB"/>
    <w:rsid w:val="00EC1F16"/>
    <w:rsid w:val="00EC29FD"/>
    <w:rsid w:val="00EC2B37"/>
    <w:rsid w:val="00EC2C36"/>
    <w:rsid w:val="00EC30D6"/>
    <w:rsid w:val="00EC3B13"/>
    <w:rsid w:val="00EC3F0F"/>
    <w:rsid w:val="00EC3FEE"/>
    <w:rsid w:val="00EC4025"/>
    <w:rsid w:val="00EC4255"/>
    <w:rsid w:val="00EC472E"/>
    <w:rsid w:val="00EC4B21"/>
    <w:rsid w:val="00EC4D4F"/>
    <w:rsid w:val="00EC523E"/>
    <w:rsid w:val="00EC53AA"/>
    <w:rsid w:val="00EC5805"/>
    <w:rsid w:val="00EC5A42"/>
    <w:rsid w:val="00EC5B12"/>
    <w:rsid w:val="00EC63D7"/>
    <w:rsid w:val="00EC68FA"/>
    <w:rsid w:val="00EC6C63"/>
    <w:rsid w:val="00EC6C94"/>
    <w:rsid w:val="00EC70D2"/>
    <w:rsid w:val="00EC73E4"/>
    <w:rsid w:val="00EC7560"/>
    <w:rsid w:val="00EC7693"/>
    <w:rsid w:val="00EC7C67"/>
    <w:rsid w:val="00EC7D56"/>
    <w:rsid w:val="00ED0015"/>
    <w:rsid w:val="00ED00A7"/>
    <w:rsid w:val="00ED033E"/>
    <w:rsid w:val="00ED0622"/>
    <w:rsid w:val="00ED0672"/>
    <w:rsid w:val="00ED0A1F"/>
    <w:rsid w:val="00ED0A95"/>
    <w:rsid w:val="00ED1074"/>
    <w:rsid w:val="00ED10F5"/>
    <w:rsid w:val="00ED166C"/>
    <w:rsid w:val="00ED167C"/>
    <w:rsid w:val="00ED2113"/>
    <w:rsid w:val="00ED220E"/>
    <w:rsid w:val="00ED2431"/>
    <w:rsid w:val="00ED2788"/>
    <w:rsid w:val="00ED2EA7"/>
    <w:rsid w:val="00ED2EF1"/>
    <w:rsid w:val="00ED38D5"/>
    <w:rsid w:val="00ED3BD4"/>
    <w:rsid w:val="00ED3EB6"/>
    <w:rsid w:val="00ED40AA"/>
    <w:rsid w:val="00ED4109"/>
    <w:rsid w:val="00ED42F7"/>
    <w:rsid w:val="00ED48A2"/>
    <w:rsid w:val="00ED49C2"/>
    <w:rsid w:val="00ED51E2"/>
    <w:rsid w:val="00ED54B8"/>
    <w:rsid w:val="00ED5582"/>
    <w:rsid w:val="00ED5739"/>
    <w:rsid w:val="00ED5C1F"/>
    <w:rsid w:val="00ED5E2C"/>
    <w:rsid w:val="00ED654F"/>
    <w:rsid w:val="00ED6C24"/>
    <w:rsid w:val="00ED6D1A"/>
    <w:rsid w:val="00ED6DEF"/>
    <w:rsid w:val="00EE0275"/>
    <w:rsid w:val="00EE046E"/>
    <w:rsid w:val="00EE067A"/>
    <w:rsid w:val="00EE068C"/>
    <w:rsid w:val="00EE0AE8"/>
    <w:rsid w:val="00EE0E7D"/>
    <w:rsid w:val="00EE0EE4"/>
    <w:rsid w:val="00EE19FC"/>
    <w:rsid w:val="00EE24DF"/>
    <w:rsid w:val="00EE2507"/>
    <w:rsid w:val="00EE25C1"/>
    <w:rsid w:val="00EE2A30"/>
    <w:rsid w:val="00EE2CA5"/>
    <w:rsid w:val="00EE2D0E"/>
    <w:rsid w:val="00EE317C"/>
    <w:rsid w:val="00EE33D1"/>
    <w:rsid w:val="00EE34F9"/>
    <w:rsid w:val="00EE3558"/>
    <w:rsid w:val="00EE364C"/>
    <w:rsid w:val="00EE37EE"/>
    <w:rsid w:val="00EE392E"/>
    <w:rsid w:val="00EE3C12"/>
    <w:rsid w:val="00EE3C43"/>
    <w:rsid w:val="00EE3D8E"/>
    <w:rsid w:val="00EE3FE4"/>
    <w:rsid w:val="00EE40C4"/>
    <w:rsid w:val="00EE42A4"/>
    <w:rsid w:val="00EE45B1"/>
    <w:rsid w:val="00EE466F"/>
    <w:rsid w:val="00EE51EB"/>
    <w:rsid w:val="00EE5C2B"/>
    <w:rsid w:val="00EE5C9F"/>
    <w:rsid w:val="00EE6024"/>
    <w:rsid w:val="00EE610C"/>
    <w:rsid w:val="00EE6A98"/>
    <w:rsid w:val="00EE6BD2"/>
    <w:rsid w:val="00EE7220"/>
    <w:rsid w:val="00EE7663"/>
    <w:rsid w:val="00EE79C2"/>
    <w:rsid w:val="00EE7A72"/>
    <w:rsid w:val="00EE7C4B"/>
    <w:rsid w:val="00EE7D9D"/>
    <w:rsid w:val="00EF0220"/>
    <w:rsid w:val="00EF02EA"/>
    <w:rsid w:val="00EF0471"/>
    <w:rsid w:val="00EF04ED"/>
    <w:rsid w:val="00EF050B"/>
    <w:rsid w:val="00EF0657"/>
    <w:rsid w:val="00EF09AE"/>
    <w:rsid w:val="00EF15C5"/>
    <w:rsid w:val="00EF1ACA"/>
    <w:rsid w:val="00EF1BA5"/>
    <w:rsid w:val="00EF24DA"/>
    <w:rsid w:val="00EF2776"/>
    <w:rsid w:val="00EF2899"/>
    <w:rsid w:val="00EF34CA"/>
    <w:rsid w:val="00EF36DD"/>
    <w:rsid w:val="00EF39CA"/>
    <w:rsid w:val="00EF3AC8"/>
    <w:rsid w:val="00EF3AEE"/>
    <w:rsid w:val="00EF3CDC"/>
    <w:rsid w:val="00EF3D21"/>
    <w:rsid w:val="00EF4817"/>
    <w:rsid w:val="00EF4B41"/>
    <w:rsid w:val="00EF4EF4"/>
    <w:rsid w:val="00EF4FEB"/>
    <w:rsid w:val="00EF55FF"/>
    <w:rsid w:val="00EF5F6D"/>
    <w:rsid w:val="00EF6016"/>
    <w:rsid w:val="00EF668C"/>
    <w:rsid w:val="00EF698B"/>
    <w:rsid w:val="00EF6A8A"/>
    <w:rsid w:val="00EF6B3C"/>
    <w:rsid w:val="00EF6CEC"/>
    <w:rsid w:val="00EF6E05"/>
    <w:rsid w:val="00EF705B"/>
    <w:rsid w:val="00EF7B1A"/>
    <w:rsid w:val="00EF7BF6"/>
    <w:rsid w:val="00EF7F0C"/>
    <w:rsid w:val="00F00249"/>
    <w:rsid w:val="00F0054B"/>
    <w:rsid w:val="00F00770"/>
    <w:rsid w:val="00F009B6"/>
    <w:rsid w:val="00F00B0E"/>
    <w:rsid w:val="00F00DE6"/>
    <w:rsid w:val="00F00FC2"/>
    <w:rsid w:val="00F01402"/>
    <w:rsid w:val="00F015A0"/>
    <w:rsid w:val="00F01673"/>
    <w:rsid w:val="00F01708"/>
    <w:rsid w:val="00F017C6"/>
    <w:rsid w:val="00F019EB"/>
    <w:rsid w:val="00F01BB7"/>
    <w:rsid w:val="00F021F2"/>
    <w:rsid w:val="00F02461"/>
    <w:rsid w:val="00F024C1"/>
    <w:rsid w:val="00F02541"/>
    <w:rsid w:val="00F026FA"/>
    <w:rsid w:val="00F02D1A"/>
    <w:rsid w:val="00F03185"/>
    <w:rsid w:val="00F03292"/>
    <w:rsid w:val="00F034D8"/>
    <w:rsid w:val="00F039FB"/>
    <w:rsid w:val="00F0452A"/>
    <w:rsid w:val="00F04569"/>
    <w:rsid w:val="00F04F0A"/>
    <w:rsid w:val="00F05073"/>
    <w:rsid w:val="00F05116"/>
    <w:rsid w:val="00F05A2A"/>
    <w:rsid w:val="00F05E9B"/>
    <w:rsid w:val="00F06433"/>
    <w:rsid w:val="00F0659E"/>
    <w:rsid w:val="00F06678"/>
    <w:rsid w:val="00F06DF7"/>
    <w:rsid w:val="00F06EE2"/>
    <w:rsid w:val="00F0700A"/>
    <w:rsid w:val="00F0737A"/>
    <w:rsid w:val="00F07432"/>
    <w:rsid w:val="00F07518"/>
    <w:rsid w:val="00F0778E"/>
    <w:rsid w:val="00F07796"/>
    <w:rsid w:val="00F078B0"/>
    <w:rsid w:val="00F07ACC"/>
    <w:rsid w:val="00F07D4F"/>
    <w:rsid w:val="00F104B7"/>
    <w:rsid w:val="00F10755"/>
    <w:rsid w:val="00F10B1A"/>
    <w:rsid w:val="00F10E8E"/>
    <w:rsid w:val="00F11052"/>
    <w:rsid w:val="00F11405"/>
    <w:rsid w:val="00F1157B"/>
    <w:rsid w:val="00F115C5"/>
    <w:rsid w:val="00F11833"/>
    <w:rsid w:val="00F11AEC"/>
    <w:rsid w:val="00F11DCF"/>
    <w:rsid w:val="00F1246B"/>
    <w:rsid w:val="00F12B5E"/>
    <w:rsid w:val="00F12BD3"/>
    <w:rsid w:val="00F12BF5"/>
    <w:rsid w:val="00F12DE0"/>
    <w:rsid w:val="00F12F11"/>
    <w:rsid w:val="00F12FDC"/>
    <w:rsid w:val="00F1405C"/>
    <w:rsid w:val="00F140DD"/>
    <w:rsid w:val="00F14252"/>
    <w:rsid w:val="00F143BB"/>
    <w:rsid w:val="00F144CD"/>
    <w:rsid w:val="00F145FE"/>
    <w:rsid w:val="00F1460E"/>
    <w:rsid w:val="00F147B0"/>
    <w:rsid w:val="00F14A76"/>
    <w:rsid w:val="00F153DA"/>
    <w:rsid w:val="00F153E3"/>
    <w:rsid w:val="00F15406"/>
    <w:rsid w:val="00F156CF"/>
    <w:rsid w:val="00F1599B"/>
    <w:rsid w:val="00F15F54"/>
    <w:rsid w:val="00F16190"/>
    <w:rsid w:val="00F16283"/>
    <w:rsid w:val="00F16618"/>
    <w:rsid w:val="00F168BC"/>
    <w:rsid w:val="00F17092"/>
    <w:rsid w:val="00F173EA"/>
    <w:rsid w:val="00F17561"/>
    <w:rsid w:val="00F176FD"/>
    <w:rsid w:val="00F17994"/>
    <w:rsid w:val="00F17E82"/>
    <w:rsid w:val="00F200A4"/>
    <w:rsid w:val="00F2031E"/>
    <w:rsid w:val="00F203ED"/>
    <w:rsid w:val="00F2050C"/>
    <w:rsid w:val="00F2054F"/>
    <w:rsid w:val="00F2066B"/>
    <w:rsid w:val="00F20F54"/>
    <w:rsid w:val="00F21393"/>
    <w:rsid w:val="00F213EF"/>
    <w:rsid w:val="00F21940"/>
    <w:rsid w:val="00F21E4E"/>
    <w:rsid w:val="00F22273"/>
    <w:rsid w:val="00F227F0"/>
    <w:rsid w:val="00F22CAD"/>
    <w:rsid w:val="00F23267"/>
    <w:rsid w:val="00F234CF"/>
    <w:rsid w:val="00F2358A"/>
    <w:rsid w:val="00F23E54"/>
    <w:rsid w:val="00F24161"/>
    <w:rsid w:val="00F24346"/>
    <w:rsid w:val="00F2448D"/>
    <w:rsid w:val="00F24814"/>
    <w:rsid w:val="00F24924"/>
    <w:rsid w:val="00F24964"/>
    <w:rsid w:val="00F24AD6"/>
    <w:rsid w:val="00F24B2D"/>
    <w:rsid w:val="00F24B82"/>
    <w:rsid w:val="00F24CD6"/>
    <w:rsid w:val="00F24FAC"/>
    <w:rsid w:val="00F25B8B"/>
    <w:rsid w:val="00F25D0C"/>
    <w:rsid w:val="00F25FFB"/>
    <w:rsid w:val="00F2605C"/>
    <w:rsid w:val="00F262E5"/>
    <w:rsid w:val="00F266D5"/>
    <w:rsid w:val="00F26C88"/>
    <w:rsid w:val="00F26D93"/>
    <w:rsid w:val="00F26E57"/>
    <w:rsid w:val="00F26EE7"/>
    <w:rsid w:val="00F275A8"/>
    <w:rsid w:val="00F278EE"/>
    <w:rsid w:val="00F279B2"/>
    <w:rsid w:val="00F27AB8"/>
    <w:rsid w:val="00F27B95"/>
    <w:rsid w:val="00F27E29"/>
    <w:rsid w:val="00F301E5"/>
    <w:rsid w:val="00F30592"/>
    <w:rsid w:val="00F30839"/>
    <w:rsid w:val="00F30896"/>
    <w:rsid w:val="00F31146"/>
    <w:rsid w:val="00F31206"/>
    <w:rsid w:val="00F3129F"/>
    <w:rsid w:val="00F313C7"/>
    <w:rsid w:val="00F314AB"/>
    <w:rsid w:val="00F314DB"/>
    <w:rsid w:val="00F31559"/>
    <w:rsid w:val="00F31649"/>
    <w:rsid w:val="00F3171E"/>
    <w:rsid w:val="00F31C35"/>
    <w:rsid w:val="00F31C67"/>
    <w:rsid w:val="00F32426"/>
    <w:rsid w:val="00F3249F"/>
    <w:rsid w:val="00F3269F"/>
    <w:rsid w:val="00F327DC"/>
    <w:rsid w:val="00F32DEB"/>
    <w:rsid w:val="00F32EE4"/>
    <w:rsid w:val="00F33124"/>
    <w:rsid w:val="00F33417"/>
    <w:rsid w:val="00F335A1"/>
    <w:rsid w:val="00F3365A"/>
    <w:rsid w:val="00F33789"/>
    <w:rsid w:val="00F33A1E"/>
    <w:rsid w:val="00F341A6"/>
    <w:rsid w:val="00F345BD"/>
    <w:rsid w:val="00F346AF"/>
    <w:rsid w:val="00F34747"/>
    <w:rsid w:val="00F348AF"/>
    <w:rsid w:val="00F34E42"/>
    <w:rsid w:val="00F355A3"/>
    <w:rsid w:val="00F3574A"/>
    <w:rsid w:val="00F36431"/>
    <w:rsid w:val="00F36503"/>
    <w:rsid w:val="00F367E9"/>
    <w:rsid w:val="00F36A87"/>
    <w:rsid w:val="00F36E1C"/>
    <w:rsid w:val="00F36F11"/>
    <w:rsid w:val="00F37040"/>
    <w:rsid w:val="00F370A0"/>
    <w:rsid w:val="00F37771"/>
    <w:rsid w:val="00F3780D"/>
    <w:rsid w:val="00F37972"/>
    <w:rsid w:val="00F37AC9"/>
    <w:rsid w:val="00F37B6E"/>
    <w:rsid w:val="00F37E10"/>
    <w:rsid w:val="00F4025A"/>
    <w:rsid w:val="00F40E06"/>
    <w:rsid w:val="00F40E07"/>
    <w:rsid w:val="00F4101F"/>
    <w:rsid w:val="00F411AE"/>
    <w:rsid w:val="00F41244"/>
    <w:rsid w:val="00F41332"/>
    <w:rsid w:val="00F415BE"/>
    <w:rsid w:val="00F418BF"/>
    <w:rsid w:val="00F41AAA"/>
    <w:rsid w:val="00F41B5F"/>
    <w:rsid w:val="00F422A4"/>
    <w:rsid w:val="00F4253A"/>
    <w:rsid w:val="00F42B07"/>
    <w:rsid w:val="00F42DF4"/>
    <w:rsid w:val="00F42DFB"/>
    <w:rsid w:val="00F43039"/>
    <w:rsid w:val="00F430E6"/>
    <w:rsid w:val="00F431D8"/>
    <w:rsid w:val="00F433C7"/>
    <w:rsid w:val="00F43470"/>
    <w:rsid w:val="00F43518"/>
    <w:rsid w:val="00F4439C"/>
    <w:rsid w:val="00F445F5"/>
    <w:rsid w:val="00F446A9"/>
    <w:rsid w:val="00F451DC"/>
    <w:rsid w:val="00F452FE"/>
    <w:rsid w:val="00F454E8"/>
    <w:rsid w:val="00F45649"/>
    <w:rsid w:val="00F456D4"/>
    <w:rsid w:val="00F45813"/>
    <w:rsid w:val="00F45E15"/>
    <w:rsid w:val="00F45E17"/>
    <w:rsid w:val="00F4622F"/>
    <w:rsid w:val="00F4670B"/>
    <w:rsid w:val="00F468F6"/>
    <w:rsid w:val="00F4692E"/>
    <w:rsid w:val="00F46B0E"/>
    <w:rsid w:val="00F46EC3"/>
    <w:rsid w:val="00F4718C"/>
    <w:rsid w:val="00F471A6"/>
    <w:rsid w:val="00F476E0"/>
    <w:rsid w:val="00F479B8"/>
    <w:rsid w:val="00F47A05"/>
    <w:rsid w:val="00F47A81"/>
    <w:rsid w:val="00F47B25"/>
    <w:rsid w:val="00F47D7D"/>
    <w:rsid w:val="00F47E2F"/>
    <w:rsid w:val="00F47E49"/>
    <w:rsid w:val="00F47F26"/>
    <w:rsid w:val="00F503C6"/>
    <w:rsid w:val="00F5044E"/>
    <w:rsid w:val="00F50A2D"/>
    <w:rsid w:val="00F50AE6"/>
    <w:rsid w:val="00F50D32"/>
    <w:rsid w:val="00F5182A"/>
    <w:rsid w:val="00F51CCA"/>
    <w:rsid w:val="00F52A4B"/>
    <w:rsid w:val="00F52EA2"/>
    <w:rsid w:val="00F52F06"/>
    <w:rsid w:val="00F53336"/>
    <w:rsid w:val="00F539E6"/>
    <w:rsid w:val="00F53D1E"/>
    <w:rsid w:val="00F53D36"/>
    <w:rsid w:val="00F541F0"/>
    <w:rsid w:val="00F54684"/>
    <w:rsid w:val="00F54749"/>
    <w:rsid w:val="00F54B5C"/>
    <w:rsid w:val="00F54CAC"/>
    <w:rsid w:val="00F54D52"/>
    <w:rsid w:val="00F54DD9"/>
    <w:rsid w:val="00F54F77"/>
    <w:rsid w:val="00F5504D"/>
    <w:rsid w:val="00F5515B"/>
    <w:rsid w:val="00F55272"/>
    <w:rsid w:val="00F55414"/>
    <w:rsid w:val="00F56408"/>
    <w:rsid w:val="00F567AF"/>
    <w:rsid w:val="00F57A56"/>
    <w:rsid w:val="00F57AD6"/>
    <w:rsid w:val="00F6004F"/>
    <w:rsid w:val="00F6013F"/>
    <w:rsid w:val="00F60421"/>
    <w:rsid w:val="00F606E0"/>
    <w:rsid w:val="00F60B9E"/>
    <w:rsid w:val="00F60BB8"/>
    <w:rsid w:val="00F60C26"/>
    <w:rsid w:val="00F60DC2"/>
    <w:rsid w:val="00F60E4B"/>
    <w:rsid w:val="00F61294"/>
    <w:rsid w:val="00F61493"/>
    <w:rsid w:val="00F62172"/>
    <w:rsid w:val="00F6223F"/>
    <w:rsid w:val="00F6231C"/>
    <w:rsid w:val="00F6271C"/>
    <w:rsid w:val="00F62B4F"/>
    <w:rsid w:val="00F63662"/>
    <w:rsid w:val="00F63EB7"/>
    <w:rsid w:val="00F63EF2"/>
    <w:rsid w:val="00F64AA7"/>
    <w:rsid w:val="00F6531B"/>
    <w:rsid w:val="00F653A7"/>
    <w:rsid w:val="00F65404"/>
    <w:rsid w:val="00F65489"/>
    <w:rsid w:val="00F65EA8"/>
    <w:rsid w:val="00F65EDA"/>
    <w:rsid w:val="00F66277"/>
    <w:rsid w:val="00F66303"/>
    <w:rsid w:val="00F6638B"/>
    <w:rsid w:val="00F665C6"/>
    <w:rsid w:val="00F667C5"/>
    <w:rsid w:val="00F66962"/>
    <w:rsid w:val="00F66A31"/>
    <w:rsid w:val="00F66C2C"/>
    <w:rsid w:val="00F66FC1"/>
    <w:rsid w:val="00F675D4"/>
    <w:rsid w:val="00F67781"/>
    <w:rsid w:val="00F67AC1"/>
    <w:rsid w:val="00F70179"/>
    <w:rsid w:val="00F706DC"/>
    <w:rsid w:val="00F70B85"/>
    <w:rsid w:val="00F70E17"/>
    <w:rsid w:val="00F70E6B"/>
    <w:rsid w:val="00F7150F"/>
    <w:rsid w:val="00F71756"/>
    <w:rsid w:val="00F718D2"/>
    <w:rsid w:val="00F7247C"/>
    <w:rsid w:val="00F72572"/>
    <w:rsid w:val="00F726BB"/>
    <w:rsid w:val="00F729AB"/>
    <w:rsid w:val="00F729F2"/>
    <w:rsid w:val="00F72C30"/>
    <w:rsid w:val="00F72D72"/>
    <w:rsid w:val="00F72E79"/>
    <w:rsid w:val="00F72EA2"/>
    <w:rsid w:val="00F72FF0"/>
    <w:rsid w:val="00F730AE"/>
    <w:rsid w:val="00F732FC"/>
    <w:rsid w:val="00F738A9"/>
    <w:rsid w:val="00F73B48"/>
    <w:rsid w:val="00F73BED"/>
    <w:rsid w:val="00F73D6D"/>
    <w:rsid w:val="00F7401D"/>
    <w:rsid w:val="00F74093"/>
    <w:rsid w:val="00F7442B"/>
    <w:rsid w:val="00F7494D"/>
    <w:rsid w:val="00F74C1B"/>
    <w:rsid w:val="00F74FCF"/>
    <w:rsid w:val="00F75145"/>
    <w:rsid w:val="00F7518B"/>
    <w:rsid w:val="00F7522A"/>
    <w:rsid w:val="00F75394"/>
    <w:rsid w:val="00F76572"/>
    <w:rsid w:val="00F7658D"/>
    <w:rsid w:val="00F765D5"/>
    <w:rsid w:val="00F76C79"/>
    <w:rsid w:val="00F7700B"/>
    <w:rsid w:val="00F7736F"/>
    <w:rsid w:val="00F7750D"/>
    <w:rsid w:val="00F7761B"/>
    <w:rsid w:val="00F7762C"/>
    <w:rsid w:val="00F77822"/>
    <w:rsid w:val="00F77A9B"/>
    <w:rsid w:val="00F77C4F"/>
    <w:rsid w:val="00F77DC1"/>
    <w:rsid w:val="00F80070"/>
    <w:rsid w:val="00F800DF"/>
    <w:rsid w:val="00F80346"/>
    <w:rsid w:val="00F8049B"/>
    <w:rsid w:val="00F80592"/>
    <w:rsid w:val="00F807DF"/>
    <w:rsid w:val="00F80BCA"/>
    <w:rsid w:val="00F80F0A"/>
    <w:rsid w:val="00F81201"/>
    <w:rsid w:val="00F815CB"/>
    <w:rsid w:val="00F8183E"/>
    <w:rsid w:val="00F8191F"/>
    <w:rsid w:val="00F819EE"/>
    <w:rsid w:val="00F8225B"/>
    <w:rsid w:val="00F82B82"/>
    <w:rsid w:val="00F82CDC"/>
    <w:rsid w:val="00F833DA"/>
    <w:rsid w:val="00F83AC2"/>
    <w:rsid w:val="00F84955"/>
    <w:rsid w:val="00F8499E"/>
    <w:rsid w:val="00F84D58"/>
    <w:rsid w:val="00F856EE"/>
    <w:rsid w:val="00F85D4C"/>
    <w:rsid w:val="00F86023"/>
    <w:rsid w:val="00F86150"/>
    <w:rsid w:val="00F86959"/>
    <w:rsid w:val="00F86A62"/>
    <w:rsid w:val="00F86C8D"/>
    <w:rsid w:val="00F86F89"/>
    <w:rsid w:val="00F872F1"/>
    <w:rsid w:val="00F876E0"/>
    <w:rsid w:val="00F878E4"/>
    <w:rsid w:val="00F87BC3"/>
    <w:rsid w:val="00F87CAB"/>
    <w:rsid w:val="00F87EC5"/>
    <w:rsid w:val="00F87F31"/>
    <w:rsid w:val="00F900BF"/>
    <w:rsid w:val="00F90308"/>
    <w:rsid w:val="00F90A13"/>
    <w:rsid w:val="00F90C26"/>
    <w:rsid w:val="00F90DB9"/>
    <w:rsid w:val="00F9101F"/>
    <w:rsid w:val="00F91889"/>
    <w:rsid w:val="00F918C6"/>
    <w:rsid w:val="00F918CE"/>
    <w:rsid w:val="00F91919"/>
    <w:rsid w:val="00F91B40"/>
    <w:rsid w:val="00F91CE6"/>
    <w:rsid w:val="00F934A7"/>
    <w:rsid w:val="00F93509"/>
    <w:rsid w:val="00F943B8"/>
    <w:rsid w:val="00F944A3"/>
    <w:rsid w:val="00F944BB"/>
    <w:rsid w:val="00F94618"/>
    <w:rsid w:val="00F95062"/>
    <w:rsid w:val="00F950D3"/>
    <w:rsid w:val="00F952F7"/>
    <w:rsid w:val="00F9542D"/>
    <w:rsid w:val="00F95578"/>
    <w:rsid w:val="00F955AF"/>
    <w:rsid w:val="00F9560B"/>
    <w:rsid w:val="00F95792"/>
    <w:rsid w:val="00F95A56"/>
    <w:rsid w:val="00F96125"/>
    <w:rsid w:val="00F9614B"/>
    <w:rsid w:val="00F96181"/>
    <w:rsid w:val="00F9620E"/>
    <w:rsid w:val="00F964F0"/>
    <w:rsid w:val="00F96DEA"/>
    <w:rsid w:val="00F96FEB"/>
    <w:rsid w:val="00F97166"/>
    <w:rsid w:val="00F978D2"/>
    <w:rsid w:val="00FA0080"/>
    <w:rsid w:val="00FA02AD"/>
    <w:rsid w:val="00FA0511"/>
    <w:rsid w:val="00FA05DC"/>
    <w:rsid w:val="00FA0678"/>
    <w:rsid w:val="00FA08F4"/>
    <w:rsid w:val="00FA0948"/>
    <w:rsid w:val="00FA0AFD"/>
    <w:rsid w:val="00FA0F90"/>
    <w:rsid w:val="00FA12BA"/>
    <w:rsid w:val="00FA1545"/>
    <w:rsid w:val="00FA191C"/>
    <w:rsid w:val="00FA1B0E"/>
    <w:rsid w:val="00FA1BFE"/>
    <w:rsid w:val="00FA1C41"/>
    <w:rsid w:val="00FA1E7B"/>
    <w:rsid w:val="00FA2273"/>
    <w:rsid w:val="00FA2463"/>
    <w:rsid w:val="00FA2729"/>
    <w:rsid w:val="00FA27C2"/>
    <w:rsid w:val="00FA2D07"/>
    <w:rsid w:val="00FA3660"/>
    <w:rsid w:val="00FA36CC"/>
    <w:rsid w:val="00FA3864"/>
    <w:rsid w:val="00FA3C65"/>
    <w:rsid w:val="00FA3D2D"/>
    <w:rsid w:val="00FA3DFC"/>
    <w:rsid w:val="00FA3E0F"/>
    <w:rsid w:val="00FA3E8A"/>
    <w:rsid w:val="00FA411B"/>
    <w:rsid w:val="00FA426C"/>
    <w:rsid w:val="00FA43ED"/>
    <w:rsid w:val="00FA440C"/>
    <w:rsid w:val="00FA459A"/>
    <w:rsid w:val="00FA47FD"/>
    <w:rsid w:val="00FA4A44"/>
    <w:rsid w:val="00FA4AD4"/>
    <w:rsid w:val="00FA5033"/>
    <w:rsid w:val="00FA5080"/>
    <w:rsid w:val="00FA50F8"/>
    <w:rsid w:val="00FA584B"/>
    <w:rsid w:val="00FA5943"/>
    <w:rsid w:val="00FA5ADB"/>
    <w:rsid w:val="00FA5BAD"/>
    <w:rsid w:val="00FA6735"/>
    <w:rsid w:val="00FA6C7E"/>
    <w:rsid w:val="00FA6D1B"/>
    <w:rsid w:val="00FA6EFE"/>
    <w:rsid w:val="00FA73AD"/>
    <w:rsid w:val="00FA7423"/>
    <w:rsid w:val="00FA7770"/>
    <w:rsid w:val="00FA7A8E"/>
    <w:rsid w:val="00FA7EA4"/>
    <w:rsid w:val="00FA7EE1"/>
    <w:rsid w:val="00FA7EED"/>
    <w:rsid w:val="00FA7F75"/>
    <w:rsid w:val="00FB078A"/>
    <w:rsid w:val="00FB0A7F"/>
    <w:rsid w:val="00FB0CE5"/>
    <w:rsid w:val="00FB0D8F"/>
    <w:rsid w:val="00FB0DB5"/>
    <w:rsid w:val="00FB0F93"/>
    <w:rsid w:val="00FB106B"/>
    <w:rsid w:val="00FB11ED"/>
    <w:rsid w:val="00FB1B34"/>
    <w:rsid w:val="00FB1BFB"/>
    <w:rsid w:val="00FB22C8"/>
    <w:rsid w:val="00FB2DB8"/>
    <w:rsid w:val="00FB35C2"/>
    <w:rsid w:val="00FB3966"/>
    <w:rsid w:val="00FB3B87"/>
    <w:rsid w:val="00FB3F00"/>
    <w:rsid w:val="00FB456B"/>
    <w:rsid w:val="00FB4707"/>
    <w:rsid w:val="00FB4720"/>
    <w:rsid w:val="00FB4777"/>
    <w:rsid w:val="00FB4D4A"/>
    <w:rsid w:val="00FB54D0"/>
    <w:rsid w:val="00FB5773"/>
    <w:rsid w:val="00FB5DC4"/>
    <w:rsid w:val="00FB5F6E"/>
    <w:rsid w:val="00FB60AB"/>
    <w:rsid w:val="00FB6157"/>
    <w:rsid w:val="00FB6337"/>
    <w:rsid w:val="00FB65E4"/>
    <w:rsid w:val="00FB665D"/>
    <w:rsid w:val="00FB6753"/>
    <w:rsid w:val="00FB679C"/>
    <w:rsid w:val="00FB68E3"/>
    <w:rsid w:val="00FB6921"/>
    <w:rsid w:val="00FB6F94"/>
    <w:rsid w:val="00FB708B"/>
    <w:rsid w:val="00FB7131"/>
    <w:rsid w:val="00FB716D"/>
    <w:rsid w:val="00FB7B8B"/>
    <w:rsid w:val="00FB7FDE"/>
    <w:rsid w:val="00FC0171"/>
    <w:rsid w:val="00FC06A6"/>
    <w:rsid w:val="00FC09A5"/>
    <w:rsid w:val="00FC0DA8"/>
    <w:rsid w:val="00FC0EF9"/>
    <w:rsid w:val="00FC1617"/>
    <w:rsid w:val="00FC16E0"/>
    <w:rsid w:val="00FC1849"/>
    <w:rsid w:val="00FC19E3"/>
    <w:rsid w:val="00FC1A76"/>
    <w:rsid w:val="00FC1C19"/>
    <w:rsid w:val="00FC2337"/>
    <w:rsid w:val="00FC3095"/>
    <w:rsid w:val="00FC3493"/>
    <w:rsid w:val="00FC362F"/>
    <w:rsid w:val="00FC383F"/>
    <w:rsid w:val="00FC38FE"/>
    <w:rsid w:val="00FC3DAD"/>
    <w:rsid w:val="00FC3EB3"/>
    <w:rsid w:val="00FC40AC"/>
    <w:rsid w:val="00FC4367"/>
    <w:rsid w:val="00FC4795"/>
    <w:rsid w:val="00FC4938"/>
    <w:rsid w:val="00FC52E9"/>
    <w:rsid w:val="00FC52ED"/>
    <w:rsid w:val="00FC58EA"/>
    <w:rsid w:val="00FC5A36"/>
    <w:rsid w:val="00FC5FD1"/>
    <w:rsid w:val="00FC60EE"/>
    <w:rsid w:val="00FC616B"/>
    <w:rsid w:val="00FC6342"/>
    <w:rsid w:val="00FC6382"/>
    <w:rsid w:val="00FC660F"/>
    <w:rsid w:val="00FC6854"/>
    <w:rsid w:val="00FC69D6"/>
    <w:rsid w:val="00FC6D01"/>
    <w:rsid w:val="00FC6D4F"/>
    <w:rsid w:val="00FC721F"/>
    <w:rsid w:val="00FC73B6"/>
    <w:rsid w:val="00FC74A3"/>
    <w:rsid w:val="00FC75EA"/>
    <w:rsid w:val="00FC76B7"/>
    <w:rsid w:val="00FC789D"/>
    <w:rsid w:val="00FC7D49"/>
    <w:rsid w:val="00FC7DC5"/>
    <w:rsid w:val="00FD01A7"/>
    <w:rsid w:val="00FD0428"/>
    <w:rsid w:val="00FD0471"/>
    <w:rsid w:val="00FD082C"/>
    <w:rsid w:val="00FD0B91"/>
    <w:rsid w:val="00FD0F2E"/>
    <w:rsid w:val="00FD1765"/>
    <w:rsid w:val="00FD1C74"/>
    <w:rsid w:val="00FD1D56"/>
    <w:rsid w:val="00FD1F94"/>
    <w:rsid w:val="00FD1FAF"/>
    <w:rsid w:val="00FD2157"/>
    <w:rsid w:val="00FD2590"/>
    <w:rsid w:val="00FD331D"/>
    <w:rsid w:val="00FD3744"/>
    <w:rsid w:val="00FD3CCE"/>
    <w:rsid w:val="00FD3E18"/>
    <w:rsid w:val="00FD40D2"/>
    <w:rsid w:val="00FD4195"/>
    <w:rsid w:val="00FD433B"/>
    <w:rsid w:val="00FD4BCC"/>
    <w:rsid w:val="00FD5132"/>
    <w:rsid w:val="00FD5217"/>
    <w:rsid w:val="00FD558C"/>
    <w:rsid w:val="00FD5A2D"/>
    <w:rsid w:val="00FD6722"/>
    <w:rsid w:val="00FD6974"/>
    <w:rsid w:val="00FD6C8C"/>
    <w:rsid w:val="00FD6DBA"/>
    <w:rsid w:val="00FD79F3"/>
    <w:rsid w:val="00FD7C18"/>
    <w:rsid w:val="00FD7E77"/>
    <w:rsid w:val="00FE0C34"/>
    <w:rsid w:val="00FE0E86"/>
    <w:rsid w:val="00FE1129"/>
    <w:rsid w:val="00FE127D"/>
    <w:rsid w:val="00FE13A6"/>
    <w:rsid w:val="00FE1979"/>
    <w:rsid w:val="00FE199B"/>
    <w:rsid w:val="00FE2223"/>
    <w:rsid w:val="00FE24DC"/>
    <w:rsid w:val="00FE2862"/>
    <w:rsid w:val="00FE2973"/>
    <w:rsid w:val="00FE2C52"/>
    <w:rsid w:val="00FE2CFB"/>
    <w:rsid w:val="00FE2F3C"/>
    <w:rsid w:val="00FE313A"/>
    <w:rsid w:val="00FE330E"/>
    <w:rsid w:val="00FE348A"/>
    <w:rsid w:val="00FE3716"/>
    <w:rsid w:val="00FE38B4"/>
    <w:rsid w:val="00FE3C72"/>
    <w:rsid w:val="00FE4055"/>
    <w:rsid w:val="00FE4A41"/>
    <w:rsid w:val="00FE4B81"/>
    <w:rsid w:val="00FE4B9A"/>
    <w:rsid w:val="00FE53DE"/>
    <w:rsid w:val="00FE5708"/>
    <w:rsid w:val="00FE5B97"/>
    <w:rsid w:val="00FE5CC3"/>
    <w:rsid w:val="00FE5DC4"/>
    <w:rsid w:val="00FE60F8"/>
    <w:rsid w:val="00FE6114"/>
    <w:rsid w:val="00FE698E"/>
    <w:rsid w:val="00FE6BD3"/>
    <w:rsid w:val="00FE7398"/>
    <w:rsid w:val="00FE74BA"/>
    <w:rsid w:val="00FE7602"/>
    <w:rsid w:val="00FE768A"/>
    <w:rsid w:val="00FE7E02"/>
    <w:rsid w:val="00FF02E5"/>
    <w:rsid w:val="00FF06E2"/>
    <w:rsid w:val="00FF0728"/>
    <w:rsid w:val="00FF092C"/>
    <w:rsid w:val="00FF0A0C"/>
    <w:rsid w:val="00FF0A15"/>
    <w:rsid w:val="00FF0B4B"/>
    <w:rsid w:val="00FF0CC3"/>
    <w:rsid w:val="00FF0D6E"/>
    <w:rsid w:val="00FF115A"/>
    <w:rsid w:val="00FF125B"/>
    <w:rsid w:val="00FF153F"/>
    <w:rsid w:val="00FF179B"/>
    <w:rsid w:val="00FF1AFC"/>
    <w:rsid w:val="00FF1B4B"/>
    <w:rsid w:val="00FF1B67"/>
    <w:rsid w:val="00FF1B76"/>
    <w:rsid w:val="00FF20C1"/>
    <w:rsid w:val="00FF2177"/>
    <w:rsid w:val="00FF2179"/>
    <w:rsid w:val="00FF24B0"/>
    <w:rsid w:val="00FF2E52"/>
    <w:rsid w:val="00FF2F85"/>
    <w:rsid w:val="00FF33F0"/>
    <w:rsid w:val="00FF357A"/>
    <w:rsid w:val="00FF35D9"/>
    <w:rsid w:val="00FF3635"/>
    <w:rsid w:val="00FF39C8"/>
    <w:rsid w:val="00FF3FCB"/>
    <w:rsid w:val="00FF4443"/>
    <w:rsid w:val="00FF4B46"/>
    <w:rsid w:val="00FF5010"/>
    <w:rsid w:val="00FF5062"/>
    <w:rsid w:val="00FF54F6"/>
    <w:rsid w:val="00FF5EE3"/>
    <w:rsid w:val="00FF6490"/>
    <w:rsid w:val="00FF64C3"/>
    <w:rsid w:val="00FF65BE"/>
    <w:rsid w:val="00FF6759"/>
    <w:rsid w:val="00FF703B"/>
    <w:rsid w:val="00FF73C2"/>
    <w:rsid w:val="00FF7A82"/>
    <w:rsid w:val="00FF7ADB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B732CD"/>
  <w15:chartTrackingRefBased/>
  <w15:docId w15:val="{D9B7FC07-898B-4407-ADB1-249FAC99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16B4-0523-4CC6-B251-77D4240B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DUM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Ulia</dc:creator>
  <cp:keywords/>
  <cp:lastModifiedBy>Председатель Совета</cp:lastModifiedBy>
  <cp:revision>17</cp:revision>
  <cp:lastPrinted>2016-09-23T04:19:00Z</cp:lastPrinted>
  <dcterms:created xsi:type="dcterms:W3CDTF">2016-09-14T07:19:00Z</dcterms:created>
  <dcterms:modified xsi:type="dcterms:W3CDTF">2016-09-23T07:21:00Z</dcterms:modified>
</cp:coreProperties>
</file>